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8774"/>
      </w:tblGrid>
      <w:tr w:rsidR="0040130C" w:rsidRPr="0040130C" w:rsidTr="00DB1E8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0C" w:rsidRPr="0040130C" w:rsidRDefault="0040130C" w:rsidP="00401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0C" w:rsidRPr="001E3A1A" w:rsidRDefault="0040130C" w:rsidP="001E3A1A">
            <w:pPr>
              <w:pStyle w:val="CU"/>
            </w:pPr>
            <w:bookmarkStart w:id="0" w:name="_Toc356082358"/>
            <w:r w:rsidRPr="001E3A1A">
              <w:t>CU001: Iniciar Sesión</w:t>
            </w:r>
            <w:bookmarkEnd w:id="0"/>
          </w:p>
        </w:tc>
      </w:tr>
      <w:tr w:rsidR="0040130C" w:rsidRPr="0040130C" w:rsidTr="00DB1E8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0C" w:rsidRPr="0040130C" w:rsidRDefault="0040130C" w:rsidP="00401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0C" w:rsidRPr="0040130C" w:rsidRDefault="0040130C" w:rsidP="001E3A1A">
            <w:pPr>
              <w:pStyle w:val="Clase"/>
            </w:pPr>
            <w:bookmarkStart w:id="1" w:name="_Toc356082359"/>
            <w:r>
              <w:t>ControladorSesiones</w:t>
            </w:r>
            <w:bookmarkEnd w:id="1"/>
          </w:p>
        </w:tc>
      </w:tr>
      <w:tr w:rsidR="0040130C" w:rsidRPr="0040130C" w:rsidTr="00DB1E8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0C" w:rsidRPr="0040130C" w:rsidRDefault="0040130C" w:rsidP="004013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0C" w:rsidRPr="0040130C" w:rsidRDefault="0040130C" w:rsidP="001E3A1A">
            <w:pPr>
              <w:pStyle w:val="oper"/>
            </w:pPr>
            <w:bookmarkStart w:id="2" w:name="_Toc356082360"/>
            <w:r>
              <w:t>IniciarSesion(nombreUsr, clave)</w:t>
            </w:r>
            <w:bookmarkEnd w:id="2"/>
          </w:p>
        </w:tc>
      </w:tr>
    </w:tbl>
    <w:p w:rsidR="001E3A1A" w:rsidRPr="001E3A1A" w:rsidRDefault="001E3A1A" w:rsidP="001E3A1A">
      <w:pPr>
        <w:pStyle w:val="dato"/>
        <w:ind w:left="0"/>
      </w:pPr>
    </w:p>
    <w:p w:rsidR="00E473FC" w:rsidRPr="00E473FC" w:rsidRDefault="00E473FC" w:rsidP="00E473FC">
      <w:pPr>
        <w:pStyle w:val="enc"/>
      </w:pPr>
      <w:r w:rsidRPr="00E473FC">
        <w:t>Pseudo</w:t>
      </w:r>
      <w:r>
        <w:t>código</w:t>
      </w:r>
    </w:p>
    <w:p w:rsidR="006D2C1D" w:rsidRPr="006D2C1D" w:rsidRDefault="006D2C1D" w:rsidP="006D2C1D">
      <w:pPr>
        <w:pStyle w:val="cod"/>
      </w:pPr>
      <w:r w:rsidRPr="006D2C1D">
        <w:t xml:space="preserve">Void </w:t>
      </w:r>
      <w:proofErr w:type="gramStart"/>
      <w:r w:rsidRPr="006D2C1D">
        <w:t>IniciarSesion(</w:t>
      </w:r>
      <w:proofErr w:type="gramEnd"/>
      <w:r w:rsidRPr="006D2C1D">
        <w:t>string nombreUsr, string clave){</w:t>
      </w:r>
    </w:p>
    <w:p w:rsidR="006D2C1D" w:rsidRPr="006D2C1D" w:rsidRDefault="006D2C1D" w:rsidP="006D2C1D">
      <w:pPr>
        <w:pStyle w:val="cod"/>
        <w:rPr>
          <w:lang w:val="es-DO"/>
        </w:rPr>
      </w:pPr>
      <w:r w:rsidRPr="006D2C1D">
        <w:tab/>
      </w:r>
      <w:proofErr w:type="gramStart"/>
      <w:r w:rsidRPr="006D2C1D">
        <w:rPr>
          <w:lang w:val="es-DO"/>
        </w:rPr>
        <w:t>usuarioActivo</w:t>
      </w:r>
      <w:proofErr w:type="gramEnd"/>
      <w:r w:rsidRPr="006D2C1D">
        <w:rPr>
          <w:lang w:val="es-DO"/>
        </w:rPr>
        <w:t xml:space="preserve"> = nuevo Usuario(nombreUsr, Clave)</w:t>
      </w:r>
    </w:p>
    <w:p w:rsidR="0040130C" w:rsidRDefault="006D2C1D" w:rsidP="006D2C1D">
      <w:pPr>
        <w:pStyle w:val="cod"/>
      </w:pPr>
      <w:r w:rsidRPr="006D2C1D">
        <w:t>}</w:t>
      </w:r>
    </w:p>
    <w:p w:rsidR="006D2C1D" w:rsidRDefault="006D2C1D" w:rsidP="006D2C1D"/>
    <w:tbl>
      <w:tblPr>
        <w:tblW w:w="4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8774"/>
      </w:tblGrid>
      <w:tr w:rsidR="0040130C" w:rsidRPr="0040130C" w:rsidTr="00341C67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0C" w:rsidRPr="0040130C" w:rsidRDefault="0040130C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0C" w:rsidRPr="0040130C" w:rsidRDefault="0040130C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40130C" w:rsidRPr="0040130C" w:rsidTr="00341C67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0C" w:rsidRPr="0040130C" w:rsidRDefault="0040130C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0C" w:rsidRPr="0040130C" w:rsidRDefault="00BE3055" w:rsidP="001E3A1A">
            <w:pPr>
              <w:pStyle w:val="Clase"/>
            </w:pPr>
            <w:bookmarkStart w:id="3" w:name="_Toc356082361"/>
            <w:r>
              <w:t>Usuario</w:t>
            </w:r>
            <w:bookmarkEnd w:id="3"/>
          </w:p>
        </w:tc>
      </w:tr>
      <w:tr w:rsidR="0040130C" w:rsidRPr="0040130C" w:rsidTr="00341C67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0C" w:rsidRPr="0040130C" w:rsidRDefault="0040130C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0C" w:rsidRPr="0040130C" w:rsidRDefault="00BE3055" w:rsidP="001E3A1A">
            <w:pPr>
              <w:pStyle w:val="oper"/>
            </w:pPr>
            <w:bookmarkStart w:id="4" w:name="_Toc356082362"/>
            <w:r w:rsidRPr="00BE3055">
              <w:t>getNombre()</w:t>
            </w:r>
            <w:r>
              <w:t xml:space="preserve"> : String</w:t>
            </w:r>
            <w:bookmarkEnd w:id="4"/>
          </w:p>
        </w:tc>
      </w:tr>
    </w:tbl>
    <w:p w:rsidR="0040130C" w:rsidRDefault="0040130C" w:rsidP="0040130C">
      <w:pPr>
        <w:pStyle w:val="enc"/>
      </w:pPr>
    </w:p>
    <w:p w:rsidR="0040130C" w:rsidRPr="00E473FC" w:rsidRDefault="0040130C" w:rsidP="0040130C">
      <w:pPr>
        <w:pStyle w:val="enc"/>
      </w:pPr>
      <w:r w:rsidRPr="00E473FC">
        <w:t>Pseudo</w:t>
      </w:r>
      <w:r>
        <w:t>código</w:t>
      </w:r>
    </w:p>
    <w:p w:rsidR="00BE3055" w:rsidRDefault="00BE3055" w:rsidP="00BE3055">
      <w:pPr>
        <w:pStyle w:val="cod"/>
      </w:pPr>
      <w:proofErr w:type="gramStart"/>
      <w:r>
        <w:t>string</w:t>
      </w:r>
      <w:proofErr w:type="gramEnd"/>
      <w:r>
        <w:t xml:space="preserve"> getNombre(){</w:t>
      </w:r>
    </w:p>
    <w:p w:rsidR="00BE3055" w:rsidRDefault="00BE3055" w:rsidP="00BE3055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nombre;</w:t>
      </w:r>
    </w:p>
    <w:p w:rsidR="0040130C" w:rsidRDefault="00BE3055" w:rsidP="00BE3055">
      <w:pPr>
        <w:pStyle w:val="cod"/>
      </w:pPr>
      <w:r>
        <w:t>}</w:t>
      </w:r>
    </w:p>
    <w:p w:rsidR="00BE3055" w:rsidRDefault="00BE3055" w:rsidP="00BE3055"/>
    <w:tbl>
      <w:tblPr>
        <w:tblW w:w="4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8774"/>
      </w:tblGrid>
      <w:tr w:rsidR="00BE3055" w:rsidRPr="0040130C" w:rsidTr="00341C67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BE3055" w:rsidRPr="0040130C" w:rsidTr="00341C67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BE3055" w:rsidRPr="0040130C" w:rsidTr="00341C67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1E3A1A">
            <w:pPr>
              <w:pStyle w:val="oper"/>
            </w:pPr>
            <w:bookmarkStart w:id="5" w:name="_Toc356082363"/>
            <w:r>
              <w:t>getRol</w:t>
            </w:r>
            <w:r w:rsidRPr="00BE3055">
              <w:t xml:space="preserve"> ()</w:t>
            </w:r>
            <w:r>
              <w:t xml:space="preserve"> : String</w:t>
            </w:r>
            <w:bookmarkEnd w:id="5"/>
          </w:p>
        </w:tc>
      </w:tr>
    </w:tbl>
    <w:p w:rsidR="00BE3055" w:rsidRDefault="00BE3055" w:rsidP="00BE3055">
      <w:pPr>
        <w:pStyle w:val="enc"/>
      </w:pPr>
    </w:p>
    <w:p w:rsidR="0040130C" w:rsidRDefault="00BE3055" w:rsidP="00BE3055">
      <w:pPr>
        <w:pStyle w:val="enc"/>
      </w:pPr>
      <w:r w:rsidRPr="00E473FC">
        <w:t>Pseudo</w:t>
      </w:r>
      <w:r>
        <w:t>código</w:t>
      </w:r>
    </w:p>
    <w:p w:rsidR="00BE3055" w:rsidRDefault="00BE3055" w:rsidP="00BE3055">
      <w:pPr>
        <w:pStyle w:val="cod"/>
      </w:pPr>
      <w:proofErr w:type="gramStart"/>
      <w:r>
        <w:t>string</w:t>
      </w:r>
      <w:proofErr w:type="gramEnd"/>
      <w:r>
        <w:t xml:space="preserve"> getRol(){</w:t>
      </w:r>
    </w:p>
    <w:p w:rsidR="00BE3055" w:rsidRDefault="00BE3055" w:rsidP="00BE3055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rol;</w:t>
      </w:r>
    </w:p>
    <w:p w:rsidR="00BE3055" w:rsidRDefault="00BE3055" w:rsidP="00BE3055">
      <w:pPr>
        <w:pStyle w:val="cod"/>
      </w:pPr>
      <w:r>
        <w:t>}</w:t>
      </w:r>
    </w:p>
    <w:p w:rsidR="00BE3055" w:rsidRDefault="00BE3055" w:rsidP="00BE3055"/>
    <w:tbl>
      <w:tblPr>
        <w:tblW w:w="4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8774"/>
      </w:tblGrid>
      <w:tr w:rsidR="00BE3055" w:rsidRPr="0040130C" w:rsidTr="00341C67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BE3055" w:rsidRPr="0040130C" w:rsidTr="00341C67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BE3055" w:rsidRPr="0040130C" w:rsidTr="00341C67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1E3A1A">
            <w:pPr>
              <w:pStyle w:val="oper"/>
            </w:pPr>
            <w:bookmarkStart w:id="6" w:name="_Toc356082364"/>
            <w:r>
              <w:t>getID</w:t>
            </w:r>
            <w:r w:rsidRPr="00BE3055">
              <w:t xml:space="preserve"> ()</w:t>
            </w:r>
            <w:r>
              <w:t xml:space="preserve"> : int</w:t>
            </w:r>
            <w:bookmarkEnd w:id="6"/>
          </w:p>
        </w:tc>
      </w:tr>
    </w:tbl>
    <w:p w:rsidR="00BE3055" w:rsidRDefault="00BE3055" w:rsidP="00BE3055">
      <w:pPr>
        <w:pStyle w:val="enc"/>
      </w:pPr>
    </w:p>
    <w:p w:rsidR="00BE3055" w:rsidRDefault="00BE3055" w:rsidP="00BE3055">
      <w:pPr>
        <w:pStyle w:val="enc"/>
      </w:pPr>
      <w:r w:rsidRPr="00E473FC">
        <w:t>Pseudo</w:t>
      </w:r>
      <w:r>
        <w:t>código</w:t>
      </w:r>
    </w:p>
    <w:p w:rsidR="00BE3055" w:rsidRDefault="00BE3055" w:rsidP="00BE3055">
      <w:pPr>
        <w:pStyle w:val="cod"/>
      </w:pPr>
      <w:proofErr w:type="gramStart"/>
      <w:r>
        <w:t>int</w:t>
      </w:r>
      <w:proofErr w:type="gramEnd"/>
      <w:r>
        <w:t xml:space="preserve"> getID(){</w:t>
      </w:r>
    </w:p>
    <w:p w:rsidR="00BE3055" w:rsidRDefault="00BE3055" w:rsidP="00BE3055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UsuarioID;</w:t>
      </w:r>
    </w:p>
    <w:p w:rsidR="00BE3055" w:rsidRDefault="00BE3055" w:rsidP="00BE3055">
      <w:pPr>
        <w:pStyle w:val="cod"/>
      </w:pPr>
      <w:r>
        <w:t>}</w:t>
      </w:r>
    </w:p>
    <w:p w:rsidR="00B14F7A" w:rsidRPr="00B14F7A" w:rsidRDefault="00B14F7A" w:rsidP="00B14F7A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BE3055" w:rsidRPr="0040130C" w:rsidTr="00B14F7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BE3055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BE3055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1E3A1A">
            <w:pPr>
              <w:pStyle w:val="oper"/>
            </w:pPr>
            <w:bookmarkStart w:id="7" w:name="_Toc356082365"/>
            <w:r>
              <w:t>getNombreUsuario</w:t>
            </w:r>
            <w:r w:rsidRPr="00BE3055">
              <w:t xml:space="preserve"> ()</w:t>
            </w:r>
            <w:r>
              <w:t xml:space="preserve"> : string</w:t>
            </w:r>
            <w:bookmarkEnd w:id="7"/>
          </w:p>
        </w:tc>
      </w:tr>
    </w:tbl>
    <w:p w:rsidR="00BE3055" w:rsidRDefault="00BE3055" w:rsidP="00BE3055">
      <w:pPr>
        <w:pStyle w:val="enc"/>
      </w:pPr>
    </w:p>
    <w:p w:rsidR="00BE3055" w:rsidRDefault="00BE3055" w:rsidP="00BE3055">
      <w:pPr>
        <w:pStyle w:val="enc"/>
      </w:pPr>
      <w:r w:rsidRPr="00E473FC">
        <w:t>Pseudo</w:t>
      </w:r>
      <w:r>
        <w:t>código</w:t>
      </w:r>
    </w:p>
    <w:p w:rsidR="00BE3055" w:rsidRDefault="00BE3055" w:rsidP="00BE3055">
      <w:pPr>
        <w:pStyle w:val="cod"/>
      </w:pPr>
      <w:proofErr w:type="gramStart"/>
      <w:r>
        <w:t>string</w:t>
      </w:r>
      <w:proofErr w:type="gramEnd"/>
      <w:r>
        <w:t xml:space="preserve"> getNombreUsuario(){</w:t>
      </w:r>
    </w:p>
    <w:p w:rsidR="00BE3055" w:rsidRDefault="00BE3055" w:rsidP="00BE3055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nombreUsuario;</w:t>
      </w:r>
    </w:p>
    <w:p w:rsidR="00BE3055" w:rsidRDefault="00BE3055" w:rsidP="00BE3055">
      <w:pPr>
        <w:pStyle w:val="cod"/>
      </w:pPr>
      <w:r>
        <w:t>}</w:t>
      </w:r>
    </w:p>
    <w:p w:rsidR="00B14F7A" w:rsidRDefault="00B14F7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BE3055" w:rsidRPr="0040130C" w:rsidTr="00B14F7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BE3055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BE3055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1E3A1A">
            <w:pPr>
              <w:pStyle w:val="oper"/>
            </w:pPr>
            <w:bookmarkStart w:id="8" w:name="_Toc356082366"/>
            <w:r>
              <w:t>getClave</w:t>
            </w:r>
            <w:r w:rsidRPr="00BE3055">
              <w:t xml:space="preserve"> ()</w:t>
            </w:r>
            <w:r>
              <w:t xml:space="preserve"> : string</w:t>
            </w:r>
            <w:bookmarkEnd w:id="8"/>
          </w:p>
        </w:tc>
      </w:tr>
    </w:tbl>
    <w:p w:rsidR="00BE3055" w:rsidRDefault="00BE3055" w:rsidP="00BE3055">
      <w:pPr>
        <w:pStyle w:val="enc"/>
      </w:pPr>
    </w:p>
    <w:p w:rsidR="00BE3055" w:rsidRDefault="00BE3055" w:rsidP="00BE3055">
      <w:pPr>
        <w:pStyle w:val="enc"/>
      </w:pPr>
      <w:r w:rsidRPr="00E473FC">
        <w:t>Pseudo</w:t>
      </w:r>
      <w:r>
        <w:t>código</w:t>
      </w:r>
    </w:p>
    <w:p w:rsidR="00BE3055" w:rsidRDefault="00BE3055" w:rsidP="00BE3055">
      <w:pPr>
        <w:pStyle w:val="cod"/>
      </w:pPr>
      <w:proofErr w:type="gramStart"/>
      <w:r>
        <w:t>string</w:t>
      </w:r>
      <w:proofErr w:type="gramEnd"/>
      <w:r>
        <w:t xml:space="preserve"> getClave(){</w:t>
      </w:r>
    </w:p>
    <w:p w:rsidR="00BE3055" w:rsidRDefault="00BE3055" w:rsidP="00BE3055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clave;</w:t>
      </w:r>
    </w:p>
    <w:p w:rsidR="00BE3055" w:rsidRDefault="00BE3055" w:rsidP="00BE3055">
      <w:pPr>
        <w:pStyle w:val="cod"/>
      </w:pPr>
      <w:r>
        <w:t>}</w:t>
      </w:r>
    </w:p>
    <w:p w:rsidR="00BE3055" w:rsidRDefault="00BE3055" w:rsidP="00BE3055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BE3055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BE3055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BE3055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1E3A1A">
            <w:pPr>
              <w:pStyle w:val="oper"/>
            </w:pPr>
            <w:bookmarkStart w:id="9" w:name="_Toc356082367"/>
            <w:r>
              <w:t>setNombre</w:t>
            </w:r>
            <w:r w:rsidRPr="00BE3055">
              <w:t xml:space="preserve"> ()</w:t>
            </w:r>
            <w:bookmarkEnd w:id="9"/>
            <w:r>
              <w:t xml:space="preserve"> </w:t>
            </w:r>
          </w:p>
        </w:tc>
      </w:tr>
    </w:tbl>
    <w:p w:rsidR="00BE3055" w:rsidRDefault="00BE3055" w:rsidP="00BE3055">
      <w:pPr>
        <w:pStyle w:val="enc"/>
      </w:pPr>
    </w:p>
    <w:p w:rsidR="00BE3055" w:rsidRDefault="00BE3055" w:rsidP="00BE3055">
      <w:pPr>
        <w:pStyle w:val="enc"/>
      </w:pPr>
      <w:r w:rsidRPr="00E473FC">
        <w:t>Pseudo</w:t>
      </w:r>
      <w:r>
        <w:t>código</w:t>
      </w:r>
    </w:p>
    <w:p w:rsidR="00BE3055" w:rsidRDefault="00BE3055" w:rsidP="00BE3055">
      <w:pPr>
        <w:pStyle w:val="cod"/>
      </w:pPr>
      <w:proofErr w:type="gramStart"/>
      <w:r>
        <w:t>void</w:t>
      </w:r>
      <w:proofErr w:type="gramEnd"/>
      <w:r>
        <w:t xml:space="preserve"> setNombre(string nombre){</w:t>
      </w:r>
    </w:p>
    <w:p w:rsidR="00BE3055" w:rsidRDefault="00BE3055" w:rsidP="00BE3055">
      <w:pPr>
        <w:pStyle w:val="cod"/>
      </w:pPr>
      <w:r>
        <w:tab/>
        <w:t>this.nombre = nombre;</w:t>
      </w:r>
    </w:p>
    <w:p w:rsidR="00BE3055" w:rsidRDefault="00BE3055" w:rsidP="00BE3055">
      <w:pPr>
        <w:pStyle w:val="cod"/>
      </w:pPr>
      <w:r w:rsidRPr="00BE3055">
        <w:t>}</w:t>
      </w:r>
    </w:p>
    <w:p w:rsidR="00120AF2" w:rsidRPr="00120AF2" w:rsidRDefault="00120AF2" w:rsidP="00120AF2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BE3055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BE3055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BE3055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1E3A1A">
            <w:pPr>
              <w:pStyle w:val="oper"/>
            </w:pPr>
            <w:bookmarkStart w:id="10" w:name="_Toc356082368"/>
            <w:r w:rsidRPr="00BE3055">
              <w:t>setRol ()</w:t>
            </w:r>
            <w:bookmarkEnd w:id="10"/>
          </w:p>
        </w:tc>
      </w:tr>
    </w:tbl>
    <w:p w:rsidR="00BE3055" w:rsidRDefault="00BE3055" w:rsidP="00BE3055">
      <w:pPr>
        <w:pStyle w:val="enc"/>
      </w:pPr>
    </w:p>
    <w:p w:rsidR="00BE3055" w:rsidRDefault="00BE3055" w:rsidP="00BE3055">
      <w:pPr>
        <w:pStyle w:val="enc"/>
      </w:pPr>
      <w:r w:rsidRPr="00E473FC">
        <w:t>Pseudo</w:t>
      </w:r>
      <w:r>
        <w:t>código</w:t>
      </w:r>
    </w:p>
    <w:p w:rsidR="00BE3055" w:rsidRPr="00BE3055" w:rsidRDefault="00BE3055" w:rsidP="00BE3055">
      <w:pPr>
        <w:pStyle w:val="cod"/>
      </w:pPr>
      <w:proofErr w:type="gramStart"/>
      <w:r w:rsidRPr="00BE3055">
        <w:t>void</w:t>
      </w:r>
      <w:proofErr w:type="gramEnd"/>
      <w:r w:rsidRPr="00BE3055">
        <w:t xml:space="preserve"> setRol(string rol){</w:t>
      </w:r>
    </w:p>
    <w:p w:rsidR="00BE3055" w:rsidRPr="00BE3055" w:rsidRDefault="00BE3055" w:rsidP="00BE3055">
      <w:pPr>
        <w:pStyle w:val="cod"/>
      </w:pPr>
      <w:r w:rsidRPr="00BE3055">
        <w:tab/>
        <w:t>this.rol = rol;</w:t>
      </w:r>
    </w:p>
    <w:p w:rsidR="00BE3055" w:rsidRDefault="00BE3055" w:rsidP="00BE3055">
      <w:pPr>
        <w:pStyle w:val="cod"/>
      </w:pPr>
      <w:r w:rsidRPr="00BE3055">
        <w:t>}</w:t>
      </w:r>
    </w:p>
    <w:p w:rsidR="00B14F7A" w:rsidRPr="00B14F7A" w:rsidRDefault="00B14F7A" w:rsidP="00B14F7A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BE3055" w:rsidRPr="0040130C" w:rsidTr="00B14F7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lang w:val="en-US"/>
              </w:rP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BE3055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BE3055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1E3A1A">
            <w:pPr>
              <w:pStyle w:val="oper"/>
            </w:pPr>
            <w:bookmarkStart w:id="11" w:name="_Toc356082369"/>
            <w:r w:rsidRPr="00BE3055">
              <w:t>setID ()</w:t>
            </w:r>
            <w:bookmarkEnd w:id="11"/>
            <w:r>
              <w:t xml:space="preserve"> </w:t>
            </w:r>
          </w:p>
        </w:tc>
      </w:tr>
    </w:tbl>
    <w:p w:rsidR="00BE3055" w:rsidRDefault="00BE3055" w:rsidP="00BE3055">
      <w:pPr>
        <w:pStyle w:val="enc"/>
      </w:pPr>
    </w:p>
    <w:p w:rsidR="00BE3055" w:rsidRDefault="00BE3055" w:rsidP="00BE3055">
      <w:pPr>
        <w:pStyle w:val="enc"/>
      </w:pPr>
      <w:r w:rsidRPr="00E473FC">
        <w:t>Pseudo</w:t>
      </w:r>
      <w:r>
        <w:t>código</w:t>
      </w:r>
    </w:p>
    <w:p w:rsidR="00BE3055" w:rsidRPr="00BE3055" w:rsidRDefault="00BE3055" w:rsidP="00BE3055">
      <w:pPr>
        <w:pStyle w:val="cod"/>
      </w:pPr>
      <w:proofErr w:type="gramStart"/>
      <w:r w:rsidRPr="00BE3055">
        <w:t>void</w:t>
      </w:r>
      <w:proofErr w:type="gramEnd"/>
      <w:r w:rsidRPr="00BE3055">
        <w:t xml:space="preserve"> setID(int id){</w:t>
      </w:r>
    </w:p>
    <w:p w:rsidR="00BE3055" w:rsidRPr="00BE3055" w:rsidRDefault="00BE3055" w:rsidP="00BE3055">
      <w:pPr>
        <w:pStyle w:val="cod"/>
      </w:pPr>
      <w:r w:rsidRPr="00BE3055">
        <w:tab/>
        <w:t>this.usuarioID = id;</w:t>
      </w:r>
    </w:p>
    <w:p w:rsidR="00BE3055" w:rsidRDefault="00BE3055" w:rsidP="00BE3055">
      <w:pPr>
        <w:pStyle w:val="cod"/>
      </w:pPr>
      <w:r>
        <w:t>}</w:t>
      </w:r>
    </w:p>
    <w:p w:rsidR="00BE3055" w:rsidRDefault="00BE3055" w:rsidP="00BE3055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BE3055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BE3055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BE3055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55" w:rsidRPr="0040130C" w:rsidRDefault="00BE3055" w:rsidP="001E3A1A">
            <w:pPr>
              <w:pStyle w:val="oper"/>
            </w:pPr>
            <w:bookmarkStart w:id="12" w:name="_Toc356082370"/>
            <w:r>
              <w:t>Usuario(nombreUsr, clave)</w:t>
            </w:r>
            <w:bookmarkEnd w:id="12"/>
          </w:p>
        </w:tc>
      </w:tr>
    </w:tbl>
    <w:p w:rsidR="00BE3055" w:rsidRDefault="00BE3055" w:rsidP="00BE3055">
      <w:pPr>
        <w:pStyle w:val="enc"/>
      </w:pPr>
    </w:p>
    <w:p w:rsidR="00BE3055" w:rsidRDefault="00BE3055" w:rsidP="00BE3055">
      <w:pPr>
        <w:pStyle w:val="enc"/>
      </w:pPr>
      <w:r w:rsidRPr="00E473FC">
        <w:t>Pseudo</w:t>
      </w:r>
      <w:r>
        <w:t>código</w:t>
      </w:r>
    </w:p>
    <w:p w:rsidR="00BE3055" w:rsidRDefault="00BE3055" w:rsidP="00BE3055">
      <w:pPr>
        <w:pStyle w:val="cod"/>
      </w:pPr>
      <w:proofErr w:type="gramStart"/>
      <w:r>
        <w:t>Usuario(</w:t>
      </w:r>
      <w:proofErr w:type="gramEnd"/>
      <w:r>
        <w:t>nombreUsr, clave){</w:t>
      </w:r>
    </w:p>
    <w:p w:rsidR="00BE3055" w:rsidRDefault="00BE3055" w:rsidP="00BE3055">
      <w:pPr>
        <w:pStyle w:val="cod"/>
      </w:pPr>
      <w:r>
        <w:tab/>
        <w:t>this.nombreUsuario = nombreUsr;</w:t>
      </w:r>
    </w:p>
    <w:p w:rsidR="00BE3055" w:rsidRDefault="00BE3055" w:rsidP="00BE3055">
      <w:pPr>
        <w:pStyle w:val="cod"/>
      </w:pPr>
      <w:r>
        <w:tab/>
        <w:t>this.clave = clave;</w:t>
      </w:r>
    </w:p>
    <w:p w:rsidR="00BE3055" w:rsidRDefault="00BE3055" w:rsidP="00BE3055">
      <w:pPr>
        <w:pStyle w:val="cod"/>
      </w:pPr>
      <w:r>
        <w:tab/>
      </w:r>
    </w:p>
    <w:p w:rsidR="00BE3055" w:rsidRDefault="00BE3055" w:rsidP="00BE3055">
      <w:pPr>
        <w:pStyle w:val="cod"/>
      </w:pPr>
      <w:r>
        <w:tab/>
      </w:r>
      <w:proofErr w:type="gramStart"/>
      <w:r>
        <w:t>UsuarioDA.LeerUsuario(</w:t>
      </w:r>
      <w:proofErr w:type="gramEnd"/>
      <w:r>
        <w:t>this);</w:t>
      </w:r>
    </w:p>
    <w:p w:rsidR="00BE3055" w:rsidRDefault="00BE3055" w:rsidP="00BE3055">
      <w:pPr>
        <w:pStyle w:val="cod"/>
      </w:pPr>
      <w:r>
        <w:t>}</w:t>
      </w:r>
    </w:p>
    <w:p w:rsidR="006D2C1D" w:rsidRDefault="006D2C1D" w:rsidP="006D2C1D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D2C1D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1D" w:rsidRPr="0040130C" w:rsidRDefault="006D2C1D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1D" w:rsidRPr="0040130C" w:rsidRDefault="006D2C1D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6D2C1D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1D" w:rsidRPr="0040130C" w:rsidRDefault="006D2C1D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1D" w:rsidRPr="0040130C" w:rsidRDefault="006D2C1D" w:rsidP="001E3A1A">
            <w:pPr>
              <w:pStyle w:val="Clase"/>
            </w:pPr>
            <w:bookmarkStart w:id="13" w:name="_Toc356082371"/>
            <w:r>
              <w:t>UsuarioDA</w:t>
            </w:r>
            <w:bookmarkEnd w:id="13"/>
          </w:p>
        </w:tc>
      </w:tr>
      <w:tr w:rsidR="006D2C1D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1D" w:rsidRPr="0040130C" w:rsidRDefault="006D2C1D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C1D" w:rsidRPr="0040130C" w:rsidRDefault="006D2C1D" w:rsidP="001E3A1A">
            <w:pPr>
              <w:pStyle w:val="oper"/>
            </w:pPr>
            <w:bookmarkStart w:id="14" w:name="_Toc356082372"/>
            <w:r>
              <w:t>LeerUsuario(unUsr)</w:t>
            </w:r>
            <w:bookmarkEnd w:id="14"/>
          </w:p>
        </w:tc>
      </w:tr>
    </w:tbl>
    <w:p w:rsidR="006D2C1D" w:rsidRDefault="006D2C1D" w:rsidP="006D2C1D">
      <w:pPr>
        <w:pStyle w:val="enc"/>
      </w:pPr>
    </w:p>
    <w:p w:rsidR="006D2C1D" w:rsidRDefault="006D2C1D" w:rsidP="006D2C1D">
      <w:pPr>
        <w:pStyle w:val="enc"/>
      </w:pPr>
      <w:r w:rsidRPr="00E473FC">
        <w:t>Pseudo</w:t>
      </w:r>
      <w:r>
        <w:t>código</w:t>
      </w:r>
    </w:p>
    <w:p w:rsidR="00BF1B37" w:rsidRDefault="00BF1B37" w:rsidP="00B33038">
      <w:pPr>
        <w:pStyle w:val="cod"/>
        <w:rPr>
          <w:lang w:val="es-DO"/>
        </w:rPr>
      </w:pPr>
      <w:proofErr w:type="gramStart"/>
      <w:r w:rsidRPr="00814DD6">
        <w:rPr>
          <w:lang w:val="es-DO"/>
        </w:rPr>
        <w:t>void</w:t>
      </w:r>
      <w:proofErr w:type="gramEnd"/>
      <w:r w:rsidRPr="00814DD6">
        <w:rPr>
          <w:lang w:val="es-DO"/>
        </w:rPr>
        <w:t xml:space="preserve"> LeerUsuario(Usuario unUsr){</w:t>
      </w:r>
    </w:p>
    <w:p w:rsidR="0014719E" w:rsidRPr="00814DD6" w:rsidRDefault="0014719E" w:rsidP="0014719E">
      <w:pPr>
        <w:pStyle w:val="cod"/>
        <w:rPr>
          <w:lang w:val="es-DO"/>
        </w:rPr>
      </w:pPr>
    </w:p>
    <w:p w:rsidR="00B33038" w:rsidRPr="00B33038" w:rsidRDefault="00BF1B37" w:rsidP="00B33038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="00B33038" w:rsidRPr="00B33038">
        <w:rPr>
          <w:lang w:val="es-DO"/>
        </w:rPr>
        <w:t>clave</w:t>
      </w:r>
      <w:proofErr w:type="gramEnd"/>
      <w:r w:rsidR="00B33038" w:rsidRPr="00B33038">
        <w:rPr>
          <w:lang w:val="es-DO"/>
        </w:rPr>
        <w:t xml:space="preserve"> = unUsr.getClave();</w:t>
      </w:r>
    </w:p>
    <w:p w:rsidR="00B33038" w:rsidRPr="00B33038" w:rsidRDefault="00B33038" w:rsidP="00B33038">
      <w:pPr>
        <w:pStyle w:val="cod"/>
        <w:rPr>
          <w:lang w:val="es-DO"/>
        </w:rPr>
      </w:pPr>
      <w:r w:rsidRPr="00B33038">
        <w:rPr>
          <w:lang w:val="es-DO"/>
        </w:rPr>
        <w:tab/>
      </w:r>
      <w:proofErr w:type="gramStart"/>
      <w:r w:rsidRPr="00B33038">
        <w:rPr>
          <w:lang w:val="es-DO"/>
        </w:rPr>
        <w:t>nUsr</w:t>
      </w:r>
      <w:proofErr w:type="gramEnd"/>
      <w:r w:rsidRPr="00B33038">
        <w:rPr>
          <w:lang w:val="es-DO"/>
        </w:rPr>
        <w:t xml:space="preserve"> = unUsr.getNombreUsuario();</w:t>
      </w:r>
    </w:p>
    <w:p w:rsidR="00B33038" w:rsidRPr="00B33038" w:rsidRDefault="00B33038" w:rsidP="00B33038">
      <w:pPr>
        <w:pStyle w:val="cod"/>
        <w:rPr>
          <w:lang w:val="es-DO"/>
        </w:rPr>
      </w:pPr>
    </w:p>
    <w:p w:rsidR="00B33038" w:rsidRPr="00B33038" w:rsidRDefault="00B33038" w:rsidP="00B33038">
      <w:pPr>
        <w:pStyle w:val="cod"/>
        <w:rPr>
          <w:lang w:val="es-DO"/>
        </w:rPr>
      </w:pPr>
      <w:r w:rsidRPr="00B33038">
        <w:rPr>
          <w:lang w:val="es-DO"/>
        </w:rPr>
        <w:tab/>
        <w:t>commSQL.Texto = "</w:t>
      </w:r>
      <w:proofErr w:type="gramStart"/>
      <w:r w:rsidRPr="00B33038">
        <w:rPr>
          <w:lang w:val="es-DO"/>
        </w:rPr>
        <w:t>Select ...</w:t>
      </w:r>
      <w:proofErr w:type="gramEnd"/>
      <w:r w:rsidRPr="00B33038">
        <w:rPr>
          <w:lang w:val="es-DO"/>
        </w:rPr>
        <w:t xml:space="preserve"> " // Datos de usuario</w:t>
      </w:r>
    </w:p>
    <w:p w:rsidR="00B33038" w:rsidRPr="00B33038" w:rsidRDefault="00B33038" w:rsidP="00B33038">
      <w:pPr>
        <w:pStyle w:val="cod"/>
        <w:rPr>
          <w:lang w:val="es-DO"/>
        </w:rPr>
      </w:pPr>
      <w:r w:rsidRPr="00B33038">
        <w:rPr>
          <w:lang w:val="es-DO"/>
        </w:rPr>
        <w:tab/>
      </w:r>
      <w:r w:rsidRPr="00B33038">
        <w:rPr>
          <w:lang w:val="es-DO"/>
        </w:rPr>
        <w:tab/>
      </w:r>
      <w:r w:rsidRPr="00B33038">
        <w:rPr>
          <w:lang w:val="es-DO"/>
        </w:rPr>
        <w:tab/>
      </w:r>
      <w:r w:rsidRPr="00B33038">
        <w:rPr>
          <w:lang w:val="es-DO"/>
        </w:rPr>
        <w:tab/>
      </w:r>
      <w:r w:rsidRPr="00B33038">
        <w:rPr>
          <w:lang w:val="es-DO"/>
        </w:rPr>
        <w:tab/>
        <w:t xml:space="preserve">+"where clave = "+ clave+" </w:t>
      </w:r>
      <w:proofErr w:type="gramStart"/>
      <w:r w:rsidRPr="00B33038">
        <w:rPr>
          <w:lang w:val="es-DO"/>
        </w:rPr>
        <w:t>and "</w:t>
      </w:r>
      <w:proofErr w:type="gramEnd"/>
    </w:p>
    <w:p w:rsidR="00BF1B37" w:rsidRPr="00814DD6" w:rsidRDefault="00B33038" w:rsidP="00B33038">
      <w:pPr>
        <w:pStyle w:val="cod"/>
        <w:rPr>
          <w:lang w:val="es-DO"/>
        </w:rPr>
      </w:pPr>
      <w:r w:rsidRPr="00B33038">
        <w:rPr>
          <w:lang w:val="es-DO"/>
        </w:rPr>
        <w:tab/>
      </w:r>
      <w:r w:rsidRPr="00B33038">
        <w:rPr>
          <w:lang w:val="es-DO"/>
        </w:rPr>
        <w:tab/>
      </w:r>
      <w:r w:rsidRPr="00B33038">
        <w:rPr>
          <w:lang w:val="es-DO"/>
        </w:rPr>
        <w:tab/>
      </w:r>
      <w:r w:rsidRPr="00B33038">
        <w:rPr>
          <w:lang w:val="es-DO"/>
        </w:rPr>
        <w:tab/>
      </w:r>
      <w:r w:rsidRPr="00B33038">
        <w:rPr>
          <w:lang w:val="es-DO"/>
        </w:rPr>
        <w:tab/>
        <w:t>+"nombre_usuario ="+ nUsr;</w:t>
      </w:r>
      <w:r w:rsidR="00BF1B37" w:rsidRPr="00814DD6">
        <w:rPr>
          <w:lang w:val="es-DO"/>
        </w:rPr>
        <w:tab/>
      </w:r>
    </w:p>
    <w:p w:rsidR="00BF1B37" w:rsidRPr="00814DD6" w:rsidRDefault="00BF1B37" w:rsidP="00BF1B37">
      <w:pPr>
        <w:pStyle w:val="cod"/>
        <w:rPr>
          <w:lang w:val="es-DO"/>
        </w:rPr>
      </w:pPr>
      <w:r w:rsidRPr="00814DD6">
        <w:rPr>
          <w:lang w:val="es-DO"/>
        </w:rPr>
        <w:tab/>
      </w:r>
    </w:p>
    <w:p w:rsidR="00BF1B37" w:rsidRPr="00814DD6" w:rsidRDefault="00BF1B37" w:rsidP="00BF1B37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conexionDB.Abrir(</w:t>
      </w:r>
      <w:proofErr w:type="gramEnd"/>
      <w:r w:rsidRPr="00814DD6">
        <w:rPr>
          <w:lang w:val="es-DO"/>
        </w:rPr>
        <w:t>);</w:t>
      </w:r>
    </w:p>
    <w:p w:rsidR="00BF1B37" w:rsidRPr="00814DD6" w:rsidRDefault="00B33038" w:rsidP="00BF1B37">
      <w:pPr>
        <w:pStyle w:val="cod"/>
        <w:rPr>
          <w:lang w:val="es-DO"/>
        </w:rPr>
      </w:pPr>
      <w:r>
        <w:rPr>
          <w:lang w:val="es-DO"/>
        </w:rPr>
        <w:tab/>
      </w:r>
      <w:proofErr w:type="gramStart"/>
      <w:r>
        <w:rPr>
          <w:lang w:val="es-DO"/>
        </w:rPr>
        <w:t>resultados</w:t>
      </w:r>
      <w:proofErr w:type="gramEnd"/>
      <w:r>
        <w:rPr>
          <w:lang w:val="es-DO"/>
        </w:rPr>
        <w:t xml:space="preserve"> = comm</w:t>
      </w:r>
      <w:r w:rsidR="00BF1B37" w:rsidRPr="00814DD6">
        <w:rPr>
          <w:lang w:val="es-DO"/>
        </w:rPr>
        <w:t>SQL.Ejecutar();</w:t>
      </w:r>
    </w:p>
    <w:p w:rsidR="00BF1B37" w:rsidRPr="00814DD6" w:rsidRDefault="00BF1B37" w:rsidP="00BF1B37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unUsr.setNombre(</w:t>
      </w:r>
      <w:proofErr w:type="gramEnd"/>
      <w:r w:rsidRPr="00814DD6">
        <w:rPr>
          <w:lang w:val="es-DO"/>
        </w:rPr>
        <w:t>resultados["nombre"]);</w:t>
      </w:r>
    </w:p>
    <w:p w:rsidR="00BF1B37" w:rsidRPr="00814DD6" w:rsidRDefault="00BF1B37" w:rsidP="00BF1B37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unUsr.setRol(</w:t>
      </w:r>
      <w:proofErr w:type="gramEnd"/>
      <w:r w:rsidRPr="00814DD6">
        <w:rPr>
          <w:lang w:val="es-DO"/>
        </w:rPr>
        <w:t>resultados["rol"]);</w:t>
      </w:r>
    </w:p>
    <w:p w:rsidR="00BF1B37" w:rsidRPr="00814DD6" w:rsidRDefault="00BF1B37" w:rsidP="00BF1B37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unUsr.setID(</w:t>
      </w:r>
      <w:proofErr w:type="gramEnd"/>
      <w:r w:rsidRPr="00814DD6">
        <w:rPr>
          <w:lang w:val="es-DO"/>
        </w:rPr>
        <w:t>resultados["id"]);</w:t>
      </w:r>
    </w:p>
    <w:p w:rsidR="00BF1B37" w:rsidRPr="00814DD6" w:rsidRDefault="00BF1B37" w:rsidP="00BF1B37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conexionDB.Cerrar(</w:t>
      </w:r>
      <w:proofErr w:type="gramEnd"/>
      <w:r w:rsidRPr="00814DD6">
        <w:rPr>
          <w:lang w:val="es-DO"/>
        </w:rPr>
        <w:t>);</w:t>
      </w:r>
    </w:p>
    <w:p w:rsidR="00120AF2" w:rsidRDefault="00BF1B37" w:rsidP="00BF1B37">
      <w:pPr>
        <w:pStyle w:val="cod"/>
      </w:pPr>
      <w:r w:rsidRPr="00BF1B37">
        <w:t>}</w:t>
      </w:r>
    </w:p>
    <w:p w:rsidR="00B14F7A" w:rsidRPr="00B14F7A" w:rsidRDefault="00B14F7A" w:rsidP="00B14F7A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BF1B37" w:rsidRPr="0040130C" w:rsidTr="00B14F7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B37" w:rsidRPr="0040130C" w:rsidRDefault="00BF1B37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B37" w:rsidRPr="0040130C" w:rsidRDefault="00634C31" w:rsidP="001E3A1A">
            <w:pPr>
              <w:pStyle w:val="CU"/>
            </w:pPr>
            <w:bookmarkStart w:id="15" w:name="_Toc356082373"/>
            <w:r>
              <w:t>CU002</w:t>
            </w:r>
            <w:r w:rsidR="00BF1B37" w:rsidRPr="0040130C">
              <w:t>:</w:t>
            </w:r>
            <w:r>
              <w:t xml:space="preserve"> Crear Plantilla de Evaluación</w:t>
            </w:r>
            <w:bookmarkEnd w:id="15"/>
          </w:p>
        </w:tc>
      </w:tr>
      <w:tr w:rsidR="00BF1B37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B37" w:rsidRPr="0040130C" w:rsidRDefault="00BF1B37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B37" w:rsidRPr="0040130C" w:rsidRDefault="00634C31" w:rsidP="001E3A1A">
            <w:pPr>
              <w:pStyle w:val="Clase"/>
            </w:pPr>
            <w:bookmarkStart w:id="16" w:name="_Toc356082374"/>
            <w:r>
              <w:t>ControladorPlantilla</w:t>
            </w:r>
            <w:bookmarkEnd w:id="16"/>
          </w:p>
        </w:tc>
      </w:tr>
      <w:tr w:rsidR="00BF1B37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B37" w:rsidRPr="0040130C" w:rsidRDefault="00BF1B37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B37" w:rsidRPr="0040130C" w:rsidRDefault="00634C31" w:rsidP="001E3A1A">
            <w:pPr>
              <w:pStyle w:val="oper"/>
            </w:pPr>
            <w:bookmarkStart w:id="17" w:name="_Toc356082375"/>
            <w:r>
              <w:t xml:space="preserve">CrearNuevaPlantilla </w:t>
            </w:r>
            <w:r w:rsidR="00BF1B37">
              <w:t>()</w:t>
            </w:r>
            <w:bookmarkEnd w:id="17"/>
          </w:p>
        </w:tc>
      </w:tr>
    </w:tbl>
    <w:p w:rsidR="00BF1B37" w:rsidRDefault="00BF1B37" w:rsidP="00BF1B37">
      <w:pPr>
        <w:pStyle w:val="enc"/>
      </w:pPr>
    </w:p>
    <w:p w:rsidR="00120AF2" w:rsidRDefault="00BF1B37" w:rsidP="001753DF">
      <w:pPr>
        <w:pStyle w:val="enc"/>
      </w:pPr>
      <w:r w:rsidRPr="00E473FC">
        <w:t>Pseudo</w:t>
      </w:r>
      <w:r>
        <w:t>código</w:t>
      </w:r>
    </w:p>
    <w:p w:rsidR="00634C31" w:rsidRPr="00814DD6" w:rsidRDefault="00634C31" w:rsidP="00634C31">
      <w:pPr>
        <w:pStyle w:val="cod"/>
        <w:rPr>
          <w:lang w:val="es-DO"/>
        </w:rPr>
      </w:pPr>
      <w:proofErr w:type="gramStart"/>
      <w:r w:rsidRPr="00814DD6">
        <w:rPr>
          <w:lang w:val="es-DO"/>
        </w:rPr>
        <w:t>void</w:t>
      </w:r>
      <w:proofErr w:type="gramEnd"/>
      <w:r w:rsidRPr="00814DD6">
        <w:rPr>
          <w:lang w:val="es-DO"/>
        </w:rPr>
        <w:t xml:space="preserve"> CrearNuevaPlantilla(){</w:t>
      </w:r>
    </w:p>
    <w:p w:rsidR="00634C31" w:rsidRPr="00814DD6" w:rsidRDefault="00634C31" w:rsidP="00634C31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esAdmin</w:t>
      </w:r>
      <w:proofErr w:type="gramEnd"/>
      <w:r w:rsidRPr="00814DD6">
        <w:rPr>
          <w:lang w:val="es-DO"/>
        </w:rPr>
        <w:t xml:space="preserve"> = ValidarEsAdmin(usuarioActivo);</w:t>
      </w:r>
    </w:p>
    <w:p w:rsidR="00634C31" w:rsidRPr="00814DD6" w:rsidRDefault="00634C31" w:rsidP="00634C31">
      <w:pPr>
        <w:pStyle w:val="cod"/>
        <w:rPr>
          <w:lang w:val="es-DO"/>
        </w:rPr>
      </w:pPr>
      <w:r w:rsidRPr="00814DD6">
        <w:rPr>
          <w:lang w:val="es-DO"/>
        </w:rPr>
        <w:tab/>
      </w:r>
    </w:p>
    <w:p w:rsidR="00634C31" w:rsidRPr="00814DD6" w:rsidRDefault="00634C31" w:rsidP="00634C31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if(</w:t>
      </w:r>
      <w:proofErr w:type="gramEnd"/>
      <w:r w:rsidRPr="00814DD6">
        <w:rPr>
          <w:lang w:val="es-DO"/>
        </w:rPr>
        <w:t>esAdmin){</w:t>
      </w:r>
    </w:p>
    <w:p w:rsidR="00634C31" w:rsidRPr="00814DD6" w:rsidRDefault="00634C31" w:rsidP="00634C31">
      <w:pPr>
        <w:pStyle w:val="cod"/>
        <w:rPr>
          <w:lang w:val="es-DO"/>
        </w:rPr>
      </w:pPr>
      <w:r w:rsidRPr="00814DD6">
        <w:rPr>
          <w:lang w:val="es-DO"/>
        </w:rPr>
        <w:tab/>
      </w: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idUsuario</w:t>
      </w:r>
      <w:proofErr w:type="gramEnd"/>
      <w:r w:rsidRPr="00814DD6">
        <w:rPr>
          <w:lang w:val="es-DO"/>
        </w:rPr>
        <w:t xml:space="preserve"> = usuarioActivo.getID();</w:t>
      </w:r>
    </w:p>
    <w:p w:rsidR="00634C31" w:rsidRDefault="00634C31" w:rsidP="00634C31">
      <w:pPr>
        <w:pStyle w:val="cod"/>
      </w:pPr>
      <w:r w:rsidRPr="00814DD6">
        <w:rPr>
          <w:lang w:val="es-DO"/>
        </w:rPr>
        <w:tab/>
      </w:r>
      <w:r w:rsidRPr="00814DD6">
        <w:rPr>
          <w:lang w:val="es-DO"/>
        </w:rPr>
        <w:tab/>
      </w:r>
      <w:proofErr w:type="gramStart"/>
      <w:r w:rsidR="0014719E">
        <w:t>plantillaActual</w:t>
      </w:r>
      <w:proofErr w:type="gramEnd"/>
      <w:r w:rsidR="0014719E">
        <w:t xml:space="preserve"> </w:t>
      </w:r>
      <w:r>
        <w:t>= new Plantilla(idUsuario);</w:t>
      </w:r>
    </w:p>
    <w:p w:rsidR="00634C31" w:rsidRDefault="00634C31" w:rsidP="00634C31">
      <w:pPr>
        <w:pStyle w:val="cod"/>
      </w:pPr>
      <w:r>
        <w:tab/>
        <w:t>}</w:t>
      </w:r>
    </w:p>
    <w:p w:rsidR="00BF1B37" w:rsidRDefault="00634C31" w:rsidP="00634C31">
      <w:pPr>
        <w:pStyle w:val="cod"/>
      </w:pPr>
      <w:r>
        <w:t>}</w:t>
      </w:r>
    </w:p>
    <w:p w:rsidR="00634C31" w:rsidRDefault="00634C31" w:rsidP="00634C31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34C31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31" w:rsidRPr="0040130C" w:rsidRDefault="00634C31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31" w:rsidRPr="0040130C" w:rsidRDefault="00D06F7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634C31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31" w:rsidRPr="0040130C" w:rsidRDefault="00634C31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31" w:rsidRPr="0040130C" w:rsidRDefault="00D06F7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Plantilla</w:t>
            </w:r>
          </w:p>
        </w:tc>
      </w:tr>
      <w:tr w:rsidR="00634C31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31" w:rsidRPr="0040130C" w:rsidRDefault="00634C31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31" w:rsidRPr="0040130C" w:rsidRDefault="00D06F75" w:rsidP="001E3A1A">
            <w:pPr>
              <w:pStyle w:val="oper"/>
            </w:pPr>
            <w:bookmarkStart w:id="18" w:name="_Toc356082376"/>
            <w:r w:rsidRPr="00D06F75">
              <w:t>ValidarEsAdmin</w:t>
            </w:r>
            <w:r>
              <w:t xml:space="preserve"> </w:t>
            </w:r>
            <w:r w:rsidR="00634C31">
              <w:t>(unUsr)</w:t>
            </w:r>
            <w:bookmarkEnd w:id="18"/>
          </w:p>
        </w:tc>
      </w:tr>
    </w:tbl>
    <w:p w:rsidR="00634C31" w:rsidRDefault="00634C31" w:rsidP="00634C31">
      <w:pPr>
        <w:pStyle w:val="enc"/>
      </w:pPr>
    </w:p>
    <w:p w:rsidR="00634C31" w:rsidRDefault="00634C31" w:rsidP="001753DF">
      <w:pPr>
        <w:pStyle w:val="enc"/>
      </w:pPr>
      <w:r w:rsidRPr="00E473FC">
        <w:t>Pseudo</w:t>
      </w:r>
      <w:r>
        <w:t>código</w:t>
      </w:r>
    </w:p>
    <w:p w:rsidR="00D06F75" w:rsidRPr="00814DD6" w:rsidRDefault="00D06F75" w:rsidP="00D06F75">
      <w:pPr>
        <w:pStyle w:val="cod"/>
        <w:rPr>
          <w:lang w:val="es-DO"/>
        </w:rPr>
      </w:pPr>
      <w:proofErr w:type="gramStart"/>
      <w:r w:rsidRPr="00814DD6">
        <w:rPr>
          <w:lang w:val="es-DO"/>
        </w:rPr>
        <w:t>boolean</w:t>
      </w:r>
      <w:proofErr w:type="gramEnd"/>
      <w:r w:rsidRPr="00814DD6">
        <w:rPr>
          <w:lang w:val="es-DO"/>
        </w:rPr>
        <w:t xml:space="preserve"> ValidarEsAdmin(Usuario unUsuario){</w:t>
      </w:r>
    </w:p>
    <w:p w:rsidR="00D06F75" w:rsidRPr="00814DD6" w:rsidRDefault="00D06F75" w:rsidP="00D06F75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esAdmin</w:t>
      </w:r>
      <w:proofErr w:type="gramEnd"/>
      <w:r w:rsidRPr="00814DD6">
        <w:rPr>
          <w:lang w:val="es-DO"/>
        </w:rPr>
        <w:t xml:space="preserve"> = unUsuario.getRol() == "Administrador";</w:t>
      </w:r>
    </w:p>
    <w:p w:rsidR="00634C31" w:rsidRDefault="00D06F75" w:rsidP="00D06F75">
      <w:pPr>
        <w:pStyle w:val="cod"/>
      </w:pPr>
      <w:r w:rsidRPr="00D06F75">
        <w:t>}</w:t>
      </w:r>
    </w:p>
    <w:p w:rsidR="00B14F7A" w:rsidRDefault="00B14F7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D06F75" w:rsidRPr="0040130C" w:rsidTr="00B14F7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75" w:rsidRPr="0040130C" w:rsidRDefault="00D06F7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75" w:rsidRPr="0040130C" w:rsidRDefault="00D06F7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D06F75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75" w:rsidRPr="0040130C" w:rsidRDefault="00D06F7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75" w:rsidRPr="0040130C" w:rsidRDefault="00D06F75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Plantilla</w:t>
            </w:r>
          </w:p>
        </w:tc>
      </w:tr>
      <w:tr w:rsidR="00D06F75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75" w:rsidRPr="0040130C" w:rsidRDefault="00D06F75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75" w:rsidRPr="0040130C" w:rsidRDefault="00D06F75" w:rsidP="001E3A1A">
            <w:pPr>
              <w:pStyle w:val="oper"/>
            </w:pPr>
            <w:bookmarkStart w:id="19" w:name="_Toc356082377"/>
            <w:r>
              <w:t>CrearPuntoEvaluacion (descripcion)</w:t>
            </w:r>
            <w:bookmarkEnd w:id="19"/>
          </w:p>
        </w:tc>
      </w:tr>
    </w:tbl>
    <w:p w:rsidR="00D06F75" w:rsidRDefault="00D06F75" w:rsidP="00D06F75">
      <w:pPr>
        <w:pStyle w:val="enc"/>
      </w:pPr>
    </w:p>
    <w:p w:rsidR="00D06F75" w:rsidRDefault="00D06F75" w:rsidP="001753DF">
      <w:pPr>
        <w:pStyle w:val="enc"/>
      </w:pPr>
      <w:r w:rsidRPr="00E473FC">
        <w:t>Pseudo</w:t>
      </w:r>
      <w:r>
        <w:t>código</w:t>
      </w:r>
    </w:p>
    <w:p w:rsidR="00D06F75" w:rsidRPr="00814DD6" w:rsidRDefault="00D06F75" w:rsidP="00D06F75">
      <w:pPr>
        <w:pStyle w:val="cod"/>
        <w:rPr>
          <w:lang w:val="es-DO"/>
        </w:rPr>
      </w:pPr>
      <w:proofErr w:type="gramStart"/>
      <w:r w:rsidRPr="00814DD6">
        <w:rPr>
          <w:lang w:val="es-DO"/>
        </w:rPr>
        <w:t>boolean</w:t>
      </w:r>
      <w:proofErr w:type="gramEnd"/>
      <w:r w:rsidRPr="00814DD6">
        <w:rPr>
          <w:lang w:val="es-DO"/>
        </w:rPr>
        <w:t xml:space="preserve"> ValidarEsAdmin(Usuario unUsuario){</w:t>
      </w:r>
    </w:p>
    <w:p w:rsidR="00D06F75" w:rsidRPr="00814DD6" w:rsidRDefault="00D06F75" w:rsidP="00D06F75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esAdmin</w:t>
      </w:r>
      <w:proofErr w:type="gramEnd"/>
      <w:r w:rsidRPr="00814DD6">
        <w:rPr>
          <w:lang w:val="es-DO"/>
        </w:rPr>
        <w:t xml:space="preserve"> = unUsuario.getRol() == "Administrador";</w:t>
      </w:r>
    </w:p>
    <w:p w:rsidR="00D06F75" w:rsidRDefault="00D06F75" w:rsidP="00D06F75">
      <w:pPr>
        <w:pStyle w:val="cod"/>
      </w:pPr>
      <w:r w:rsidRPr="00D06F75">
        <w:t>}</w:t>
      </w:r>
    </w:p>
    <w:p w:rsidR="00B14F7A" w:rsidRPr="00B14F7A" w:rsidRDefault="00B14F7A" w:rsidP="00B14F7A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814DD6" w:rsidRPr="0040130C" w:rsidTr="00B14F7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814DD6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Plantilla</w:t>
            </w:r>
          </w:p>
        </w:tc>
      </w:tr>
      <w:tr w:rsidR="00814DD6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1E3A1A">
            <w:pPr>
              <w:pStyle w:val="oper"/>
            </w:pPr>
            <w:bookmarkStart w:id="20" w:name="_Toc356082378"/>
            <w:r>
              <w:t>GuardarPlantilla (): int</w:t>
            </w:r>
            <w:bookmarkEnd w:id="20"/>
          </w:p>
        </w:tc>
      </w:tr>
    </w:tbl>
    <w:p w:rsidR="00814DD6" w:rsidRDefault="00814DD6" w:rsidP="00D06F75"/>
    <w:p w:rsidR="001753DF" w:rsidRDefault="001753DF" w:rsidP="001753DF">
      <w:pPr>
        <w:pStyle w:val="enc"/>
      </w:pPr>
      <w:r w:rsidRPr="00E473FC">
        <w:t>Pseudo</w:t>
      </w:r>
      <w:r>
        <w:t>código</w:t>
      </w:r>
    </w:p>
    <w:p w:rsidR="00814DD6" w:rsidRPr="004C68FC" w:rsidRDefault="00814DD6" w:rsidP="00814DD6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int</w:t>
      </w:r>
      <w:proofErr w:type="gramEnd"/>
      <w:r w:rsidRPr="004C68FC">
        <w:rPr>
          <w:lang w:val="es-DO"/>
        </w:rPr>
        <w:t xml:space="preserve"> GuardarPlantilla (){</w:t>
      </w:r>
    </w:p>
    <w:p w:rsidR="00814DD6" w:rsidRPr="004C68FC" w:rsidRDefault="00814DD6" w:rsidP="00814DD6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Plantilla</w:t>
      </w:r>
      <w:proofErr w:type="gramEnd"/>
      <w:r w:rsidRPr="004C68FC">
        <w:rPr>
          <w:lang w:val="es-DO"/>
        </w:rPr>
        <w:t xml:space="preserve"> = plantillaActual.Guardar();</w:t>
      </w:r>
    </w:p>
    <w:p w:rsidR="00814DD6" w:rsidRPr="004C68FC" w:rsidRDefault="00814DD6" w:rsidP="00814DD6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814DD6" w:rsidRDefault="00814DD6" w:rsidP="00814DD6">
      <w:pPr>
        <w:pStyle w:val="cod"/>
      </w:pPr>
      <w:r w:rsidRPr="004C68FC">
        <w:rPr>
          <w:lang w:val="es-DO"/>
        </w:rPr>
        <w:tab/>
      </w:r>
      <w:proofErr w:type="gramStart"/>
      <w:r>
        <w:t>return</w:t>
      </w:r>
      <w:proofErr w:type="gramEnd"/>
      <w:r>
        <w:t xml:space="preserve"> idPlantilla</w:t>
      </w:r>
    </w:p>
    <w:p w:rsidR="00814DD6" w:rsidRDefault="00814DD6" w:rsidP="00814DD6">
      <w:pPr>
        <w:pStyle w:val="cod"/>
      </w:pPr>
      <w:r>
        <w:t>}</w:t>
      </w:r>
    </w:p>
    <w:p w:rsidR="00D06F75" w:rsidRDefault="00D06F75" w:rsidP="00D06F75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814DD6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814DD6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1E3A1A">
            <w:pPr>
              <w:pStyle w:val="Clase"/>
            </w:pPr>
            <w:bookmarkStart w:id="21" w:name="_Toc356082379"/>
            <w:r>
              <w:t>PuntoEvaluacion</w:t>
            </w:r>
            <w:bookmarkEnd w:id="21"/>
          </w:p>
        </w:tc>
      </w:tr>
      <w:tr w:rsidR="00814DD6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1E3A1A">
            <w:pPr>
              <w:pStyle w:val="oper"/>
            </w:pPr>
            <w:bookmarkStart w:id="22" w:name="_Toc356082380"/>
            <w:r>
              <w:t>GuardarPunto (idPlantilla)</w:t>
            </w:r>
            <w:bookmarkEnd w:id="22"/>
          </w:p>
        </w:tc>
      </w:tr>
    </w:tbl>
    <w:p w:rsidR="00814DD6" w:rsidRDefault="00814DD6" w:rsidP="00D06F75"/>
    <w:p w:rsidR="001753DF" w:rsidRDefault="001753DF" w:rsidP="001753DF">
      <w:pPr>
        <w:pStyle w:val="enc"/>
      </w:pPr>
      <w:r w:rsidRPr="00E473FC">
        <w:t>Pseudo</w:t>
      </w:r>
      <w:r>
        <w:t>código</w:t>
      </w:r>
    </w:p>
    <w:p w:rsidR="00814DD6" w:rsidRPr="004C68FC" w:rsidRDefault="00814DD6" w:rsidP="00814DD6">
      <w:pPr>
        <w:pStyle w:val="cod"/>
        <w:rPr>
          <w:lang w:val="es-DO"/>
        </w:rPr>
      </w:pPr>
      <w:r w:rsidRPr="004C68FC">
        <w:rPr>
          <w:lang w:val="es-DO"/>
        </w:rPr>
        <w:t>GuardarPunto (int idPlantilla</w:t>
      </w:r>
      <w:proofErr w:type="gramStart"/>
      <w:r w:rsidRPr="004C68FC">
        <w:rPr>
          <w:lang w:val="es-DO"/>
        </w:rPr>
        <w:t>){</w:t>
      </w:r>
      <w:proofErr w:type="gramEnd"/>
    </w:p>
    <w:p w:rsidR="00814DD6" w:rsidRPr="004C68FC" w:rsidRDefault="00814DD6" w:rsidP="00814DD6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PuntoEvaluacionDA.Guardar(</w:t>
      </w:r>
      <w:proofErr w:type="gramEnd"/>
      <w:r w:rsidRPr="004C68FC">
        <w:rPr>
          <w:lang w:val="es-DO"/>
        </w:rPr>
        <w:t>this, idPlantilla);</w:t>
      </w:r>
    </w:p>
    <w:p w:rsidR="00814DD6" w:rsidRDefault="00814DD6" w:rsidP="00814DD6">
      <w:pPr>
        <w:pStyle w:val="cod"/>
      </w:pPr>
      <w:r>
        <w:t>}</w:t>
      </w:r>
    </w:p>
    <w:p w:rsidR="00814DD6" w:rsidRDefault="00814DD6" w:rsidP="00814DD6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814DD6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814DD6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untoEvaluacion</w:t>
            </w:r>
          </w:p>
        </w:tc>
      </w:tr>
      <w:tr w:rsidR="00814DD6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6" w:rsidRPr="0040130C" w:rsidRDefault="00814DD6" w:rsidP="001E3A1A">
            <w:pPr>
              <w:pStyle w:val="oper"/>
            </w:pPr>
            <w:bookmarkStart w:id="23" w:name="_Toc356082381"/>
            <w:r>
              <w:t>getDescripcion ()</w:t>
            </w:r>
            <w:bookmarkEnd w:id="23"/>
          </w:p>
        </w:tc>
      </w:tr>
    </w:tbl>
    <w:p w:rsidR="00814DD6" w:rsidRDefault="00814DD6" w:rsidP="00D06F75"/>
    <w:p w:rsidR="001753DF" w:rsidRDefault="001753DF" w:rsidP="001753DF">
      <w:pPr>
        <w:pStyle w:val="enc"/>
      </w:pPr>
      <w:r w:rsidRPr="00E473FC">
        <w:t>Pseudo</w:t>
      </w:r>
      <w:r>
        <w:t>código</w:t>
      </w:r>
    </w:p>
    <w:p w:rsidR="00814DD6" w:rsidRPr="00814DD6" w:rsidRDefault="00814DD6" w:rsidP="00814DD6">
      <w:pPr>
        <w:pStyle w:val="cod"/>
      </w:pPr>
      <w:proofErr w:type="gramStart"/>
      <w:r w:rsidRPr="00814DD6">
        <w:t>string</w:t>
      </w:r>
      <w:proofErr w:type="gramEnd"/>
      <w:r w:rsidRPr="00814DD6">
        <w:t xml:space="preserve"> getDescripcion(){</w:t>
      </w:r>
    </w:p>
    <w:p w:rsidR="00814DD6" w:rsidRPr="00814DD6" w:rsidRDefault="00814DD6" w:rsidP="00814DD6">
      <w:pPr>
        <w:pStyle w:val="cod"/>
      </w:pPr>
      <w:r w:rsidRPr="00814DD6">
        <w:tab/>
      </w:r>
      <w:proofErr w:type="gramStart"/>
      <w:r w:rsidRPr="00814DD6">
        <w:t>return</w:t>
      </w:r>
      <w:proofErr w:type="gramEnd"/>
      <w:r w:rsidRPr="00814DD6">
        <w:t xml:space="preserve"> this.descripcion;</w:t>
      </w:r>
    </w:p>
    <w:p w:rsidR="00B14F7A" w:rsidRDefault="00814DD6" w:rsidP="00AE4D53">
      <w:pPr>
        <w:pStyle w:val="cod"/>
      </w:pPr>
      <w:r>
        <w:t>}</w:t>
      </w:r>
    </w:p>
    <w:p w:rsidR="00AE4D53" w:rsidRDefault="00AE4D53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AE4D53" w:rsidRPr="0040130C" w:rsidTr="0076131F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53" w:rsidRPr="0040130C" w:rsidRDefault="00AE4D53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53" w:rsidRPr="0040130C" w:rsidRDefault="00AE4D53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AE4D53" w:rsidRPr="0040130C" w:rsidTr="0076131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53" w:rsidRPr="0040130C" w:rsidRDefault="00AE4D53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53" w:rsidRPr="0040130C" w:rsidRDefault="00AE4D53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untoEvaluacion</w:t>
            </w:r>
          </w:p>
        </w:tc>
      </w:tr>
      <w:tr w:rsidR="00AE4D53" w:rsidRPr="0040130C" w:rsidTr="0076131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53" w:rsidRPr="0040130C" w:rsidRDefault="00AE4D53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D53" w:rsidRPr="0040130C" w:rsidRDefault="00AE4D53" w:rsidP="001E3A1A">
            <w:pPr>
              <w:pStyle w:val="oper"/>
            </w:pPr>
            <w:bookmarkStart w:id="24" w:name="_Toc356082382"/>
            <w:r>
              <w:t>PuntoEvaluacion(descripción)</w:t>
            </w:r>
            <w:bookmarkEnd w:id="24"/>
          </w:p>
        </w:tc>
      </w:tr>
    </w:tbl>
    <w:p w:rsidR="00AE4D53" w:rsidRDefault="00AE4D53" w:rsidP="00AE4D53"/>
    <w:p w:rsidR="00AE4D53" w:rsidRDefault="00AE4D53" w:rsidP="00AE4D53">
      <w:pPr>
        <w:pStyle w:val="enc"/>
      </w:pPr>
      <w:r w:rsidRPr="00E473FC">
        <w:t>Pseudo</w:t>
      </w:r>
      <w:r>
        <w:t>código</w:t>
      </w:r>
    </w:p>
    <w:p w:rsidR="00AE4D53" w:rsidRPr="00AE4D53" w:rsidRDefault="00AE4D53" w:rsidP="00AE4D53">
      <w:pPr>
        <w:pStyle w:val="cod"/>
        <w:rPr>
          <w:lang w:eastAsia="es-DO"/>
        </w:rPr>
      </w:pPr>
      <w:proofErr w:type="gramStart"/>
      <w:r w:rsidRPr="00AE4D53">
        <w:rPr>
          <w:lang w:eastAsia="es-DO"/>
        </w:rPr>
        <w:t>PuntoEvaluacion(</w:t>
      </w:r>
      <w:proofErr w:type="gramEnd"/>
      <w:r w:rsidRPr="00AE4D53">
        <w:rPr>
          <w:lang w:eastAsia="es-DO"/>
        </w:rPr>
        <w:t>string descripcion){</w:t>
      </w:r>
    </w:p>
    <w:p w:rsidR="00AE4D53" w:rsidRPr="00AE4D53" w:rsidRDefault="00AE4D53" w:rsidP="00AE4D53">
      <w:pPr>
        <w:pStyle w:val="cod"/>
        <w:rPr>
          <w:lang w:eastAsia="es-DO"/>
        </w:rPr>
      </w:pPr>
      <w:r w:rsidRPr="00AE4D53">
        <w:rPr>
          <w:lang w:eastAsia="es-DO"/>
        </w:rPr>
        <w:tab/>
        <w:t>this.descripcion = descripcion;</w:t>
      </w:r>
    </w:p>
    <w:p w:rsidR="00AE4D53" w:rsidRDefault="00AE4D53" w:rsidP="00AE4D53">
      <w:pPr>
        <w:pStyle w:val="cod"/>
      </w:pPr>
      <w:r w:rsidRPr="00AE4D53">
        <w:rPr>
          <w:lang w:eastAsia="es-DO"/>
        </w:rPr>
        <w:t>}</w:t>
      </w:r>
    </w:p>
    <w:p w:rsidR="00AE4D53" w:rsidRPr="00AE4D53" w:rsidRDefault="00AE4D53" w:rsidP="00AE4D53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1753DF" w:rsidRPr="0040130C" w:rsidTr="00B14F7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1753DF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1E3A1A">
            <w:pPr>
              <w:pStyle w:val="Clase"/>
            </w:pPr>
            <w:bookmarkStart w:id="25" w:name="_Toc356082383"/>
            <w:r>
              <w:t>Plantilla</w:t>
            </w:r>
            <w:bookmarkEnd w:id="25"/>
          </w:p>
        </w:tc>
      </w:tr>
      <w:tr w:rsidR="001753DF" w:rsidRPr="0040130C" w:rsidTr="00B14F7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1E3A1A">
            <w:pPr>
              <w:pStyle w:val="oper"/>
            </w:pPr>
            <w:bookmarkStart w:id="26" w:name="_Toc356082384"/>
            <w:r>
              <w:t>getIdUsuario (): int</w:t>
            </w:r>
            <w:bookmarkEnd w:id="26"/>
          </w:p>
        </w:tc>
      </w:tr>
    </w:tbl>
    <w:p w:rsidR="001753DF" w:rsidRDefault="001753DF" w:rsidP="001753DF"/>
    <w:p w:rsidR="001753DF" w:rsidRDefault="001753DF" w:rsidP="001753DF">
      <w:pPr>
        <w:pStyle w:val="enc"/>
      </w:pPr>
      <w:r w:rsidRPr="00E473FC">
        <w:t>Pseudo</w:t>
      </w:r>
      <w:r>
        <w:t>código</w:t>
      </w:r>
    </w:p>
    <w:p w:rsidR="001753DF" w:rsidRPr="007857D1" w:rsidRDefault="001753DF" w:rsidP="001753DF">
      <w:pPr>
        <w:pStyle w:val="cod"/>
      </w:pPr>
      <w:proofErr w:type="gramStart"/>
      <w:r w:rsidRPr="007857D1">
        <w:t>int</w:t>
      </w:r>
      <w:proofErr w:type="gramEnd"/>
      <w:r w:rsidRPr="007857D1">
        <w:t xml:space="preserve"> getIdUsuario(){</w:t>
      </w:r>
    </w:p>
    <w:p w:rsidR="001753DF" w:rsidRPr="007857D1" w:rsidRDefault="001753DF" w:rsidP="001753DF">
      <w:pPr>
        <w:pStyle w:val="cod"/>
      </w:pPr>
      <w:r w:rsidRPr="007857D1">
        <w:tab/>
      </w:r>
      <w:proofErr w:type="gramStart"/>
      <w:r w:rsidRPr="007857D1">
        <w:t>return</w:t>
      </w:r>
      <w:proofErr w:type="gramEnd"/>
      <w:r w:rsidRPr="007857D1">
        <w:t xml:space="preserve"> this.usuarioCreadorID;</w:t>
      </w:r>
    </w:p>
    <w:p w:rsidR="001753DF" w:rsidRDefault="001753DF" w:rsidP="001753DF">
      <w:pPr>
        <w:pStyle w:val="cod"/>
      </w:pPr>
      <w:r>
        <w:t>}</w:t>
      </w:r>
    </w:p>
    <w:p w:rsidR="001E3A1A" w:rsidRPr="001E3A1A" w:rsidRDefault="001E3A1A" w:rsidP="001E3A1A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1753DF" w:rsidRPr="0040130C" w:rsidTr="001E3A1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1753DF" w:rsidRPr="0040130C" w:rsidTr="001E3A1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1753DF" w:rsidRPr="0040130C" w:rsidTr="001E3A1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1E3A1A">
            <w:pPr>
              <w:pStyle w:val="oper"/>
            </w:pPr>
            <w:bookmarkStart w:id="27" w:name="_Toc356082385"/>
            <w:r>
              <w:t>getID (): int</w:t>
            </w:r>
            <w:bookmarkEnd w:id="27"/>
          </w:p>
        </w:tc>
      </w:tr>
    </w:tbl>
    <w:p w:rsidR="001753DF" w:rsidRDefault="001753DF" w:rsidP="001753DF"/>
    <w:p w:rsidR="001753DF" w:rsidRDefault="001753DF" w:rsidP="001753DF">
      <w:pPr>
        <w:pStyle w:val="enc"/>
      </w:pPr>
      <w:r w:rsidRPr="00E473FC">
        <w:t>Pseudo</w:t>
      </w:r>
      <w:r>
        <w:t>código</w:t>
      </w:r>
    </w:p>
    <w:p w:rsidR="001753DF" w:rsidRPr="007857D1" w:rsidRDefault="001753DF" w:rsidP="001753DF">
      <w:pPr>
        <w:pStyle w:val="cod"/>
      </w:pPr>
      <w:proofErr w:type="gramStart"/>
      <w:r w:rsidRPr="007857D1">
        <w:t>int</w:t>
      </w:r>
      <w:proofErr w:type="gramEnd"/>
      <w:r w:rsidRPr="007857D1">
        <w:t xml:space="preserve"> getID(){</w:t>
      </w:r>
    </w:p>
    <w:p w:rsidR="001753DF" w:rsidRPr="007857D1" w:rsidRDefault="001753DF" w:rsidP="001753DF">
      <w:pPr>
        <w:pStyle w:val="cod"/>
      </w:pPr>
      <w:r w:rsidRPr="007857D1">
        <w:tab/>
      </w:r>
      <w:proofErr w:type="gramStart"/>
      <w:r w:rsidRPr="007857D1">
        <w:t>return</w:t>
      </w:r>
      <w:proofErr w:type="gramEnd"/>
      <w:r w:rsidRPr="007857D1">
        <w:t xml:space="preserve"> this.plantillaID;</w:t>
      </w:r>
    </w:p>
    <w:p w:rsidR="001753DF" w:rsidRDefault="001753DF" w:rsidP="001753DF">
      <w:pPr>
        <w:pStyle w:val="cod"/>
      </w:pPr>
      <w:r>
        <w:t>}</w:t>
      </w:r>
    </w:p>
    <w:p w:rsidR="001753DF" w:rsidRDefault="001753DF" w:rsidP="001753DF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1753DF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1753DF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1753DF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1E3A1A">
            <w:pPr>
              <w:pStyle w:val="oper"/>
            </w:pPr>
            <w:bookmarkStart w:id="28" w:name="_Toc356082386"/>
            <w:r>
              <w:t>setID(id)</w:t>
            </w:r>
            <w:bookmarkEnd w:id="28"/>
          </w:p>
        </w:tc>
      </w:tr>
    </w:tbl>
    <w:p w:rsidR="001753DF" w:rsidRDefault="001753DF" w:rsidP="001753DF"/>
    <w:p w:rsidR="001753DF" w:rsidRDefault="001753DF" w:rsidP="001753DF">
      <w:pPr>
        <w:pStyle w:val="enc"/>
      </w:pPr>
      <w:r w:rsidRPr="00E473FC">
        <w:t>Pseudo</w:t>
      </w:r>
      <w:r>
        <w:t>código</w:t>
      </w:r>
    </w:p>
    <w:p w:rsidR="001753DF" w:rsidRPr="007857D1" w:rsidRDefault="001753DF" w:rsidP="001753DF">
      <w:pPr>
        <w:pStyle w:val="cod"/>
      </w:pPr>
      <w:proofErr w:type="gramStart"/>
      <w:r w:rsidRPr="007857D1">
        <w:t>void</w:t>
      </w:r>
      <w:proofErr w:type="gramEnd"/>
      <w:r w:rsidRPr="007857D1">
        <w:t xml:space="preserve"> setID(int id){</w:t>
      </w:r>
    </w:p>
    <w:p w:rsidR="001753DF" w:rsidRPr="007857D1" w:rsidRDefault="001753DF" w:rsidP="001753DF">
      <w:pPr>
        <w:pStyle w:val="cod"/>
      </w:pPr>
      <w:r w:rsidRPr="007857D1">
        <w:tab/>
        <w:t>this.plantillaID = id;</w:t>
      </w:r>
    </w:p>
    <w:p w:rsidR="001753DF" w:rsidRDefault="001753DF" w:rsidP="001753DF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1753DF" w:rsidRPr="0040130C" w:rsidTr="004952E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1753DF" w:rsidRPr="0040130C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1753DF" w:rsidRPr="0040130C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1E3A1A">
            <w:pPr>
              <w:pStyle w:val="oper"/>
            </w:pPr>
            <w:bookmarkStart w:id="29" w:name="_Toc356082387"/>
            <w:r>
              <w:t>AgregarPunto (descripcion)</w:t>
            </w:r>
            <w:bookmarkEnd w:id="29"/>
          </w:p>
        </w:tc>
      </w:tr>
    </w:tbl>
    <w:p w:rsidR="001753DF" w:rsidRDefault="001753DF" w:rsidP="001753DF"/>
    <w:p w:rsidR="001753DF" w:rsidRDefault="001753DF" w:rsidP="001753DF">
      <w:pPr>
        <w:pStyle w:val="enc"/>
      </w:pPr>
      <w:r w:rsidRPr="00E473FC">
        <w:t>Pseudo</w:t>
      </w:r>
      <w:r>
        <w:t>código</w:t>
      </w:r>
    </w:p>
    <w:p w:rsidR="001753DF" w:rsidRPr="004C68FC" w:rsidRDefault="001753DF" w:rsidP="001753DF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AgregarPunto(string descripcion){</w:t>
      </w:r>
    </w:p>
    <w:p w:rsidR="001753DF" w:rsidRPr="004C68FC" w:rsidRDefault="001753DF" w:rsidP="001753DF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unPunto</w:t>
      </w:r>
      <w:proofErr w:type="gramEnd"/>
      <w:r w:rsidRPr="004C68FC">
        <w:rPr>
          <w:lang w:val="es-DO"/>
        </w:rPr>
        <w:t xml:space="preserve"> = new PuntoEvaluacion(descripcion)</w:t>
      </w:r>
    </w:p>
    <w:p w:rsidR="001753DF" w:rsidRPr="004C68FC" w:rsidRDefault="001753DF" w:rsidP="001753DF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1753DF" w:rsidRDefault="001753DF" w:rsidP="001753DF">
      <w:pPr>
        <w:pStyle w:val="cod"/>
      </w:pPr>
      <w:r w:rsidRPr="004C68FC">
        <w:rPr>
          <w:lang w:val="es-DO"/>
        </w:rPr>
        <w:tab/>
      </w:r>
      <w:proofErr w:type="gramStart"/>
      <w:r>
        <w:t>puntosEvaluacion.Add(</w:t>
      </w:r>
      <w:proofErr w:type="gramEnd"/>
      <w:r>
        <w:t>unPunto);</w:t>
      </w:r>
    </w:p>
    <w:p w:rsidR="001753DF" w:rsidRDefault="001753DF" w:rsidP="001753DF">
      <w:pPr>
        <w:pStyle w:val="cod"/>
      </w:pPr>
      <w:r>
        <w:t>}</w:t>
      </w:r>
    </w:p>
    <w:p w:rsidR="001753DF" w:rsidRDefault="001753DF" w:rsidP="001753DF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1753DF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1753DF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1753DF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1E3A1A">
            <w:pPr>
              <w:pStyle w:val="oper"/>
            </w:pPr>
            <w:bookmarkStart w:id="30" w:name="_Toc356082388"/>
            <w:r>
              <w:t>Guardar ()</w:t>
            </w:r>
            <w:bookmarkEnd w:id="30"/>
          </w:p>
        </w:tc>
      </w:tr>
    </w:tbl>
    <w:p w:rsidR="001753DF" w:rsidRDefault="001753DF" w:rsidP="001753DF">
      <w:pPr>
        <w:pStyle w:val="enc"/>
      </w:pPr>
      <w:r w:rsidRPr="00E473FC">
        <w:t>Pseudo</w:t>
      </w:r>
      <w:r>
        <w:t>código</w:t>
      </w:r>
    </w:p>
    <w:p w:rsidR="001753DF" w:rsidRPr="007857D1" w:rsidRDefault="001753DF" w:rsidP="001753DF">
      <w:pPr>
        <w:pStyle w:val="cod"/>
      </w:pPr>
      <w:proofErr w:type="gramStart"/>
      <w:r w:rsidRPr="007857D1">
        <w:t>void</w:t>
      </w:r>
      <w:proofErr w:type="gramEnd"/>
      <w:r w:rsidRPr="007857D1">
        <w:t xml:space="preserve"> Guardar(){</w:t>
      </w:r>
    </w:p>
    <w:p w:rsidR="001753DF" w:rsidRPr="007857D1" w:rsidRDefault="001753DF" w:rsidP="001753DF">
      <w:pPr>
        <w:pStyle w:val="cod"/>
      </w:pPr>
      <w:r w:rsidRPr="007857D1">
        <w:tab/>
      </w:r>
      <w:proofErr w:type="gramStart"/>
      <w:r w:rsidRPr="007857D1">
        <w:t>PlantillaDA.Guardar(</w:t>
      </w:r>
      <w:proofErr w:type="gramEnd"/>
      <w:r w:rsidRPr="007857D1">
        <w:t>this);</w:t>
      </w:r>
    </w:p>
    <w:p w:rsidR="001753DF" w:rsidRPr="007857D1" w:rsidRDefault="001753DF" w:rsidP="001753DF">
      <w:pPr>
        <w:pStyle w:val="cod"/>
      </w:pPr>
      <w:r w:rsidRPr="007857D1">
        <w:tab/>
      </w:r>
    </w:p>
    <w:p w:rsidR="001753DF" w:rsidRPr="007857D1" w:rsidRDefault="001753DF" w:rsidP="001753DF">
      <w:pPr>
        <w:pStyle w:val="cod"/>
      </w:pPr>
      <w:r w:rsidRPr="007857D1">
        <w:tab/>
      </w:r>
      <w:proofErr w:type="gramStart"/>
      <w:r w:rsidRPr="007857D1">
        <w:t>for(</w:t>
      </w:r>
      <w:proofErr w:type="gramEnd"/>
      <w:r w:rsidRPr="007857D1">
        <w:t>int i = 0; i &lt; puntosEvaluacion.length; ++i){</w:t>
      </w:r>
    </w:p>
    <w:p w:rsidR="001753DF" w:rsidRDefault="001753DF" w:rsidP="001753DF">
      <w:pPr>
        <w:pStyle w:val="cod"/>
      </w:pPr>
      <w:r w:rsidRPr="007857D1">
        <w:tab/>
      </w:r>
      <w:r w:rsidRPr="007857D1">
        <w:tab/>
      </w:r>
      <w:proofErr w:type="gramStart"/>
      <w:r>
        <w:t>puntosEvaluacion[</w:t>
      </w:r>
      <w:proofErr w:type="gramEnd"/>
      <w:r>
        <w:t>i].GuardarPunto(this.plantillaID);</w:t>
      </w:r>
    </w:p>
    <w:p w:rsidR="001753DF" w:rsidRDefault="001753DF" w:rsidP="001753DF">
      <w:pPr>
        <w:pStyle w:val="cod"/>
      </w:pPr>
      <w:r>
        <w:tab/>
        <w:t>}</w:t>
      </w:r>
    </w:p>
    <w:p w:rsidR="001753DF" w:rsidRDefault="001753DF" w:rsidP="001753DF">
      <w:pPr>
        <w:pStyle w:val="cod"/>
      </w:pPr>
      <w:r>
        <w:t>}</w:t>
      </w:r>
    </w:p>
    <w:p w:rsidR="001753DF" w:rsidRDefault="001753DF" w:rsidP="001753DF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1753DF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1753DF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1753DF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DF" w:rsidRPr="0040130C" w:rsidRDefault="001753DF" w:rsidP="001E3A1A">
            <w:pPr>
              <w:pStyle w:val="oper"/>
            </w:pPr>
            <w:bookmarkStart w:id="31" w:name="_Toc356082389"/>
            <w:r>
              <w:t>Plantilla (idUsuario)</w:t>
            </w:r>
            <w:bookmarkEnd w:id="31"/>
          </w:p>
        </w:tc>
      </w:tr>
    </w:tbl>
    <w:p w:rsidR="001753DF" w:rsidRDefault="001753DF" w:rsidP="001753DF"/>
    <w:p w:rsidR="001753DF" w:rsidRDefault="001753DF" w:rsidP="001753DF">
      <w:pPr>
        <w:pStyle w:val="enc"/>
      </w:pPr>
      <w:r w:rsidRPr="00E473FC">
        <w:t>Pseudo</w:t>
      </w:r>
      <w:r>
        <w:t>código</w:t>
      </w:r>
    </w:p>
    <w:p w:rsidR="001753DF" w:rsidRDefault="001753DF" w:rsidP="001753DF">
      <w:pPr>
        <w:pStyle w:val="cod"/>
      </w:pPr>
      <w:proofErr w:type="gramStart"/>
      <w:r>
        <w:t>Plantilla(</w:t>
      </w:r>
      <w:proofErr w:type="gramEnd"/>
      <w:r>
        <w:t>int idUsuario){</w:t>
      </w:r>
    </w:p>
    <w:p w:rsidR="001753DF" w:rsidRDefault="001753DF" w:rsidP="001753DF">
      <w:pPr>
        <w:pStyle w:val="cod"/>
      </w:pPr>
      <w:r>
        <w:tab/>
        <w:t>this.usuarioCreadorID = idUsuario;</w:t>
      </w:r>
    </w:p>
    <w:p w:rsidR="001753DF" w:rsidRDefault="001753DF" w:rsidP="001753DF">
      <w:pPr>
        <w:pStyle w:val="cod"/>
      </w:pPr>
      <w:r>
        <w:t>}</w:t>
      </w:r>
    </w:p>
    <w:p w:rsidR="00814DD6" w:rsidRDefault="00814DD6" w:rsidP="00814DD6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14719E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9E" w:rsidRPr="0040130C" w:rsidRDefault="0014719E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9E" w:rsidRPr="0040130C" w:rsidRDefault="0014719E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14719E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9E" w:rsidRPr="0040130C" w:rsidRDefault="0014719E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9E" w:rsidRPr="0040130C" w:rsidRDefault="0014719E" w:rsidP="001E3A1A">
            <w:pPr>
              <w:pStyle w:val="Clase"/>
            </w:pPr>
            <w:bookmarkStart w:id="32" w:name="_Toc356082390"/>
            <w:r>
              <w:t>Usuario</w:t>
            </w:r>
            <w:bookmarkEnd w:id="32"/>
          </w:p>
        </w:tc>
      </w:tr>
      <w:tr w:rsidR="0014719E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9E" w:rsidRPr="0040130C" w:rsidRDefault="0014719E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9E" w:rsidRPr="0040130C" w:rsidRDefault="0014719E" w:rsidP="001E3A1A">
            <w:pPr>
              <w:pStyle w:val="oper"/>
            </w:pPr>
            <w:bookmarkStart w:id="33" w:name="_Toc356082391"/>
            <w:r>
              <w:t>getID (): int</w:t>
            </w:r>
            <w:bookmarkEnd w:id="33"/>
          </w:p>
        </w:tc>
      </w:tr>
    </w:tbl>
    <w:p w:rsidR="0014719E" w:rsidRDefault="0014719E" w:rsidP="0014719E"/>
    <w:p w:rsidR="0014719E" w:rsidRDefault="0014719E" w:rsidP="0014719E">
      <w:pPr>
        <w:pStyle w:val="enc"/>
      </w:pPr>
      <w:r w:rsidRPr="00E473FC">
        <w:t>Pseudo</w:t>
      </w:r>
      <w:r>
        <w:t>código</w:t>
      </w:r>
    </w:p>
    <w:p w:rsidR="0014719E" w:rsidRPr="002F1D88" w:rsidRDefault="0014719E" w:rsidP="0014719E">
      <w:pPr>
        <w:pStyle w:val="cod"/>
      </w:pPr>
      <w:proofErr w:type="gramStart"/>
      <w:r w:rsidRPr="002F1D88">
        <w:t>int</w:t>
      </w:r>
      <w:proofErr w:type="gramEnd"/>
      <w:r w:rsidRPr="002F1D88">
        <w:t xml:space="preserve"> getID(){</w:t>
      </w:r>
    </w:p>
    <w:p w:rsidR="0014719E" w:rsidRPr="002F1D88" w:rsidRDefault="0014719E" w:rsidP="0014719E">
      <w:pPr>
        <w:pStyle w:val="cod"/>
      </w:pPr>
      <w:r w:rsidRPr="002F1D88">
        <w:tab/>
      </w:r>
      <w:proofErr w:type="gramStart"/>
      <w:r w:rsidRPr="002F1D88">
        <w:t>return</w:t>
      </w:r>
      <w:proofErr w:type="gramEnd"/>
      <w:r w:rsidRPr="002F1D88">
        <w:t xml:space="preserve"> this.usuarioID;</w:t>
      </w:r>
    </w:p>
    <w:p w:rsidR="0014719E" w:rsidRDefault="0014719E" w:rsidP="0014719E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14719E" w:rsidRPr="0040130C" w:rsidTr="004952E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9E" w:rsidRPr="0040130C" w:rsidRDefault="0014719E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9E" w:rsidRPr="0040130C" w:rsidRDefault="0014719E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14719E" w:rsidRPr="0040130C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9E" w:rsidRPr="0040130C" w:rsidRDefault="0014719E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9E" w:rsidRPr="0040130C" w:rsidRDefault="00DB6403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14719E" w:rsidRPr="0040130C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9E" w:rsidRPr="0040130C" w:rsidRDefault="0014719E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9E" w:rsidRPr="0040130C" w:rsidRDefault="0014719E" w:rsidP="001E3A1A">
            <w:pPr>
              <w:pStyle w:val="oper"/>
            </w:pPr>
            <w:bookmarkStart w:id="34" w:name="_Toc356082392"/>
            <w:r>
              <w:t>getRol (): string</w:t>
            </w:r>
            <w:bookmarkEnd w:id="34"/>
          </w:p>
        </w:tc>
      </w:tr>
    </w:tbl>
    <w:p w:rsidR="0014719E" w:rsidRDefault="0014719E" w:rsidP="0014719E"/>
    <w:p w:rsidR="0014719E" w:rsidRDefault="0014719E" w:rsidP="0014719E">
      <w:pPr>
        <w:pStyle w:val="enc"/>
      </w:pPr>
      <w:r>
        <w:t>Referencia</w:t>
      </w:r>
    </w:p>
    <w:p w:rsidR="0014719E" w:rsidRPr="002F1D88" w:rsidRDefault="0014719E" w:rsidP="0014719E">
      <w:pPr>
        <w:pStyle w:val="cod"/>
      </w:pPr>
      <w:proofErr w:type="gramStart"/>
      <w:r w:rsidRPr="002F1D88">
        <w:t>ver</w:t>
      </w:r>
      <w:proofErr w:type="gramEnd"/>
      <w:r w:rsidRPr="002F1D88">
        <w:t>: CU001</w:t>
      </w:r>
    </w:p>
    <w:p w:rsidR="0014719E" w:rsidRDefault="0014719E" w:rsidP="0014719E">
      <w:pPr>
        <w:ind w:left="708" w:hanging="708"/>
      </w:pP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5E454A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4A" w:rsidRPr="0040130C" w:rsidRDefault="005E454A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4A" w:rsidRPr="0040130C" w:rsidRDefault="005E454A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5E454A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4A" w:rsidRPr="0040130C" w:rsidRDefault="005E454A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4A" w:rsidRPr="0040130C" w:rsidRDefault="005E454A" w:rsidP="001E3A1A">
            <w:pPr>
              <w:pStyle w:val="Clase"/>
            </w:pPr>
            <w:bookmarkStart w:id="35" w:name="_Toc356082393"/>
            <w:r>
              <w:t>PuntoEvaluacionDA</w:t>
            </w:r>
            <w:bookmarkEnd w:id="35"/>
          </w:p>
        </w:tc>
      </w:tr>
      <w:tr w:rsidR="005E454A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4A" w:rsidRPr="0040130C" w:rsidRDefault="005E454A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4A" w:rsidRPr="001E3A1A" w:rsidRDefault="005E454A" w:rsidP="001E3A1A">
            <w:pPr>
              <w:pStyle w:val="oper"/>
            </w:pPr>
            <w:bookmarkStart w:id="36" w:name="_Toc356082394"/>
            <w:r w:rsidRPr="001E3A1A">
              <w:t>GuardarPunto(Punto, idPlantilla)</w:t>
            </w:r>
            <w:bookmarkEnd w:id="36"/>
          </w:p>
        </w:tc>
      </w:tr>
    </w:tbl>
    <w:p w:rsidR="00CF5550" w:rsidRDefault="00CF5550" w:rsidP="00CF5550">
      <w:pPr>
        <w:pStyle w:val="enc"/>
      </w:pPr>
      <w:r w:rsidRPr="00E473FC">
        <w:t>Pseudo</w:t>
      </w:r>
      <w:r>
        <w:t>código</w:t>
      </w:r>
    </w:p>
    <w:p w:rsidR="005E454A" w:rsidRPr="00CF5550" w:rsidRDefault="005E454A" w:rsidP="005E454A">
      <w:pPr>
        <w:pStyle w:val="cod"/>
        <w:rPr>
          <w:lang w:val="es-DO"/>
        </w:rPr>
      </w:pPr>
      <w:proofErr w:type="gramStart"/>
      <w:r w:rsidRPr="00CF5550">
        <w:rPr>
          <w:lang w:val="es-DO"/>
        </w:rPr>
        <w:t>GuardarPunto(</w:t>
      </w:r>
      <w:proofErr w:type="gramEnd"/>
      <w:r w:rsidRPr="00CF5550">
        <w:rPr>
          <w:lang w:val="es-DO"/>
        </w:rPr>
        <w:t>PuntoEvaluacion unPtoEv, int idPlantilla){</w:t>
      </w:r>
    </w:p>
    <w:p w:rsidR="005E454A" w:rsidRPr="00DB1E83" w:rsidRDefault="005E454A" w:rsidP="005E454A">
      <w:pPr>
        <w:pStyle w:val="cod"/>
        <w:rPr>
          <w:lang w:val="es-DO"/>
        </w:rPr>
      </w:pPr>
      <w:r w:rsidRPr="00CF5550">
        <w:rPr>
          <w:lang w:val="es-DO"/>
        </w:rPr>
        <w:tab/>
      </w:r>
      <w:proofErr w:type="gramStart"/>
      <w:r w:rsidRPr="00DB1E83">
        <w:rPr>
          <w:lang w:val="es-DO"/>
        </w:rPr>
        <w:t>descripcion</w:t>
      </w:r>
      <w:proofErr w:type="gramEnd"/>
      <w:r w:rsidRPr="00DB1E83">
        <w:rPr>
          <w:lang w:val="es-DO"/>
        </w:rPr>
        <w:t xml:space="preserve"> = unPtoEv;</w:t>
      </w:r>
    </w:p>
    <w:p w:rsidR="005E454A" w:rsidRPr="00DB1E83" w:rsidRDefault="005E454A" w:rsidP="005E454A">
      <w:pPr>
        <w:pStyle w:val="cod"/>
        <w:rPr>
          <w:lang w:val="es-DO"/>
        </w:rPr>
      </w:pPr>
      <w:r w:rsidRPr="00DB1E83">
        <w:rPr>
          <w:lang w:val="es-DO"/>
        </w:rPr>
        <w:tab/>
      </w:r>
    </w:p>
    <w:p w:rsidR="005E454A" w:rsidRPr="00DB1E83" w:rsidRDefault="005E454A" w:rsidP="005E454A">
      <w:pPr>
        <w:pStyle w:val="cod"/>
        <w:rPr>
          <w:lang w:val="es-DO"/>
        </w:rPr>
      </w:pPr>
      <w:r w:rsidRPr="00DB1E83">
        <w:rPr>
          <w:lang w:val="es-DO"/>
        </w:rPr>
        <w:tab/>
        <w:t>commSQL.Texto = "</w:t>
      </w:r>
      <w:proofErr w:type="gramStart"/>
      <w:r w:rsidRPr="00DB1E83">
        <w:rPr>
          <w:lang w:val="es-DO"/>
        </w:rPr>
        <w:t>Insert ...</w:t>
      </w:r>
      <w:proofErr w:type="gramEnd"/>
      <w:r w:rsidRPr="00DB1E83">
        <w:rPr>
          <w:lang w:val="es-DO"/>
        </w:rPr>
        <w:t>" // Insert punto evaluación</w:t>
      </w:r>
    </w:p>
    <w:p w:rsidR="005E454A" w:rsidRPr="00DB1E83" w:rsidRDefault="005E454A" w:rsidP="005E454A">
      <w:pPr>
        <w:pStyle w:val="cod"/>
        <w:rPr>
          <w:lang w:val="es-DO"/>
        </w:rPr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  <w:r w:rsidRPr="00DB1E83">
        <w:rPr>
          <w:lang w:val="es-DO"/>
        </w:rPr>
        <w:tab/>
      </w:r>
      <w:r w:rsidRPr="00DB1E83">
        <w:rPr>
          <w:lang w:val="es-DO"/>
        </w:rPr>
        <w:tab/>
      </w:r>
      <w:r w:rsidRPr="00DB1E83">
        <w:rPr>
          <w:lang w:val="es-DO"/>
        </w:rPr>
        <w:tab/>
        <w:t>+ "</w:t>
      </w:r>
      <w:proofErr w:type="gramStart"/>
      <w:r w:rsidRPr="00DB1E83">
        <w:rPr>
          <w:lang w:val="es-DO"/>
        </w:rPr>
        <w:t>Values(</w:t>
      </w:r>
      <w:proofErr w:type="gramEnd"/>
      <w:r w:rsidRPr="00DB1E83">
        <w:rPr>
          <w:lang w:val="es-DO"/>
        </w:rPr>
        <w:t>"+idPlantilla+","'"+unPtoEv+"')";</w:t>
      </w:r>
    </w:p>
    <w:p w:rsidR="005E454A" w:rsidRPr="00DB1E83" w:rsidRDefault="005E454A" w:rsidP="005E454A">
      <w:pPr>
        <w:pStyle w:val="cod"/>
        <w:rPr>
          <w:lang w:val="es-DO"/>
        </w:rPr>
      </w:pPr>
      <w:r w:rsidRPr="00DB1E83">
        <w:rPr>
          <w:lang w:val="es-DO"/>
        </w:rPr>
        <w:tab/>
      </w:r>
    </w:p>
    <w:p w:rsidR="005E454A" w:rsidRPr="00DB1E83" w:rsidRDefault="005E454A" w:rsidP="005E454A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conexionDB.Abrir(</w:t>
      </w:r>
      <w:proofErr w:type="gramEnd"/>
      <w:r w:rsidRPr="00DB1E83">
        <w:rPr>
          <w:lang w:val="es-DO"/>
        </w:rPr>
        <w:t>);</w:t>
      </w:r>
    </w:p>
    <w:p w:rsidR="005E454A" w:rsidRPr="002F1D88" w:rsidRDefault="005E454A" w:rsidP="005E454A">
      <w:pPr>
        <w:pStyle w:val="cod"/>
      </w:pPr>
      <w:r w:rsidRPr="00DB1E83">
        <w:rPr>
          <w:lang w:val="es-DO"/>
        </w:rPr>
        <w:tab/>
      </w:r>
      <w:proofErr w:type="gramStart"/>
      <w:r w:rsidRPr="002F1D88">
        <w:t>commSQL.Ejecutar(</w:t>
      </w:r>
      <w:proofErr w:type="gramEnd"/>
      <w:r w:rsidRPr="002F1D88">
        <w:t>);</w:t>
      </w:r>
    </w:p>
    <w:p w:rsidR="005E454A" w:rsidRPr="002F1D88" w:rsidRDefault="005E454A" w:rsidP="005E454A">
      <w:pPr>
        <w:pStyle w:val="cod"/>
      </w:pPr>
      <w:r w:rsidRPr="002F1D88">
        <w:tab/>
      </w:r>
      <w:proofErr w:type="gramStart"/>
      <w:r w:rsidRPr="002F1D88">
        <w:t>conexionDB.Cerrar(</w:t>
      </w:r>
      <w:proofErr w:type="gramEnd"/>
      <w:r w:rsidRPr="002F1D88">
        <w:t>);</w:t>
      </w:r>
    </w:p>
    <w:p w:rsidR="005E454A" w:rsidRDefault="005E454A" w:rsidP="005E454A">
      <w:pPr>
        <w:pStyle w:val="cod"/>
      </w:pPr>
      <w:r w:rsidRPr="002F1D88">
        <w:t>}</w:t>
      </w:r>
    </w:p>
    <w:p w:rsidR="0099529F" w:rsidRPr="0099529F" w:rsidRDefault="0099529F" w:rsidP="0099529F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5E454A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4A" w:rsidRPr="0040130C" w:rsidRDefault="005E454A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4A" w:rsidRPr="0040130C" w:rsidRDefault="005E454A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5E454A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4A" w:rsidRPr="0040130C" w:rsidRDefault="005E454A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4A" w:rsidRPr="0040130C" w:rsidRDefault="005E454A" w:rsidP="001E3A1A">
            <w:pPr>
              <w:pStyle w:val="Clase"/>
            </w:pPr>
            <w:bookmarkStart w:id="37" w:name="_Toc356082395"/>
            <w:r>
              <w:t>PlantillaDA</w:t>
            </w:r>
            <w:bookmarkEnd w:id="37"/>
          </w:p>
        </w:tc>
      </w:tr>
      <w:tr w:rsidR="005E454A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4A" w:rsidRPr="0040130C" w:rsidRDefault="005E454A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54A" w:rsidRPr="0040130C" w:rsidRDefault="005E454A" w:rsidP="001E3A1A">
            <w:pPr>
              <w:pStyle w:val="oper"/>
            </w:pPr>
            <w:bookmarkStart w:id="38" w:name="_Toc356082396"/>
            <w:r>
              <w:t>Guardar(Plantilla)</w:t>
            </w:r>
            <w:bookmarkEnd w:id="38"/>
          </w:p>
        </w:tc>
      </w:tr>
    </w:tbl>
    <w:p w:rsidR="005E454A" w:rsidRDefault="005E454A" w:rsidP="005E454A"/>
    <w:p w:rsidR="00CF5550" w:rsidRDefault="00CF5550" w:rsidP="00CF5550">
      <w:pPr>
        <w:pStyle w:val="enc"/>
      </w:pPr>
      <w:r w:rsidRPr="00E473FC">
        <w:t>Pseudo</w:t>
      </w:r>
      <w:r>
        <w:t>código</w:t>
      </w:r>
    </w:p>
    <w:p w:rsidR="005E454A" w:rsidRPr="004C68FC" w:rsidRDefault="005E454A" w:rsidP="005E454A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Guardar(Plantilla unaPlantilla){</w:t>
      </w:r>
    </w:p>
    <w:p w:rsidR="005E454A" w:rsidRPr="004C68FC" w:rsidRDefault="005E454A" w:rsidP="005E454A">
      <w:pPr>
        <w:pStyle w:val="cod"/>
        <w:rPr>
          <w:lang w:val="es-DO"/>
        </w:rPr>
      </w:pPr>
      <w:r w:rsidRPr="004C68FC">
        <w:rPr>
          <w:lang w:val="es-DO"/>
        </w:rPr>
        <w:tab/>
        <w:t xml:space="preserve">UsrID = </w:t>
      </w:r>
      <w:proofErr w:type="gramStart"/>
      <w:r w:rsidRPr="004C68FC">
        <w:rPr>
          <w:lang w:val="es-DO"/>
        </w:rPr>
        <w:t>unaPlantilla.getIdUsuario(</w:t>
      </w:r>
      <w:proofErr w:type="gramEnd"/>
      <w:r w:rsidRPr="004C68FC">
        <w:rPr>
          <w:lang w:val="es-DO"/>
        </w:rPr>
        <w:t>);</w:t>
      </w:r>
    </w:p>
    <w:p w:rsidR="005E454A" w:rsidRPr="004C68FC" w:rsidRDefault="005E454A" w:rsidP="005E454A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5E454A" w:rsidRDefault="005E454A" w:rsidP="005E454A">
      <w:pPr>
        <w:pStyle w:val="cod"/>
      </w:pPr>
      <w:r w:rsidRPr="004C68FC">
        <w:rPr>
          <w:lang w:val="es-DO"/>
        </w:rPr>
        <w:tab/>
      </w:r>
      <w:r>
        <w:t>commSQL.Texto = "Insert ..." // Insert plantilla</w:t>
      </w:r>
    </w:p>
    <w:p w:rsidR="005E454A" w:rsidRPr="004C68FC" w:rsidRDefault="005E454A" w:rsidP="005E454A">
      <w:pPr>
        <w:pStyle w:val="cod"/>
        <w:rPr>
          <w:lang w:val="es-DO"/>
        </w:rPr>
      </w:pPr>
      <w:r>
        <w:tab/>
      </w:r>
      <w:r>
        <w:tab/>
      </w:r>
      <w:r>
        <w:tab/>
      </w:r>
      <w:r>
        <w:tab/>
      </w:r>
      <w:r>
        <w:tab/>
      </w:r>
      <w:r w:rsidRPr="004C68FC">
        <w:rPr>
          <w:lang w:val="es-DO"/>
        </w:rPr>
        <w:t>+ "</w:t>
      </w:r>
      <w:proofErr w:type="gramStart"/>
      <w:r w:rsidRPr="004C68FC">
        <w:rPr>
          <w:lang w:val="es-DO"/>
        </w:rPr>
        <w:t>Values(</w:t>
      </w:r>
      <w:proofErr w:type="gramEnd"/>
      <w:r w:rsidRPr="004C68FC">
        <w:rPr>
          <w:lang w:val="es-DO"/>
        </w:rPr>
        <w:t>"+UsrID+","'"+unPtoEv+"')";</w:t>
      </w:r>
    </w:p>
    <w:p w:rsidR="005E454A" w:rsidRPr="004C68FC" w:rsidRDefault="005E454A" w:rsidP="005E454A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</w:p>
    <w:p w:rsidR="005E454A" w:rsidRPr="004C68FC" w:rsidRDefault="005E454A" w:rsidP="005E454A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nexionDB.Abrir(</w:t>
      </w:r>
      <w:proofErr w:type="gramEnd"/>
      <w:r w:rsidRPr="004C68FC">
        <w:rPr>
          <w:lang w:val="es-DO"/>
        </w:rPr>
        <w:t>);</w:t>
      </w:r>
    </w:p>
    <w:p w:rsidR="005E454A" w:rsidRPr="004C68FC" w:rsidRDefault="005E454A" w:rsidP="005E454A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mmSQL.Ejecutar(</w:t>
      </w:r>
      <w:proofErr w:type="gramEnd"/>
      <w:r w:rsidRPr="004C68FC">
        <w:rPr>
          <w:lang w:val="es-DO"/>
        </w:rPr>
        <w:t>);</w:t>
      </w:r>
    </w:p>
    <w:p w:rsidR="005E454A" w:rsidRPr="004C68FC" w:rsidRDefault="005E454A" w:rsidP="005E454A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Plantilla</w:t>
      </w:r>
      <w:proofErr w:type="gramEnd"/>
      <w:r w:rsidRPr="004C68FC">
        <w:rPr>
          <w:lang w:val="es-DO"/>
        </w:rPr>
        <w:t xml:space="preserve"> = commSQL.getLastGenerateID();</w:t>
      </w:r>
    </w:p>
    <w:p w:rsidR="005E454A" w:rsidRPr="004C68FC" w:rsidRDefault="005E454A" w:rsidP="005E454A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nexionDB.Cerrar(</w:t>
      </w:r>
      <w:proofErr w:type="gramEnd"/>
      <w:r w:rsidRPr="004C68FC">
        <w:rPr>
          <w:lang w:val="es-DO"/>
        </w:rPr>
        <w:t>);</w:t>
      </w:r>
    </w:p>
    <w:p w:rsidR="005E454A" w:rsidRPr="004C68FC" w:rsidRDefault="005E454A" w:rsidP="005E454A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5E454A" w:rsidRDefault="005E454A" w:rsidP="005E454A">
      <w:pPr>
        <w:pStyle w:val="cod"/>
      </w:pPr>
      <w:r w:rsidRPr="004C68FC">
        <w:rPr>
          <w:lang w:val="es-DO"/>
        </w:rPr>
        <w:tab/>
      </w:r>
      <w:proofErr w:type="gramStart"/>
      <w:r>
        <w:t>unaPlantilla.setID(</w:t>
      </w:r>
      <w:proofErr w:type="gramEnd"/>
      <w:r>
        <w:t>idPlantilla);</w:t>
      </w:r>
    </w:p>
    <w:p w:rsidR="005E454A" w:rsidRPr="002F1D88" w:rsidRDefault="005E454A" w:rsidP="005E454A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CF5550" w:rsidRPr="0040130C" w:rsidTr="004952E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DB1E83">
            <w:pPr>
              <w:pStyle w:val="CU"/>
            </w:pPr>
            <w:bookmarkStart w:id="39" w:name="_Toc356082397"/>
            <w:r>
              <w:t>CU003: Evaluar Representante</w:t>
            </w:r>
            <w:bookmarkEnd w:id="39"/>
          </w:p>
        </w:tc>
      </w:tr>
      <w:tr w:rsidR="00CF5550" w:rsidRPr="0040130C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DB1E83">
            <w:pPr>
              <w:pStyle w:val="Clase"/>
            </w:pPr>
            <w:bookmarkStart w:id="40" w:name="_Toc356082398"/>
            <w:r>
              <w:t>ControladorEvaluacion</w:t>
            </w:r>
            <w:bookmarkEnd w:id="40"/>
          </w:p>
        </w:tc>
      </w:tr>
      <w:tr w:rsidR="00CF5550" w:rsidRPr="0040130C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DB1E83">
            <w:pPr>
              <w:pStyle w:val="oper"/>
            </w:pPr>
            <w:bookmarkStart w:id="41" w:name="_Toc356082399"/>
            <w:r>
              <w:t>VerRepresentantes(): List&lt;Representante&gt;</w:t>
            </w:r>
            <w:bookmarkEnd w:id="41"/>
          </w:p>
        </w:tc>
      </w:tr>
    </w:tbl>
    <w:p w:rsidR="00CF5550" w:rsidRDefault="00CF5550" w:rsidP="00CF5550"/>
    <w:p w:rsidR="00CF5550" w:rsidRDefault="00CF5550" w:rsidP="00CF5550">
      <w:pPr>
        <w:pStyle w:val="enc"/>
      </w:pPr>
      <w:r w:rsidRPr="00E473FC">
        <w:t>Pseudo</w:t>
      </w:r>
      <w:r>
        <w:t>código</w:t>
      </w:r>
    </w:p>
    <w:p w:rsidR="00CF5550" w:rsidRPr="004C68FC" w:rsidRDefault="00CF5550" w:rsidP="00CF5550">
      <w:pPr>
        <w:pStyle w:val="cod"/>
        <w:rPr>
          <w:lang w:val="es-DO"/>
        </w:rPr>
      </w:pPr>
      <w:r w:rsidRPr="004C68FC">
        <w:rPr>
          <w:lang w:val="es-DO"/>
        </w:rPr>
        <w:t xml:space="preserve">List&lt;Representante&gt; </w:t>
      </w:r>
      <w:proofErr w:type="gramStart"/>
      <w:r w:rsidRPr="004C68FC">
        <w:rPr>
          <w:lang w:val="es-DO"/>
        </w:rPr>
        <w:t>VerRepresentantes(</w:t>
      </w:r>
      <w:proofErr w:type="gramEnd"/>
      <w:r w:rsidRPr="004C68FC">
        <w:rPr>
          <w:lang w:val="es-DO"/>
        </w:rPr>
        <w:t>){</w:t>
      </w:r>
    </w:p>
    <w:p w:rsidR="00CF5550" w:rsidRPr="004C68FC" w:rsidRDefault="00CF5550" w:rsidP="00CF5550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listaRepresentantes</w:t>
      </w:r>
      <w:proofErr w:type="gramEnd"/>
      <w:r w:rsidRPr="004C68FC">
        <w:rPr>
          <w:lang w:val="es-DO"/>
        </w:rPr>
        <w:t xml:space="preserve"> = null;</w:t>
      </w:r>
    </w:p>
    <w:p w:rsidR="00CF5550" w:rsidRPr="004C68FC" w:rsidRDefault="00CF5550" w:rsidP="00CF5550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CF5550" w:rsidRPr="00945D03" w:rsidRDefault="00CF5550" w:rsidP="00CF5550">
      <w:pPr>
        <w:pStyle w:val="cod"/>
      </w:pPr>
      <w:r w:rsidRPr="004C68FC">
        <w:rPr>
          <w:lang w:val="es-DO"/>
        </w:rPr>
        <w:tab/>
      </w:r>
      <w:proofErr w:type="gramStart"/>
      <w:r w:rsidRPr="00945D03">
        <w:t>esSupervisor</w:t>
      </w:r>
      <w:proofErr w:type="gramEnd"/>
      <w:r w:rsidRPr="00945D03">
        <w:t xml:space="preserve"> = ValidarEsSupervisor(usuarioActivo);</w:t>
      </w:r>
    </w:p>
    <w:p w:rsidR="00CF5550" w:rsidRPr="00945D03" w:rsidRDefault="00CF5550" w:rsidP="00CF5550">
      <w:pPr>
        <w:pStyle w:val="cod"/>
      </w:pPr>
      <w:r w:rsidRPr="00945D03">
        <w:tab/>
      </w:r>
    </w:p>
    <w:p w:rsidR="00CF5550" w:rsidRPr="00945D03" w:rsidRDefault="00CF5550" w:rsidP="00CF5550">
      <w:pPr>
        <w:pStyle w:val="cod"/>
      </w:pPr>
      <w:r w:rsidRPr="00945D03">
        <w:tab/>
      </w:r>
      <w:proofErr w:type="gramStart"/>
      <w:r w:rsidRPr="00945D03">
        <w:t>if(</w:t>
      </w:r>
      <w:proofErr w:type="gramEnd"/>
      <w:r w:rsidRPr="00945D03">
        <w:t>esSupervisor){</w:t>
      </w:r>
    </w:p>
    <w:p w:rsidR="00CF5550" w:rsidRPr="00945D03" w:rsidRDefault="00CF5550" w:rsidP="00CF5550">
      <w:pPr>
        <w:pStyle w:val="cod"/>
      </w:pPr>
      <w:r w:rsidRPr="00945D03">
        <w:tab/>
      </w:r>
      <w:r w:rsidRPr="00945D03">
        <w:tab/>
      </w:r>
      <w:proofErr w:type="gramStart"/>
      <w:r w:rsidRPr="00945D03">
        <w:t>idSupervisor</w:t>
      </w:r>
      <w:proofErr w:type="gramEnd"/>
      <w:r w:rsidRPr="00945D03">
        <w:t xml:space="preserve"> = usuarioActivo.getID();</w:t>
      </w:r>
      <w:r w:rsidRPr="00945D03">
        <w:tab/>
      </w:r>
      <w:r w:rsidRPr="00945D03">
        <w:tab/>
      </w:r>
    </w:p>
    <w:p w:rsidR="00CF5550" w:rsidRPr="00945D03" w:rsidRDefault="00CF5550" w:rsidP="00CF5550">
      <w:pPr>
        <w:pStyle w:val="cod"/>
      </w:pPr>
      <w:r w:rsidRPr="00945D03">
        <w:tab/>
      </w:r>
      <w:r w:rsidRPr="00945D03">
        <w:tab/>
      </w:r>
      <w:proofErr w:type="gramStart"/>
      <w:r w:rsidRPr="00945D03">
        <w:t>unSupervisor</w:t>
      </w:r>
      <w:proofErr w:type="gramEnd"/>
      <w:r w:rsidRPr="00945D03">
        <w:t xml:space="preserve"> = new Supervisor(idSupervisor);</w:t>
      </w:r>
    </w:p>
    <w:p w:rsidR="00CF5550" w:rsidRPr="00945D03" w:rsidRDefault="00CF5550" w:rsidP="00CF5550">
      <w:pPr>
        <w:pStyle w:val="cod"/>
      </w:pPr>
      <w:r w:rsidRPr="00945D03">
        <w:tab/>
      </w:r>
      <w:r w:rsidRPr="00945D03">
        <w:tab/>
      </w:r>
    </w:p>
    <w:p w:rsidR="00CF5550" w:rsidRDefault="00CF5550" w:rsidP="00CF5550">
      <w:pPr>
        <w:pStyle w:val="cod"/>
      </w:pPr>
      <w:r w:rsidRPr="00945D03">
        <w:tab/>
      </w:r>
      <w:r w:rsidRPr="00945D03">
        <w:tab/>
      </w:r>
      <w:proofErr w:type="gramStart"/>
      <w:r>
        <w:t>listaRepresentanes</w:t>
      </w:r>
      <w:proofErr w:type="gramEnd"/>
      <w:r>
        <w:t xml:space="preserve"> = unSupervisor.getListaRepresentantes();</w:t>
      </w:r>
    </w:p>
    <w:p w:rsidR="00CF5550" w:rsidRDefault="00CF5550" w:rsidP="00CF5550">
      <w:pPr>
        <w:pStyle w:val="cod"/>
      </w:pPr>
      <w:r>
        <w:tab/>
        <w:t>}</w:t>
      </w:r>
    </w:p>
    <w:p w:rsidR="00CF5550" w:rsidRDefault="00CF5550" w:rsidP="00CF5550">
      <w:pPr>
        <w:pStyle w:val="cod"/>
      </w:pPr>
      <w:r>
        <w:tab/>
      </w:r>
    </w:p>
    <w:p w:rsidR="00CF5550" w:rsidRDefault="00CF5550" w:rsidP="00CF5550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listaRepresentanes;</w:t>
      </w:r>
    </w:p>
    <w:p w:rsidR="00CF5550" w:rsidRDefault="00CF5550" w:rsidP="00CF5550">
      <w:pPr>
        <w:pStyle w:val="cod"/>
      </w:pPr>
      <w:r>
        <w:t>}</w:t>
      </w:r>
    </w:p>
    <w:p w:rsidR="00CF5550" w:rsidRDefault="00CF5550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CF5550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CF5550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CF5550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DB1E83">
            <w:pPr>
              <w:pStyle w:val="oper"/>
            </w:pPr>
            <w:bookmarkStart w:id="42" w:name="_Toc356082400"/>
            <w:r>
              <w:t>CrearEvaluacion(representanteID): Evaluacion</w:t>
            </w:r>
            <w:bookmarkEnd w:id="42"/>
          </w:p>
        </w:tc>
      </w:tr>
    </w:tbl>
    <w:p w:rsidR="00CF5550" w:rsidRDefault="00CF5550" w:rsidP="00CF5550"/>
    <w:p w:rsidR="00CF5550" w:rsidRDefault="00CF5550" w:rsidP="00CF5550">
      <w:pPr>
        <w:pStyle w:val="enc"/>
      </w:pPr>
      <w:r w:rsidRPr="00E473FC">
        <w:t>Pseudo</w:t>
      </w:r>
      <w:r>
        <w:t>código</w:t>
      </w:r>
    </w:p>
    <w:p w:rsidR="00CF5550" w:rsidRPr="004C68FC" w:rsidRDefault="00CF5550" w:rsidP="00CF5550">
      <w:pPr>
        <w:pStyle w:val="cod"/>
        <w:rPr>
          <w:lang w:val="es-DO"/>
        </w:rPr>
      </w:pPr>
      <w:r w:rsidRPr="004C68FC">
        <w:rPr>
          <w:lang w:val="es-DO"/>
        </w:rPr>
        <w:t xml:space="preserve">Evaluacion </w:t>
      </w:r>
      <w:proofErr w:type="gramStart"/>
      <w:r w:rsidRPr="004C68FC">
        <w:rPr>
          <w:lang w:val="es-DO"/>
        </w:rPr>
        <w:t>CrearEvaluacion(</w:t>
      </w:r>
      <w:proofErr w:type="gramEnd"/>
      <w:r w:rsidRPr="004C68FC">
        <w:rPr>
          <w:lang w:val="es-DO"/>
        </w:rPr>
        <w:t>){</w:t>
      </w:r>
    </w:p>
    <w:p w:rsidR="00CF5550" w:rsidRPr="004C68FC" w:rsidRDefault="00CF5550" w:rsidP="00CF5550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unaPlantilla</w:t>
      </w:r>
      <w:proofErr w:type="gramEnd"/>
      <w:r w:rsidRPr="004C68FC">
        <w:rPr>
          <w:lang w:val="es-DO"/>
        </w:rPr>
        <w:t xml:space="preserve"> = PlantillaDA.BuscarPlantillaActiva();</w:t>
      </w:r>
    </w:p>
    <w:p w:rsidR="00CF5550" w:rsidRPr="004C68FC" w:rsidRDefault="00CF5550" w:rsidP="00CF5550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CF5550" w:rsidRPr="004C68FC" w:rsidRDefault="00CF5550" w:rsidP="00CF5550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Usuario</w:t>
      </w:r>
      <w:proofErr w:type="gramEnd"/>
      <w:r w:rsidRPr="004C68FC">
        <w:rPr>
          <w:lang w:val="es-DO"/>
        </w:rPr>
        <w:t xml:space="preserve"> = usuarioActivo.getID();</w:t>
      </w:r>
    </w:p>
    <w:p w:rsidR="00CF5550" w:rsidRPr="00DB1E83" w:rsidRDefault="00CF5550" w:rsidP="00CF5550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unaEvaluacion</w:t>
      </w:r>
      <w:proofErr w:type="gramEnd"/>
      <w:r w:rsidRPr="00DB1E83">
        <w:rPr>
          <w:lang w:val="es-DO"/>
        </w:rPr>
        <w:t xml:space="preserve"> = new Evaluacion(unaPlantilla, idUsuario);</w:t>
      </w:r>
    </w:p>
    <w:p w:rsidR="00CF5550" w:rsidRPr="00DB1E83" w:rsidRDefault="00CF5550" w:rsidP="00CF5550">
      <w:pPr>
        <w:pStyle w:val="cod"/>
        <w:rPr>
          <w:lang w:val="es-DO"/>
        </w:rPr>
      </w:pPr>
      <w:r w:rsidRPr="00DB1E83">
        <w:rPr>
          <w:lang w:val="es-DO"/>
        </w:rPr>
        <w:tab/>
      </w:r>
    </w:p>
    <w:p w:rsidR="00CF5550" w:rsidRDefault="00CF5550" w:rsidP="00CF5550">
      <w:pPr>
        <w:pStyle w:val="cod"/>
      </w:pPr>
      <w:r w:rsidRPr="00DB1E83">
        <w:rPr>
          <w:lang w:val="es-DO"/>
        </w:rPr>
        <w:tab/>
      </w:r>
      <w:proofErr w:type="gramStart"/>
      <w:r>
        <w:t>return</w:t>
      </w:r>
      <w:proofErr w:type="gramEnd"/>
      <w:r>
        <w:t xml:space="preserve"> unaEvaluacion;</w:t>
      </w:r>
    </w:p>
    <w:p w:rsidR="00CF5550" w:rsidRDefault="00CF5550" w:rsidP="00CF5550">
      <w:pPr>
        <w:pStyle w:val="cod"/>
      </w:pPr>
      <w:r>
        <w:t>}</w:t>
      </w:r>
    </w:p>
    <w:p w:rsidR="00CF5550" w:rsidRDefault="00CF5550" w:rsidP="00CF5550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CF5550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CF5550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CF5550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DB1E83">
            <w:pPr>
              <w:pStyle w:val="oper"/>
            </w:pPr>
            <w:bookmarkStart w:id="43" w:name="_Toc356082401"/>
            <w:r>
              <w:t>EvaluarPunto(idPunto, cumplePunto)</w:t>
            </w:r>
            <w:bookmarkEnd w:id="43"/>
          </w:p>
        </w:tc>
      </w:tr>
    </w:tbl>
    <w:p w:rsidR="00CF5550" w:rsidRDefault="00CF5550" w:rsidP="00CF5550"/>
    <w:p w:rsidR="00CF5550" w:rsidRDefault="00CF5550" w:rsidP="00CF5550">
      <w:pPr>
        <w:pStyle w:val="enc"/>
      </w:pPr>
      <w:r w:rsidRPr="00E473FC">
        <w:t>Pseudo</w:t>
      </w:r>
      <w:r>
        <w:t>código</w:t>
      </w:r>
    </w:p>
    <w:p w:rsidR="00CF5550" w:rsidRPr="00DB1E83" w:rsidRDefault="00CF5550" w:rsidP="00CF5550">
      <w:pPr>
        <w:pStyle w:val="cod"/>
        <w:rPr>
          <w:lang w:val="es-DO"/>
        </w:rPr>
      </w:pPr>
      <w:proofErr w:type="gramStart"/>
      <w:r w:rsidRPr="00DB1E83">
        <w:rPr>
          <w:lang w:val="es-DO"/>
        </w:rPr>
        <w:t>void</w:t>
      </w:r>
      <w:proofErr w:type="gramEnd"/>
      <w:r w:rsidRPr="00DB1E83">
        <w:rPr>
          <w:lang w:val="es-DO"/>
        </w:rPr>
        <w:t xml:space="preserve"> EvaluarPunto(int idPunto, boolean cumplePunto){</w:t>
      </w:r>
    </w:p>
    <w:p w:rsidR="00CF5550" w:rsidRPr="00DB1E83" w:rsidRDefault="00CF5550" w:rsidP="00CF5550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evaluacionActual.EvaluarPunto(</w:t>
      </w:r>
      <w:proofErr w:type="gramEnd"/>
      <w:r w:rsidRPr="00DB1E83">
        <w:rPr>
          <w:lang w:val="es-DO"/>
        </w:rPr>
        <w:t>idPunto, cumplePunto);</w:t>
      </w:r>
    </w:p>
    <w:p w:rsidR="00CF5550" w:rsidRDefault="00CF5550" w:rsidP="00CF5550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CF5550" w:rsidRPr="0040130C" w:rsidTr="004952E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CF5550" w:rsidRPr="0040130C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CF5550" w:rsidRPr="0040130C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DB1E83">
            <w:pPr>
              <w:pStyle w:val="oper"/>
            </w:pPr>
            <w:bookmarkStart w:id="44" w:name="_Toc356082402"/>
            <w:r>
              <w:t>ValidarEsSupervisor(usuario): boolean</w:t>
            </w:r>
            <w:bookmarkEnd w:id="44"/>
          </w:p>
        </w:tc>
      </w:tr>
    </w:tbl>
    <w:p w:rsidR="00CF5550" w:rsidRDefault="00CF5550" w:rsidP="00CF5550"/>
    <w:p w:rsidR="00CF5550" w:rsidRDefault="00CF5550" w:rsidP="00CF5550">
      <w:pPr>
        <w:pStyle w:val="enc"/>
      </w:pPr>
      <w:r w:rsidRPr="00E473FC">
        <w:t>Pseudo</w:t>
      </w:r>
      <w:r>
        <w:t>código</w:t>
      </w:r>
    </w:p>
    <w:p w:rsidR="00CF5550" w:rsidRDefault="00CF5550" w:rsidP="00CF5550">
      <w:pPr>
        <w:pStyle w:val="cod"/>
      </w:pPr>
      <w:proofErr w:type="gramStart"/>
      <w:r>
        <w:t>boolean</w:t>
      </w:r>
      <w:proofErr w:type="gramEnd"/>
      <w:r>
        <w:t xml:space="preserve"> ValidarEsSupervisor(Usuario unUsuario){</w:t>
      </w:r>
    </w:p>
    <w:p w:rsidR="00CF5550" w:rsidRDefault="00CF5550" w:rsidP="00CF5550">
      <w:pPr>
        <w:pStyle w:val="cod"/>
      </w:pPr>
      <w:r>
        <w:tab/>
      </w:r>
      <w:proofErr w:type="gramStart"/>
      <w:r>
        <w:t>esSupervisor</w:t>
      </w:r>
      <w:proofErr w:type="gramEnd"/>
      <w:r>
        <w:t xml:space="preserve"> = unUsuario.getRol() == "Supervisor";</w:t>
      </w:r>
    </w:p>
    <w:p w:rsidR="00CF5550" w:rsidRDefault="00CF5550" w:rsidP="00CF5550">
      <w:pPr>
        <w:pStyle w:val="cod"/>
      </w:pPr>
      <w:r>
        <w:tab/>
      </w:r>
    </w:p>
    <w:p w:rsidR="00CF5550" w:rsidRDefault="00CF5550" w:rsidP="00CF5550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esSupervisor;</w:t>
      </w:r>
    </w:p>
    <w:p w:rsidR="00CF5550" w:rsidRDefault="00CF5550" w:rsidP="00CF5550">
      <w:pPr>
        <w:pStyle w:val="cod"/>
      </w:pPr>
      <w:r>
        <w:t>}</w:t>
      </w:r>
    </w:p>
    <w:p w:rsidR="00CF5550" w:rsidRDefault="00CF5550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CF5550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CF5550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CF5550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50" w:rsidRPr="0040130C" w:rsidRDefault="00CF5550" w:rsidP="00DB1E83">
            <w:pPr>
              <w:pStyle w:val="oper"/>
            </w:pPr>
            <w:bookmarkStart w:id="45" w:name="_Toc356082403"/>
            <w:r>
              <w:t>GuardarEvaluacion()</w:t>
            </w:r>
            <w:bookmarkEnd w:id="45"/>
          </w:p>
        </w:tc>
      </w:tr>
    </w:tbl>
    <w:p w:rsidR="00CF5550" w:rsidRDefault="00CF5550" w:rsidP="00CF5550"/>
    <w:p w:rsidR="00CF5550" w:rsidRDefault="00CF5550" w:rsidP="00CF5550">
      <w:pPr>
        <w:pStyle w:val="enc"/>
      </w:pPr>
      <w:r w:rsidRPr="00E473FC">
        <w:t>Pseudo</w:t>
      </w:r>
      <w:r>
        <w:t>código</w:t>
      </w:r>
    </w:p>
    <w:p w:rsidR="00CF5550" w:rsidRPr="004C68FC" w:rsidRDefault="00CF5550" w:rsidP="00CF5550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GuardarEvaluacion(){</w:t>
      </w:r>
    </w:p>
    <w:p w:rsidR="00CF5550" w:rsidRPr="004C68FC" w:rsidRDefault="00CF5550" w:rsidP="00CF5550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evaluacionActual.Guardar(</w:t>
      </w:r>
      <w:proofErr w:type="gramEnd"/>
      <w:r w:rsidRPr="004C68FC">
        <w:rPr>
          <w:lang w:val="es-DO"/>
        </w:rPr>
        <w:t>);</w:t>
      </w:r>
    </w:p>
    <w:p w:rsidR="00CF5550" w:rsidRPr="004C68FC" w:rsidRDefault="00CF5550" w:rsidP="00CF5550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CF5550" w:rsidRPr="004C68FC" w:rsidRDefault="00CF5550" w:rsidP="00CF5550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return</w:t>
      </w:r>
      <w:proofErr w:type="gramEnd"/>
      <w:r w:rsidRPr="004C68FC">
        <w:rPr>
          <w:lang w:val="es-DO"/>
        </w:rPr>
        <w:t xml:space="preserve"> evaluacionActual.getPuntuacionFinal();</w:t>
      </w:r>
    </w:p>
    <w:p w:rsidR="00CF5550" w:rsidRPr="005B443B" w:rsidRDefault="00CF5550" w:rsidP="00CF5550">
      <w:pPr>
        <w:pStyle w:val="cod"/>
      </w:pPr>
      <w:r>
        <w:t>}</w:t>
      </w:r>
    </w:p>
    <w:p w:rsidR="00CF5550" w:rsidRDefault="00CF5550" w:rsidP="0014719E">
      <w:pPr>
        <w:ind w:left="708" w:hanging="708"/>
      </w:pP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DB6403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03" w:rsidRPr="0040130C" w:rsidRDefault="00DB6403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03" w:rsidRPr="0040130C" w:rsidRDefault="00DB6403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DB6403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03" w:rsidRPr="0040130C" w:rsidRDefault="00DB6403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03" w:rsidRPr="0040130C" w:rsidRDefault="00DB6403" w:rsidP="00DB1E83">
            <w:pPr>
              <w:pStyle w:val="Clase"/>
            </w:pPr>
            <w:bookmarkStart w:id="46" w:name="_Toc356082404"/>
            <w:r>
              <w:t>Usuario</w:t>
            </w:r>
            <w:bookmarkEnd w:id="46"/>
          </w:p>
        </w:tc>
      </w:tr>
      <w:tr w:rsidR="00DB6403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03" w:rsidRPr="0040130C" w:rsidRDefault="00DB6403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03" w:rsidRPr="0040130C" w:rsidRDefault="00DB6403" w:rsidP="00DB1E83">
            <w:pPr>
              <w:pStyle w:val="oper"/>
            </w:pPr>
            <w:bookmarkStart w:id="47" w:name="_Toc356082405"/>
            <w:r>
              <w:t>getID (): int</w:t>
            </w:r>
            <w:bookmarkEnd w:id="47"/>
          </w:p>
        </w:tc>
      </w:tr>
    </w:tbl>
    <w:p w:rsidR="00DB6403" w:rsidRDefault="00DB6403" w:rsidP="00DB6403"/>
    <w:p w:rsidR="00DB6403" w:rsidRDefault="00DB6403" w:rsidP="00DB6403">
      <w:pPr>
        <w:pStyle w:val="enc"/>
      </w:pPr>
      <w:r w:rsidRPr="00E473FC">
        <w:t>Pseudo</w:t>
      </w:r>
      <w:r>
        <w:t>código</w:t>
      </w:r>
    </w:p>
    <w:p w:rsidR="00DB6403" w:rsidRPr="002F1D88" w:rsidRDefault="00DB6403" w:rsidP="00DB6403">
      <w:pPr>
        <w:pStyle w:val="cod"/>
      </w:pPr>
      <w:proofErr w:type="gramStart"/>
      <w:r>
        <w:t>ver</w:t>
      </w:r>
      <w:proofErr w:type="gramEnd"/>
      <w:r>
        <w:t>: CU002</w:t>
      </w:r>
    </w:p>
    <w:p w:rsidR="00DB6403" w:rsidRPr="0014719E" w:rsidRDefault="00DB6403" w:rsidP="00DB6403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DB6403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03" w:rsidRPr="0040130C" w:rsidRDefault="00DB6403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03" w:rsidRPr="0040130C" w:rsidRDefault="00DB6403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DB6403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03" w:rsidRPr="0040130C" w:rsidRDefault="00DB6403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03" w:rsidRPr="0040130C" w:rsidRDefault="00DB6403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DB6403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03" w:rsidRPr="0040130C" w:rsidRDefault="00DB6403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03" w:rsidRPr="0040130C" w:rsidRDefault="00DB6403" w:rsidP="00DB1E83">
            <w:pPr>
              <w:pStyle w:val="oper"/>
            </w:pPr>
            <w:bookmarkStart w:id="48" w:name="_Toc356082406"/>
            <w:r>
              <w:t>getRol (): string</w:t>
            </w:r>
            <w:bookmarkEnd w:id="48"/>
          </w:p>
        </w:tc>
      </w:tr>
    </w:tbl>
    <w:p w:rsidR="00DB6403" w:rsidRDefault="00DB6403" w:rsidP="00DB6403"/>
    <w:p w:rsidR="00DB6403" w:rsidRDefault="00DB6403" w:rsidP="00DB6403">
      <w:pPr>
        <w:pStyle w:val="enc"/>
      </w:pPr>
      <w:r>
        <w:t>Referencia</w:t>
      </w:r>
    </w:p>
    <w:p w:rsidR="00DB6403" w:rsidRPr="002F1D88" w:rsidRDefault="00DB6403" w:rsidP="00DB6403">
      <w:pPr>
        <w:pStyle w:val="cod"/>
      </w:pPr>
      <w:proofErr w:type="gramStart"/>
      <w:r w:rsidRPr="002F1D88">
        <w:t>ver</w:t>
      </w:r>
      <w:proofErr w:type="gramEnd"/>
      <w:r w:rsidRPr="002F1D88">
        <w:t>: CU001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99529F" w:rsidRPr="0040130C" w:rsidTr="004952E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99529F" w:rsidRPr="0040130C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DB1E83">
            <w:pPr>
              <w:pStyle w:val="Clase"/>
            </w:pPr>
            <w:bookmarkStart w:id="49" w:name="_Toc356082407"/>
            <w:r>
              <w:t>Supervisor</w:t>
            </w:r>
            <w:bookmarkEnd w:id="49"/>
          </w:p>
        </w:tc>
      </w:tr>
      <w:tr w:rsidR="0099529F" w:rsidRPr="0040130C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DB1E83">
            <w:pPr>
              <w:pStyle w:val="oper"/>
            </w:pPr>
            <w:bookmarkStart w:id="50" w:name="_Toc356082408"/>
            <w:r w:rsidRPr="003868D6">
              <w:t>getListaRepresentantes() : List&lt;Representante&gt;</w:t>
            </w:r>
            <w:bookmarkEnd w:id="50"/>
          </w:p>
        </w:tc>
      </w:tr>
    </w:tbl>
    <w:p w:rsidR="0099529F" w:rsidRDefault="0099529F" w:rsidP="0099529F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99529F" w:rsidRDefault="0099529F" w:rsidP="0099529F">
      <w:pPr>
        <w:pStyle w:val="cod"/>
      </w:pPr>
      <w:r>
        <w:t xml:space="preserve">List&lt;Representante&gt; </w:t>
      </w:r>
      <w:proofErr w:type="gramStart"/>
      <w:r>
        <w:t>getListaRepresentantes(</w:t>
      </w:r>
      <w:proofErr w:type="gramEnd"/>
      <w:r>
        <w:t>){</w:t>
      </w:r>
    </w:p>
    <w:p w:rsidR="0099529F" w:rsidRDefault="0099529F" w:rsidP="0099529F">
      <w:pPr>
        <w:pStyle w:val="cod"/>
      </w:pPr>
      <w:r>
        <w:tab/>
      </w:r>
      <w:proofErr w:type="gramStart"/>
      <w:r>
        <w:t>listaRepresentantes</w:t>
      </w:r>
      <w:proofErr w:type="gramEnd"/>
      <w:r>
        <w:t xml:space="preserve"> = RepresentanteDA.BuscarRepresentantes(this);</w:t>
      </w:r>
    </w:p>
    <w:p w:rsidR="0099529F" w:rsidRDefault="0099529F" w:rsidP="0099529F">
      <w:pPr>
        <w:pStyle w:val="cod"/>
      </w:pPr>
      <w:r>
        <w:tab/>
      </w:r>
    </w:p>
    <w:p w:rsidR="0099529F" w:rsidRDefault="0099529F" w:rsidP="0099529F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listaRepresentantes;</w:t>
      </w:r>
    </w:p>
    <w:p w:rsidR="0099529F" w:rsidRDefault="0099529F" w:rsidP="0099529F">
      <w:pPr>
        <w:pStyle w:val="cod"/>
      </w:pPr>
      <w:r>
        <w:t>}</w:t>
      </w:r>
    </w:p>
    <w:p w:rsidR="00DB6403" w:rsidRDefault="00DB6403" w:rsidP="00DB6403">
      <w:pPr>
        <w:ind w:left="4248" w:hanging="4248"/>
      </w:pP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99529F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99529F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Supervisor</w:t>
            </w:r>
          </w:p>
        </w:tc>
      </w:tr>
      <w:tr w:rsidR="0099529F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DB1E83">
            <w:pPr>
              <w:pStyle w:val="oper"/>
            </w:pPr>
            <w:bookmarkStart w:id="51" w:name="_Toc356082409"/>
            <w:r>
              <w:t>Supervisor(id)</w:t>
            </w:r>
            <w:bookmarkEnd w:id="51"/>
          </w:p>
        </w:tc>
      </w:tr>
    </w:tbl>
    <w:p w:rsidR="0099529F" w:rsidRDefault="0099529F" w:rsidP="00DB6403">
      <w:pPr>
        <w:ind w:left="4248" w:hanging="4248"/>
      </w:pPr>
    </w:p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99529F" w:rsidRDefault="0099529F" w:rsidP="0099529F">
      <w:pPr>
        <w:pStyle w:val="cod"/>
      </w:pPr>
      <w:proofErr w:type="gramStart"/>
      <w:r>
        <w:t>Supervisor(</w:t>
      </w:r>
      <w:proofErr w:type="gramEnd"/>
      <w:r>
        <w:t>id){</w:t>
      </w:r>
    </w:p>
    <w:p w:rsidR="0099529F" w:rsidRDefault="0099529F" w:rsidP="0099529F">
      <w:pPr>
        <w:pStyle w:val="cod"/>
      </w:pPr>
      <w:r>
        <w:tab/>
      </w:r>
      <w:proofErr w:type="gramStart"/>
      <w:r>
        <w:t>base(</w:t>
      </w:r>
      <w:proofErr w:type="gramEnd"/>
      <w:r>
        <w:t>id);</w:t>
      </w:r>
    </w:p>
    <w:p w:rsidR="0099529F" w:rsidRDefault="0099529F" w:rsidP="0099529F">
      <w:pPr>
        <w:pStyle w:val="cod"/>
      </w:pPr>
      <w:r>
        <w:t>}</w:t>
      </w:r>
    </w:p>
    <w:p w:rsidR="004952EA" w:rsidRPr="004952EA" w:rsidRDefault="004952EA" w:rsidP="004952EA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99529F" w:rsidRPr="0040130C" w:rsidTr="0099529F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99529F" w:rsidRPr="0040130C" w:rsidTr="0099529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DB1E83">
            <w:pPr>
              <w:pStyle w:val="Clase"/>
            </w:pPr>
            <w:bookmarkStart w:id="52" w:name="_Toc356082410"/>
            <w:r>
              <w:t>Representante</w:t>
            </w:r>
            <w:bookmarkEnd w:id="52"/>
          </w:p>
        </w:tc>
      </w:tr>
      <w:tr w:rsidR="0099529F" w:rsidRPr="0040130C" w:rsidTr="0099529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9F" w:rsidRPr="0040130C" w:rsidRDefault="0099529F" w:rsidP="00DB1E83">
            <w:pPr>
              <w:pStyle w:val="oper"/>
            </w:pPr>
            <w:bookmarkStart w:id="53" w:name="_Toc356082411"/>
            <w:r>
              <w:t>Representante(id, nombre)</w:t>
            </w:r>
            <w:bookmarkEnd w:id="53"/>
          </w:p>
        </w:tc>
      </w:tr>
    </w:tbl>
    <w:p w:rsidR="0099529F" w:rsidRDefault="0099529F" w:rsidP="0099529F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B14F7A" w:rsidRPr="004C68FC" w:rsidRDefault="00B14F7A" w:rsidP="00B14F7A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Representante(int idUsuario, string nombre){</w:t>
      </w:r>
    </w:p>
    <w:p w:rsidR="00B14F7A" w:rsidRPr="004C68FC" w:rsidRDefault="00B14F7A" w:rsidP="00B14F7A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Base(</w:t>
      </w:r>
      <w:proofErr w:type="gramEnd"/>
      <w:r w:rsidRPr="004C68FC">
        <w:rPr>
          <w:lang w:val="es-DO"/>
        </w:rPr>
        <w:t>idUsuario, nombre);</w:t>
      </w:r>
    </w:p>
    <w:p w:rsidR="0099529F" w:rsidRDefault="00B14F7A" w:rsidP="00B14F7A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B14F7A" w:rsidRPr="0040130C" w:rsidTr="00341C67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7A" w:rsidRPr="0040130C" w:rsidRDefault="00B14F7A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7A" w:rsidRPr="0040130C" w:rsidRDefault="00B14F7A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B14F7A" w:rsidRPr="0040130C" w:rsidTr="00341C67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7A" w:rsidRPr="0040130C" w:rsidRDefault="00B14F7A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7A" w:rsidRPr="0040130C" w:rsidRDefault="00B14F7A" w:rsidP="00DB1E83">
            <w:pPr>
              <w:pStyle w:val="Clase"/>
            </w:pPr>
            <w:bookmarkStart w:id="54" w:name="_Toc356082412"/>
            <w:r>
              <w:t>RepresentanteDA</w:t>
            </w:r>
            <w:bookmarkEnd w:id="54"/>
          </w:p>
        </w:tc>
      </w:tr>
      <w:tr w:rsidR="00B14F7A" w:rsidRPr="0040130C" w:rsidTr="00341C67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7A" w:rsidRPr="0040130C" w:rsidRDefault="00B14F7A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7A" w:rsidRPr="0040130C" w:rsidRDefault="00B14F7A" w:rsidP="00DB1E83">
            <w:pPr>
              <w:pStyle w:val="oper"/>
            </w:pPr>
            <w:bookmarkStart w:id="55" w:name="_Toc356082413"/>
            <w:r>
              <w:t>BuscarRepresentantes(supervisor)</w:t>
            </w:r>
            <w:bookmarkEnd w:id="55"/>
          </w:p>
        </w:tc>
      </w:tr>
    </w:tbl>
    <w:p w:rsidR="00B14F7A" w:rsidRDefault="00B14F7A" w:rsidP="00B14F7A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B14F7A" w:rsidRPr="00B14F7A" w:rsidRDefault="00B14F7A" w:rsidP="00B14F7A">
      <w:pPr>
        <w:pStyle w:val="cod"/>
      </w:pPr>
      <w:proofErr w:type="gramStart"/>
      <w:r w:rsidRPr="00B14F7A">
        <w:t>BuscarRepresentantes(</w:t>
      </w:r>
      <w:proofErr w:type="gramEnd"/>
      <w:r w:rsidRPr="00B14F7A">
        <w:t>Supervisor unSupervisor){</w:t>
      </w:r>
    </w:p>
    <w:p w:rsidR="00B14F7A" w:rsidRPr="00B14F7A" w:rsidRDefault="00B14F7A" w:rsidP="00B14F7A">
      <w:pPr>
        <w:pStyle w:val="cod"/>
      </w:pPr>
      <w:r w:rsidRPr="00B14F7A">
        <w:tab/>
      </w:r>
      <w:proofErr w:type="gramStart"/>
      <w:r w:rsidRPr="00B14F7A">
        <w:t>idSup</w:t>
      </w:r>
      <w:proofErr w:type="gramEnd"/>
      <w:r w:rsidRPr="00B14F7A">
        <w:t xml:space="preserve"> = unSupervisor.getID();</w:t>
      </w:r>
    </w:p>
    <w:p w:rsidR="00B14F7A" w:rsidRPr="00B14F7A" w:rsidRDefault="00B14F7A" w:rsidP="00B14F7A">
      <w:pPr>
        <w:pStyle w:val="cod"/>
      </w:pPr>
      <w:r w:rsidRPr="00B14F7A">
        <w:tab/>
      </w:r>
    </w:p>
    <w:p w:rsidR="00B14F7A" w:rsidRPr="00B14F7A" w:rsidRDefault="00B14F7A" w:rsidP="00B14F7A">
      <w:pPr>
        <w:pStyle w:val="cod"/>
      </w:pPr>
      <w:r w:rsidRPr="00B14F7A">
        <w:tab/>
        <w:t>commSQL.Texto = "Select * From Usuario " // Representantes</w:t>
      </w:r>
    </w:p>
    <w:p w:rsidR="00B14F7A" w:rsidRPr="00B14F7A" w:rsidRDefault="00B14F7A" w:rsidP="00B14F7A">
      <w:pPr>
        <w:pStyle w:val="cod"/>
      </w:pPr>
      <w:r w:rsidRPr="00B14F7A">
        <w:tab/>
      </w:r>
      <w:r w:rsidRPr="00B14F7A">
        <w:tab/>
      </w:r>
      <w:r w:rsidRPr="00B14F7A">
        <w:tab/>
      </w:r>
      <w:r w:rsidRPr="00B14F7A">
        <w:tab/>
      </w:r>
      <w:r w:rsidRPr="00B14F7A">
        <w:tab/>
        <w:t>+"where id_supervisor = "+ idSup;</w:t>
      </w:r>
    </w:p>
    <w:p w:rsidR="00B14F7A" w:rsidRPr="00B14F7A" w:rsidRDefault="00B14F7A" w:rsidP="00B14F7A">
      <w:pPr>
        <w:pStyle w:val="cod"/>
      </w:pPr>
      <w:r w:rsidRPr="00B14F7A">
        <w:tab/>
      </w:r>
    </w:p>
    <w:p w:rsidR="00B14F7A" w:rsidRPr="004C68FC" w:rsidRDefault="00B14F7A" w:rsidP="00B14F7A">
      <w:pPr>
        <w:pStyle w:val="cod"/>
        <w:rPr>
          <w:lang w:val="es-DO"/>
        </w:rPr>
      </w:pPr>
      <w:r w:rsidRPr="00B14F7A">
        <w:tab/>
      </w:r>
      <w:proofErr w:type="gramStart"/>
      <w:r w:rsidRPr="004C68FC">
        <w:rPr>
          <w:lang w:val="es-DO"/>
        </w:rPr>
        <w:t>conexionDB.Abrir(</w:t>
      </w:r>
      <w:proofErr w:type="gramEnd"/>
      <w:r w:rsidRPr="004C68FC">
        <w:rPr>
          <w:lang w:val="es-DO"/>
        </w:rPr>
        <w:t>);</w:t>
      </w:r>
    </w:p>
    <w:p w:rsidR="00B14F7A" w:rsidRPr="004C68FC" w:rsidRDefault="00B14F7A" w:rsidP="00B14F7A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resultados</w:t>
      </w:r>
      <w:proofErr w:type="gramEnd"/>
      <w:r w:rsidRPr="004C68FC">
        <w:rPr>
          <w:lang w:val="es-DO"/>
        </w:rPr>
        <w:t xml:space="preserve"> = commSQL.Ejecutar();</w:t>
      </w:r>
    </w:p>
    <w:p w:rsidR="00B14F7A" w:rsidRPr="004C68FC" w:rsidRDefault="00B14F7A" w:rsidP="00B14F7A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B14F7A" w:rsidRPr="004C68FC" w:rsidRDefault="00B14F7A" w:rsidP="00B14F7A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while(</w:t>
      </w:r>
      <w:proofErr w:type="gramEnd"/>
      <w:r w:rsidRPr="004C68FC">
        <w:rPr>
          <w:lang w:val="es-DO"/>
        </w:rPr>
        <w:t>resultados.hasRows()){</w:t>
      </w:r>
    </w:p>
    <w:p w:rsidR="00B14F7A" w:rsidRPr="004C68FC" w:rsidRDefault="00B14F7A" w:rsidP="00B14F7A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</w:t>
      </w:r>
      <w:proofErr w:type="gramEnd"/>
      <w:r w:rsidRPr="004C68FC">
        <w:rPr>
          <w:lang w:val="es-DO"/>
        </w:rPr>
        <w:t xml:space="preserve"> = resultados["id_usuario"];</w:t>
      </w:r>
    </w:p>
    <w:p w:rsidR="00B14F7A" w:rsidRPr="004C68FC" w:rsidRDefault="00B14F7A" w:rsidP="00B14F7A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nombre</w:t>
      </w:r>
      <w:proofErr w:type="gramEnd"/>
      <w:r w:rsidRPr="004C68FC">
        <w:rPr>
          <w:lang w:val="es-DO"/>
        </w:rPr>
        <w:t xml:space="preserve"> = resultados["nombre"];</w:t>
      </w:r>
    </w:p>
    <w:p w:rsidR="00B14F7A" w:rsidRPr="004C68FC" w:rsidRDefault="00B14F7A" w:rsidP="00341C67">
      <w:pPr>
        <w:pStyle w:val="cod"/>
        <w:ind w:left="1701" w:hanging="1134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</w:p>
    <w:p w:rsidR="00B14F7A" w:rsidRPr="004C68FC" w:rsidRDefault="00B14F7A" w:rsidP="00B14F7A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unRep</w:t>
      </w:r>
      <w:proofErr w:type="gramEnd"/>
      <w:r w:rsidRPr="004C68FC">
        <w:rPr>
          <w:lang w:val="es-DO"/>
        </w:rPr>
        <w:t xml:space="preserve"> = new Representante(id, nombre);</w:t>
      </w:r>
    </w:p>
    <w:p w:rsidR="00B14F7A" w:rsidRPr="004C68FC" w:rsidRDefault="00B14F7A" w:rsidP="00B14F7A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listaRepresentantes.add(</w:t>
      </w:r>
      <w:proofErr w:type="gramEnd"/>
      <w:r w:rsidRPr="004C68FC">
        <w:rPr>
          <w:lang w:val="es-DO"/>
        </w:rPr>
        <w:t>unRep);</w:t>
      </w:r>
    </w:p>
    <w:p w:rsidR="00B14F7A" w:rsidRPr="004C68FC" w:rsidRDefault="00B14F7A" w:rsidP="00B14F7A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</w:p>
    <w:p w:rsidR="00B14F7A" w:rsidRPr="004C68FC" w:rsidRDefault="00B14F7A" w:rsidP="00B14F7A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resultados.NextRow(</w:t>
      </w:r>
      <w:proofErr w:type="gramEnd"/>
      <w:r w:rsidRPr="004C68FC">
        <w:rPr>
          <w:lang w:val="es-DO"/>
        </w:rPr>
        <w:t>);</w:t>
      </w:r>
    </w:p>
    <w:p w:rsidR="00B14F7A" w:rsidRDefault="00B14F7A" w:rsidP="00B14F7A">
      <w:pPr>
        <w:pStyle w:val="cod"/>
      </w:pPr>
      <w:r w:rsidRPr="004C68FC">
        <w:rPr>
          <w:lang w:val="es-DO"/>
        </w:rPr>
        <w:tab/>
      </w:r>
      <w:r>
        <w:t>}</w:t>
      </w:r>
    </w:p>
    <w:p w:rsidR="00B14F7A" w:rsidRDefault="00B14F7A" w:rsidP="00B14F7A">
      <w:pPr>
        <w:pStyle w:val="cod"/>
      </w:pPr>
      <w:r>
        <w:tab/>
      </w:r>
      <w:proofErr w:type="gramStart"/>
      <w:r>
        <w:t>conexionDB.Cerrar(</w:t>
      </w:r>
      <w:proofErr w:type="gramEnd"/>
      <w:r>
        <w:t>);</w:t>
      </w:r>
    </w:p>
    <w:p w:rsidR="00B14F7A" w:rsidRDefault="00B14F7A" w:rsidP="00B14F7A">
      <w:pPr>
        <w:pStyle w:val="cod"/>
      </w:pPr>
      <w:r>
        <w:tab/>
      </w:r>
    </w:p>
    <w:p w:rsidR="00B14F7A" w:rsidRDefault="00B14F7A" w:rsidP="00B14F7A">
      <w:pPr>
        <w:pStyle w:val="cod"/>
      </w:pPr>
      <w:r>
        <w:tab/>
      </w:r>
      <w:proofErr w:type="gramStart"/>
      <w:r>
        <w:t>listaRepresentantes</w:t>
      </w:r>
      <w:proofErr w:type="gramEnd"/>
      <w:r>
        <w:t xml:space="preserve">; </w:t>
      </w:r>
    </w:p>
    <w:p w:rsidR="00B14F7A" w:rsidRDefault="00B14F7A" w:rsidP="00B14F7A">
      <w:pPr>
        <w:pStyle w:val="cod"/>
      </w:pPr>
      <w:r>
        <w:t>}</w:t>
      </w:r>
    </w:p>
    <w:p w:rsidR="00341C67" w:rsidRDefault="00341C67" w:rsidP="00341C67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341C67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341C67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DB1E83">
            <w:pPr>
              <w:pStyle w:val="Clase"/>
            </w:pPr>
            <w:bookmarkStart w:id="56" w:name="_Toc356082414"/>
            <w:r>
              <w:t>Plantilla</w:t>
            </w:r>
            <w:bookmarkEnd w:id="56"/>
          </w:p>
        </w:tc>
      </w:tr>
      <w:tr w:rsidR="00341C67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DB1E83">
            <w:pPr>
              <w:pStyle w:val="oper"/>
            </w:pPr>
            <w:bookmarkStart w:id="57" w:name="_Toc356082415"/>
            <w:r>
              <w:t>getID(): int</w:t>
            </w:r>
            <w:bookmarkEnd w:id="57"/>
          </w:p>
        </w:tc>
      </w:tr>
    </w:tbl>
    <w:p w:rsidR="00341C67" w:rsidRDefault="00341C67" w:rsidP="00341C67"/>
    <w:p w:rsidR="004952EA" w:rsidRDefault="004952EA" w:rsidP="004952EA">
      <w:pPr>
        <w:pStyle w:val="enc"/>
      </w:pPr>
      <w:r>
        <w:t>Referencia</w:t>
      </w:r>
    </w:p>
    <w:p w:rsidR="00341C67" w:rsidRDefault="00341C67" w:rsidP="00341C67">
      <w:pPr>
        <w:pStyle w:val="cod"/>
      </w:pPr>
      <w:proofErr w:type="gramStart"/>
      <w:r>
        <w:t>Ver :</w:t>
      </w:r>
      <w:proofErr w:type="gramEnd"/>
      <w:r>
        <w:t xml:space="preserve"> CU002</w:t>
      </w:r>
    </w:p>
    <w:p w:rsidR="00341C67" w:rsidRPr="00341C67" w:rsidRDefault="00341C67" w:rsidP="00341C67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341C67" w:rsidRPr="0040130C" w:rsidTr="00341C67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341C67" w:rsidRPr="0040130C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341C67" w:rsidRPr="00341C67" w:rsidTr="00341C67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341C67" w:rsidRDefault="00341C67" w:rsidP="00DB1E83">
            <w:pPr>
              <w:pStyle w:val="oper"/>
              <w:rPr>
                <w:lang w:val="en-US"/>
              </w:rPr>
            </w:pPr>
            <w:bookmarkStart w:id="58" w:name="_Toc356082416"/>
            <w:r w:rsidRPr="00341C67">
              <w:rPr>
                <w:lang w:val="en-US"/>
              </w:rPr>
              <w:t>AgregarPu</w:t>
            </w:r>
            <w:r>
              <w:rPr>
                <w:lang w:val="en-US"/>
              </w:rPr>
              <w:t>nto(id, descripcion)</w:t>
            </w:r>
            <w:bookmarkEnd w:id="58"/>
          </w:p>
        </w:tc>
      </w:tr>
    </w:tbl>
    <w:p w:rsidR="00341C67" w:rsidRPr="00341C67" w:rsidRDefault="00341C67" w:rsidP="00341C67">
      <w:pPr>
        <w:rPr>
          <w:lang w:val="en-US"/>
        </w:rPr>
      </w:pPr>
    </w:p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341C67" w:rsidRPr="00341C67" w:rsidRDefault="00341C67" w:rsidP="00341C67">
      <w:pPr>
        <w:pStyle w:val="cod"/>
      </w:pPr>
      <w:proofErr w:type="gramStart"/>
      <w:r w:rsidRPr="00341C67">
        <w:t>void</w:t>
      </w:r>
      <w:proofErr w:type="gramEnd"/>
      <w:r w:rsidRPr="00341C67">
        <w:t xml:space="preserve"> AgregarPunto(int id, string descripcion){</w:t>
      </w:r>
    </w:p>
    <w:p w:rsidR="00341C67" w:rsidRPr="00DB1E83" w:rsidRDefault="00341C67" w:rsidP="00341C67">
      <w:pPr>
        <w:pStyle w:val="cod"/>
        <w:rPr>
          <w:lang w:val="es-DO"/>
        </w:rPr>
      </w:pPr>
      <w:r w:rsidRPr="00341C67">
        <w:tab/>
      </w:r>
      <w:proofErr w:type="gramStart"/>
      <w:r w:rsidRPr="00DB1E83">
        <w:rPr>
          <w:lang w:val="es-DO"/>
        </w:rPr>
        <w:t>unPunto</w:t>
      </w:r>
      <w:proofErr w:type="gramEnd"/>
      <w:r w:rsidRPr="00DB1E83">
        <w:rPr>
          <w:lang w:val="es-DO"/>
        </w:rPr>
        <w:t xml:space="preserve"> = new PuntoEvaluacion(id, descripcion)</w:t>
      </w:r>
    </w:p>
    <w:p w:rsidR="00341C67" w:rsidRPr="00DB1E83" w:rsidRDefault="00341C67" w:rsidP="00341C67">
      <w:pPr>
        <w:pStyle w:val="cod"/>
        <w:rPr>
          <w:lang w:val="es-DO"/>
        </w:rPr>
      </w:pPr>
      <w:r w:rsidRPr="00DB1E83">
        <w:rPr>
          <w:lang w:val="es-DO"/>
        </w:rPr>
        <w:tab/>
      </w:r>
    </w:p>
    <w:p w:rsidR="00341C67" w:rsidRDefault="00341C67" w:rsidP="00341C67">
      <w:pPr>
        <w:pStyle w:val="cod"/>
      </w:pPr>
      <w:r w:rsidRPr="00DB1E83">
        <w:rPr>
          <w:lang w:val="es-DO"/>
        </w:rPr>
        <w:tab/>
      </w:r>
      <w:proofErr w:type="gramStart"/>
      <w:r>
        <w:t>puntosEvaluacion.Add(</w:t>
      </w:r>
      <w:proofErr w:type="gramEnd"/>
      <w:r>
        <w:t>unPunto);</w:t>
      </w:r>
    </w:p>
    <w:p w:rsidR="00341C67" w:rsidRDefault="00341C67" w:rsidP="00341C67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341C67" w:rsidRPr="0040130C" w:rsidTr="004952E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341C67" w:rsidRPr="0040130C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341C67" w:rsidRPr="00341C67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40130C" w:rsidRDefault="00341C67" w:rsidP="00341C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67" w:rsidRPr="00341C67" w:rsidRDefault="00341C67" w:rsidP="00DB1E83">
            <w:pPr>
              <w:pStyle w:val="oper"/>
              <w:rPr>
                <w:lang w:val="en-US"/>
              </w:rPr>
            </w:pPr>
            <w:bookmarkStart w:id="59" w:name="_Toc356082417"/>
            <w:r>
              <w:t>Plantilla(idUsr, idPlantilla)</w:t>
            </w:r>
            <w:bookmarkEnd w:id="59"/>
          </w:p>
        </w:tc>
      </w:tr>
    </w:tbl>
    <w:p w:rsidR="00341C67" w:rsidRDefault="00341C67" w:rsidP="00341C67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341C67" w:rsidRDefault="00341C67" w:rsidP="00341C67">
      <w:pPr>
        <w:pStyle w:val="cod"/>
      </w:pPr>
      <w:proofErr w:type="gramStart"/>
      <w:r>
        <w:t>Plantilla(</w:t>
      </w:r>
      <w:proofErr w:type="gramEnd"/>
      <w:r>
        <w:t>int idUsr, int idPlantilla){</w:t>
      </w:r>
    </w:p>
    <w:p w:rsidR="00341C67" w:rsidRDefault="00341C67" w:rsidP="00341C67">
      <w:pPr>
        <w:pStyle w:val="cod"/>
      </w:pPr>
      <w:r>
        <w:tab/>
        <w:t>this.usuarioCreadorID = idUsr;</w:t>
      </w:r>
    </w:p>
    <w:p w:rsidR="00341C67" w:rsidRDefault="00341C67" w:rsidP="00341C67">
      <w:pPr>
        <w:pStyle w:val="cod"/>
      </w:pPr>
      <w:r>
        <w:tab/>
        <w:t>this.plantillaID = idPlantilla;</w:t>
      </w:r>
    </w:p>
    <w:p w:rsidR="00341C67" w:rsidRDefault="00341C67" w:rsidP="00341C67">
      <w:pPr>
        <w:pStyle w:val="cod"/>
      </w:pPr>
      <w:r>
        <w:t>}</w:t>
      </w:r>
    </w:p>
    <w:p w:rsidR="00341C67" w:rsidRDefault="00341C67" w:rsidP="00341C67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E2018" w:rsidRPr="0040130C" w:rsidTr="0076131F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6E2018" w:rsidRPr="0040130C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DB1E83">
            <w:pPr>
              <w:pStyle w:val="Clase"/>
            </w:pPr>
            <w:bookmarkStart w:id="60" w:name="_Toc356082418"/>
            <w:r>
              <w:t>PuntoEvaluacion</w:t>
            </w:r>
            <w:bookmarkEnd w:id="60"/>
          </w:p>
        </w:tc>
      </w:tr>
      <w:tr w:rsidR="006E2018" w:rsidRPr="00341C67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341C67" w:rsidRDefault="006E2018" w:rsidP="00DB1E83">
            <w:pPr>
              <w:pStyle w:val="oper"/>
              <w:rPr>
                <w:lang w:val="en-US"/>
              </w:rPr>
            </w:pPr>
            <w:bookmarkStart w:id="61" w:name="_Toc356082419"/>
            <w:r>
              <w:t>PuntoEvaluacion (id, descripcion)</w:t>
            </w:r>
            <w:bookmarkEnd w:id="61"/>
          </w:p>
        </w:tc>
      </w:tr>
    </w:tbl>
    <w:p w:rsidR="00341C67" w:rsidRDefault="00341C67" w:rsidP="00341C67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E2018" w:rsidRDefault="006E2018" w:rsidP="006E2018">
      <w:pPr>
        <w:pStyle w:val="cod"/>
      </w:pPr>
      <w:r>
        <w:rPr>
          <w:rFonts w:ascii="Calibri" w:eastAsia="Times New Roman" w:hAnsi="Calibri" w:cs="Times New Roman"/>
          <w:color w:val="000000"/>
          <w:lang w:eastAsia="es-DO"/>
        </w:rPr>
        <w:t xml:space="preserve">PuntoEvaluacion </w:t>
      </w:r>
      <w:r>
        <w:t xml:space="preserve">(int id, string </w:t>
      </w:r>
      <w:r>
        <w:rPr>
          <w:rFonts w:ascii="Calibri" w:eastAsia="Times New Roman" w:hAnsi="Calibri" w:cs="Times New Roman"/>
          <w:color w:val="000000"/>
          <w:lang w:eastAsia="es-DO"/>
        </w:rPr>
        <w:t>descripcion</w:t>
      </w:r>
      <w:proofErr w:type="gramStart"/>
      <w:r>
        <w:t>){</w:t>
      </w:r>
      <w:proofErr w:type="gramEnd"/>
    </w:p>
    <w:p w:rsidR="006E2018" w:rsidRDefault="006E2018" w:rsidP="006E2018">
      <w:pPr>
        <w:pStyle w:val="cod"/>
      </w:pPr>
      <w:r>
        <w:tab/>
        <w:t>this.descripcion = descripcion;</w:t>
      </w:r>
    </w:p>
    <w:p w:rsidR="006E2018" w:rsidRDefault="006E2018" w:rsidP="006E2018">
      <w:pPr>
        <w:pStyle w:val="cod"/>
      </w:pPr>
      <w:r>
        <w:tab/>
        <w:t xml:space="preserve">this.puntoEvaluacionID = id; </w:t>
      </w:r>
    </w:p>
    <w:p w:rsidR="006E2018" w:rsidRDefault="006E2018" w:rsidP="006E2018">
      <w:pPr>
        <w:pStyle w:val="cod"/>
      </w:pPr>
      <w:r>
        <w:t>}</w:t>
      </w:r>
    </w:p>
    <w:p w:rsidR="006E2018" w:rsidRDefault="006E2018" w:rsidP="00341C67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E2018" w:rsidRPr="0040130C" w:rsidTr="0076131F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6E2018" w:rsidRPr="0040130C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untoEvaluacion</w:t>
            </w:r>
          </w:p>
        </w:tc>
      </w:tr>
      <w:tr w:rsidR="006E2018" w:rsidRPr="00341C67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341C67" w:rsidRDefault="006E2018" w:rsidP="00DB1E83">
            <w:pPr>
              <w:pStyle w:val="oper"/>
              <w:rPr>
                <w:lang w:val="en-US"/>
              </w:rPr>
            </w:pPr>
            <w:bookmarkStart w:id="62" w:name="_Toc356082420"/>
            <w:r>
              <w:t>getID (): int</w:t>
            </w:r>
            <w:bookmarkEnd w:id="62"/>
          </w:p>
        </w:tc>
      </w:tr>
    </w:tbl>
    <w:p w:rsidR="006E2018" w:rsidRDefault="006E2018" w:rsidP="00341C67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E2018" w:rsidRPr="006E2018" w:rsidRDefault="006E2018" w:rsidP="006E2018">
      <w:pPr>
        <w:pStyle w:val="cod"/>
      </w:pPr>
      <w:proofErr w:type="gramStart"/>
      <w:r w:rsidRPr="006E2018">
        <w:t>int</w:t>
      </w:r>
      <w:proofErr w:type="gramEnd"/>
      <w:r w:rsidRPr="006E2018">
        <w:t xml:space="preserve"> getID(){</w:t>
      </w:r>
    </w:p>
    <w:p w:rsidR="006E2018" w:rsidRPr="006E2018" w:rsidRDefault="006E2018" w:rsidP="006E2018">
      <w:pPr>
        <w:pStyle w:val="cod"/>
      </w:pPr>
      <w:r w:rsidRPr="006E2018">
        <w:tab/>
      </w:r>
      <w:proofErr w:type="gramStart"/>
      <w:r w:rsidRPr="006E2018">
        <w:t>return</w:t>
      </w:r>
      <w:proofErr w:type="gramEnd"/>
      <w:r w:rsidRPr="006E2018">
        <w:t xml:space="preserve"> this.puntoEvaluacionID;</w:t>
      </w:r>
    </w:p>
    <w:p w:rsidR="006E2018" w:rsidRDefault="006E2018" w:rsidP="006E2018">
      <w:pPr>
        <w:pStyle w:val="cod"/>
      </w:pPr>
      <w:r>
        <w:t>}</w:t>
      </w:r>
    </w:p>
    <w:p w:rsidR="006E2018" w:rsidRPr="006E2018" w:rsidRDefault="006E2018" w:rsidP="006E2018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E2018" w:rsidRPr="0040130C" w:rsidTr="0076131F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6E2018" w:rsidRPr="0040130C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untoEvaluacion</w:t>
            </w:r>
          </w:p>
        </w:tc>
      </w:tr>
      <w:tr w:rsidR="006E2018" w:rsidRPr="00341C67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40130C" w:rsidRDefault="006E2018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8" w:rsidRPr="00341C67" w:rsidRDefault="006E2018" w:rsidP="00DB1E83">
            <w:pPr>
              <w:pStyle w:val="oper"/>
              <w:rPr>
                <w:lang w:val="en-US"/>
              </w:rPr>
            </w:pPr>
            <w:bookmarkStart w:id="63" w:name="_Toc356082421"/>
            <w:r>
              <w:t>getDescripcion (): string</w:t>
            </w:r>
            <w:bookmarkEnd w:id="63"/>
          </w:p>
        </w:tc>
      </w:tr>
    </w:tbl>
    <w:p w:rsidR="006E2018" w:rsidRDefault="006E2018" w:rsidP="00341C67"/>
    <w:p w:rsidR="004952EA" w:rsidRDefault="004952EA" w:rsidP="004952EA">
      <w:pPr>
        <w:pStyle w:val="enc"/>
      </w:pPr>
      <w:r>
        <w:t>Referencia</w:t>
      </w:r>
    </w:p>
    <w:p w:rsidR="006E2018" w:rsidRDefault="006E2018" w:rsidP="006E2018">
      <w:pPr>
        <w:pStyle w:val="cod"/>
      </w:pPr>
      <w:r>
        <w:t>Ver: CU002</w:t>
      </w:r>
    </w:p>
    <w:p w:rsidR="00643100" w:rsidRDefault="00643100" w:rsidP="006E2018"/>
    <w:p w:rsidR="00643100" w:rsidRDefault="00643100" w:rsidP="00643100"/>
    <w:p w:rsidR="00643100" w:rsidRDefault="00643100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43100" w:rsidRPr="0040130C" w:rsidTr="00643100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100" w:rsidRPr="0040130C" w:rsidRDefault="00643100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100" w:rsidRPr="0040130C" w:rsidRDefault="00643100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643100" w:rsidRPr="0040130C" w:rsidTr="00643100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100" w:rsidRPr="0040130C" w:rsidRDefault="00643100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100" w:rsidRPr="0040130C" w:rsidRDefault="00643100" w:rsidP="00DB1E83">
            <w:pPr>
              <w:pStyle w:val="Clase"/>
            </w:pPr>
            <w:bookmarkStart w:id="64" w:name="_Toc356082422"/>
            <w:r>
              <w:t>PlantillaDA</w:t>
            </w:r>
            <w:bookmarkEnd w:id="64"/>
          </w:p>
        </w:tc>
      </w:tr>
      <w:tr w:rsidR="00643100" w:rsidRPr="00341C67" w:rsidTr="00643100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100" w:rsidRPr="0040130C" w:rsidRDefault="00643100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100" w:rsidRPr="00341C67" w:rsidRDefault="00643100" w:rsidP="00DB1E83">
            <w:pPr>
              <w:pStyle w:val="oper"/>
              <w:rPr>
                <w:lang w:val="en-US"/>
              </w:rPr>
            </w:pPr>
            <w:bookmarkStart w:id="65" w:name="_Toc356082423"/>
            <w:r>
              <w:t>BuscarPlantillaActiva(): Plantilla</w:t>
            </w:r>
            <w:bookmarkEnd w:id="65"/>
          </w:p>
        </w:tc>
      </w:tr>
    </w:tbl>
    <w:p w:rsidR="00643100" w:rsidRDefault="00643100" w:rsidP="00643100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43100" w:rsidRPr="00B02833" w:rsidRDefault="00643100" w:rsidP="00643100">
      <w:pPr>
        <w:pStyle w:val="cod"/>
      </w:pPr>
      <w:r w:rsidRPr="00B02833">
        <w:t xml:space="preserve">Plantilla </w:t>
      </w:r>
      <w:proofErr w:type="gramStart"/>
      <w:r w:rsidRPr="00B02833">
        <w:t>BuscarPlantillaActiva(</w:t>
      </w:r>
      <w:proofErr w:type="gramEnd"/>
      <w:r w:rsidRPr="00B02833">
        <w:t>){</w:t>
      </w:r>
    </w:p>
    <w:p w:rsidR="00643100" w:rsidRPr="00B02833" w:rsidRDefault="00643100" w:rsidP="00643100">
      <w:pPr>
        <w:pStyle w:val="cod"/>
      </w:pPr>
      <w:r w:rsidRPr="00B02833">
        <w:tab/>
        <w:t xml:space="preserve">commSQL.Texto = "Select * from </w:t>
      </w:r>
      <w:proofErr w:type="gramStart"/>
      <w:r w:rsidRPr="00B02833">
        <w:t>Plantilla "</w:t>
      </w:r>
      <w:proofErr w:type="gramEnd"/>
    </w:p>
    <w:p w:rsidR="00643100" w:rsidRPr="00B02833" w:rsidRDefault="00643100" w:rsidP="00643100">
      <w:pPr>
        <w:pStyle w:val="cod"/>
      </w:pPr>
      <w:r w:rsidRPr="00B02833">
        <w:tab/>
      </w:r>
      <w:r w:rsidRPr="00B02833">
        <w:tab/>
      </w:r>
      <w:r w:rsidRPr="00B02833">
        <w:tab/>
      </w:r>
      <w:r w:rsidRPr="00B02833">
        <w:tab/>
      </w:r>
      <w:r w:rsidRPr="00B02833">
        <w:tab/>
        <w:t xml:space="preserve">+"order by fecha_creada </w:t>
      </w:r>
      <w:proofErr w:type="gramStart"/>
      <w:r w:rsidRPr="00B02833">
        <w:t>desc "</w:t>
      </w:r>
      <w:proofErr w:type="gramEnd"/>
    </w:p>
    <w:p w:rsidR="00643100" w:rsidRPr="00B02833" w:rsidRDefault="00643100" w:rsidP="00643100">
      <w:pPr>
        <w:pStyle w:val="cod"/>
      </w:pPr>
      <w:r w:rsidRPr="00B02833">
        <w:tab/>
      </w:r>
      <w:r w:rsidRPr="00B02833">
        <w:tab/>
      </w:r>
      <w:r w:rsidRPr="00B02833">
        <w:tab/>
      </w:r>
      <w:r w:rsidRPr="00B02833">
        <w:tab/>
      </w:r>
      <w:r w:rsidRPr="00B02833">
        <w:tab/>
        <w:t>+"fetch first row only";</w:t>
      </w:r>
    </w:p>
    <w:p w:rsidR="00643100" w:rsidRPr="00B02833" w:rsidRDefault="00643100" w:rsidP="00643100">
      <w:pPr>
        <w:pStyle w:val="cod"/>
      </w:pPr>
      <w:r w:rsidRPr="00B02833">
        <w:tab/>
      </w:r>
    </w:p>
    <w:p w:rsidR="00643100" w:rsidRPr="00DB1E83" w:rsidRDefault="00643100" w:rsidP="00643100">
      <w:pPr>
        <w:pStyle w:val="cod"/>
        <w:rPr>
          <w:lang w:val="es-DO"/>
        </w:rPr>
      </w:pPr>
      <w:r w:rsidRPr="00B02833">
        <w:tab/>
      </w:r>
      <w:proofErr w:type="gramStart"/>
      <w:r w:rsidRPr="00DB1E83">
        <w:rPr>
          <w:lang w:val="es-DO"/>
        </w:rPr>
        <w:t>conexionDB.Abrir(</w:t>
      </w:r>
      <w:proofErr w:type="gramEnd"/>
      <w:r w:rsidRPr="00DB1E83">
        <w:rPr>
          <w:lang w:val="es-DO"/>
        </w:rPr>
        <w:t>);</w:t>
      </w:r>
    </w:p>
    <w:p w:rsidR="00643100" w:rsidRPr="00DB1E83" w:rsidRDefault="00643100" w:rsidP="00643100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resultados</w:t>
      </w:r>
      <w:proofErr w:type="gramEnd"/>
      <w:r w:rsidRPr="00DB1E83">
        <w:rPr>
          <w:lang w:val="es-DO"/>
        </w:rPr>
        <w:t xml:space="preserve"> = commSQL.Ejecutar();</w:t>
      </w:r>
    </w:p>
    <w:p w:rsidR="00643100" w:rsidRPr="00DB1E83" w:rsidRDefault="00643100" w:rsidP="00643100">
      <w:pPr>
        <w:pStyle w:val="cod"/>
        <w:rPr>
          <w:lang w:val="es-DO"/>
        </w:rPr>
      </w:pPr>
      <w:r w:rsidRPr="00DB1E83">
        <w:rPr>
          <w:lang w:val="es-DO"/>
        </w:rPr>
        <w:tab/>
      </w:r>
    </w:p>
    <w:p w:rsidR="00643100" w:rsidRPr="00DB1E83" w:rsidRDefault="00643100" w:rsidP="00643100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idUsr</w:t>
      </w:r>
      <w:proofErr w:type="gramEnd"/>
      <w:r w:rsidRPr="00DB1E83">
        <w:rPr>
          <w:lang w:val="es-DO"/>
        </w:rPr>
        <w:t xml:space="preserve"> = resultados["id_usuario_creador"];</w:t>
      </w:r>
    </w:p>
    <w:p w:rsidR="00643100" w:rsidRPr="00DB1E83" w:rsidRDefault="00643100" w:rsidP="00643100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idPlantilla</w:t>
      </w:r>
      <w:proofErr w:type="gramEnd"/>
      <w:r w:rsidRPr="00DB1E83">
        <w:rPr>
          <w:lang w:val="es-DO"/>
        </w:rPr>
        <w:t xml:space="preserve"> = resultados["id_plantilla"];</w:t>
      </w:r>
    </w:p>
    <w:p w:rsidR="00643100" w:rsidRPr="00DB1E83" w:rsidRDefault="00643100" w:rsidP="00643100">
      <w:pPr>
        <w:pStyle w:val="cod"/>
        <w:rPr>
          <w:lang w:val="es-DO"/>
        </w:rPr>
      </w:pPr>
      <w:r w:rsidRPr="00DB1E83">
        <w:rPr>
          <w:lang w:val="es-DO"/>
        </w:rPr>
        <w:tab/>
      </w:r>
    </w:p>
    <w:p w:rsidR="00643100" w:rsidRPr="00DB1E83" w:rsidRDefault="00643100" w:rsidP="00643100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unaPlantilla</w:t>
      </w:r>
      <w:proofErr w:type="gramEnd"/>
      <w:r w:rsidRPr="00DB1E83">
        <w:rPr>
          <w:lang w:val="es-DO"/>
        </w:rPr>
        <w:t xml:space="preserve"> = new Plantilla(idUsr, idPlantilla);</w:t>
      </w:r>
    </w:p>
    <w:p w:rsidR="00643100" w:rsidRDefault="00643100" w:rsidP="00643100">
      <w:pPr>
        <w:pStyle w:val="cod"/>
      </w:pPr>
      <w:r w:rsidRPr="00DB1E83">
        <w:rPr>
          <w:lang w:val="es-DO"/>
        </w:rPr>
        <w:tab/>
      </w:r>
      <w:proofErr w:type="gramStart"/>
      <w:r>
        <w:t>conexionDB.Cerrar(</w:t>
      </w:r>
      <w:proofErr w:type="gramEnd"/>
      <w:r>
        <w:t>);</w:t>
      </w:r>
    </w:p>
    <w:p w:rsidR="00643100" w:rsidRDefault="00643100" w:rsidP="00643100">
      <w:pPr>
        <w:pStyle w:val="cod"/>
      </w:pPr>
      <w:r>
        <w:tab/>
      </w:r>
    </w:p>
    <w:p w:rsidR="00643100" w:rsidRDefault="00643100" w:rsidP="00643100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unaPlantilla;</w:t>
      </w:r>
    </w:p>
    <w:p w:rsidR="00643100" w:rsidRPr="00DF7DA0" w:rsidRDefault="00643100" w:rsidP="00643100">
      <w:pPr>
        <w:pStyle w:val="cod"/>
      </w:pPr>
      <w:r>
        <w:t>}</w:t>
      </w:r>
    </w:p>
    <w:p w:rsidR="00643100" w:rsidRDefault="00643100" w:rsidP="006E2018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43100" w:rsidRPr="0040130C" w:rsidTr="0076131F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100" w:rsidRPr="0040130C" w:rsidRDefault="00643100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100" w:rsidRPr="0040130C" w:rsidRDefault="00643100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643100" w:rsidRPr="0040130C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100" w:rsidRPr="0040130C" w:rsidRDefault="00643100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100" w:rsidRPr="0040130C" w:rsidRDefault="00643100" w:rsidP="00DB1E83">
            <w:pPr>
              <w:pStyle w:val="Clase"/>
            </w:pPr>
            <w:bookmarkStart w:id="66" w:name="_Toc356082424"/>
            <w:r>
              <w:t>PuntoEvaluacionDA</w:t>
            </w:r>
            <w:bookmarkEnd w:id="66"/>
          </w:p>
        </w:tc>
      </w:tr>
      <w:tr w:rsidR="00643100" w:rsidRPr="00341C67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100" w:rsidRPr="0040130C" w:rsidRDefault="00643100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100" w:rsidRPr="00341C67" w:rsidRDefault="00643100" w:rsidP="00DB1E83">
            <w:pPr>
              <w:pStyle w:val="oper"/>
              <w:rPr>
                <w:lang w:val="en-US"/>
              </w:rPr>
            </w:pPr>
            <w:bookmarkStart w:id="67" w:name="_Toc356082425"/>
            <w:r>
              <w:t>BuscarPuntosEvaluacion(Plantilla)</w:t>
            </w:r>
            <w:bookmarkEnd w:id="67"/>
          </w:p>
        </w:tc>
      </w:tr>
    </w:tbl>
    <w:p w:rsidR="00643100" w:rsidRDefault="00643100" w:rsidP="00643100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43100" w:rsidRPr="004C68FC" w:rsidRDefault="00643100" w:rsidP="00643100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BuscarPuntosEvaluacion(Plantilla unaPlantilla){</w:t>
      </w:r>
    </w:p>
    <w:p w:rsidR="00643100" w:rsidRPr="004C68FC" w:rsidRDefault="00643100" w:rsidP="00643100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Plantilla</w:t>
      </w:r>
      <w:proofErr w:type="gramEnd"/>
      <w:r w:rsidRPr="004C68FC">
        <w:rPr>
          <w:lang w:val="es-DO"/>
        </w:rPr>
        <w:t xml:space="preserve"> = unaPlantilla.getID();</w:t>
      </w:r>
    </w:p>
    <w:p w:rsidR="00643100" w:rsidRPr="004C68FC" w:rsidRDefault="00643100" w:rsidP="00643100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643100" w:rsidRPr="004C68FC" w:rsidRDefault="00643100" w:rsidP="00643100">
      <w:pPr>
        <w:pStyle w:val="cod"/>
        <w:rPr>
          <w:lang w:val="es-DO"/>
        </w:rPr>
      </w:pPr>
      <w:r w:rsidRPr="004C68FC">
        <w:rPr>
          <w:lang w:val="es-DO"/>
        </w:rPr>
        <w:tab/>
        <w:t>commSQL.Texto = "</w:t>
      </w:r>
      <w:proofErr w:type="gramStart"/>
      <w:r w:rsidRPr="004C68FC">
        <w:rPr>
          <w:lang w:val="es-DO"/>
        </w:rPr>
        <w:t>Select ...</w:t>
      </w:r>
      <w:proofErr w:type="gramEnd"/>
      <w:r w:rsidRPr="004C68FC">
        <w:rPr>
          <w:lang w:val="es-DO"/>
        </w:rPr>
        <w:t>" // Puntos evaluacion</w:t>
      </w:r>
    </w:p>
    <w:p w:rsidR="00643100" w:rsidRPr="004C68FC" w:rsidRDefault="00643100" w:rsidP="00643100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  <w:t>+"where id_plantilla = " + idPlantilla;</w:t>
      </w:r>
    </w:p>
    <w:p w:rsidR="00643100" w:rsidRPr="004C68FC" w:rsidRDefault="00643100" w:rsidP="00643100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643100" w:rsidRPr="004C68FC" w:rsidRDefault="00643100" w:rsidP="00643100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nexionDB.Abrir(</w:t>
      </w:r>
      <w:proofErr w:type="gramEnd"/>
      <w:r w:rsidRPr="004C68FC">
        <w:rPr>
          <w:lang w:val="es-DO"/>
        </w:rPr>
        <w:t>);</w:t>
      </w:r>
    </w:p>
    <w:p w:rsidR="00643100" w:rsidRPr="004C68FC" w:rsidRDefault="00643100" w:rsidP="00643100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resultados</w:t>
      </w:r>
      <w:proofErr w:type="gramEnd"/>
      <w:r w:rsidRPr="004C68FC">
        <w:rPr>
          <w:lang w:val="es-DO"/>
        </w:rPr>
        <w:t xml:space="preserve"> = commSQL.Ejecutar();</w:t>
      </w:r>
    </w:p>
    <w:p w:rsidR="00643100" w:rsidRPr="004C68FC" w:rsidRDefault="00643100" w:rsidP="00643100">
      <w:pPr>
        <w:pStyle w:val="cod"/>
        <w:rPr>
          <w:lang w:val="es-DO"/>
        </w:rPr>
      </w:pPr>
    </w:p>
    <w:p w:rsidR="00643100" w:rsidRPr="004C68FC" w:rsidRDefault="00643100" w:rsidP="00643100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while(</w:t>
      </w:r>
      <w:proofErr w:type="gramEnd"/>
      <w:r w:rsidRPr="004C68FC">
        <w:rPr>
          <w:lang w:val="es-DO"/>
        </w:rPr>
        <w:t>resultados.hasRows()){</w:t>
      </w:r>
    </w:p>
    <w:p w:rsidR="00643100" w:rsidRPr="00DB1E83" w:rsidRDefault="00643100" w:rsidP="00643100">
      <w:pPr>
        <w:pStyle w:val="cod"/>
        <w:rPr>
          <w:lang w:val="es-DO"/>
        </w:rPr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id</w:t>
      </w:r>
      <w:proofErr w:type="gramEnd"/>
      <w:r w:rsidRPr="00DB1E83">
        <w:rPr>
          <w:lang w:val="es-DO"/>
        </w:rPr>
        <w:t xml:space="preserve"> = resultados["id_punto_evaluacion"];</w:t>
      </w:r>
    </w:p>
    <w:p w:rsidR="00643100" w:rsidRPr="00DB1E83" w:rsidRDefault="00643100" w:rsidP="00643100">
      <w:pPr>
        <w:pStyle w:val="cod"/>
        <w:rPr>
          <w:lang w:val="es-DO"/>
        </w:rPr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descripcion</w:t>
      </w:r>
      <w:proofErr w:type="gramEnd"/>
      <w:r w:rsidRPr="00DB1E83">
        <w:rPr>
          <w:lang w:val="es-DO"/>
        </w:rPr>
        <w:t xml:space="preserve"> = resultados["descripcion"];</w:t>
      </w:r>
    </w:p>
    <w:p w:rsidR="00643100" w:rsidRPr="00DB1E83" w:rsidRDefault="00643100" w:rsidP="00643100">
      <w:pPr>
        <w:pStyle w:val="cod"/>
        <w:rPr>
          <w:lang w:val="es-DO"/>
        </w:rPr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</w:p>
    <w:p w:rsidR="00643100" w:rsidRPr="00DB1E83" w:rsidRDefault="00643100" w:rsidP="00643100">
      <w:pPr>
        <w:pStyle w:val="cod"/>
        <w:rPr>
          <w:lang w:val="es-DO"/>
        </w:rPr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unaPlantilla.AgregarPunto(</w:t>
      </w:r>
      <w:proofErr w:type="gramEnd"/>
      <w:r w:rsidRPr="00DB1E83">
        <w:rPr>
          <w:lang w:val="es-DO"/>
        </w:rPr>
        <w:t>id, descripcion);</w:t>
      </w:r>
    </w:p>
    <w:p w:rsidR="00643100" w:rsidRPr="00DB1E83" w:rsidRDefault="00643100" w:rsidP="00643100">
      <w:pPr>
        <w:pStyle w:val="cod"/>
        <w:rPr>
          <w:lang w:val="es-DO"/>
        </w:rPr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</w:p>
    <w:p w:rsidR="00643100" w:rsidRDefault="00643100" w:rsidP="00643100">
      <w:pPr>
        <w:pStyle w:val="cod"/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  <w:proofErr w:type="gramStart"/>
      <w:r>
        <w:t>resultados.NextRow(</w:t>
      </w:r>
      <w:proofErr w:type="gramEnd"/>
      <w:r>
        <w:t>);</w:t>
      </w:r>
    </w:p>
    <w:p w:rsidR="00643100" w:rsidRDefault="00643100" w:rsidP="00643100">
      <w:pPr>
        <w:pStyle w:val="cod"/>
      </w:pPr>
      <w:r>
        <w:tab/>
        <w:t>}</w:t>
      </w:r>
    </w:p>
    <w:p w:rsidR="00643100" w:rsidRDefault="00643100" w:rsidP="00643100">
      <w:pPr>
        <w:pStyle w:val="cod"/>
      </w:pPr>
      <w:r>
        <w:tab/>
      </w:r>
      <w:proofErr w:type="gramStart"/>
      <w:r>
        <w:t>conexionDB.Cerrar(</w:t>
      </w:r>
      <w:proofErr w:type="gramEnd"/>
      <w:r>
        <w:t>);</w:t>
      </w:r>
    </w:p>
    <w:p w:rsidR="00643100" w:rsidRDefault="00643100" w:rsidP="00643100">
      <w:pPr>
        <w:pStyle w:val="cod"/>
      </w:pPr>
      <w:r>
        <w:t>}</w:t>
      </w:r>
    </w:p>
    <w:p w:rsidR="0076131F" w:rsidRDefault="0076131F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76131F" w:rsidRPr="0040130C" w:rsidTr="0076131F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76131F" w:rsidRPr="0040130C" w:rsidTr="0076131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pStyle w:val="Clase"/>
            </w:pPr>
            <w:bookmarkStart w:id="68" w:name="_Toc356082426"/>
            <w:r>
              <w:t>Evaluacion</w:t>
            </w:r>
            <w:bookmarkEnd w:id="68"/>
          </w:p>
        </w:tc>
      </w:tr>
      <w:tr w:rsidR="0076131F" w:rsidRPr="00341C67" w:rsidTr="0076131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341C67" w:rsidRDefault="0076131F" w:rsidP="0076131F">
            <w:pPr>
              <w:pStyle w:val="oper"/>
              <w:rPr>
                <w:lang w:val="en-US"/>
              </w:rPr>
            </w:pPr>
            <w:bookmarkStart w:id="69" w:name="_Toc356082427"/>
            <w:r>
              <w:t>getIdRepresentante(): int</w:t>
            </w:r>
            <w:bookmarkEnd w:id="69"/>
          </w:p>
        </w:tc>
      </w:tr>
    </w:tbl>
    <w:p w:rsidR="0076131F" w:rsidRDefault="0076131F" w:rsidP="0076131F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76131F" w:rsidRDefault="0076131F" w:rsidP="0076131F">
      <w:pPr>
        <w:pStyle w:val="cod"/>
      </w:pPr>
      <w:proofErr w:type="gramStart"/>
      <w:r>
        <w:t>int</w:t>
      </w:r>
      <w:proofErr w:type="gramEnd"/>
      <w:r>
        <w:t xml:space="preserve"> getIdRepresentante(){</w:t>
      </w:r>
    </w:p>
    <w:p w:rsidR="0076131F" w:rsidRDefault="0076131F" w:rsidP="0076131F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representanteID;</w:t>
      </w:r>
    </w:p>
    <w:p w:rsidR="0076131F" w:rsidRDefault="0076131F" w:rsidP="0076131F">
      <w:pPr>
        <w:pStyle w:val="cod"/>
      </w:pPr>
      <w:r>
        <w:t>}</w:t>
      </w:r>
    </w:p>
    <w:p w:rsidR="0076131F" w:rsidRPr="0076131F" w:rsidRDefault="0076131F" w:rsidP="0076131F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76131F" w:rsidRPr="0040130C" w:rsidTr="0076131F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76131F" w:rsidRPr="0040130C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76131F" w:rsidRPr="00341C67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341C67" w:rsidRDefault="0076131F" w:rsidP="0076131F">
            <w:pPr>
              <w:pStyle w:val="oper"/>
              <w:rPr>
                <w:lang w:val="en-US"/>
              </w:rPr>
            </w:pPr>
            <w:bookmarkStart w:id="70" w:name="_Toc356082428"/>
            <w:r>
              <w:t>getIdUsuarioCreador(): int</w:t>
            </w:r>
            <w:bookmarkEnd w:id="70"/>
          </w:p>
        </w:tc>
      </w:tr>
    </w:tbl>
    <w:p w:rsidR="0076131F" w:rsidRDefault="0076131F" w:rsidP="0076131F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76131F" w:rsidRDefault="0076131F" w:rsidP="0076131F">
      <w:pPr>
        <w:pStyle w:val="cod"/>
      </w:pPr>
      <w:proofErr w:type="gramStart"/>
      <w:r>
        <w:t>int</w:t>
      </w:r>
      <w:proofErr w:type="gramEnd"/>
      <w:r>
        <w:t xml:space="preserve"> getIdUsuarioCreador(){</w:t>
      </w:r>
    </w:p>
    <w:p w:rsidR="0076131F" w:rsidRDefault="0076131F" w:rsidP="0076131F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usuarioCreadorID;</w:t>
      </w:r>
    </w:p>
    <w:p w:rsidR="0076131F" w:rsidRDefault="0076131F" w:rsidP="0076131F">
      <w:pPr>
        <w:pStyle w:val="cod"/>
      </w:pPr>
      <w:r>
        <w:t>}</w:t>
      </w:r>
    </w:p>
    <w:p w:rsidR="0076131F" w:rsidRPr="0076131F" w:rsidRDefault="0076131F" w:rsidP="0076131F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76131F" w:rsidRPr="0040130C" w:rsidTr="0076131F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76131F" w:rsidRPr="0040130C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76131F" w:rsidRPr="00341C67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341C67" w:rsidRDefault="0076131F" w:rsidP="0076131F">
            <w:pPr>
              <w:pStyle w:val="oper"/>
              <w:rPr>
                <w:lang w:val="en-US"/>
              </w:rPr>
            </w:pPr>
            <w:bookmarkStart w:id="71" w:name="_Toc356082429"/>
            <w:r>
              <w:t>setID(id)</w:t>
            </w:r>
            <w:bookmarkEnd w:id="71"/>
          </w:p>
        </w:tc>
      </w:tr>
    </w:tbl>
    <w:p w:rsidR="0076131F" w:rsidRDefault="0076131F" w:rsidP="0076131F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76131F" w:rsidRPr="007F201C" w:rsidRDefault="0076131F" w:rsidP="0076131F">
      <w:pPr>
        <w:pStyle w:val="cod"/>
      </w:pPr>
      <w:proofErr w:type="gramStart"/>
      <w:r w:rsidRPr="007F201C">
        <w:t>void</w:t>
      </w:r>
      <w:proofErr w:type="gramEnd"/>
      <w:r w:rsidRPr="007F201C">
        <w:t xml:space="preserve"> setID(int id){</w:t>
      </w:r>
    </w:p>
    <w:p w:rsidR="0076131F" w:rsidRPr="007F201C" w:rsidRDefault="0076131F" w:rsidP="0076131F">
      <w:pPr>
        <w:pStyle w:val="cod"/>
      </w:pPr>
      <w:r w:rsidRPr="007F201C">
        <w:tab/>
        <w:t>this.evaluacionID = id;</w:t>
      </w:r>
    </w:p>
    <w:p w:rsidR="0076131F" w:rsidRDefault="0076131F" w:rsidP="0076131F">
      <w:pPr>
        <w:pStyle w:val="cod"/>
      </w:pPr>
      <w:r>
        <w:t>}</w:t>
      </w:r>
    </w:p>
    <w:p w:rsidR="0076131F" w:rsidRDefault="0076131F" w:rsidP="0076131F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76131F" w:rsidRPr="0040130C" w:rsidTr="0076131F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76131F" w:rsidRPr="0040130C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76131F" w:rsidRPr="00341C67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341C67" w:rsidRDefault="0076131F" w:rsidP="0076131F">
            <w:pPr>
              <w:pStyle w:val="oper"/>
              <w:rPr>
                <w:lang w:val="en-US"/>
              </w:rPr>
            </w:pPr>
            <w:bookmarkStart w:id="72" w:name="_Toc356082430"/>
            <w:r>
              <w:t>AgregarRespuesta(idPto, cumplePlantilla)</w:t>
            </w:r>
            <w:bookmarkEnd w:id="72"/>
          </w:p>
        </w:tc>
      </w:tr>
    </w:tbl>
    <w:p w:rsidR="0076131F" w:rsidRDefault="0076131F" w:rsidP="0076131F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76131F" w:rsidRPr="004C68FC" w:rsidRDefault="0076131F" w:rsidP="0076131F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AgregarRespuesta(int idPunto, boolean cumplePto){</w:t>
      </w:r>
    </w:p>
    <w:p w:rsidR="0076131F" w:rsidRPr="004C68FC" w:rsidRDefault="0076131F" w:rsidP="0076131F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unaRespuesta</w:t>
      </w:r>
      <w:proofErr w:type="gramEnd"/>
      <w:r w:rsidRPr="004C68FC">
        <w:rPr>
          <w:lang w:val="es-DO"/>
        </w:rPr>
        <w:t xml:space="preserve"> = new Respuesta(idPunto, cumplePto);</w:t>
      </w:r>
    </w:p>
    <w:p w:rsidR="0076131F" w:rsidRPr="004C68FC" w:rsidRDefault="0076131F" w:rsidP="0076131F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76131F" w:rsidRDefault="0076131F" w:rsidP="0076131F">
      <w:pPr>
        <w:pStyle w:val="cod"/>
      </w:pPr>
      <w:r w:rsidRPr="004C68FC">
        <w:rPr>
          <w:lang w:val="es-DO"/>
        </w:rPr>
        <w:tab/>
      </w:r>
      <w:proofErr w:type="gramStart"/>
      <w:r>
        <w:t>respuestas.add(</w:t>
      </w:r>
      <w:proofErr w:type="gramEnd"/>
      <w:r>
        <w:t>unaRespuesta);</w:t>
      </w:r>
    </w:p>
    <w:p w:rsidR="0076131F" w:rsidRDefault="0076131F" w:rsidP="0076131F">
      <w:pPr>
        <w:pStyle w:val="cod"/>
      </w:pPr>
      <w:r>
        <w:t>}</w:t>
      </w:r>
    </w:p>
    <w:p w:rsidR="0076131F" w:rsidRDefault="0076131F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76131F" w:rsidRPr="0040130C" w:rsidTr="0076131F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76131F" w:rsidRPr="0040130C" w:rsidTr="0076131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76131F" w:rsidRPr="00341C67" w:rsidTr="0076131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341C67" w:rsidRDefault="0076131F" w:rsidP="0076131F">
            <w:pPr>
              <w:pStyle w:val="oper"/>
              <w:rPr>
                <w:lang w:val="en-US"/>
              </w:rPr>
            </w:pPr>
            <w:bookmarkStart w:id="73" w:name="_Toc356082431"/>
            <w:r>
              <w:t>Guardar()</w:t>
            </w:r>
            <w:bookmarkEnd w:id="73"/>
          </w:p>
        </w:tc>
      </w:tr>
    </w:tbl>
    <w:p w:rsidR="0076131F" w:rsidRDefault="0076131F" w:rsidP="0076131F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76131F" w:rsidRPr="007F201C" w:rsidRDefault="0076131F" w:rsidP="0076131F">
      <w:pPr>
        <w:pStyle w:val="cod"/>
      </w:pPr>
      <w:proofErr w:type="gramStart"/>
      <w:r w:rsidRPr="007F201C">
        <w:t>void</w:t>
      </w:r>
      <w:proofErr w:type="gramEnd"/>
      <w:r w:rsidRPr="007F201C">
        <w:t xml:space="preserve"> Guardar(){</w:t>
      </w:r>
    </w:p>
    <w:p w:rsidR="0076131F" w:rsidRPr="007F201C" w:rsidRDefault="0076131F" w:rsidP="0076131F">
      <w:pPr>
        <w:pStyle w:val="cod"/>
      </w:pPr>
      <w:r w:rsidRPr="007F201C">
        <w:tab/>
      </w:r>
      <w:proofErr w:type="gramStart"/>
      <w:r w:rsidRPr="007F201C">
        <w:t>EvaluacionDA.Guardar(</w:t>
      </w:r>
      <w:proofErr w:type="gramEnd"/>
      <w:r w:rsidRPr="007F201C">
        <w:t>this);</w:t>
      </w:r>
    </w:p>
    <w:p w:rsidR="0076131F" w:rsidRPr="007F201C" w:rsidRDefault="0076131F" w:rsidP="0076131F">
      <w:pPr>
        <w:pStyle w:val="cod"/>
      </w:pPr>
      <w:r w:rsidRPr="007F201C">
        <w:tab/>
      </w:r>
    </w:p>
    <w:p w:rsidR="0076131F" w:rsidRPr="007F201C" w:rsidRDefault="0076131F" w:rsidP="0076131F">
      <w:pPr>
        <w:pStyle w:val="cod"/>
      </w:pPr>
      <w:r w:rsidRPr="007F201C">
        <w:tab/>
      </w:r>
      <w:proofErr w:type="gramStart"/>
      <w:r w:rsidRPr="007F201C">
        <w:t>for(</w:t>
      </w:r>
      <w:proofErr w:type="gramEnd"/>
      <w:r w:rsidRPr="007F201C">
        <w:t>int i = 0; i &lt; respuestas.length; ++i){</w:t>
      </w:r>
    </w:p>
    <w:p w:rsidR="0076131F" w:rsidRPr="004C68FC" w:rsidRDefault="0076131F" w:rsidP="0076131F">
      <w:pPr>
        <w:pStyle w:val="cod"/>
        <w:rPr>
          <w:lang w:val="es-DO"/>
        </w:rPr>
      </w:pPr>
      <w:r w:rsidRPr="007F201C">
        <w:tab/>
      </w:r>
      <w:r w:rsidRPr="007F201C">
        <w:tab/>
      </w:r>
      <w:proofErr w:type="gramStart"/>
      <w:r w:rsidRPr="004C68FC">
        <w:rPr>
          <w:lang w:val="es-DO"/>
        </w:rPr>
        <w:t>respuestas[</w:t>
      </w:r>
      <w:proofErr w:type="gramEnd"/>
      <w:r w:rsidRPr="004C68FC">
        <w:rPr>
          <w:lang w:val="es-DO"/>
        </w:rPr>
        <w:t>i].GuardarRespuesta(this.evaluacionID);</w:t>
      </w:r>
    </w:p>
    <w:p w:rsidR="0076131F" w:rsidRDefault="0076131F" w:rsidP="0076131F">
      <w:pPr>
        <w:pStyle w:val="cod"/>
      </w:pPr>
      <w:r w:rsidRPr="004C68FC">
        <w:rPr>
          <w:lang w:val="es-DO"/>
        </w:rPr>
        <w:tab/>
      </w:r>
      <w:r>
        <w:t>}</w:t>
      </w:r>
    </w:p>
    <w:p w:rsidR="0076131F" w:rsidRDefault="0076131F" w:rsidP="0076131F">
      <w:pPr>
        <w:pStyle w:val="cod"/>
      </w:pPr>
      <w:r>
        <w:t>}</w:t>
      </w:r>
    </w:p>
    <w:p w:rsidR="0076131F" w:rsidRDefault="0076131F" w:rsidP="0076131F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76131F" w:rsidRPr="0040130C" w:rsidTr="0076131F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76131F" w:rsidRPr="0040130C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76131F" w:rsidRPr="00341C67" w:rsidTr="0076131F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341C67" w:rsidRDefault="0076131F" w:rsidP="0076131F">
            <w:pPr>
              <w:pStyle w:val="oper"/>
              <w:rPr>
                <w:lang w:val="en-US"/>
              </w:rPr>
            </w:pPr>
            <w:bookmarkStart w:id="74" w:name="_Toc356082432"/>
            <w:r>
              <w:t>getPuntuacion(): int</w:t>
            </w:r>
            <w:bookmarkEnd w:id="74"/>
          </w:p>
        </w:tc>
      </w:tr>
    </w:tbl>
    <w:p w:rsidR="0076131F" w:rsidRDefault="0076131F" w:rsidP="0076131F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76131F" w:rsidRPr="004C68FC" w:rsidRDefault="0076131F" w:rsidP="0076131F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int</w:t>
      </w:r>
      <w:proofErr w:type="gramEnd"/>
      <w:r w:rsidRPr="004C68FC">
        <w:rPr>
          <w:lang w:val="es-DO"/>
        </w:rPr>
        <w:t xml:space="preserve"> getPuntuacion(){</w:t>
      </w:r>
    </w:p>
    <w:p w:rsidR="0076131F" w:rsidRPr="004C68FC" w:rsidRDefault="0076131F" w:rsidP="0076131F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puntosCumplidos</w:t>
      </w:r>
      <w:proofErr w:type="gramEnd"/>
      <w:r w:rsidRPr="004C68FC">
        <w:rPr>
          <w:lang w:val="es-DO"/>
        </w:rPr>
        <w:t xml:space="preserve"> = 0;</w:t>
      </w:r>
    </w:p>
    <w:p w:rsidR="0076131F" w:rsidRPr="004C68FC" w:rsidRDefault="0076131F" w:rsidP="0076131F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puntosEvaluados</w:t>
      </w:r>
      <w:proofErr w:type="gramEnd"/>
      <w:r w:rsidRPr="004C68FC">
        <w:rPr>
          <w:lang w:val="es-DO"/>
        </w:rPr>
        <w:t xml:space="preserve"> = respuestas.length;</w:t>
      </w:r>
    </w:p>
    <w:p w:rsidR="0076131F" w:rsidRPr="004C68FC" w:rsidRDefault="0076131F" w:rsidP="0076131F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76131F" w:rsidRPr="004C68FC" w:rsidRDefault="0076131F" w:rsidP="0076131F">
      <w:pPr>
        <w:pStyle w:val="cod"/>
      </w:pPr>
      <w:r w:rsidRPr="004C68FC">
        <w:rPr>
          <w:lang w:val="es-DO"/>
        </w:rPr>
        <w:tab/>
      </w:r>
      <w:proofErr w:type="gramStart"/>
      <w:r w:rsidRPr="004C68FC">
        <w:t>for(</w:t>
      </w:r>
      <w:proofErr w:type="gramEnd"/>
      <w:r w:rsidRPr="004C68FC">
        <w:t>int i = 0; i &lt; respuestas.length; ++i){</w:t>
      </w:r>
    </w:p>
    <w:p w:rsidR="0076131F" w:rsidRPr="004C68FC" w:rsidRDefault="0076131F" w:rsidP="0076131F">
      <w:pPr>
        <w:pStyle w:val="cod"/>
        <w:rPr>
          <w:lang w:val="es-DO"/>
        </w:rPr>
      </w:pPr>
      <w:r w:rsidRPr="004C68FC">
        <w:tab/>
      </w:r>
      <w:r w:rsidRPr="004C68FC">
        <w:tab/>
      </w:r>
      <w:proofErr w:type="gramStart"/>
      <w:r w:rsidRPr="004C68FC">
        <w:rPr>
          <w:lang w:val="es-DO"/>
        </w:rPr>
        <w:t>cumplePunto</w:t>
      </w:r>
      <w:proofErr w:type="gramEnd"/>
      <w:r w:rsidRPr="004C68FC">
        <w:rPr>
          <w:lang w:val="es-DO"/>
        </w:rPr>
        <w:t xml:space="preserve"> = respuesta[i].getCumplePunto();</w:t>
      </w:r>
    </w:p>
    <w:p w:rsidR="0076131F" w:rsidRPr="004C68FC" w:rsidRDefault="0076131F" w:rsidP="0076131F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</w:p>
    <w:p w:rsidR="0076131F" w:rsidRPr="004C68FC" w:rsidRDefault="0076131F" w:rsidP="0076131F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f(</w:t>
      </w:r>
      <w:proofErr w:type="gramEnd"/>
      <w:r w:rsidRPr="004C68FC">
        <w:rPr>
          <w:lang w:val="es-DO"/>
        </w:rPr>
        <w:t>cumplePunto){</w:t>
      </w:r>
    </w:p>
    <w:p w:rsidR="0076131F" w:rsidRDefault="0076131F" w:rsidP="0076131F">
      <w:pPr>
        <w:pStyle w:val="cod"/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>
        <w:t>puntosCumplidos</w:t>
      </w:r>
      <w:proofErr w:type="gramEnd"/>
      <w:r>
        <w:t>++;</w:t>
      </w:r>
    </w:p>
    <w:p w:rsidR="0076131F" w:rsidRDefault="0076131F" w:rsidP="0076131F">
      <w:pPr>
        <w:pStyle w:val="cod"/>
      </w:pPr>
      <w:r>
        <w:tab/>
      </w:r>
      <w:r>
        <w:tab/>
        <w:t>}</w:t>
      </w:r>
    </w:p>
    <w:p w:rsidR="0076131F" w:rsidRDefault="0076131F" w:rsidP="0076131F">
      <w:pPr>
        <w:pStyle w:val="cod"/>
      </w:pPr>
      <w:r>
        <w:tab/>
        <w:t>}</w:t>
      </w:r>
    </w:p>
    <w:p w:rsidR="0076131F" w:rsidRDefault="0076131F" w:rsidP="0076131F">
      <w:pPr>
        <w:pStyle w:val="cod"/>
      </w:pPr>
      <w:r>
        <w:tab/>
      </w:r>
    </w:p>
    <w:p w:rsidR="0076131F" w:rsidRDefault="0076131F" w:rsidP="0076131F">
      <w:pPr>
        <w:pStyle w:val="cod"/>
      </w:pPr>
      <w:r>
        <w:tab/>
      </w:r>
      <w:proofErr w:type="gramStart"/>
      <w:r>
        <w:t>puntuacion</w:t>
      </w:r>
      <w:proofErr w:type="gramEnd"/>
      <w:r>
        <w:t xml:space="preserve"> = (puntosCumplidos / puntosEvaluados) * 100;</w:t>
      </w:r>
    </w:p>
    <w:p w:rsidR="0076131F" w:rsidRPr="0057489C" w:rsidRDefault="0076131F" w:rsidP="0076131F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76131F" w:rsidRPr="0040130C" w:rsidTr="00E33A6C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76131F" w:rsidRPr="0040130C" w:rsidTr="00E33A6C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pStyle w:val="Clase"/>
            </w:pPr>
            <w:bookmarkStart w:id="75" w:name="_Toc356082433"/>
            <w:r w:rsidRPr="0076131F">
              <w:t>Evaluacion</w:t>
            </w:r>
            <w:r>
              <w:t>DA</w:t>
            </w:r>
            <w:bookmarkEnd w:id="75"/>
          </w:p>
        </w:tc>
      </w:tr>
      <w:tr w:rsidR="0076131F" w:rsidRPr="00341C67" w:rsidTr="00E33A6C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40130C" w:rsidRDefault="0076131F" w:rsidP="007613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31F" w:rsidRPr="00341C67" w:rsidRDefault="00A00055" w:rsidP="0076131F">
            <w:pPr>
              <w:pStyle w:val="oper"/>
              <w:rPr>
                <w:lang w:val="en-US"/>
              </w:rPr>
            </w:pPr>
            <w:bookmarkStart w:id="76" w:name="_Toc356082434"/>
            <w:r>
              <w:t>Guardar(evaluacion);</w:t>
            </w:r>
            <w:bookmarkEnd w:id="76"/>
          </w:p>
        </w:tc>
      </w:tr>
    </w:tbl>
    <w:p w:rsidR="002560CF" w:rsidRDefault="002560CF" w:rsidP="006E2018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E33A6C" w:rsidRPr="004C68FC" w:rsidRDefault="00E33A6C" w:rsidP="00E33A6C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Guardar(Evaluacion unaEvaluacion){</w:t>
      </w: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Evaluacion</w:t>
      </w:r>
      <w:proofErr w:type="gramEnd"/>
      <w:r w:rsidRPr="004C68FC">
        <w:rPr>
          <w:lang w:val="es-DO"/>
        </w:rPr>
        <w:t xml:space="preserve"> = unaEvaluacion.getID();</w:t>
      </w: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Plantilla</w:t>
      </w:r>
      <w:proofErr w:type="gramEnd"/>
      <w:r w:rsidRPr="004C68FC">
        <w:rPr>
          <w:lang w:val="es-DO"/>
        </w:rPr>
        <w:t xml:space="preserve"> = unaEvaluacion.getPlantilla().getID();</w:t>
      </w: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Representante</w:t>
      </w:r>
      <w:proofErr w:type="gramEnd"/>
      <w:r w:rsidRPr="004C68FC">
        <w:rPr>
          <w:lang w:val="es-DO"/>
        </w:rPr>
        <w:t xml:space="preserve"> = unaEvaluacion.getIdRepresentante();</w:t>
      </w: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Supervisor</w:t>
      </w:r>
      <w:proofErr w:type="gramEnd"/>
      <w:r w:rsidRPr="004C68FC">
        <w:rPr>
          <w:lang w:val="es-DO"/>
        </w:rPr>
        <w:t xml:space="preserve"> = unaEvaluacion.getIdUsuarioCreador();</w:t>
      </w: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  <w:t xml:space="preserve">commSQL.Texto = "Insert into </w:t>
      </w:r>
      <w:proofErr w:type="gramStart"/>
      <w:r w:rsidRPr="004C68FC">
        <w:rPr>
          <w:lang w:val="es-DO"/>
        </w:rPr>
        <w:t>evaluacion "</w:t>
      </w:r>
      <w:proofErr w:type="gramEnd"/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  <w:t xml:space="preserve">+"... </w:t>
      </w:r>
      <w:proofErr w:type="gramStart"/>
      <w:r w:rsidRPr="004C68FC">
        <w:rPr>
          <w:lang w:val="es-DO"/>
        </w:rPr>
        <w:t>" /</w:t>
      </w:r>
      <w:proofErr w:type="gramEnd"/>
      <w:r w:rsidRPr="004C68FC">
        <w:rPr>
          <w:lang w:val="es-DO"/>
        </w:rPr>
        <w:t>/ campos</w:t>
      </w: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  <w:t xml:space="preserve">+"(" +idEvaluacion+ ","+ idPlantilla+ "," </w:t>
      </w: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  <w:t xml:space="preserve">+ </w:t>
      </w:r>
      <w:proofErr w:type="gramStart"/>
      <w:r w:rsidRPr="004C68FC">
        <w:rPr>
          <w:lang w:val="es-DO"/>
        </w:rPr>
        <w:t>idRepresentante</w:t>
      </w:r>
      <w:proofErr w:type="gramEnd"/>
      <w:r w:rsidRPr="004C68FC">
        <w:rPr>
          <w:lang w:val="es-DO"/>
        </w:rPr>
        <w:t xml:space="preserve"> +"," + idSupervisor + ")";</w:t>
      </w:r>
    </w:p>
    <w:p w:rsidR="00E33A6C" w:rsidRPr="004C68FC" w:rsidRDefault="00E33A6C" w:rsidP="00E33A6C">
      <w:pPr>
        <w:pStyle w:val="cod"/>
        <w:rPr>
          <w:lang w:val="es-DO"/>
        </w:rPr>
      </w:pP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nexionDB.Abrir(</w:t>
      </w:r>
      <w:proofErr w:type="gramEnd"/>
      <w:r w:rsidRPr="004C68FC">
        <w:rPr>
          <w:lang w:val="es-DO"/>
        </w:rPr>
        <w:t>);</w:t>
      </w: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mmSQL.Ejecutar(</w:t>
      </w:r>
      <w:proofErr w:type="gramEnd"/>
      <w:r w:rsidRPr="004C68FC">
        <w:rPr>
          <w:lang w:val="es-DO"/>
        </w:rPr>
        <w:t>);</w:t>
      </w: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Evaluacion</w:t>
      </w:r>
      <w:proofErr w:type="gramEnd"/>
      <w:r w:rsidRPr="004C68FC">
        <w:rPr>
          <w:lang w:val="es-DO"/>
        </w:rPr>
        <w:t xml:space="preserve"> = commSQL.getLastGenerateID();</w:t>
      </w: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nexionDB.Cerrar(</w:t>
      </w:r>
      <w:proofErr w:type="gramEnd"/>
      <w:r w:rsidRPr="004C68FC">
        <w:rPr>
          <w:lang w:val="es-DO"/>
        </w:rPr>
        <w:t>);</w:t>
      </w: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33A6C" w:rsidRPr="004C68FC" w:rsidRDefault="00E33A6C" w:rsidP="00E33A6C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unaEvaluacion.setID(</w:t>
      </w:r>
      <w:proofErr w:type="gramEnd"/>
      <w:r w:rsidRPr="004C68FC">
        <w:rPr>
          <w:lang w:val="es-DO"/>
        </w:rPr>
        <w:t>idEvaluacion);</w:t>
      </w:r>
    </w:p>
    <w:p w:rsidR="006E70F7" w:rsidRDefault="00E33A6C" w:rsidP="00E33A6C">
      <w:pPr>
        <w:pStyle w:val="cod"/>
      </w:pPr>
      <w:r>
        <w:t>}</w:t>
      </w:r>
    </w:p>
    <w:p w:rsidR="00E33A6C" w:rsidRDefault="00E33A6C" w:rsidP="00E33A6C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010949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010949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pStyle w:val="Clase"/>
            </w:pPr>
            <w:bookmarkStart w:id="77" w:name="_Toc356082435"/>
            <w:r>
              <w:t>Respuesta</w:t>
            </w:r>
            <w:bookmarkEnd w:id="77"/>
          </w:p>
        </w:tc>
      </w:tr>
      <w:tr w:rsidR="00010949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341C67" w:rsidRDefault="00010949" w:rsidP="00D64C68">
            <w:pPr>
              <w:pStyle w:val="oper"/>
              <w:rPr>
                <w:lang w:val="en-US"/>
              </w:rPr>
            </w:pPr>
            <w:bookmarkStart w:id="78" w:name="_Toc356082436"/>
            <w:r>
              <w:t>GuardarRespuesta(evaluacionID)</w:t>
            </w:r>
            <w:bookmarkEnd w:id="78"/>
          </w:p>
        </w:tc>
      </w:tr>
    </w:tbl>
    <w:p w:rsidR="00010949" w:rsidRDefault="00010949" w:rsidP="00010949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010949" w:rsidRPr="004952EA" w:rsidRDefault="00010949" w:rsidP="00010949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GuardarRespuesta(int evaluacionID){</w:t>
      </w:r>
    </w:p>
    <w:p w:rsidR="00010949" w:rsidRPr="004952EA" w:rsidRDefault="00010949" w:rsidP="00010949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puestaDA.Guardar(</w:t>
      </w:r>
      <w:proofErr w:type="gramEnd"/>
      <w:r w:rsidRPr="004952EA">
        <w:rPr>
          <w:lang w:val="es-DO"/>
        </w:rPr>
        <w:t>idEvaluacion, this);</w:t>
      </w:r>
    </w:p>
    <w:p w:rsidR="00010949" w:rsidRDefault="00010949" w:rsidP="00010949">
      <w:pPr>
        <w:pStyle w:val="cod"/>
      </w:pPr>
      <w:r>
        <w:t>}</w:t>
      </w:r>
    </w:p>
    <w:p w:rsidR="00010949" w:rsidRDefault="00010949" w:rsidP="00010949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010949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010949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010949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010949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341C67" w:rsidRDefault="00010949" w:rsidP="00D64C68">
            <w:pPr>
              <w:pStyle w:val="oper"/>
              <w:rPr>
                <w:lang w:val="en-US"/>
              </w:rPr>
            </w:pPr>
            <w:bookmarkStart w:id="79" w:name="_Toc356082437"/>
            <w:r>
              <w:t>getCumplePunto():boolean</w:t>
            </w:r>
            <w:bookmarkEnd w:id="79"/>
          </w:p>
        </w:tc>
      </w:tr>
    </w:tbl>
    <w:p w:rsidR="00010949" w:rsidRDefault="00010949" w:rsidP="00010949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010949" w:rsidRPr="00EB14E5" w:rsidRDefault="00010949" w:rsidP="00010949">
      <w:pPr>
        <w:pStyle w:val="cod"/>
      </w:pPr>
      <w:proofErr w:type="gramStart"/>
      <w:r w:rsidRPr="00EB14E5">
        <w:t>boolean</w:t>
      </w:r>
      <w:proofErr w:type="gramEnd"/>
      <w:r w:rsidRPr="00EB14E5">
        <w:t xml:space="preserve"> getCumplePunto(){</w:t>
      </w:r>
    </w:p>
    <w:p w:rsidR="00010949" w:rsidRPr="00EB14E5" w:rsidRDefault="00010949" w:rsidP="00010949">
      <w:pPr>
        <w:pStyle w:val="cod"/>
      </w:pPr>
      <w:r w:rsidRPr="00EB14E5">
        <w:tab/>
      </w:r>
      <w:proofErr w:type="gramStart"/>
      <w:r w:rsidRPr="00EB14E5">
        <w:t>return</w:t>
      </w:r>
      <w:proofErr w:type="gramEnd"/>
      <w:r w:rsidRPr="00EB14E5">
        <w:t xml:space="preserve"> this.cumplePunto;</w:t>
      </w:r>
    </w:p>
    <w:p w:rsidR="00010949" w:rsidRDefault="00010949" w:rsidP="00010949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010949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010949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010949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010949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341C67" w:rsidRDefault="00010949" w:rsidP="00D64C68">
            <w:pPr>
              <w:pStyle w:val="oper"/>
              <w:rPr>
                <w:lang w:val="en-US"/>
              </w:rPr>
            </w:pPr>
            <w:bookmarkStart w:id="80" w:name="_Toc356082438"/>
            <w:r>
              <w:t>getIdPunto(): int</w:t>
            </w:r>
            <w:bookmarkEnd w:id="80"/>
          </w:p>
        </w:tc>
      </w:tr>
    </w:tbl>
    <w:p w:rsidR="00010949" w:rsidRDefault="00010949" w:rsidP="00010949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010949" w:rsidRPr="00EB14E5" w:rsidRDefault="00010949" w:rsidP="00010949">
      <w:pPr>
        <w:pStyle w:val="cod"/>
      </w:pPr>
      <w:proofErr w:type="gramStart"/>
      <w:r w:rsidRPr="00EB14E5">
        <w:t>int</w:t>
      </w:r>
      <w:proofErr w:type="gramEnd"/>
      <w:r w:rsidRPr="00EB14E5">
        <w:t xml:space="preserve"> getIdPunto(){</w:t>
      </w:r>
    </w:p>
    <w:p w:rsidR="00010949" w:rsidRPr="00EB14E5" w:rsidRDefault="00010949" w:rsidP="00010949">
      <w:pPr>
        <w:pStyle w:val="cod"/>
      </w:pPr>
      <w:r w:rsidRPr="00EB14E5">
        <w:tab/>
      </w:r>
      <w:proofErr w:type="gramStart"/>
      <w:r w:rsidRPr="00EB14E5">
        <w:t>return</w:t>
      </w:r>
      <w:proofErr w:type="gramEnd"/>
      <w:r w:rsidRPr="00EB14E5">
        <w:t xml:space="preserve"> this.puntoEvaluacionID;</w:t>
      </w:r>
    </w:p>
    <w:p w:rsidR="00010949" w:rsidRDefault="00010949" w:rsidP="00010949">
      <w:pPr>
        <w:pStyle w:val="cod"/>
      </w:pPr>
      <w:r>
        <w:t>}</w:t>
      </w:r>
    </w:p>
    <w:p w:rsidR="00010949" w:rsidRDefault="00010949" w:rsidP="00010949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010949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010949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010949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010949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40130C" w:rsidRDefault="0001094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49" w:rsidRPr="00341C67" w:rsidRDefault="00010949" w:rsidP="00D64C68">
            <w:pPr>
              <w:pStyle w:val="oper"/>
              <w:rPr>
                <w:lang w:val="en-US"/>
              </w:rPr>
            </w:pPr>
            <w:bookmarkStart w:id="81" w:name="_Toc356082439"/>
            <w:r>
              <w:t>Respuesta(idPto, cumplePunto)</w:t>
            </w:r>
            <w:bookmarkEnd w:id="81"/>
          </w:p>
        </w:tc>
      </w:tr>
    </w:tbl>
    <w:p w:rsidR="00010949" w:rsidRDefault="00010949" w:rsidP="00010949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010949" w:rsidRPr="004952EA" w:rsidRDefault="00010949" w:rsidP="00010949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Respuesta(int idPto, boolean cumplePunto){</w:t>
      </w:r>
    </w:p>
    <w:p w:rsidR="00010949" w:rsidRPr="004952EA" w:rsidRDefault="00010949" w:rsidP="00010949">
      <w:pPr>
        <w:pStyle w:val="cod"/>
        <w:rPr>
          <w:lang w:val="es-DO"/>
        </w:rPr>
      </w:pPr>
      <w:r w:rsidRPr="004952EA">
        <w:rPr>
          <w:lang w:val="es-DO"/>
        </w:rPr>
        <w:tab/>
        <w:t>this.puntoEvaluacionID = idPto;</w:t>
      </w:r>
    </w:p>
    <w:p w:rsidR="00010949" w:rsidRPr="004952EA" w:rsidRDefault="00010949" w:rsidP="00010949">
      <w:pPr>
        <w:pStyle w:val="cod"/>
        <w:rPr>
          <w:lang w:val="es-DO"/>
        </w:rPr>
      </w:pPr>
      <w:r w:rsidRPr="004952EA">
        <w:rPr>
          <w:lang w:val="es-DO"/>
        </w:rPr>
        <w:tab/>
        <w:t>this.cumplePunto = cumplePunto;</w:t>
      </w:r>
    </w:p>
    <w:p w:rsidR="00010949" w:rsidRDefault="00010949" w:rsidP="00010949">
      <w:pPr>
        <w:pStyle w:val="cod"/>
      </w:pPr>
      <w:r>
        <w:t>}</w:t>
      </w:r>
    </w:p>
    <w:p w:rsidR="00E33A6C" w:rsidRDefault="00E33A6C" w:rsidP="00E33A6C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4E7788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88" w:rsidRPr="0040130C" w:rsidRDefault="004E7788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88" w:rsidRPr="0040130C" w:rsidRDefault="004E7788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4E7788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88" w:rsidRPr="0040130C" w:rsidRDefault="004E7788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88" w:rsidRPr="0040130C" w:rsidRDefault="004E7788" w:rsidP="0066661B">
            <w:pPr>
              <w:pStyle w:val="Clase"/>
            </w:pPr>
            <w:bookmarkStart w:id="82" w:name="_Toc356082440"/>
            <w:r w:rsidRPr="00010949">
              <w:t>Respuesta</w:t>
            </w:r>
            <w:r>
              <w:t>DA</w:t>
            </w:r>
            <w:bookmarkEnd w:id="82"/>
          </w:p>
        </w:tc>
      </w:tr>
      <w:tr w:rsidR="004E7788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88" w:rsidRPr="0040130C" w:rsidRDefault="004E7788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788" w:rsidRPr="00341C67" w:rsidRDefault="004E7788" w:rsidP="004E7788">
            <w:pPr>
              <w:pStyle w:val="oper"/>
              <w:rPr>
                <w:lang w:val="en-US"/>
              </w:rPr>
            </w:pPr>
            <w:bookmarkStart w:id="83" w:name="_Toc356082441"/>
            <w:r>
              <w:t>Guardar(idEvaluacion, respuesta)</w:t>
            </w:r>
            <w:bookmarkEnd w:id="83"/>
          </w:p>
        </w:tc>
      </w:tr>
    </w:tbl>
    <w:p w:rsidR="004E7788" w:rsidRDefault="004E7788" w:rsidP="00E33A6C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B67595" w:rsidRPr="004952EA" w:rsidRDefault="00B67595" w:rsidP="00511839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Guardar(int idEvaluacion, Respuesta unaRespuesta){</w:t>
      </w:r>
    </w:p>
    <w:p w:rsidR="00B67595" w:rsidRPr="004952EA" w:rsidRDefault="00B67595" w:rsidP="00511839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puntoID</w:t>
      </w:r>
      <w:proofErr w:type="gramEnd"/>
      <w:r w:rsidRPr="004952EA">
        <w:rPr>
          <w:lang w:val="es-DO"/>
        </w:rPr>
        <w:t xml:space="preserve"> = unaRespuesta.getIdPunto();</w:t>
      </w:r>
    </w:p>
    <w:p w:rsidR="00B67595" w:rsidRPr="004952EA" w:rsidRDefault="00B67595" w:rsidP="00511839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B67595" w:rsidRPr="004952EA" w:rsidRDefault="00B67595" w:rsidP="00511839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f(</w:t>
      </w:r>
      <w:proofErr w:type="gramEnd"/>
      <w:r w:rsidRPr="004952EA">
        <w:rPr>
          <w:lang w:val="es-DO"/>
        </w:rPr>
        <w:t>unaRespuesta.getCumplePunto()){</w:t>
      </w:r>
    </w:p>
    <w:p w:rsidR="00B67595" w:rsidRDefault="00B67595" w:rsidP="00511839">
      <w:pPr>
        <w:pStyle w:val="cod"/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>
        <w:t>cumplePto</w:t>
      </w:r>
      <w:proofErr w:type="gramEnd"/>
      <w:r>
        <w:t xml:space="preserve"> = 1;</w:t>
      </w:r>
    </w:p>
    <w:p w:rsidR="00B67595" w:rsidRDefault="00B67595" w:rsidP="00511839">
      <w:pPr>
        <w:pStyle w:val="cod"/>
      </w:pPr>
      <w:r>
        <w:tab/>
        <w:t>}</w:t>
      </w:r>
    </w:p>
    <w:p w:rsidR="00B67595" w:rsidRDefault="00B67595" w:rsidP="00511839">
      <w:pPr>
        <w:pStyle w:val="cod"/>
      </w:pPr>
      <w:r>
        <w:tab/>
      </w:r>
      <w:proofErr w:type="gramStart"/>
      <w:r>
        <w:t>else{</w:t>
      </w:r>
      <w:proofErr w:type="gramEnd"/>
    </w:p>
    <w:p w:rsidR="00B67595" w:rsidRDefault="00B67595" w:rsidP="00511839">
      <w:pPr>
        <w:pStyle w:val="cod"/>
      </w:pPr>
      <w:r>
        <w:tab/>
      </w:r>
      <w:r>
        <w:tab/>
      </w:r>
      <w:proofErr w:type="gramStart"/>
      <w:r>
        <w:t>cumplePto</w:t>
      </w:r>
      <w:proofErr w:type="gramEnd"/>
      <w:r>
        <w:t xml:space="preserve"> = 0;</w:t>
      </w:r>
    </w:p>
    <w:p w:rsidR="00B67595" w:rsidRDefault="00B67595" w:rsidP="00511839">
      <w:pPr>
        <w:pStyle w:val="cod"/>
      </w:pPr>
      <w:r>
        <w:tab/>
        <w:t>}</w:t>
      </w:r>
    </w:p>
    <w:p w:rsidR="00B67595" w:rsidRDefault="00B67595" w:rsidP="00511839">
      <w:pPr>
        <w:pStyle w:val="cod"/>
      </w:pPr>
      <w:r>
        <w:tab/>
      </w:r>
    </w:p>
    <w:p w:rsidR="00B67595" w:rsidRPr="004952EA" w:rsidRDefault="00B67595" w:rsidP="00511839">
      <w:pPr>
        <w:pStyle w:val="cod"/>
        <w:rPr>
          <w:lang w:val="es-DO"/>
        </w:rPr>
      </w:pPr>
      <w:r>
        <w:tab/>
      </w:r>
      <w:r w:rsidRPr="004952EA">
        <w:rPr>
          <w:lang w:val="es-DO"/>
        </w:rPr>
        <w:t xml:space="preserve">commSQL.Texto = "Insert into </w:t>
      </w:r>
      <w:proofErr w:type="gramStart"/>
      <w:r w:rsidRPr="004952EA">
        <w:rPr>
          <w:lang w:val="es-DO"/>
        </w:rPr>
        <w:t>respuesta "</w:t>
      </w:r>
      <w:proofErr w:type="gramEnd"/>
    </w:p>
    <w:p w:rsidR="00B67595" w:rsidRPr="004952EA" w:rsidRDefault="00B67595" w:rsidP="00511839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 xml:space="preserve">+"... </w:t>
      </w:r>
      <w:proofErr w:type="gramStart"/>
      <w:r w:rsidRPr="004952EA">
        <w:rPr>
          <w:lang w:val="es-DO"/>
        </w:rPr>
        <w:t>" /</w:t>
      </w:r>
      <w:proofErr w:type="gramEnd"/>
      <w:r w:rsidRPr="004952EA">
        <w:rPr>
          <w:lang w:val="es-DO"/>
        </w:rPr>
        <w:t>/ campos</w:t>
      </w:r>
    </w:p>
    <w:p w:rsidR="00B67595" w:rsidRDefault="00B67595" w:rsidP="00511839">
      <w:pPr>
        <w:pStyle w:val="cod"/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>
        <w:t>+"("+puntoID+","+cumplePto+")";</w:t>
      </w:r>
    </w:p>
    <w:p w:rsidR="00B67595" w:rsidRDefault="00B67595" w:rsidP="00511839">
      <w:pPr>
        <w:pStyle w:val="cod"/>
      </w:pPr>
      <w:r>
        <w:tab/>
      </w:r>
    </w:p>
    <w:p w:rsidR="00B67595" w:rsidRPr="004952EA" w:rsidRDefault="00B67595" w:rsidP="00511839">
      <w:pPr>
        <w:pStyle w:val="cod"/>
        <w:rPr>
          <w:lang w:val="es-DO"/>
        </w:rPr>
      </w:pPr>
      <w: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B67595" w:rsidRPr="004952EA" w:rsidRDefault="00B67595" w:rsidP="00511839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ommSQL.Ejecutar(</w:t>
      </w:r>
      <w:proofErr w:type="gramEnd"/>
      <w:r w:rsidRPr="004952EA">
        <w:rPr>
          <w:lang w:val="es-DO"/>
        </w:rPr>
        <w:t>);</w:t>
      </w:r>
    </w:p>
    <w:p w:rsidR="00B67595" w:rsidRPr="004952EA" w:rsidRDefault="00B67595" w:rsidP="00511839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onexionDB.Cerrar(</w:t>
      </w:r>
      <w:proofErr w:type="gramEnd"/>
      <w:r w:rsidRPr="004952EA">
        <w:rPr>
          <w:lang w:val="es-DO"/>
        </w:rPr>
        <w:t>);</w:t>
      </w:r>
    </w:p>
    <w:p w:rsidR="00010949" w:rsidRDefault="00B67595" w:rsidP="00511839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6661B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B" w:rsidRPr="0040130C" w:rsidRDefault="0066661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B" w:rsidRPr="0040130C" w:rsidRDefault="0066661B" w:rsidP="00680BD8">
            <w:pPr>
              <w:pStyle w:val="CU"/>
            </w:pPr>
            <w:bookmarkStart w:id="84" w:name="_Toc356082442"/>
            <w:r>
              <w:t>CU00</w:t>
            </w:r>
            <w:r w:rsidR="00680BD8">
              <w:t>4</w:t>
            </w:r>
            <w:r>
              <w:t xml:space="preserve">: </w:t>
            </w:r>
            <w:r w:rsidR="00680BD8">
              <w:t>Revisar Evaluación</w:t>
            </w:r>
            <w:bookmarkEnd w:id="84"/>
          </w:p>
        </w:tc>
      </w:tr>
      <w:tr w:rsidR="0066661B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B" w:rsidRPr="0040130C" w:rsidRDefault="0066661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B" w:rsidRPr="0040130C" w:rsidRDefault="00680BD8" w:rsidP="00680BD8">
            <w:pPr>
              <w:pStyle w:val="Clase"/>
            </w:pPr>
            <w:bookmarkStart w:id="85" w:name="_Toc356082443"/>
            <w:r w:rsidRPr="00680BD8">
              <w:t>ControladorEvaluacion</w:t>
            </w:r>
            <w:bookmarkEnd w:id="85"/>
          </w:p>
        </w:tc>
      </w:tr>
      <w:tr w:rsidR="0066661B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B" w:rsidRPr="0040130C" w:rsidRDefault="0066661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61B" w:rsidRPr="00341C67" w:rsidRDefault="00680BD8" w:rsidP="00D64C68">
            <w:pPr>
              <w:pStyle w:val="oper"/>
              <w:rPr>
                <w:lang w:val="en-US"/>
              </w:rPr>
            </w:pPr>
            <w:bookmarkStart w:id="86" w:name="_Toc356082444"/>
            <w:r w:rsidRPr="00680BD8">
              <w:t>VerEvaluacionesPendientes() : List&lt;Evaluacion&gt;</w:t>
            </w:r>
            <w:bookmarkEnd w:id="86"/>
          </w:p>
        </w:tc>
      </w:tr>
    </w:tbl>
    <w:p w:rsidR="00511839" w:rsidRDefault="00511839" w:rsidP="00B67595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 xml:space="preserve">List&lt;Evaluacion&gt; </w:t>
      </w:r>
      <w:proofErr w:type="gramStart"/>
      <w:r w:rsidRPr="004952EA">
        <w:rPr>
          <w:lang w:val="es-DO"/>
        </w:rPr>
        <w:t>VerEvaluacionesPendientes(</w:t>
      </w:r>
      <w:proofErr w:type="gramEnd"/>
      <w:r w:rsidRPr="004952EA">
        <w:rPr>
          <w:lang w:val="es-DO"/>
        </w:rPr>
        <w:t>){</w:t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listaEvalsPendientes</w:t>
      </w:r>
      <w:proofErr w:type="gramEnd"/>
      <w:r w:rsidRPr="004952EA">
        <w:rPr>
          <w:lang w:val="es-DO"/>
        </w:rPr>
        <w:t xml:space="preserve"> = null;</w:t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sRepresentante</w:t>
      </w:r>
      <w:proofErr w:type="gramEnd"/>
      <w:r w:rsidRPr="004952EA">
        <w:rPr>
          <w:lang w:val="es-DO"/>
        </w:rPr>
        <w:t xml:space="preserve"> = ValidarEsSupervisor(usuarioActivo);</w:t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f(</w:t>
      </w:r>
      <w:proofErr w:type="gramEnd"/>
      <w:r w:rsidRPr="004952EA">
        <w:rPr>
          <w:lang w:val="es-DO"/>
        </w:rPr>
        <w:t>esRepresentante){</w:t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Representante</w:t>
      </w:r>
      <w:proofErr w:type="gramEnd"/>
      <w:r w:rsidRPr="004952EA">
        <w:rPr>
          <w:lang w:val="es-DO"/>
        </w:rPr>
        <w:t xml:space="preserve"> = usuarioActivo.getID();</w:t>
      </w: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Representante</w:t>
      </w:r>
      <w:proofErr w:type="gramEnd"/>
      <w:r w:rsidRPr="004952EA">
        <w:rPr>
          <w:lang w:val="es-DO"/>
        </w:rPr>
        <w:t xml:space="preserve"> = new Representante(idRepresentante);</w:t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listaEvalsPendientes</w:t>
      </w:r>
      <w:proofErr w:type="gramEnd"/>
      <w:r w:rsidRPr="004952EA">
        <w:rPr>
          <w:lang w:val="es-DO"/>
        </w:rPr>
        <w:t xml:space="preserve"> = unRepresentante.BuscarEvalsPendientes();</w:t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ab/>
        <w:t>}</w:t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turn</w:t>
      </w:r>
      <w:proofErr w:type="gramEnd"/>
      <w:r w:rsidRPr="004952EA">
        <w:rPr>
          <w:lang w:val="es-DO"/>
        </w:rPr>
        <w:t xml:space="preserve"> listaEvalsPendientes;</w:t>
      </w:r>
    </w:p>
    <w:p w:rsidR="006B3B18" w:rsidRPr="004952EA" w:rsidRDefault="006B3B18" w:rsidP="00A20F26">
      <w:pPr>
        <w:pStyle w:val="cod"/>
        <w:rPr>
          <w:lang w:val="es-DO"/>
        </w:rPr>
      </w:pPr>
      <w:r w:rsidRPr="004952EA">
        <w:rPr>
          <w:lang w:val="es-DO"/>
        </w:rPr>
        <w:t>}</w:t>
      </w:r>
    </w:p>
    <w:p w:rsidR="00A20F26" w:rsidRPr="00A20F26" w:rsidRDefault="00A20F26" w:rsidP="00A20F26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730C3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t>CU004: Revisar Evaluación</w:t>
            </w:r>
          </w:p>
        </w:tc>
      </w:tr>
      <w:tr w:rsidR="006730C3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</w:pPr>
            <w:r w:rsidRPr="00680BD8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6730C3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341C67" w:rsidRDefault="006730C3" w:rsidP="00D64C68">
            <w:pPr>
              <w:pStyle w:val="oper"/>
              <w:rPr>
                <w:lang w:val="en-US"/>
              </w:rPr>
            </w:pPr>
            <w:bookmarkStart w:id="87" w:name="_Toc356082445"/>
            <w:r w:rsidRPr="00903F09">
              <w:t>ValidarEsRepresentante(Usuario) : boolean</w:t>
            </w:r>
            <w:bookmarkEnd w:id="87"/>
          </w:p>
        </w:tc>
      </w:tr>
    </w:tbl>
    <w:p w:rsidR="006730C3" w:rsidRDefault="006730C3" w:rsidP="006730C3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730C3" w:rsidRPr="004952EA" w:rsidRDefault="006730C3" w:rsidP="006730C3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alidarEsRepresentante(</w:t>
      </w:r>
      <w:proofErr w:type="gramEnd"/>
      <w:r w:rsidRPr="004952EA">
        <w:rPr>
          <w:lang w:val="es-DO"/>
        </w:rPr>
        <w:t>Usuario unUsuario){</w:t>
      </w:r>
    </w:p>
    <w:p w:rsidR="006730C3" w:rsidRPr="004952EA" w:rsidRDefault="006730C3" w:rsidP="006730C3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sRepresentante</w:t>
      </w:r>
      <w:proofErr w:type="gramEnd"/>
      <w:r w:rsidRPr="004952EA">
        <w:rPr>
          <w:lang w:val="es-DO"/>
        </w:rPr>
        <w:t xml:space="preserve"> = unUsuario.getRol() == "Representante";</w:t>
      </w:r>
    </w:p>
    <w:p w:rsidR="006730C3" w:rsidRPr="004952EA" w:rsidRDefault="006730C3" w:rsidP="006730C3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6730C3" w:rsidRDefault="006730C3" w:rsidP="006730C3">
      <w:pPr>
        <w:pStyle w:val="cod"/>
      </w:pPr>
      <w:r w:rsidRPr="004952EA">
        <w:rPr>
          <w:lang w:val="es-DO"/>
        </w:rPr>
        <w:tab/>
      </w:r>
      <w:proofErr w:type="gramStart"/>
      <w:r>
        <w:t>return</w:t>
      </w:r>
      <w:proofErr w:type="gramEnd"/>
      <w:r>
        <w:t xml:space="preserve"> esRepresentante;</w:t>
      </w:r>
    </w:p>
    <w:p w:rsidR="006730C3" w:rsidRDefault="006730C3" w:rsidP="006730C3">
      <w:pPr>
        <w:pStyle w:val="cod"/>
      </w:pPr>
      <w:r>
        <w:t>}</w:t>
      </w:r>
    </w:p>
    <w:p w:rsidR="006730C3" w:rsidRDefault="006730C3" w:rsidP="006730C3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730C3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t>CU004: Revisar Evaluación</w:t>
            </w:r>
          </w:p>
        </w:tc>
      </w:tr>
      <w:tr w:rsidR="006730C3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</w:pPr>
            <w:r w:rsidRPr="00680BD8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6730C3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341C67" w:rsidRDefault="006730C3" w:rsidP="00D64C68">
            <w:pPr>
              <w:pStyle w:val="oper"/>
              <w:rPr>
                <w:lang w:val="en-US"/>
              </w:rPr>
            </w:pPr>
            <w:bookmarkStart w:id="88" w:name="_Toc356082446"/>
            <w:r w:rsidRPr="00903F09">
              <w:t>RevisarEvaluacion(evaluacionID)</w:t>
            </w:r>
            <w:bookmarkEnd w:id="88"/>
          </w:p>
        </w:tc>
      </w:tr>
    </w:tbl>
    <w:p w:rsidR="006730C3" w:rsidRDefault="006730C3" w:rsidP="006730C3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730C3" w:rsidRPr="004952EA" w:rsidRDefault="006730C3" w:rsidP="006730C3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RevisarEvaluacion(int evaluacionID){</w:t>
      </w:r>
    </w:p>
    <w:p w:rsidR="006730C3" w:rsidRPr="004952EA" w:rsidRDefault="006730C3" w:rsidP="006730C3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valuacionActual</w:t>
      </w:r>
      <w:proofErr w:type="gramEnd"/>
      <w:r w:rsidRPr="004952EA">
        <w:rPr>
          <w:lang w:val="es-DO"/>
        </w:rPr>
        <w:t xml:space="preserve"> = EvaluacionDA.BuscarEvaluacion(evaluacionID);</w:t>
      </w:r>
    </w:p>
    <w:p w:rsidR="008F0DE4" w:rsidRPr="004952EA" w:rsidRDefault="008F0DE4" w:rsidP="006730C3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PlantillaDA.BuscarPlantilla(</w:t>
      </w:r>
      <w:proofErr w:type="gramEnd"/>
      <w:r w:rsidRPr="004952EA">
        <w:rPr>
          <w:lang w:val="es-DO"/>
        </w:rPr>
        <w:t>evaluacionActual);</w:t>
      </w:r>
    </w:p>
    <w:p w:rsidR="008F0DE4" w:rsidRPr="004952EA" w:rsidRDefault="008F0DE4" w:rsidP="006730C3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puestaDA.BuscarRespuestas(</w:t>
      </w:r>
      <w:proofErr w:type="gramEnd"/>
      <w:r w:rsidRPr="004952EA">
        <w:rPr>
          <w:lang w:val="es-DO"/>
        </w:rPr>
        <w:t>evaluacionActual);</w:t>
      </w:r>
    </w:p>
    <w:p w:rsidR="006730C3" w:rsidRDefault="006730C3" w:rsidP="006730C3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730C3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t>CU004: Revisar Evaluación</w:t>
            </w:r>
          </w:p>
        </w:tc>
      </w:tr>
      <w:tr w:rsidR="006730C3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</w:pPr>
            <w:r w:rsidRPr="00680BD8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6730C3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341C67" w:rsidRDefault="006730C3" w:rsidP="00D64C68">
            <w:pPr>
              <w:pStyle w:val="oper"/>
              <w:rPr>
                <w:lang w:val="en-US"/>
              </w:rPr>
            </w:pPr>
            <w:bookmarkStart w:id="89" w:name="_Toc356082447"/>
            <w:r w:rsidRPr="00903F09">
              <w:t>ReclamarRespuesta(puntoID, comentario)</w:t>
            </w:r>
            <w:bookmarkEnd w:id="89"/>
          </w:p>
        </w:tc>
      </w:tr>
    </w:tbl>
    <w:p w:rsidR="006730C3" w:rsidRDefault="006730C3" w:rsidP="006730C3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730C3" w:rsidRPr="004952EA" w:rsidRDefault="006730C3" w:rsidP="006730C3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ReclamarRespuesta(int puntoID, string comentario){</w:t>
      </w:r>
    </w:p>
    <w:p w:rsidR="006730C3" w:rsidRDefault="006730C3" w:rsidP="006730C3">
      <w:pPr>
        <w:pStyle w:val="cod"/>
      </w:pPr>
      <w:r w:rsidRPr="004952EA">
        <w:rPr>
          <w:lang w:val="es-DO"/>
        </w:rPr>
        <w:tab/>
      </w:r>
      <w:proofErr w:type="gramStart"/>
      <w:r>
        <w:t>evaluacionActual.ReclamarRespuesta(</w:t>
      </w:r>
      <w:proofErr w:type="gramEnd"/>
      <w:r>
        <w:t>puntoID, comentario);</w:t>
      </w:r>
    </w:p>
    <w:p w:rsidR="006730C3" w:rsidRDefault="006730C3" w:rsidP="006730C3">
      <w:pPr>
        <w:pStyle w:val="cod"/>
      </w:pPr>
      <w:r>
        <w:t>}</w:t>
      </w:r>
    </w:p>
    <w:p w:rsidR="006730C3" w:rsidRDefault="006730C3" w:rsidP="006730C3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730C3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t>CU004: Revisar Evaluación</w:t>
            </w:r>
          </w:p>
        </w:tc>
      </w:tr>
      <w:tr w:rsidR="006730C3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</w:pPr>
            <w:r w:rsidRPr="00680BD8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6730C3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341C67" w:rsidRDefault="006730C3" w:rsidP="00D64C68">
            <w:pPr>
              <w:pStyle w:val="oper"/>
              <w:rPr>
                <w:lang w:val="en-US"/>
              </w:rPr>
            </w:pPr>
            <w:bookmarkStart w:id="90" w:name="_Toc356082448"/>
            <w:r w:rsidRPr="00903F09">
              <w:t>TerminarRevision()</w:t>
            </w:r>
            <w:bookmarkEnd w:id="90"/>
          </w:p>
        </w:tc>
      </w:tr>
    </w:tbl>
    <w:p w:rsidR="006730C3" w:rsidRDefault="006730C3" w:rsidP="006730C3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730C3" w:rsidRPr="004952EA" w:rsidRDefault="006730C3" w:rsidP="006730C3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TerminarRevision(){</w:t>
      </w:r>
    </w:p>
    <w:p w:rsidR="006730C3" w:rsidRPr="004952EA" w:rsidRDefault="006730C3" w:rsidP="006730C3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valuacionDA.ActualizarEstado(</w:t>
      </w:r>
      <w:proofErr w:type="gramEnd"/>
      <w:r w:rsidRPr="004952EA">
        <w:rPr>
          <w:lang w:val="es-DO"/>
        </w:rPr>
        <w:t>evaluacionActual);</w:t>
      </w:r>
    </w:p>
    <w:p w:rsidR="006730C3" w:rsidRDefault="006730C3" w:rsidP="006730C3">
      <w:pPr>
        <w:pStyle w:val="cod"/>
      </w:pPr>
      <w:r>
        <w:t>}</w:t>
      </w:r>
    </w:p>
    <w:p w:rsidR="00680BD8" w:rsidRDefault="00680BD8" w:rsidP="00B67595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730C3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t>CU004: Revisar Evaluación</w:t>
            </w:r>
          </w:p>
        </w:tc>
      </w:tr>
      <w:tr w:rsidR="006730C3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pStyle w:val="Clase"/>
            </w:pPr>
            <w:bookmarkStart w:id="91" w:name="_Toc356082449"/>
            <w:r>
              <w:t>PlantillaDA</w:t>
            </w:r>
            <w:bookmarkEnd w:id="91"/>
          </w:p>
        </w:tc>
      </w:tr>
      <w:tr w:rsidR="006730C3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341C67" w:rsidRDefault="006730C3" w:rsidP="00D64C68">
            <w:pPr>
              <w:pStyle w:val="oper"/>
              <w:rPr>
                <w:lang w:val="en-US"/>
              </w:rPr>
            </w:pPr>
            <w:bookmarkStart w:id="92" w:name="_Toc356082450"/>
            <w:r>
              <w:t>BuscarPlantillaActiva(): Plantilla</w:t>
            </w:r>
            <w:bookmarkEnd w:id="92"/>
          </w:p>
        </w:tc>
      </w:tr>
    </w:tbl>
    <w:p w:rsidR="006730C3" w:rsidRDefault="006730C3" w:rsidP="00B67595"/>
    <w:p w:rsidR="004952EA" w:rsidRDefault="004952EA" w:rsidP="004952EA">
      <w:pPr>
        <w:pStyle w:val="enc"/>
      </w:pPr>
      <w:r>
        <w:t>Referencia</w:t>
      </w:r>
    </w:p>
    <w:p w:rsidR="006730C3" w:rsidRDefault="006730C3" w:rsidP="006730C3">
      <w:pPr>
        <w:pStyle w:val="cod"/>
      </w:pPr>
      <w:r>
        <w:t>Ver: CU003</w:t>
      </w:r>
    </w:p>
    <w:p w:rsidR="006730C3" w:rsidRPr="006730C3" w:rsidRDefault="006730C3" w:rsidP="006730C3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730C3" w:rsidRPr="0040130C" w:rsidTr="00D64C68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6661B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 w:rsidR="00680BD8"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4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 w:rsidR="00680BD8"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Revisar Evaluación</w:t>
            </w:r>
          </w:p>
        </w:tc>
      </w:tr>
      <w:tr w:rsidR="006730C3" w:rsidRPr="0040130C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6730C3">
            <w:pPr>
              <w:pStyle w:val="Clase"/>
            </w:pPr>
            <w:bookmarkStart w:id="93" w:name="_Toc356082451"/>
            <w:r>
              <w:t>Plantilla</w:t>
            </w:r>
            <w:bookmarkEnd w:id="93"/>
          </w:p>
        </w:tc>
      </w:tr>
      <w:tr w:rsidR="006730C3" w:rsidRPr="0040130C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pStyle w:val="oper"/>
            </w:pPr>
            <w:bookmarkStart w:id="94" w:name="_Toc356082452"/>
            <w:r>
              <w:t>AgregarPunto (descripcion)</w:t>
            </w:r>
            <w:bookmarkEnd w:id="94"/>
          </w:p>
        </w:tc>
      </w:tr>
    </w:tbl>
    <w:p w:rsidR="006730C3" w:rsidRDefault="006730C3" w:rsidP="006730C3"/>
    <w:p w:rsidR="004952EA" w:rsidRDefault="004952EA" w:rsidP="004952EA">
      <w:pPr>
        <w:pStyle w:val="enc"/>
      </w:pPr>
      <w:r>
        <w:t>Referencia</w:t>
      </w:r>
    </w:p>
    <w:p w:rsidR="006730C3" w:rsidRDefault="006730C3" w:rsidP="006730C3">
      <w:pPr>
        <w:pStyle w:val="cod"/>
        <w:rPr>
          <w:rFonts w:ascii="Calibri" w:eastAsia="Times New Roman" w:hAnsi="Calibri" w:cs="Times New Roman"/>
          <w:color w:val="000000"/>
          <w:lang w:eastAsia="es-DO"/>
        </w:rPr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2</w:t>
      </w:r>
    </w:p>
    <w:p w:rsidR="006730C3" w:rsidRPr="006730C3" w:rsidRDefault="006730C3" w:rsidP="006730C3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730C3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6661B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 w:rsidR="00680BD8"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4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 w:rsidR="00680BD8"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Revisar Evaluación</w:t>
            </w:r>
          </w:p>
        </w:tc>
      </w:tr>
      <w:tr w:rsidR="006730C3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6730C3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0C3" w:rsidRPr="0040130C" w:rsidRDefault="006730C3" w:rsidP="00D64C68">
            <w:pPr>
              <w:pStyle w:val="oper"/>
            </w:pPr>
            <w:bookmarkStart w:id="95" w:name="_Toc356082453"/>
            <w:r>
              <w:t>getID (): int</w:t>
            </w:r>
            <w:bookmarkEnd w:id="95"/>
          </w:p>
        </w:tc>
      </w:tr>
    </w:tbl>
    <w:p w:rsidR="006730C3" w:rsidRDefault="006730C3" w:rsidP="006730C3"/>
    <w:p w:rsidR="004952EA" w:rsidRDefault="004952EA" w:rsidP="004952EA">
      <w:pPr>
        <w:pStyle w:val="enc"/>
      </w:pPr>
      <w:r>
        <w:t>Referencia</w:t>
      </w:r>
    </w:p>
    <w:p w:rsidR="006730C3" w:rsidRDefault="006730C3" w:rsidP="006730C3">
      <w:pPr>
        <w:pStyle w:val="cod"/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2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1941A6" w:rsidRPr="0040130C" w:rsidTr="004952E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A6" w:rsidRPr="0040130C" w:rsidRDefault="001941A6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A6" w:rsidRPr="0040130C" w:rsidRDefault="001941A6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1941A6" w:rsidRPr="0040130C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A6" w:rsidRPr="0040130C" w:rsidRDefault="001941A6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A6" w:rsidRPr="0040130C" w:rsidRDefault="001941A6" w:rsidP="001941A6">
            <w:pPr>
              <w:pStyle w:val="Clase"/>
            </w:pPr>
            <w:bookmarkStart w:id="96" w:name="_Toc356082454"/>
            <w:r w:rsidRPr="0076131F">
              <w:t>Evaluacion</w:t>
            </w:r>
            <w:bookmarkEnd w:id="96"/>
          </w:p>
        </w:tc>
      </w:tr>
      <w:tr w:rsidR="001941A6" w:rsidRPr="00341C67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A6" w:rsidRPr="0040130C" w:rsidRDefault="001941A6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1A6" w:rsidRPr="00341C67" w:rsidRDefault="001941A6" w:rsidP="00D64C68">
            <w:pPr>
              <w:pStyle w:val="oper"/>
              <w:rPr>
                <w:lang w:val="en-US"/>
              </w:rPr>
            </w:pPr>
            <w:bookmarkStart w:id="97" w:name="_Toc356082455"/>
            <w:r>
              <w:t>AgregarRespuesta(idPto, cumplePlantilla)</w:t>
            </w:r>
            <w:bookmarkEnd w:id="97"/>
          </w:p>
        </w:tc>
      </w:tr>
    </w:tbl>
    <w:p w:rsidR="001941A6" w:rsidRDefault="001941A6" w:rsidP="001941A6"/>
    <w:p w:rsidR="004952EA" w:rsidRDefault="004952EA" w:rsidP="004952EA">
      <w:pPr>
        <w:pStyle w:val="enc"/>
      </w:pPr>
      <w:r>
        <w:t>Referencia</w:t>
      </w:r>
    </w:p>
    <w:p w:rsidR="001941A6" w:rsidRPr="0076131F" w:rsidRDefault="001941A6" w:rsidP="001941A6">
      <w:pPr>
        <w:pStyle w:val="cod"/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3</w:t>
      </w:r>
    </w:p>
    <w:p w:rsidR="001941A6" w:rsidRDefault="001941A6" w:rsidP="00B67595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734AB" w:rsidRPr="0040130C" w:rsidTr="00D64C68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6734AB" w:rsidRPr="0040130C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6734AB" w:rsidRPr="00341C67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341C67" w:rsidRDefault="006734AB" w:rsidP="00D64C68">
            <w:pPr>
              <w:pStyle w:val="oper"/>
              <w:rPr>
                <w:lang w:val="en-US"/>
              </w:rPr>
            </w:pPr>
            <w:bookmarkStart w:id="98" w:name="_Toc356082456"/>
            <w:r w:rsidRPr="006B16AD">
              <w:t xml:space="preserve">getID </w:t>
            </w:r>
            <w:r>
              <w:t>(): int</w:t>
            </w:r>
            <w:bookmarkEnd w:id="98"/>
          </w:p>
        </w:tc>
      </w:tr>
    </w:tbl>
    <w:p w:rsidR="006734AB" w:rsidRDefault="006734AB" w:rsidP="006734AB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734AB" w:rsidRPr="00931B69" w:rsidRDefault="006734AB" w:rsidP="006734AB">
      <w:pPr>
        <w:pStyle w:val="cod"/>
      </w:pPr>
      <w:proofErr w:type="gramStart"/>
      <w:r w:rsidRPr="00931B69">
        <w:t>int</w:t>
      </w:r>
      <w:proofErr w:type="gramEnd"/>
      <w:r w:rsidRPr="00931B69">
        <w:t xml:space="preserve"> getID (){</w:t>
      </w:r>
    </w:p>
    <w:p w:rsidR="006734AB" w:rsidRPr="00931B69" w:rsidRDefault="006734AB" w:rsidP="006734AB">
      <w:pPr>
        <w:pStyle w:val="cod"/>
      </w:pPr>
      <w:r w:rsidRPr="00931B69">
        <w:tab/>
      </w:r>
      <w:proofErr w:type="gramStart"/>
      <w:r w:rsidRPr="00931B69">
        <w:t>return</w:t>
      </w:r>
      <w:proofErr w:type="gramEnd"/>
      <w:r w:rsidRPr="00931B69">
        <w:t xml:space="preserve"> this.evaluacionID;</w:t>
      </w:r>
    </w:p>
    <w:p w:rsidR="006734AB" w:rsidRDefault="006734AB" w:rsidP="006734AB">
      <w:pPr>
        <w:pStyle w:val="cod"/>
      </w:pPr>
      <w:r>
        <w:t>}</w:t>
      </w:r>
    </w:p>
    <w:p w:rsidR="006734AB" w:rsidRDefault="006734AB" w:rsidP="006734AB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734AB" w:rsidRPr="0040130C" w:rsidTr="00D64C68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6734AB" w:rsidRPr="0040130C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6734AB" w:rsidRPr="00341C67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341C67" w:rsidRDefault="006734AB" w:rsidP="00D64C68">
            <w:pPr>
              <w:pStyle w:val="oper"/>
              <w:rPr>
                <w:lang w:val="en-US"/>
              </w:rPr>
            </w:pPr>
            <w:bookmarkStart w:id="99" w:name="_Toc356082457"/>
            <w:r w:rsidRPr="00931B69">
              <w:t xml:space="preserve">getFechaCreada </w:t>
            </w:r>
            <w:r>
              <w:t>(): Date</w:t>
            </w:r>
            <w:bookmarkEnd w:id="99"/>
          </w:p>
        </w:tc>
      </w:tr>
    </w:tbl>
    <w:p w:rsidR="006734AB" w:rsidRDefault="006734AB" w:rsidP="006734AB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734AB" w:rsidRPr="00931B69" w:rsidRDefault="006734AB" w:rsidP="006734AB">
      <w:pPr>
        <w:pStyle w:val="cod"/>
      </w:pPr>
      <w:r w:rsidRPr="00931B69">
        <w:t>Date getFechaCreada (</w:t>
      </w:r>
      <w:proofErr w:type="gramStart"/>
      <w:r w:rsidRPr="00931B69">
        <w:t>){</w:t>
      </w:r>
      <w:proofErr w:type="gramEnd"/>
    </w:p>
    <w:p w:rsidR="006734AB" w:rsidRPr="00931B69" w:rsidRDefault="006734AB" w:rsidP="006734AB">
      <w:pPr>
        <w:pStyle w:val="cod"/>
      </w:pPr>
      <w:r w:rsidRPr="00931B69">
        <w:tab/>
      </w:r>
      <w:proofErr w:type="gramStart"/>
      <w:r w:rsidRPr="00931B69">
        <w:t>return</w:t>
      </w:r>
      <w:proofErr w:type="gramEnd"/>
      <w:r w:rsidRPr="00931B69">
        <w:t xml:space="preserve"> this.fechaCreada;</w:t>
      </w:r>
    </w:p>
    <w:p w:rsidR="006734AB" w:rsidRDefault="006734AB" w:rsidP="006734AB">
      <w:pPr>
        <w:pStyle w:val="cod"/>
      </w:pPr>
      <w:r>
        <w:t>}</w:t>
      </w:r>
    </w:p>
    <w:p w:rsidR="006734AB" w:rsidRDefault="006734AB" w:rsidP="006734AB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734AB" w:rsidRPr="0040130C" w:rsidTr="00D64C68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6734AB" w:rsidRPr="0040130C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6734AB" w:rsidRPr="00341C67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341C67" w:rsidRDefault="006734AB" w:rsidP="00D64C68">
            <w:pPr>
              <w:pStyle w:val="oper"/>
              <w:rPr>
                <w:lang w:val="en-US"/>
              </w:rPr>
            </w:pPr>
            <w:bookmarkStart w:id="100" w:name="_Toc356082458"/>
            <w:r>
              <w:t>getEstado</w:t>
            </w:r>
            <w:r w:rsidRPr="00931B69">
              <w:t xml:space="preserve"> </w:t>
            </w:r>
            <w:r>
              <w:t>(): string</w:t>
            </w:r>
            <w:bookmarkEnd w:id="100"/>
          </w:p>
        </w:tc>
      </w:tr>
    </w:tbl>
    <w:p w:rsidR="006734AB" w:rsidRDefault="006734AB" w:rsidP="006734AB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734AB" w:rsidRPr="00931B69" w:rsidRDefault="006734AB" w:rsidP="006734AB">
      <w:pPr>
        <w:pStyle w:val="cod"/>
      </w:pPr>
      <w:proofErr w:type="gramStart"/>
      <w:r w:rsidRPr="00931B69">
        <w:t>string</w:t>
      </w:r>
      <w:proofErr w:type="gramEnd"/>
      <w:r w:rsidRPr="00931B69">
        <w:t xml:space="preserve"> getEstado(){</w:t>
      </w:r>
    </w:p>
    <w:p w:rsidR="006734AB" w:rsidRPr="00931B69" w:rsidRDefault="006734AB" w:rsidP="006734AB">
      <w:pPr>
        <w:pStyle w:val="cod"/>
      </w:pPr>
      <w:r w:rsidRPr="00931B69">
        <w:tab/>
      </w:r>
      <w:proofErr w:type="gramStart"/>
      <w:r w:rsidRPr="00931B69">
        <w:t>return</w:t>
      </w:r>
      <w:proofErr w:type="gramEnd"/>
      <w:r w:rsidRPr="00931B69">
        <w:t xml:space="preserve"> this.estado;</w:t>
      </w:r>
    </w:p>
    <w:p w:rsidR="006734AB" w:rsidRDefault="006734AB" w:rsidP="006734AB">
      <w:pPr>
        <w:pStyle w:val="cod"/>
      </w:pPr>
      <w:r>
        <w:t>}</w:t>
      </w:r>
    </w:p>
    <w:p w:rsidR="006734AB" w:rsidRDefault="006734AB" w:rsidP="006734AB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734AB" w:rsidRPr="0040130C" w:rsidTr="00D64C68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6734AB" w:rsidRPr="0040130C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6734AB" w:rsidRPr="00341C67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341C67" w:rsidRDefault="006734AB" w:rsidP="00D64C68">
            <w:pPr>
              <w:pStyle w:val="oper"/>
              <w:rPr>
                <w:lang w:val="en-US"/>
              </w:rPr>
            </w:pPr>
            <w:bookmarkStart w:id="101" w:name="_Toc356082459"/>
            <w:r w:rsidRPr="00931B69">
              <w:t>setPlantilla(Plantilla)</w:t>
            </w:r>
            <w:bookmarkEnd w:id="101"/>
          </w:p>
        </w:tc>
      </w:tr>
    </w:tbl>
    <w:p w:rsidR="006734AB" w:rsidRDefault="006734AB" w:rsidP="006734AB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734AB" w:rsidRDefault="006734AB" w:rsidP="006734AB">
      <w:pPr>
        <w:pStyle w:val="cod"/>
      </w:pPr>
      <w:proofErr w:type="gramStart"/>
      <w:r>
        <w:t>void</w:t>
      </w:r>
      <w:proofErr w:type="gramEnd"/>
      <w:r>
        <w:t xml:space="preserve"> setPlantilla(Plantilla unaPlantilla){</w:t>
      </w:r>
    </w:p>
    <w:p w:rsidR="006734AB" w:rsidRDefault="006734AB" w:rsidP="006734AB">
      <w:pPr>
        <w:pStyle w:val="cod"/>
      </w:pPr>
      <w:r>
        <w:tab/>
        <w:t>this.plantilla = unaPlantilla;</w:t>
      </w:r>
    </w:p>
    <w:p w:rsidR="006734AB" w:rsidRDefault="006734AB" w:rsidP="006734AB">
      <w:pPr>
        <w:pStyle w:val="cod"/>
      </w:pPr>
      <w:r>
        <w:t>}</w:t>
      </w:r>
    </w:p>
    <w:p w:rsidR="006734AB" w:rsidRDefault="006734AB" w:rsidP="006734AB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734AB" w:rsidRPr="0040130C" w:rsidTr="00D64C68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6734AB" w:rsidRPr="0040130C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6734AB" w:rsidRPr="00341C67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341C67" w:rsidRDefault="009C5DEA" w:rsidP="00D64C68">
            <w:pPr>
              <w:pStyle w:val="oper"/>
              <w:rPr>
                <w:lang w:val="en-US"/>
              </w:rPr>
            </w:pPr>
            <w:bookmarkStart w:id="102" w:name="_Toc356082460"/>
            <w:r w:rsidRPr="009C5DEA">
              <w:t>ReclamarRespuesta</w:t>
            </w:r>
            <w:r w:rsidR="006734AB" w:rsidRPr="00931B69">
              <w:t>(idPunto, comentario)</w:t>
            </w:r>
            <w:bookmarkEnd w:id="102"/>
          </w:p>
        </w:tc>
      </w:tr>
    </w:tbl>
    <w:p w:rsidR="006734AB" w:rsidRDefault="006734AB" w:rsidP="006734AB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734AB" w:rsidRPr="009C5DEA" w:rsidRDefault="006734AB" w:rsidP="006734AB">
      <w:pPr>
        <w:pStyle w:val="cod"/>
        <w:rPr>
          <w:lang w:val="es-DO"/>
        </w:rPr>
      </w:pPr>
      <w:proofErr w:type="gramStart"/>
      <w:r w:rsidRPr="009C5DEA">
        <w:rPr>
          <w:lang w:val="es-DO"/>
        </w:rPr>
        <w:t>void</w:t>
      </w:r>
      <w:proofErr w:type="gramEnd"/>
      <w:r w:rsidRPr="009C5DEA">
        <w:rPr>
          <w:lang w:val="es-DO"/>
        </w:rPr>
        <w:t xml:space="preserve"> </w:t>
      </w:r>
      <w:r w:rsidR="009C5DEA" w:rsidRPr="009C5DEA">
        <w:rPr>
          <w:lang w:val="es-DO"/>
        </w:rPr>
        <w:t>ReclamarRespuesta</w:t>
      </w:r>
      <w:r w:rsidRPr="009C5DEA">
        <w:rPr>
          <w:lang w:val="es-DO"/>
        </w:rPr>
        <w:t>(int idPunto, string comentario){</w:t>
      </w:r>
    </w:p>
    <w:p w:rsidR="006734AB" w:rsidRPr="00931B69" w:rsidRDefault="006734AB" w:rsidP="006734AB">
      <w:pPr>
        <w:pStyle w:val="cod"/>
      </w:pPr>
      <w:r w:rsidRPr="009C5DEA">
        <w:rPr>
          <w:lang w:val="es-DO"/>
        </w:rPr>
        <w:tab/>
      </w:r>
      <w:proofErr w:type="gramStart"/>
      <w:r w:rsidRPr="00931B69">
        <w:t>for(</w:t>
      </w:r>
      <w:proofErr w:type="gramEnd"/>
      <w:r w:rsidRPr="00931B69">
        <w:t>int i=0; i &lt; respuestas.length; i++){</w:t>
      </w:r>
    </w:p>
    <w:p w:rsidR="006734AB" w:rsidRPr="004952EA" w:rsidRDefault="006734AB" w:rsidP="006734AB">
      <w:pPr>
        <w:pStyle w:val="cod"/>
        <w:rPr>
          <w:lang w:val="es-DO"/>
        </w:rPr>
      </w:pPr>
      <w:r w:rsidRPr="00931B69">
        <w:tab/>
      </w:r>
      <w:r w:rsidRPr="00931B69">
        <w:tab/>
      </w:r>
      <w:proofErr w:type="gramStart"/>
      <w:r w:rsidRPr="004952EA">
        <w:rPr>
          <w:lang w:val="es-DO"/>
        </w:rPr>
        <w:t>if(</w:t>
      </w:r>
      <w:proofErr w:type="gramEnd"/>
      <w:r w:rsidRPr="004952EA">
        <w:rPr>
          <w:lang w:val="es-DO"/>
        </w:rPr>
        <w:t>respuesta[i].getID == idPunto){</w:t>
      </w:r>
    </w:p>
    <w:p w:rsidR="006734AB" w:rsidRPr="004952EA" w:rsidRDefault="006734AB" w:rsidP="006734AB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puesta[</w:t>
      </w:r>
      <w:proofErr w:type="gramEnd"/>
      <w:r w:rsidRPr="004952EA">
        <w:rPr>
          <w:lang w:val="es-DO"/>
        </w:rPr>
        <w:t>i].setEsReclamada(true);</w:t>
      </w:r>
    </w:p>
    <w:p w:rsidR="006734AB" w:rsidRDefault="006734AB" w:rsidP="006734AB">
      <w:pPr>
        <w:pStyle w:val="cod"/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>
        <w:t>respuesta[</w:t>
      </w:r>
      <w:proofErr w:type="gramEnd"/>
      <w:r>
        <w:t>i].setComentario(comentario);</w:t>
      </w:r>
    </w:p>
    <w:p w:rsidR="006734AB" w:rsidRDefault="006734AB" w:rsidP="006734AB">
      <w:pPr>
        <w:pStyle w:val="cod"/>
      </w:pPr>
      <w:r>
        <w:tab/>
      </w:r>
      <w:r>
        <w:tab/>
        <w:t>}</w:t>
      </w:r>
    </w:p>
    <w:p w:rsidR="006734AB" w:rsidRDefault="006734AB" w:rsidP="006734AB">
      <w:pPr>
        <w:pStyle w:val="cod"/>
      </w:pPr>
      <w:r>
        <w:tab/>
        <w:t>}</w:t>
      </w:r>
    </w:p>
    <w:p w:rsidR="006734AB" w:rsidRDefault="006734AB" w:rsidP="006734AB">
      <w:pPr>
        <w:pStyle w:val="cod"/>
      </w:pPr>
      <w:r>
        <w:t>}</w:t>
      </w:r>
    </w:p>
    <w:p w:rsidR="006734AB" w:rsidRDefault="006734AB" w:rsidP="006734AB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734AB" w:rsidRPr="0040130C" w:rsidTr="00D64C68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6734AB" w:rsidRPr="0040130C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6734AB" w:rsidRPr="00341C67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40130C" w:rsidRDefault="006734AB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AB" w:rsidRPr="00341C67" w:rsidRDefault="006734AB" w:rsidP="00D64C68">
            <w:pPr>
              <w:pStyle w:val="oper"/>
              <w:rPr>
                <w:lang w:val="en-US"/>
              </w:rPr>
            </w:pPr>
            <w:bookmarkStart w:id="103" w:name="_Toc356082461"/>
            <w:r w:rsidRPr="00931B69">
              <w:t>ActualizarEstado()</w:t>
            </w:r>
            <w:bookmarkEnd w:id="103"/>
          </w:p>
        </w:tc>
      </w:tr>
    </w:tbl>
    <w:p w:rsidR="006734AB" w:rsidRDefault="006734AB" w:rsidP="006734AB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6734AB" w:rsidRDefault="006734AB" w:rsidP="006734AB">
      <w:pPr>
        <w:pStyle w:val="cod"/>
      </w:pPr>
      <w:proofErr w:type="gramStart"/>
      <w:r>
        <w:t>void</w:t>
      </w:r>
      <w:proofErr w:type="gramEnd"/>
      <w:r>
        <w:t xml:space="preserve"> ActualizarEstado(){</w:t>
      </w:r>
    </w:p>
    <w:p w:rsidR="006734AB" w:rsidRDefault="006734AB" w:rsidP="006734AB">
      <w:pPr>
        <w:pStyle w:val="cod"/>
      </w:pPr>
      <w:r>
        <w:tab/>
      </w:r>
      <w:proofErr w:type="gramStart"/>
      <w:r>
        <w:t>evaluacionActual.ActualizarEstado(</w:t>
      </w:r>
      <w:proofErr w:type="gramEnd"/>
      <w:r>
        <w:t>);</w:t>
      </w:r>
    </w:p>
    <w:p w:rsidR="006734AB" w:rsidRDefault="006734AB" w:rsidP="006734AB">
      <w:pPr>
        <w:pStyle w:val="cod"/>
      </w:pPr>
      <w:r>
        <w:t>}</w:t>
      </w:r>
    </w:p>
    <w:p w:rsidR="006734AB" w:rsidRPr="006B16AD" w:rsidRDefault="006734AB" w:rsidP="006734AB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02D57" w:rsidRPr="0040130C" w:rsidTr="00D64C68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602D57" w:rsidRPr="0040130C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602D57">
            <w:pPr>
              <w:pStyle w:val="Clase"/>
            </w:pPr>
            <w:bookmarkStart w:id="104" w:name="_Toc356082462"/>
            <w:r>
              <w:t>PuntoEvaluacion</w:t>
            </w:r>
            <w:bookmarkEnd w:id="104"/>
          </w:p>
        </w:tc>
      </w:tr>
      <w:tr w:rsidR="00602D57" w:rsidRPr="00341C67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341C67" w:rsidRDefault="00602D57" w:rsidP="00D64C68">
            <w:pPr>
              <w:pStyle w:val="oper"/>
              <w:rPr>
                <w:lang w:val="en-US"/>
              </w:rPr>
            </w:pPr>
            <w:bookmarkStart w:id="105" w:name="_Toc356082463"/>
            <w:r>
              <w:t>getID (): int</w:t>
            </w:r>
            <w:bookmarkEnd w:id="105"/>
          </w:p>
        </w:tc>
      </w:tr>
    </w:tbl>
    <w:p w:rsidR="00602D57" w:rsidRDefault="00602D57" w:rsidP="00602D57"/>
    <w:p w:rsidR="004952EA" w:rsidRDefault="004952EA" w:rsidP="004952EA">
      <w:pPr>
        <w:pStyle w:val="enc"/>
      </w:pPr>
      <w:r>
        <w:t>Referencia</w:t>
      </w:r>
    </w:p>
    <w:p w:rsidR="00602D57" w:rsidRDefault="00602D57" w:rsidP="00602D57">
      <w:pPr>
        <w:pStyle w:val="cod"/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3</w:t>
      </w:r>
    </w:p>
    <w:p w:rsidR="00602D57" w:rsidRDefault="00602D57" w:rsidP="00602D57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02D57" w:rsidRPr="0040130C" w:rsidTr="00D64C68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602D57" w:rsidRPr="0040130C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untoEvaluacion</w:t>
            </w:r>
          </w:p>
        </w:tc>
      </w:tr>
      <w:tr w:rsidR="00602D57" w:rsidRPr="00341C67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341C67" w:rsidRDefault="00602D57" w:rsidP="00D64C68">
            <w:pPr>
              <w:pStyle w:val="oper"/>
              <w:rPr>
                <w:lang w:val="en-US"/>
              </w:rPr>
            </w:pPr>
            <w:bookmarkStart w:id="106" w:name="_Toc356082464"/>
            <w:r>
              <w:t>getDescripcion (): string</w:t>
            </w:r>
            <w:bookmarkEnd w:id="106"/>
          </w:p>
        </w:tc>
      </w:tr>
    </w:tbl>
    <w:p w:rsidR="00602D57" w:rsidRDefault="00602D57" w:rsidP="00602D57"/>
    <w:p w:rsidR="004952EA" w:rsidRDefault="004952EA" w:rsidP="004952EA">
      <w:pPr>
        <w:pStyle w:val="enc"/>
      </w:pPr>
      <w:r>
        <w:t>Referencia</w:t>
      </w:r>
    </w:p>
    <w:p w:rsidR="00602D57" w:rsidRDefault="00602D57" w:rsidP="00602D57">
      <w:pPr>
        <w:pStyle w:val="cod"/>
      </w:pPr>
      <w:r>
        <w:t>Ver: CU002</w:t>
      </w:r>
    </w:p>
    <w:p w:rsidR="006730C3" w:rsidRDefault="006730C3" w:rsidP="00B67595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02D57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602D57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602D57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pStyle w:val="oper"/>
            </w:pPr>
            <w:bookmarkStart w:id="107" w:name="_Toc356082465"/>
            <w:r>
              <w:t>getID (): int</w:t>
            </w:r>
            <w:bookmarkEnd w:id="107"/>
          </w:p>
        </w:tc>
      </w:tr>
    </w:tbl>
    <w:p w:rsidR="00602D57" w:rsidRDefault="00602D57" w:rsidP="00602D57"/>
    <w:p w:rsidR="004952EA" w:rsidRDefault="004952EA" w:rsidP="004952EA">
      <w:pPr>
        <w:pStyle w:val="enc"/>
      </w:pPr>
      <w:r>
        <w:lastRenderedPageBreak/>
        <w:t>Referencia</w:t>
      </w:r>
    </w:p>
    <w:p w:rsidR="00602D57" w:rsidRDefault="00602D57" w:rsidP="00602D57">
      <w:pPr>
        <w:pStyle w:val="cod"/>
        <w:rPr>
          <w:rFonts w:ascii="Calibri" w:eastAsia="Times New Roman" w:hAnsi="Calibri" w:cs="Times New Roman"/>
          <w:color w:val="000000"/>
          <w:lang w:eastAsia="es-DO"/>
        </w:rPr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2</w:t>
      </w:r>
    </w:p>
    <w:p w:rsidR="00602D57" w:rsidRPr="00602D57" w:rsidRDefault="00602D57" w:rsidP="00602D57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602D57" w:rsidRPr="0040130C" w:rsidTr="00D64C68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8468F5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602D57" w:rsidRPr="0040130C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D71ECF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602D57" w:rsidRPr="00341C67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40130C" w:rsidRDefault="00602D57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D57" w:rsidRPr="00341C67" w:rsidRDefault="00602D57" w:rsidP="00D64C68">
            <w:pPr>
              <w:pStyle w:val="oper"/>
              <w:rPr>
                <w:lang w:val="en-US"/>
              </w:rPr>
            </w:pPr>
            <w:bookmarkStart w:id="108" w:name="_Toc356082466"/>
            <w:r w:rsidRPr="00341C67">
              <w:rPr>
                <w:lang w:val="en-US"/>
              </w:rPr>
              <w:t>AgregarPu</w:t>
            </w:r>
            <w:r>
              <w:rPr>
                <w:lang w:val="en-US"/>
              </w:rPr>
              <w:t>nto(id, descripcion)</w:t>
            </w:r>
            <w:bookmarkEnd w:id="108"/>
          </w:p>
        </w:tc>
      </w:tr>
    </w:tbl>
    <w:p w:rsidR="00602D57" w:rsidRDefault="00602D57" w:rsidP="00602D57"/>
    <w:p w:rsidR="004952EA" w:rsidRDefault="004952EA" w:rsidP="004952EA">
      <w:pPr>
        <w:pStyle w:val="enc"/>
      </w:pPr>
      <w:r>
        <w:t>Referencia</w:t>
      </w:r>
    </w:p>
    <w:p w:rsidR="00602D57" w:rsidRDefault="00602D57" w:rsidP="00602D57">
      <w:pPr>
        <w:pStyle w:val="cod"/>
        <w:rPr>
          <w:lang w:eastAsia="es-DO"/>
        </w:rPr>
      </w:pPr>
      <w:r>
        <w:t xml:space="preserve">Ver: </w:t>
      </w:r>
      <w:r>
        <w:rPr>
          <w:lang w:eastAsia="es-DO"/>
        </w:rPr>
        <w:t>CU003</w:t>
      </w:r>
    </w:p>
    <w:p w:rsidR="00602D57" w:rsidRDefault="00602D57" w:rsidP="00B67595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8468F5" w:rsidRPr="0040130C" w:rsidTr="00D64C68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F5" w:rsidRPr="0040130C" w:rsidRDefault="008468F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F5" w:rsidRPr="0040130C" w:rsidRDefault="008468F5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8468F5" w:rsidRPr="0040130C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F5" w:rsidRPr="0040130C" w:rsidRDefault="008468F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F5" w:rsidRPr="0040130C" w:rsidRDefault="008468F5" w:rsidP="008468F5">
            <w:pPr>
              <w:pStyle w:val="Clase"/>
            </w:pPr>
            <w:bookmarkStart w:id="109" w:name="_Toc356082467"/>
            <w:r w:rsidRPr="008468F5">
              <w:t>PlantillaDA</w:t>
            </w:r>
            <w:bookmarkEnd w:id="109"/>
          </w:p>
        </w:tc>
      </w:tr>
      <w:tr w:rsidR="008468F5" w:rsidRPr="00341C67" w:rsidTr="00D64C68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F5" w:rsidRPr="0040130C" w:rsidRDefault="008468F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F5" w:rsidRPr="00341C67" w:rsidRDefault="008468F5" w:rsidP="00D64C68">
            <w:pPr>
              <w:pStyle w:val="oper"/>
              <w:rPr>
                <w:lang w:val="en-US"/>
              </w:rPr>
            </w:pPr>
            <w:bookmarkStart w:id="110" w:name="_Toc356082468"/>
            <w:r w:rsidRPr="008468F5">
              <w:rPr>
                <w:lang w:val="en-US"/>
              </w:rPr>
              <w:t>BuscarPlantilla(Evaluacion)</w:t>
            </w:r>
            <w:bookmarkEnd w:id="110"/>
          </w:p>
        </w:tc>
      </w:tr>
    </w:tbl>
    <w:p w:rsidR="008468F5" w:rsidRDefault="008468F5" w:rsidP="00B67595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8468F5" w:rsidRPr="004952EA" w:rsidRDefault="008468F5" w:rsidP="008468F5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BuscarPlantilla(Evaluacion unaEvaluacion){</w:t>
      </w:r>
    </w:p>
    <w:p w:rsidR="008468F5" w:rsidRPr="004952EA" w:rsidRDefault="008468F5" w:rsidP="008468F5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Plantilla</w:t>
      </w:r>
      <w:proofErr w:type="gramEnd"/>
      <w:r w:rsidRPr="004952EA">
        <w:rPr>
          <w:lang w:val="es-DO"/>
        </w:rPr>
        <w:t xml:space="preserve"> = unaEvaluacion.get</w:t>
      </w:r>
      <w:r w:rsidR="008F0DE4" w:rsidRPr="004952EA">
        <w:rPr>
          <w:lang w:val="es-DO"/>
        </w:rPr>
        <w:t>IdPlantilla</w:t>
      </w:r>
      <w:r w:rsidRPr="004952EA">
        <w:rPr>
          <w:lang w:val="es-DO"/>
        </w:rPr>
        <w:t>();</w:t>
      </w:r>
    </w:p>
    <w:p w:rsidR="008468F5" w:rsidRPr="004952EA" w:rsidRDefault="008468F5" w:rsidP="008468F5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8468F5" w:rsidRPr="008468F5" w:rsidRDefault="008468F5" w:rsidP="008468F5">
      <w:pPr>
        <w:pStyle w:val="cod"/>
      </w:pPr>
      <w:r w:rsidRPr="004952EA">
        <w:rPr>
          <w:lang w:val="es-DO"/>
        </w:rPr>
        <w:tab/>
      </w:r>
      <w:r w:rsidRPr="008468F5">
        <w:t xml:space="preserve">commSQL.Texto = "Select * from </w:t>
      </w:r>
      <w:proofErr w:type="gramStart"/>
      <w:r w:rsidRPr="008468F5">
        <w:t>Plantilla "</w:t>
      </w:r>
      <w:proofErr w:type="gramEnd"/>
    </w:p>
    <w:p w:rsidR="008468F5" w:rsidRDefault="008468F5" w:rsidP="008468F5">
      <w:pPr>
        <w:pStyle w:val="cod"/>
      </w:pPr>
      <w:r w:rsidRPr="008468F5">
        <w:tab/>
      </w:r>
      <w:r w:rsidRPr="008468F5">
        <w:tab/>
      </w:r>
      <w:r w:rsidRPr="008468F5">
        <w:tab/>
      </w:r>
      <w:r w:rsidRPr="008468F5">
        <w:tab/>
      </w:r>
      <w:r w:rsidRPr="008468F5">
        <w:tab/>
      </w:r>
      <w:r>
        <w:t>+"where id_plantilla =" + idPlantilla;</w:t>
      </w:r>
    </w:p>
    <w:p w:rsidR="008468F5" w:rsidRDefault="008468F5" w:rsidP="008468F5">
      <w:pPr>
        <w:pStyle w:val="cod"/>
      </w:pPr>
      <w:r>
        <w:tab/>
      </w:r>
    </w:p>
    <w:p w:rsidR="008468F5" w:rsidRPr="004952EA" w:rsidRDefault="008468F5" w:rsidP="008468F5">
      <w:pPr>
        <w:pStyle w:val="cod"/>
        <w:rPr>
          <w:lang w:val="es-DO"/>
        </w:rPr>
      </w:pPr>
      <w: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8468F5" w:rsidRPr="004952EA" w:rsidRDefault="008468F5" w:rsidP="008468F5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8468F5" w:rsidRPr="004952EA" w:rsidRDefault="008468F5" w:rsidP="008468F5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8468F5" w:rsidRPr="004952EA" w:rsidRDefault="008468F5" w:rsidP="008468F5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Usr</w:t>
      </w:r>
      <w:proofErr w:type="gramEnd"/>
      <w:r w:rsidRPr="004952EA">
        <w:rPr>
          <w:lang w:val="es-DO"/>
        </w:rPr>
        <w:t xml:space="preserve"> = resultados["id_usuario_creador"];</w:t>
      </w:r>
    </w:p>
    <w:p w:rsidR="008468F5" w:rsidRPr="004952EA" w:rsidRDefault="008468F5" w:rsidP="008468F5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Plantilla</w:t>
      </w:r>
      <w:proofErr w:type="gramEnd"/>
      <w:r w:rsidRPr="004952EA">
        <w:rPr>
          <w:lang w:val="es-DO"/>
        </w:rPr>
        <w:t xml:space="preserve"> = resultados["id_plantilla"];</w:t>
      </w:r>
    </w:p>
    <w:p w:rsidR="008468F5" w:rsidRPr="004952EA" w:rsidRDefault="008468F5" w:rsidP="008468F5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8468F5" w:rsidRPr="004952EA" w:rsidRDefault="008468F5" w:rsidP="008468F5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aPlantilla</w:t>
      </w:r>
      <w:proofErr w:type="gramEnd"/>
      <w:r w:rsidRPr="004952EA">
        <w:rPr>
          <w:lang w:val="es-DO"/>
        </w:rPr>
        <w:t xml:space="preserve"> = new Plantilla(idUsr, idPlantilla);</w:t>
      </w:r>
    </w:p>
    <w:p w:rsidR="008468F5" w:rsidRPr="004952EA" w:rsidRDefault="008468F5" w:rsidP="008468F5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onexionDB.Cerrar(</w:t>
      </w:r>
      <w:proofErr w:type="gramEnd"/>
      <w:r w:rsidRPr="004952EA">
        <w:rPr>
          <w:lang w:val="es-DO"/>
        </w:rPr>
        <w:t>);</w:t>
      </w:r>
    </w:p>
    <w:p w:rsidR="008468F5" w:rsidRPr="004952EA" w:rsidRDefault="008468F5" w:rsidP="008468F5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8468F5" w:rsidRPr="004952EA" w:rsidRDefault="008468F5" w:rsidP="008468F5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aEvaluacion.setPlantilla(</w:t>
      </w:r>
      <w:proofErr w:type="gramEnd"/>
      <w:r w:rsidRPr="004952EA">
        <w:rPr>
          <w:lang w:val="es-DO"/>
        </w:rPr>
        <w:t>unaPlantilla);</w:t>
      </w:r>
    </w:p>
    <w:p w:rsidR="00602D57" w:rsidRDefault="008468F5" w:rsidP="008468F5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8468F5" w:rsidRPr="0040130C" w:rsidTr="004952EA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F5" w:rsidRPr="0040130C" w:rsidRDefault="008468F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F5" w:rsidRPr="0040130C" w:rsidRDefault="008468F5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8468F5" w:rsidRPr="0040130C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F5" w:rsidRPr="0040130C" w:rsidRDefault="008468F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F5" w:rsidRPr="0040130C" w:rsidRDefault="008468F5" w:rsidP="00D64C68">
            <w:pPr>
              <w:pStyle w:val="Clase"/>
            </w:pPr>
            <w:bookmarkStart w:id="111" w:name="_Toc356082469"/>
            <w:r w:rsidRPr="008468F5">
              <w:t>PuntoEvaluacionDA</w:t>
            </w:r>
            <w:bookmarkEnd w:id="111"/>
          </w:p>
        </w:tc>
      </w:tr>
      <w:tr w:rsidR="008468F5" w:rsidRPr="00341C67" w:rsidTr="004952EA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F5" w:rsidRPr="0040130C" w:rsidRDefault="008468F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8F5" w:rsidRPr="00341C67" w:rsidRDefault="008468F5" w:rsidP="00D64C68">
            <w:pPr>
              <w:pStyle w:val="oper"/>
              <w:rPr>
                <w:lang w:val="en-US"/>
              </w:rPr>
            </w:pPr>
            <w:bookmarkStart w:id="112" w:name="_Toc356082470"/>
            <w:r w:rsidRPr="008468F5">
              <w:rPr>
                <w:lang w:val="en-US"/>
              </w:rPr>
              <w:t>ObtenerPuntosEvaluacion(Plantilla)</w:t>
            </w:r>
            <w:bookmarkEnd w:id="112"/>
          </w:p>
        </w:tc>
      </w:tr>
    </w:tbl>
    <w:p w:rsidR="008468F5" w:rsidRDefault="008468F5" w:rsidP="008468F5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AC7C06" w:rsidRPr="004952EA" w:rsidRDefault="00AC7C06" w:rsidP="00AC7C06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ObtenerPuntosEvaluacion(Plantilla unaPlantilla){</w:t>
      </w:r>
    </w:p>
    <w:p w:rsidR="00AC7C06" w:rsidRPr="004952EA" w:rsidRDefault="00AC7C06" w:rsidP="00AC7C06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Plantilla</w:t>
      </w:r>
      <w:proofErr w:type="gramEnd"/>
      <w:r w:rsidRPr="004952EA">
        <w:rPr>
          <w:lang w:val="es-DO"/>
        </w:rPr>
        <w:t xml:space="preserve"> = unaPlantilla.getID();</w:t>
      </w:r>
    </w:p>
    <w:p w:rsidR="00AC7C06" w:rsidRPr="004952EA" w:rsidRDefault="00AC7C06" w:rsidP="00AC7C06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AC7C06" w:rsidRPr="00AC7C06" w:rsidRDefault="00AC7C06" w:rsidP="00AC7C06">
      <w:pPr>
        <w:pStyle w:val="cod"/>
      </w:pPr>
      <w:r w:rsidRPr="004952EA">
        <w:rPr>
          <w:lang w:val="es-DO"/>
        </w:rPr>
        <w:tab/>
      </w:r>
      <w:r w:rsidRPr="00AC7C06">
        <w:t xml:space="preserve">commSQL.Texto = "Select * from </w:t>
      </w:r>
      <w:proofErr w:type="gramStart"/>
      <w:r w:rsidRPr="00AC7C06">
        <w:t>Plantilla "</w:t>
      </w:r>
      <w:proofErr w:type="gramEnd"/>
    </w:p>
    <w:p w:rsidR="00AC7C06" w:rsidRDefault="00AC7C06" w:rsidP="00AC7C06">
      <w:pPr>
        <w:pStyle w:val="cod"/>
      </w:pPr>
      <w:r w:rsidRPr="00AC7C06">
        <w:tab/>
      </w:r>
      <w:r w:rsidRPr="00AC7C06">
        <w:tab/>
      </w:r>
      <w:r w:rsidRPr="00AC7C06">
        <w:tab/>
      </w:r>
      <w:r w:rsidRPr="00AC7C06">
        <w:tab/>
      </w:r>
      <w:r w:rsidRPr="00AC7C06">
        <w:tab/>
      </w:r>
      <w:r>
        <w:t>+"where id_plantilla =" + idPlantilla;</w:t>
      </w:r>
    </w:p>
    <w:p w:rsidR="00AC7C06" w:rsidRDefault="00AC7C06" w:rsidP="00AC7C06">
      <w:pPr>
        <w:pStyle w:val="cod"/>
      </w:pPr>
      <w:r>
        <w:tab/>
      </w:r>
    </w:p>
    <w:p w:rsidR="00AC7C06" w:rsidRPr="004952EA" w:rsidRDefault="00AC7C06" w:rsidP="00AC7C06">
      <w:pPr>
        <w:pStyle w:val="cod"/>
        <w:rPr>
          <w:lang w:val="es-DO"/>
        </w:rPr>
      </w:pPr>
      <w: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AC7C06" w:rsidRPr="004952EA" w:rsidRDefault="00AC7C06" w:rsidP="00AC7C06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AC7C06" w:rsidRPr="004952EA" w:rsidRDefault="00AC7C06" w:rsidP="00AC7C06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AC7C06" w:rsidRPr="004952EA" w:rsidRDefault="00AC7C06" w:rsidP="00AC7C06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while(</w:t>
      </w:r>
      <w:proofErr w:type="gramEnd"/>
      <w:r w:rsidRPr="004952EA">
        <w:rPr>
          <w:lang w:val="es-DO"/>
        </w:rPr>
        <w:t>resultados.hasRows()){</w:t>
      </w:r>
    </w:p>
    <w:p w:rsidR="00AC7C06" w:rsidRPr="004952EA" w:rsidRDefault="00AC7C06" w:rsidP="00AC7C06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PuntoEval</w:t>
      </w:r>
      <w:proofErr w:type="gramEnd"/>
      <w:r w:rsidRPr="004952EA">
        <w:rPr>
          <w:lang w:val="es-DO"/>
        </w:rPr>
        <w:t xml:space="preserve"> = resultados["id_punto_evaluacion"];</w:t>
      </w:r>
    </w:p>
    <w:p w:rsidR="00AC7C06" w:rsidRPr="004952EA" w:rsidRDefault="00AC7C06" w:rsidP="00AC7C06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descripcion</w:t>
      </w:r>
      <w:proofErr w:type="gramEnd"/>
      <w:r w:rsidRPr="004952EA">
        <w:rPr>
          <w:lang w:val="es-DO"/>
        </w:rPr>
        <w:t xml:space="preserve"> = resultados["descripcion"];</w:t>
      </w:r>
    </w:p>
    <w:p w:rsidR="00AC7C06" w:rsidRPr="004952EA" w:rsidRDefault="00AC7C06" w:rsidP="00AC7C06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AC7C06" w:rsidRPr="004952EA" w:rsidRDefault="00AC7C06" w:rsidP="00AC7C06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aPlantilla.AgregarPunto(</w:t>
      </w:r>
      <w:proofErr w:type="gramEnd"/>
      <w:r w:rsidRPr="004952EA">
        <w:rPr>
          <w:lang w:val="es-DO"/>
        </w:rPr>
        <w:t>idPuntoEval, descripcion);</w:t>
      </w: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AC7C06" w:rsidRDefault="00AC7C06" w:rsidP="00AC7C06">
      <w:pPr>
        <w:pStyle w:val="cod"/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>
        <w:t>resultados.NextRow(</w:t>
      </w:r>
      <w:proofErr w:type="gramEnd"/>
      <w:r>
        <w:t>);</w:t>
      </w:r>
    </w:p>
    <w:p w:rsidR="00AC7C06" w:rsidRDefault="00AC7C06" w:rsidP="00AC7C06">
      <w:pPr>
        <w:pStyle w:val="cod"/>
      </w:pPr>
      <w:r>
        <w:tab/>
        <w:t>}</w:t>
      </w:r>
    </w:p>
    <w:p w:rsidR="00AC7C06" w:rsidRDefault="00AC7C06" w:rsidP="00AC7C06">
      <w:pPr>
        <w:pStyle w:val="cod"/>
      </w:pPr>
      <w:r>
        <w:tab/>
      </w:r>
      <w:proofErr w:type="gramStart"/>
      <w:r>
        <w:t>conexionDB.Cerrar(</w:t>
      </w:r>
      <w:proofErr w:type="gramEnd"/>
      <w:r>
        <w:t>);</w:t>
      </w:r>
    </w:p>
    <w:p w:rsidR="00AC7C06" w:rsidRDefault="00AC7C06" w:rsidP="00AC7C06">
      <w:pPr>
        <w:pStyle w:val="cod"/>
      </w:pPr>
      <w:r>
        <w:t>}</w:t>
      </w:r>
    </w:p>
    <w:p w:rsidR="003B6953" w:rsidRDefault="003B6953" w:rsidP="003B6953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222A4C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222A4C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222A4C">
            <w:pPr>
              <w:pStyle w:val="Clase"/>
            </w:pPr>
            <w:bookmarkStart w:id="113" w:name="_Toc356082471"/>
            <w:r w:rsidRPr="00010949">
              <w:t>Respuesta</w:t>
            </w:r>
            <w:bookmarkEnd w:id="113"/>
          </w:p>
        </w:tc>
      </w:tr>
      <w:tr w:rsidR="00222A4C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341C67" w:rsidRDefault="00222A4C" w:rsidP="00D64C68">
            <w:pPr>
              <w:pStyle w:val="oper"/>
              <w:rPr>
                <w:lang w:val="en-US"/>
              </w:rPr>
            </w:pPr>
            <w:bookmarkStart w:id="114" w:name="_Toc356082472"/>
            <w:r>
              <w:t>getIdPunto(): int</w:t>
            </w:r>
            <w:bookmarkEnd w:id="114"/>
          </w:p>
        </w:tc>
      </w:tr>
    </w:tbl>
    <w:p w:rsidR="00222A4C" w:rsidRDefault="00222A4C" w:rsidP="00222A4C"/>
    <w:p w:rsidR="004952EA" w:rsidRDefault="004952EA" w:rsidP="004952EA">
      <w:pPr>
        <w:pStyle w:val="enc"/>
      </w:pPr>
      <w:r>
        <w:t>Referencia</w:t>
      </w:r>
    </w:p>
    <w:p w:rsidR="00222A4C" w:rsidRDefault="00222A4C" w:rsidP="00222A4C">
      <w:pPr>
        <w:pStyle w:val="cod"/>
        <w:rPr>
          <w:rFonts w:ascii="Calibri" w:eastAsia="Times New Roman" w:hAnsi="Calibri" w:cs="Times New Roman"/>
          <w:color w:val="000000"/>
          <w:lang w:eastAsia="es-DO"/>
        </w:rPr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3</w:t>
      </w:r>
    </w:p>
    <w:p w:rsidR="00222A4C" w:rsidRPr="00222A4C" w:rsidRDefault="00222A4C" w:rsidP="00222A4C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222A4C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222A4C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222A4C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341C67" w:rsidRDefault="00222A4C" w:rsidP="00D64C68">
            <w:pPr>
              <w:pStyle w:val="oper"/>
              <w:rPr>
                <w:lang w:val="en-US"/>
              </w:rPr>
            </w:pPr>
            <w:bookmarkStart w:id="115" w:name="_Toc356082473"/>
            <w:r>
              <w:t>getCumplePunto():boolean</w:t>
            </w:r>
            <w:bookmarkEnd w:id="115"/>
          </w:p>
        </w:tc>
      </w:tr>
    </w:tbl>
    <w:p w:rsidR="00222A4C" w:rsidRDefault="00222A4C" w:rsidP="00222A4C"/>
    <w:p w:rsidR="004952EA" w:rsidRDefault="004952EA" w:rsidP="004952EA">
      <w:pPr>
        <w:pStyle w:val="enc"/>
      </w:pPr>
      <w:r>
        <w:t>Referencia</w:t>
      </w:r>
    </w:p>
    <w:p w:rsidR="00222A4C" w:rsidRDefault="00222A4C" w:rsidP="00222A4C">
      <w:pPr>
        <w:pStyle w:val="cod"/>
        <w:rPr>
          <w:rFonts w:ascii="Calibri" w:eastAsia="Times New Roman" w:hAnsi="Calibri" w:cs="Times New Roman"/>
          <w:color w:val="000000"/>
          <w:lang w:eastAsia="es-DO"/>
        </w:rPr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3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222A4C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222A4C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222A4C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341C67" w:rsidRDefault="00222A4C" w:rsidP="00D64C68">
            <w:pPr>
              <w:pStyle w:val="oper"/>
              <w:rPr>
                <w:lang w:val="en-US"/>
              </w:rPr>
            </w:pPr>
            <w:bookmarkStart w:id="116" w:name="_Toc356082474"/>
            <w:r w:rsidRPr="00237527">
              <w:t xml:space="preserve">getEsReclamada </w:t>
            </w:r>
            <w:r>
              <w:t>():boolean</w:t>
            </w:r>
            <w:bookmarkEnd w:id="116"/>
          </w:p>
        </w:tc>
      </w:tr>
    </w:tbl>
    <w:p w:rsidR="00222A4C" w:rsidRDefault="00222A4C" w:rsidP="00222A4C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222A4C" w:rsidRDefault="00222A4C" w:rsidP="00222A4C">
      <w:pPr>
        <w:pStyle w:val="cod"/>
      </w:pPr>
      <w:proofErr w:type="gramStart"/>
      <w:r>
        <w:t>int</w:t>
      </w:r>
      <w:proofErr w:type="gramEnd"/>
      <w:r>
        <w:t xml:space="preserve"> getEsReclamada(){</w:t>
      </w:r>
    </w:p>
    <w:p w:rsidR="00222A4C" w:rsidRDefault="00222A4C" w:rsidP="00222A4C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esReclamada;</w:t>
      </w:r>
    </w:p>
    <w:p w:rsidR="00222A4C" w:rsidRDefault="00222A4C" w:rsidP="00222A4C">
      <w:pPr>
        <w:pStyle w:val="cod"/>
      </w:pPr>
      <w:r>
        <w:t>}</w:t>
      </w:r>
    </w:p>
    <w:p w:rsidR="00222A4C" w:rsidRDefault="00222A4C" w:rsidP="00222A4C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8724"/>
      </w:tblGrid>
      <w:tr w:rsidR="00222A4C" w:rsidRPr="0040130C" w:rsidTr="00D64C68">
        <w:trPr>
          <w:trHeight w:val="30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222A4C" w:rsidRPr="0040130C" w:rsidTr="00D64C68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222A4C" w:rsidRPr="00341C67" w:rsidTr="00D64C68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341C67" w:rsidRDefault="00222A4C" w:rsidP="00D64C68">
            <w:pPr>
              <w:pStyle w:val="oper"/>
              <w:rPr>
                <w:lang w:val="en-US"/>
              </w:rPr>
            </w:pPr>
            <w:bookmarkStart w:id="117" w:name="_Toc356082475"/>
            <w:r w:rsidRPr="00237527">
              <w:t>getComentario() : string</w:t>
            </w:r>
            <w:bookmarkEnd w:id="117"/>
          </w:p>
        </w:tc>
      </w:tr>
    </w:tbl>
    <w:p w:rsidR="00222A4C" w:rsidRDefault="00222A4C" w:rsidP="00222A4C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222A4C" w:rsidRPr="00237527" w:rsidRDefault="00222A4C" w:rsidP="00222A4C">
      <w:pPr>
        <w:pStyle w:val="cod"/>
      </w:pPr>
      <w:proofErr w:type="gramStart"/>
      <w:r w:rsidRPr="00237527">
        <w:t>string</w:t>
      </w:r>
      <w:proofErr w:type="gramEnd"/>
      <w:r w:rsidRPr="00237527">
        <w:t xml:space="preserve"> getComentario(){</w:t>
      </w:r>
    </w:p>
    <w:p w:rsidR="00222A4C" w:rsidRPr="00237527" w:rsidRDefault="00222A4C" w:rsidP="00222A4C">
      <w:pPr>
        <w:pStyle w:val="cod"/>
      </w:pPr>
      <w:r w:rsidRPr="00237527">
        <w:tab/>
      </w:r>
      <w:proofErr w:type="gramStart"/>
      <w:r w:rsidRPr="00237527">
        <w:t>return</w:t>
      </w:r>
      <w:proofErr w:type="gramEnd"/>
      <w:r w:rsidRPr="00237527">
        <w:t xml:space="preserve"> this.comentario;</w:t>
      </w:r>
    </w:p>
    <w:p w:rsidR="00222A4C" w:rsidRDefault="00222A4C" w:rsidP="00222A4C">
      <w:pPr>
        <w:pStyle w:val="cod"/>
      </w:pPr>
      <w:r>
        <w:t>}</w:t>
      </w:r>
    </w:p>
    <w:p w:rsidR="00222A4C" w:rsidRDefault="00222A4C" w:rsidP="00222A4C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222A4C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222A4C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222A4C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341C67" w:rsidRDefault="00222A4C" w:rsidP="00D64C68">
            <w:pPr>
              <w:pStyle w:val="oper"/>
              <w:rPr>
                <w:lang w:val="en-US"/>
              </w:rPr>
            </w:pPr>
            <w:bookmarkStart w:id="118" w:name="_Toc356082476"/>
            <w:r w:rsidRPr="00237527">
              <w:t>setEsReclamada(esReclamada)</w:t>
            </w:r>
            <w:bookmarkEnd w:id="118"/>
          </w:p>
        </w:tc>
      </w:tr>
    </w:tbl>
    <w:p w:rsidR="00222A4C" w:rsidRDefault="00222A4C" w:rsidP="00222A4C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222A4C" w:rsidRDefault="00222A4C" w:rsidP="00222A4C">
      <w:pPr>
        <w:pStyle w:val="cod"/>
      </w:pPr>
      <w:proofErr w:type="gramStart"/>
      <w:r>
        <w:t>void</w:t>
      </w:r>
      <w:proofErr w:type="gramEnd"/>
      <w:r>
        <w:t xml:space="preserve"> setEsReclamada(boolean esReclamada){</w:t>
      </w:r>
    </w:p>
    <w:p w:rsidR="00222A4C" w:rsidRDefault="00222A4C" w:rsidP="00222A4C">
      <w:pPr>
        <w:pStyle w:val="cod"/>
      </w:pPr>
      <w:r>
        <w:tab/>
        <w:t>this.esReclamada = esReclamada;</w:t>
      </w:r>
    </w:p>
    <w:p w:rsidR="00222A4C" w:rsidRDefault="00222A4C" w:rsidP="00222A4C">
      <w:pPr>
        <w:pStyle w:val="cod"/>
      </w:pPr>
      <w:r>
        <w:t>}</w:t>
      </w:r>
    </w:p>
    <w:p w:rsidR="00222A4C" w:rsidRDefault="00222A4C" w:rsidP="00222A4C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222A4C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222A4C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222A4C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40130C" w:rsidRDefault="00222A4C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4C" w:rsidRPr="00341C67" w:rsidRDefault="00222A4C" w:rsidP="00D64C68">
            <w:pPr>
              <w:pStyle w:val="oper"/>
              <w:rPr>
                <w:lang w:val="en-US"/>
              </w:rPr>
            </w:pPr>
            <w:bookmarkStart w:id="119" w:name="_Toc356082477"/>
            <w:r w:rsidRPr="00237527">
              <w:t>setComentario(comentario)</w:t>
            </w:r>
            <w:bookmarkEnd w:id="119"/>
          </w:p>
        </w:tc>
      </w:tr>
    </w:tbl>
    <w:p w:rsidR="00222A4C" w:rsidRDefault="00222A4C" w:rsidP="00222A4C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222A4C" w:rsidRDefault="00222A4C" w:rsidP="00222A4C">
      <w:pPr>
        <w:pStyle w:val="cod"/>
      </w:pPr>
      <w:proofErr w:type="gramStart"/>
      <w:r>
        <w:t>void</w:t>
      </w:r>
      <w:proofErr w:type="gramEnd"/>
      <w:r>
        <w:t xml:space="preserve"> setComentario(string comentario){</w:t>
      </w:r>
    </w:p>
    <w:p w:rsidR="00222A4C" w:rsidRDefault="00222A4C" w:rsidP="00222A4C">
      <w:pPr>
        <w:pStyle w:val="cod"/>
      </w:pPr>
      <w:r>
        <w:tab/>
        <w:t>this.comentario = comentario;</w:t>
      </w:r>
    </w:p>
    <w:p w:rsidR="00222A4C" w:rsidRPr="00E32A85" w:rsidRDefault="00222A4C" w:rsidP="00222A4C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310FE9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E9" w:rsidRPr="0040130C" w:rsidRDefault="00310FE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E9" w:rsidRPr="0040130C" w:rsidRDefault="00310FE9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310FE9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E9" w:rsidRPr="0040130C" w:rsidRDefault="00310FE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E9" w:rsidRPr="0040130C" w:rsidRDefault="00310FE9" w:rsidP="00310FE9">
            <w:pPr>
              <w:pStyle w:val="Clase"/>
            </w:pPr>
            <w:bookmarkStart w:id="120" w:name="_Toc356082478"/>
            <w:r w:rsidRPr="00010949">
              <w:t>Respuesta</w:t>
            </w:r>
            <w:r>
              <w:t>DA</w:t>
            </w:r>
            <w:bookmarkEnd w:id="120"/>
          </w:p>
        </w:tc>
      </w:tr>
      <w:tr w:rsidR="00310FE9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E9" w:rsidRPr="0040130C" w:rsidRDefault="00310FE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E9" w:rsidRPr="00341C67" w:rsidRDefault="00310FE9" w:rsidP="00D64C68">
            <w:pPr>
              <w:pStyle w:val="oper"/>
              <w:rPr>
                <w:lang w:val="en-US"/>
              </w:rPr>
            </w:pPr>
            <w:bookmarkStart w:id="121" w:name="_Toc356082479"/>
            <w:r w:rsidRPr="00310FE9">
              <w:t>BuscarRespuestas(Evaluacion)</w:t>
            </w:r>
            <w:bookmarkEnd w:id="121"/>
          </w:p>
        </w:tc>
      </w:tr>
    </w:tbl>
    <w:p w:rsidR="003B6953" w:rsidRDefault="003B6953" w:rsidP="003B6953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9C5DEA" w:rsidRPr="004952EA" w:rsidRDefault="009C5DEA" w:rsidP="009C5DEA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BuscarRespuestas(Evaluacion unaEvaluacion){</w:t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Evaluacion</w:t>
      </w:r>
      <w:proofErr w:type="gramEnd"/>
      <w:r w:rsidRPr="004952EA">
        <w:rPr>
          <w:lang w:val="es-DO"/>
        </w:rPr>
        <w:t xml:space="preserve"> = unaEvaluacion.getID();</w:t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9C5DEA" w:rsidRPr="009C5DEA" w:rsidRDefault="009C5DEA" w:rsidP="009C5DEA">
      <w:pPr>
        <w:pStyle w:val="cod"/>
      </w:pPr>
      <w:r w:rsidRPr="004952EA">
        <w:rPr>
          <w:lang w:val="es-DO"/>
        </w:rPr>
        <w:tab/>
      </w:r>
      <w:r w:rsidRPr="009C5DEA">
        <w:t xml:space="preserve">commSQL.Texto = "Select * from </w:t>
      </w:r>
      <w:proofErr w:type="gramStart"/>
      <w:r w:rsidRPr="009C5DEA">
        <w:t>respuesta "</w:t>
      </w:r>
      <w:proofErr w:type="gramEnd"/>
    </w:p>
    <w:p w:rsidR="009C5DEA" w:rsidRDefault="009C5DEA" w:rsidP="009C5DEA">
      <w:pPr>
        <w:pStyle w:val="cod"/>
      </w:pPr>
      <w:r w:rsidRPr="009C5DEA">
        <w:tab/>
      </w:r>
      <w:r w:rsidRPr="009C5DEA">
        <w:tab/>
      </w:r>
      <w:r w:rsidRPr="009C5DEA">
        <w:tab/>
      </w:r>
      <w:r w:rsidRPr="009C5DEA">
        <w:tab/>
      </w:r>
      <w:r w:rsidRPr="009C5DEA">
        <w:tab/>
      </w:r>
      <w:r>
        <w:t>+"where id_evaluacion =" + idEvaluacion;</w:t>
      </w:r>
    </w:p>
    <w:p w:rsidR="00FB309C" w:rsidRDefault="009C5DEA" w:rsidP="009C5DEA">
      <w:pPr>
        <w:pStyle w:val="cod"/>
      </w:pPr>
      <w:r>
        <w:tab/>
      </w:r>
    </w:p>
    <w:p w:rsidR="00FB309C" w:rsidRPr="00FB309C" w:rsidRDefault="00FB309C" w:rsidP="00FB309C">
      <w:pPr>
        <w:pStyle w:val="cod"/>
        <w:rPr>
          <w:lang w:val="es-DO"/>
        </w:rPr>
      </w:pPr>
      <w:r>
        <w:tab/>
      </w:r>
      <w:proofErr w:type="gramStart"/>
      <w:r w:rsidRPr="00FB309C">
        <w:rPr>
          <w:lang w:val="es-DO"/>
        </w:rPr>
        <w:t>conexionDB.Abrir(</w:t>
      </w:r>
      <w:proofErr w:type="gramEnd"/>
      <w:r w:rsidRPr="00FB309C">
        <w:rPr>
          <w:lang w:val="es-DO"/>
        </w:rPr>
        <w:t>);</w:t>
      </w:r>
    </w:p>
    <w:p w:rsidR="009C5DEA" w:rsidRPr="00FB309C" w:rsidRDefault="00FB309C" w:rsidP="00FB309C">
      <w:pPr>
        <w:pStyle w:val="cod"/>
        <w:rPr>
          <w:lang w:val="es-DO"/>
        </w:rPr>
      </w:pPr>
      <w:r w:rsidRPr="00FB309C">
        <w:rPr>
          <w:lang w:val="es-DO"/>
        </w:rPr>
        <w:tab/>
      </w:r>
      <w:proofErr w:type="gramStart"/>
      <w:r w:rsidRPr="00FB309C">
        <w:rPr>
          <w:lang w:val="es-DO"/>
        </w:rPr>
        <w:t>resultados</w:t>
      </w:r>
      <w:proofErr w:type="gramEnd"/>
      <w:r w:rsidRPr="00FB309C">
        <w:rPr>
          <w:lang w:val="es-DO"/>
        </w:rPr>
        <w:t xml:space="preserve"> = commSQL.Ejecutar();</w:t>
      </w:r>
    </w:p>
    <w:p w:rsidR="009C5DEA" w:rsidRPr="004952EA" w:rsidRDefault="009C5DEA" w:rsidP="009C5DEA">
      <w:pPr>
        <w:pStyle w:val="cod"/>
        <w:rPr>
          <w:lang w:val="es-DO"/>
        </w:rPr>
      </w:pPr>
      <w:r w:rsidRPr="00FB309C">
        <w:rPr>
          <w:lang w:val="es-DO"/>
        </w:rPr>
        <w:tab/>
      </w:r>
      <w:proofErr w:type="gramStart"/>
      <w:r w:rsidRPr="004952EA">
        <w:rPr>
          <w:lang w:val="es-DO"/>
        </w:rPr>
        <w:t>while(</w:t>
      </w:r>
      <w:proofErr w:type="gramEnd"/>
      <w:r w:rsidRPr="004952EA">
        <w:rPr>
          <w:lang w:val="es-DO"/>
        </w:rPr>
        <w:t>resultados.hasRows()){</w:t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</w:t>
      </w:r>
      <w:proofErr w:type="gramEnd"/>
      <w:r w:rsidRPr="004952EA">
        <w:rPr>
          <w:lang w:val="es-DO"/>
        </w:rPr>
        <w:t xml:space="preserve"> = resultados["id_punto_evaluacion"];</w:t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umplePuntoInt</w:t>
      </w:r>
      <w:proofErr w:type="gramEnd"/>
      <w:r w:rsidRPr="004952EA">
        <w:rPr>
          <w:lang w:val="es-DO"/>
        </w:rPr>
        <w:t xml:space="preserve"> = resultados["cumple_punto"];</w:t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f(</w:t>
      </w:r>
      <w:proofErr w:type="gramEnd"/>
      <w:r w:rsidRPr="004952EA">
        <w:rPr>
          <w:lang w:val="es-DO"/>
        </w:rPr>
        <w:t>cumplePuntoInt == 1)</w:t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umplePunto</w:t>
      </w:r>
      <w:proofErr w:type="gramEnd"/>
      <w:r w:rsidRPr="004952EA">
        <w:rPr>
          <w:lang w:val="es-DO"/>
        </w:rPr>
        <w:t xml:space="preserve"> = true;</w:t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lse</w:t>
      </w:r>
      <w:proofErr w:type="gramEnd"/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umplePunto</w:t>
      </w:r>
      <w:proofErr w:type="gramEnd"/>
      <w:r w:rsidRPr="004952EA">
        <w:rPr>
          <w:lang w:val="es-DO"/>
        </w:rPr>
        <w:t xml:space="preserve"> = false;</w:t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aEvaluacion.AgregarRespuesta(</w:t>
      </w:r>
      <w:proofErr w:type="gramEnd"/>
      <w:r w:rsidRPr="004952EA">
        <w:rPr>
          <w:lang w:val="es-DO"/>
        </w:rPr>
        <w:t>id, cumplePunto);</w:t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.NextRow(</w:t>
      </w:r>
      <w:proofErr w:type="gramEnd"/>
      <w:r w:rsidRPr="004952EA">
        <w:rPr>
          <w:lang w:val="es-DO"/>
        </w:rPr>
        <w:t>);</w:t>
      </w:r>
    </w:p>
    <w:p w:rsidR="009C5DEA" w:rsidRDefault="009C5DEA" w:rsidP="009C5DEA">
      <w:pPr>
        <w:pStyle w:val="cod"/>
      </w:pPr>
      <w:r w:rsidRPr="004952EA">
        <w:rPr>
          <w:lang w:val="es-DO"/>
        </w:rPr>
        <w:tab/>
      </w:r>
      <w:r>
        <w:t>}</w:t>
      </w:r>
    </w:p>
    <w:p w:rsidR="009C5DEA" w:rsidRDefault="009C5DEA" w:rsidP="009C5DEA">
      <w:pPr>
        <w:pStyle w:val="cod"/>
      </w:pPr>
      <w:r>
        <w:tab/>
      </w:r>
    </w:p>
    <w:p w:rsidR="009C5DEA" w:rsidRDefault="009C5DEA" w:rsidP="009C5DEA">
      <w:pPr>
        <w:pStyle w:val="cod"/>
      </w:pPr>
      <w:r>
        <w:tab/>
      </w:r>
      <w:proofErr w:type="gramStart"/>
      <w:r>
        <w:t>conexionDB.Cerrar(</w:t>
      </w:r>
      <w:proofErr w:type="gramEnd"/>
      <w:r>
        <w:t>);</w:t>
      </w:r>
    </w:p>
    <w:p w:rsidR="009C5DEA" w:rsidRDefault="009C5DEA" w:rsidP="009C5DEA">
      <w:pPr>
        <w:pStyle w:val="cod"/>
      </w:pPr>
      <w:r>
        <w:t>}</w:t>
      </w:r>
    </w:p>
    <w:p w:rsidR="009C5DEA" w:rsidRPr="009C5DEA" w:rsidRDefault="009C5DEA" w:rsidP="009C5DEA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310FE9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E9" w:rsidRPr="0040130C" w:rsidRDefault="00310FE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E9" w:rsidRPr="0040130C" w:rsidRDefault="00310FE9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310FE9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E9" w:rsidRPr="0040130C" w:rsidRDefault="00310FE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E9" w:rsidRPr="0040130C" w:rsidRDefault="00310FE9" w:rsidP="00D64C68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DA</w:t>
            </w:r>
          </w:p>
        </w:tc>
      </w:tr>
      <w:tr w:rsidR="00310FE9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E9" w:rsidRPr="0040130C" w:rsidRDefault="00310FE9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E9" w:rsidRPr="00341C67" w:rsidRDefault="00310FE9" w:rsidP="00D64C68">
            <w:pPr>
              <w:pStyle w:val="oper"/>
              <w:rPr>
                <w:lang w:val="en-US"/>
              </w:rPr>
            </w:pPr>
            <w:bookmarkStart w:id="122" w:name="_Toc356082480"/>
            <w:r w:rsidRPr="00310FE9">
              <w:t>ReclamarRespuesta(evalID, puntoID, comentario)</w:t>
            </w:r>
            <w:bookmarkEnd w:id="122"/>
          </w:p>
        </w:tc>
      </w:tr>
    </w:tbl>
    <w:p w:rsidR="00310FE9" w:rsidRDefault="00310FE9" w:rsidP="003B6953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9C5DEA" w:rsidRDefault="009C5DEA" w:rsidP="009C5DEA">
      <w:pPr>
        <w:pStyle w:val="cod"/>
      </w:pPr>
      <w:proofErr w:type="gramStart"/>
      <w:r>
        <w:t>void</w:t>
      </w:r>
      <w:proofErr w:type="gramEnd"/>
      <w:r>
        <w:t xml:space="preserve"> ReclamarRespuesta(</w:t>
      </w:r>
      <w:r w:rsidR="00871E5E">
        <w:t xml:space="preserve">int </w:t>
      </w:r>
      <w:r>
        <w:t xml:space="preserve">evalID, </w:t>
      </w:r>
      <w:r w:rsidR="00871E5E">
        <w:t xml:space="preserve">int </w:t>
      </w:r>
      <w:r>
        <w:t xml:space="preserve">puntoID, </w:t>
      </w:r>
      <w:r w:rsidR="00871E5E">
        <w:t xml:space="preserve">string </w:t>
      </w:r>
      <w:r>
        <w:t>comentario){</w:t>
      </w:r>
    </w:p>
    <w:p w:rsidR="009C5DEA" w:rsidRDefault="009C5DEA" w:rsidP="009C5DEA">
      <w:pPr>
        <w:pStyle w:val="cod"/>
      </w:pPr>
      <w:r>
        <w:tab/>
        <w:t xml:space="preserve">commSQL.Texto = "update respuesta </w:t>
      </w:r>
      <w:proofErr w:type="gramStart"/>
      <w:r>
        <w:t>set "</w:t>
      </w:r>
      <w:proofErr w:type="gramEnd"/>
    </w:p>
    <w:p w:rsidR="009C5DEA" w:rsidRDefault="009C5DEA" w:rsidP="009C5DEA">
      <w:pPr>
        <w:pStyle w:val="cod"/>
      </w:pPr>
      <w:r>
        <w:tab/>
      </w:r>
      <w:r>
        <w:tab/>
      </w:r>
      <w:r>
        <w:tab/>
      </w:r>
      <w:r>
        <w:tab/>
      </w:r>
      <w:r>
        <w:tab/>
        <w:t>+"es_reclamada=1, comentario =" + comentario</w:t>
      </w:r>
    </w:p>
    <w:p w:rsidR="009C5DEA" w:rsidRDefault="009C5DEA" w:rsidP="009C5DEA">
      <w:pPr>
        <w:pStyle w:val="cod"/>
      </w:pPr>
      <w:r>
        <w:tab/>
      </w:r>
      <w:r>
        <w:tab/>
      </w:r>
      <w:r>
        <w:tab/>
      </w:r>
      <w:r>
        <w:tab/>
      </w:r>
      <w:r>
        <w:tab/>
        <w:t>+" where id_evaluacion = "+ evalID</w:t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>+" and id_punto_evaluacion ="+puntoID;</w:t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9C5DEA" w:rsidRPr="004952EA" w:rsidRDefault="009C5DEA" w:rsidP="009C5DEA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9C5DEA" w:rsidRPr="004952EA" w:rsidRDefault="009C5DEA" w:rsidP="00001E65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9C5DEA" w:rsidRDefault="009C5DEA" w:rsidP="009C5DEA">
      <w:pPr>
        <w:pStyle w:val="cod"/>
      </w:pPr>
      <w:r w:rsidRPr="004952EA">
        <w:rPr>
          <w:lang w:val="es-DO"/>
        </w:rPr>
        <w:tab/>
      </w:r>
      <w:proofErr w:type="gramStart"/>
      <w:r>
        <w:t>conexionDB.Cerrar(</w:t>
      </w:r>
      <w:proofErr w:type="gramEnd"/>
      <w:r>
        <w:t>);</w:t>
      </w:r>
    </w:p>
    <w:p w:rsidR="009C5DEA" w:rsidRDefault="009C5DEA" w:rsidP="009C5DEA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001E65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001E65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001E65">
            <w:pPr>
              <w:pStyle w:val="Clase"/>
            </w:pPr>
            <w:bookmarkStart w:id="123" w:name="_Toc356082481"/>
            <w:r w:rsidRPr="00001E65">
              <w:t>EvalaucionDA</w:t>
            </w:r>
            <w:bookmarkEnd w:id="123"/>
          </w:p>
        </w:tc>
      </w:tr>
      <w:tr w:rsidR="00001E65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001E65" w:rsidRDefault="00001E65" w:rsidP="00001E65">
            <w:pPr>
              <w:pStyle w:val="oper"/>
            </w:pPr>
            <w:bookmarkStart w:id="124" w:name="_Toc356082482"/>
            <w:r w:rsidRPr="00001E65">
              <w:t>BuscarEvalsPendientes(repID) : List&lt; Evaluacion&gt;</w:t>
            </w:r>
            <w:bookmarkEnd w:id="124"/>
          </w:p>
        </w:tc>
      </w:tr>
    </w:tbl>
    <w:p w:rsidR="009C5DEA" w:rsidRDefault="009C5DEA" w:rsidP="009C5DEA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FB309C" w:rsidRPr="00871E5E" w:rsidRDefault="00FB309C" w:rsidP="00062768">
      <w:pPr>
        <w:pStyle w:val="cod"/>
        <w:rPr>
          <w:lang w:val="es-DO"/>
        </w:rPr>
      </w:pPr>
      <w:r w:rsidRPr="00871E5E">
        <w:rPr>
          <w:lang w:val="es-DO"/>
        </w:rPr>
        <w:t xml:space="preserve">List&lt;Evaluacion&gt; </w:t>
      </w:r>
      <w:proofErr w:type="gramStart"/>
      <w:r w:rsidRPr="00871E5E">
        <w:rPr>
          <w:lang w:val="es-DO"/>
        </w:rPr>
        <w:t>BuscarEvalsPendientes(</w:t>
      </w:r>
      <w:proofErr w:type="gramEnd"/>
      <w:r w:rsidR="00871E5E" w:rsidRPr="00871E5E">
        <w:rPr>
          <w:lang w:val="es-DO"/>
        </w:rPr>
        <w:t xml:space="preserve">int </w:t>
      </w:r>
      <w:r w:rsidRPr="00871E5E">
        <w:rPr>
          <w:lang w:val="es-DO"/>
        </w:rPr>
        <w:t>repID){</w:t>
      </w:r>
    </w:p>
    <w:p w:rsidR="00FB309C" w:rsidRDefault="00FB309C" w:rsidP="00062768">
      <w:pPr>
        <w:pStyle w:val="cod"/>
      </w:pPr>
      <w:r w:rsidRPr="00871E5E">
        <w:rPr>
          <w:lang w:val="es-DO"/>
        </w:rPr>
        <w:tab/>
      </w:r>
      <w:r>
        <w:t xml:space="preserve">commSQL.Texto = "select * </w:t>
      </w:r>
      <w:proofErr w:type="gramStart"/>
      <w:r>
        <w:t>from  evaluacion</w:t>
      </w:r>
      <w:proofErr w:type="gramEnd"/>
      <w:r>
        <w:t xml:space="preserve"> "</w:t>
      </w:r>
    </w:p>
    <w:p w:rsidR="00FB309C" w:rsidRDefault="00FB309C" w:rsidP="00062768">
      <w:pPr>
        <w:pStyle w:val="cod"/>
      </w:pPr>
      <w:r>
        <w:tab/>
      </w:r>
      <w:r>
        <w:tab/>
      </w:r>
      <w:r>
        <w:tab/>
      </w:r>
      <w:r>
        <w:tab/>
      </w:r>
      <w:r>
        <w:tab/>
        <w:t>+"where id_representante =" + repID</w:t>
      </w:r>
    </w:p>
    <w:p w:rsidR="00FB309C" w:rsidRDefault="00FB309C" w:rsidP="00062768">
      <w:pPr>
        <w:pStyle w:val="cod"/>
      </w:pPr>
      <w:r>
        <w:tab/>
      </w:r>
      <w:r>
        <w:tab/>
      </w:r>
      <w:r>
        <w:tab/>
      </w:r>
      <w:r>
        <w:tab/>
      </w:r>
      <w:r>
        <w:tab/>
        <w:t>+" and id_estado_evaluacion = 2";</w:t>
      </w:r>
    </w:p>
    <w:p w:rsidR="00FB309C" w:rsidRDefault="00FB309C" w:rsidP="00062768">
      <w:pPr>
        <w:pStyle w:val="cod"/>
      </w:pPr>
      <w:r>
        <w:tab/>
      </w:r>
    </w:p>
    <w:p w:rsidR="00FB309C" w:rsidRPr="004952EA" w:rsidRDefault="00FB309C" w:rsidP="00062768">
      <w:pPr>
        <w:pStyle w:val="cod"/>
        <w:rPr>
          <w:lang w:val="es-DO"/>
        </w:rPr>
      </w:pPr>
      <w: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FB309C" w:rsidRPr="004952EA" w:rsidRDefault="00FB309C" w:rsidP="00062768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FB309C" w:rsidRPr="004952EA" w:rsidRDefault="00FB309C" w:rsidP="00062768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FB309C" w:rsidRPr="004952EA" w:rsidRDefault="00FB309C" w:rsidP="00062768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while(</w:t>
      </w:r>
      <w:proofErr w:type="gramEnd"/>
      <w:r w:rsidRPr="004952EA">
        <w:rPr>
          <w:lang w:val="es-DO"/>
        </w:rPr>
        <w:t>resultados.hasRows()){</w:t>
      </w:r>
    </w:p>
    <w:p w:rsidR="00FB309C" w:rsidRPr="004952EA" w:rsidRDefault="00FB309C" w:rsidP="00062768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</w:t>
      </w:r>
      <w:proofErr w:type="gramEnd"/>
      <w:r w:rsidRPr="004952EA">
        <w:rPr>
          <w:lang w:val="es-DO"/>
        </w:rPr>
        <w:t xml:space="preserve"> = resultados["id_evaluacion"];</w:t>
      </w:r>
    </w:p>
    <w:p w:rsidR="00FB309C" w:rsidRPr="00871E5E" w:rsidRDefault="00FB309C" w:rsidP="00062768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="00871E5E" w:rsidRPr="00871E5E">
        <w:rPr>
          <w:lang w:val="es-DO"/>
        </w:rPr>
        <w:t>fecha</w:t>
      </w:r>
      <w:proofErr w:type="gramEnd"/>
      <w:r w:rsidR="00871E5E" w:rsidRPr="00871E5E">
        <w:rPr>
          <w:lang w:val="es-DO"/>
        </w:rPr>
        <w:t xml:space="preserve"> = resultados["fecha_creada"];</w:t>
      </w:r>
    </w:p>
    <w:p w:rsidR="00FB309C" w:rsidRPr="00871E5E" w:rsidRDefault="00FB309C" w:rsidP="00062768">
      <w:pPr>
        <w:pStyle w:val="cod"/>
        <w:rPr>
          <w:lang w:val="es-DO"/>
        </w:rPr>
      </w:pPr>
      <w:r w:rsidRPr="00871E5E">
        <w:rPr>
          <w:lang w:val="es-DO"/>
        </w:rPr>
        <w:tab/>
      </w:r>
      <w:r w:rsidRPr="00871E5E">
        <w:rPr>
          <w:lang w:val="es-DO"/>
        </w:rPr>
        <w:tab/>
      </w:r>
      <w:proofErr w:type="gramStart"/>
      <w:r w:rsidRPr="00871E5E">
        <w:rPr>
          <w:lang w:val="es-DO"/>
        </w:rPr>
        <w:t>unaEvaluacion</w:t>
      </w:r>
      <w:proofErr w:type="gramEnd"/>
      <w:r w:rsidRPr="00871E5E">
        <w:rPr>
          <w:lang w:val="es-DO"/>
        </w:rPr>
        <w:t xml:space="preserve"> = new Evaluacion(id</w:t>
      </w:r>
      <w:r w:rsidR="00871E5E" w:rsidRPr="00871E5E">
        <w:rPr>
          <w:lang w:val="es-DO"/>
        </w:rPr>
        <w:t>, fecha</w:t>
      </w:r>
      <w:r w:rsidRPr="00871E5E">
        <w:rPr>
          <w:lang w:val="es-DO"/>
        </w:rPr>
        <w:t>);</w:t>
      </w:r>
    </w:p>
    <w:p w:rsidR="00FB309C" w:rsidRPr="004952EA" w:rsidRDefault="00FB309C" w:rsidP="00062768">
      <w:pPr>
        <w:pStyle w:val="cod"/>
        <w:rPr>
          <w:lang w:val="es-DO"/>
        </w:rPr>
      </w:pPr>
      <w:r w:rsidRPr="00871E5E">
        <w:rPr>
          <w:lang w:val="es-DO"/>
        </w:rPr>
        <w:tab/>
      </w:r>
      <w:r w:rsidRPr="00871E5E">
        <w:rPr>
          <w:lang w:val="es-DO"/>
        </w:rPr>
        <w:tab/>
      </w:r>
      <w:proofErr w:type="gramStart"/>
      <w:r w:rsidRPr="004952EA">
        <w:rPr>
          <w:lang w:val="es-DO"/>
        </w:rPr>
        <w:t>evalsPendientes.add(</w:t>
      </w:r>
      <w:proofErr w:type="gramEnd"/>
      <w:r w:rsidRPr="004952EA">
        <w:rPr>
          <w:lang w:val="es-DO"/>
        </w:rPr>
        <w:t>unaEvaluacion);</w:t>
      </w:r>
    </w:p>
    <w:p w:rsidR="00FB309C" w:rsidRPr="004952EA" w:rsidRDefault="00FB309C" w:rsidP="00062768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.NextRow(</w:t>
      </w:r>
      <w:proofErr w:type="gramEnd"/>
      <w:r w:rsidRPr="004952EA">
        <w:rPr>
          <w:lang w:val="es-DO"/>
        </w:rPr>
        <w:t>);</w:t>
      </w:r>
    </w:p>
    <w:p w:rsidR="00FB309C" w:rsidRDefault="00FB309C" w:rsidP="00062768">
      <w:pPr>
        <w:pStyle w:val="cod"/>
      </w:pPr>
      <w:r w:rsidRPr="004952EA">
        <w:rPr>
          <w:lang w:val="es-DO"/>
        </w:rPr>
        <w:tab/>
      </w:r>
      <w:r>
        <w:t>}</w:t>
      </w:r>
    </w:p>
    <w:p w:rsidR="00FB309C" w:rsidRDefault="00FB309C" w:rsidP="00062768">
      <w:pPr>
        <w:pStyle w:val="cod"/>
      </w:pPr>
      <w:r>
        <w:tab/>
      </w:r>
    </w:p>
    <w:p w:rsidR="00FB309C" w:rsidRDefault="00FB309C" w:rsidP="00062768">
      <w:pPr>
        <w:pStyle w:val="cod"/>
      </w:pPr>
      <w:r>
        <w:tab/>
      </w:r>
      <w:proofErr w:type="gramStart"/>
      <w:r>
        <w:t>conexionDB.Cerrar(</w:t>
      </w:r>
      <w:proofErr w:type="gramEnd"/>
      <w:r>
        <w:t>);</w:t>
      </w:r>
    </w:p>
    <w:p w:rsidR="00FB309C" w:rsidRDefault="00FB309C" w:rsidP="00062768">
      <w:pPr>
        <w:pStyle w:val="cod"/>
      </w:pPr>
      <w:r>
        <w:tab/>
      </w:r>
    </w:p>
    <w:p w:rsidR="00FB309C" w:rsidRDefault="00FB309C" w:rsidP="00062768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evalsPendientes;</w:t>
      </w:r>
    </w:p>
    <w:p w:rsidR="00871E5E" w:rsidRDefault="00FB309C" w:rsidP="00062768">
      <w:pPr>
        <w:pStyle w:val="cod"/>
      </w:pPr>
      <w:r>
        <w:t>}</w:t>
      </w:r>
    </w:p>
    <w:p w:rsidR="00062768" w:rsidRPr="00062768" w:rsidRDefault="00062768" w:rsidP="00871E5E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001E65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001E65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</w:pPr>
            <w:r w:rsidRPr="00001E65">
              <w:rPr>
                <w:rFonts w:ascii="Calibri" w:eastAsia="Times New Roman" w:hAnsi="Calibri" w:cs="Times New Roman"/>
                <w:color w:val="000000"/>
                <w:lang w:eastAsia="es-DO"/>
              </w:rPr>
              <w:t>EvalaucionDA</w:t>
            </w:r>
          </w:p>
        </w:tc>
      </w:tr>
      <w:tr w:rsidR="00001E65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001E65" w:rsidRDefault="00001E65" w:rsidP="00001E65">
            <w:pPr>
              <w:pStyle w:val="oper"/>
            </w:pPr>
            <w:bookmarkStart w:id="125" w:name="_Toc356082483"/>
            <w:r w:rsidRPr="00001E65">
              <w:t>BuscarEvaluacion(EvaluacionID) : Evaluacion</w:t>
            </w:r>
            <w:bookmarkEnd w:id="125"/>
          </w:p>
        </w:tc>
      </w:tr>
    </w:tbl>
    <w:p w:rsidR="00001E65" w:rsidRDefault="00001E65" w:rsidP="009C5DEA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 xml:space="preserve">Evaluacion </w:t>
      </w:r>
      <w:proofErr w:type="gramStart"/>
      <w:r w:rsidRPr="004952EA">
        <w:rPr>
          <w:lang w:val="es-DO"/>
        </w:rPr>
        <w:t>BuscarEvaluacion(</w:t>
      </w:r>
      <w:proofErr w:type="gramEnd"/>
      <w:r w:rsidRPr="004952EA">
        <w:rPr>
          <w:lang w:val="es-DO"/>
        </w:rPr>
        <w:t>int evaluacionID){</w:t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  <w:t xml:space="preserve">commSQL.Texto = "select * from  </w:t>
      </w:r>
      <w:proofErr w:type="gramStart"/>
      <w:r w:rsidRPr="004952EA">
        <w:rPr>
          <w:lang w:val="es-DO"/>
        </w:rPr>
        <w:t>evaluacion "</w:t>
      </w:r>
      <w:proofErr w:type="gramEnd"/>
    </w:p>
    <w:p w:rsidR="008F0DE4" w:rsidRDefault="008F0DE4" w:rsidP="008F0DE4">
      <w:pPr>
        <w:pStyle w:val="cod"/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>
        <w:t>+"where id_evaluacion =" + evaluacionID;</w:t>
      </w:r>
    </w:p>
    <w:p w:rsidR="008F0DE4" w:rsidRDefault="008F0DE4" w:rsidP="008F0DE4">
      <w:pPr>
        <w:pStyle w:val="cod"/>
      </w:pPr>
      <w:r>
        <w:tab/>
      </w:r>
    </w:p>
    <w:p w:rsidR="008F0DE4" w:rsidRPr="004952EA" w:rsidRDefault="008F0DE4" w:rsidP="008F0DE4">
      <w:pPr>
        <w:pStyle w:val="cod"/>
        <w:rPr>
          <w:lang w:val="es-DO"/>
        </w:rPr>
      </w:pPr>
      <w: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</w:t>
      </w:r>
      <w:proofErr w:type="gramEnd"/>
      <w:r w:rsidRPr="004952EA">
        <w:rPr>
          <w:lang w:val="es-DO"/>
        </w:rPr>
        <w:t xml:space="preserve"> = resultados["id_evaluacion"];</w:t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Plantilla</w:t>
      </w:r>
      <w:proofErr w:type="gramEnd"/>
      <w:r w:rsidRPr="004952EA">
        <w:rPr>
          <w:lang w:val="es-DO"/>
        </w:rPr>
        <w:t xml:space="preserve"> = resultados["id_plantilla"];</w:t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fecha</w:t>
      </w:r>
      <w:proofErr w:type="gramEnd"/>
      <w:r w:rsidRPr="004952EA">
        <w:rPr>
          <w:lang w:val="es-DO"/>
        </w:rPr>
        <w:t xml:space="preserve"> = resultados["fecha_creada"];</w:t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aEvaluacion</w:t>
      </w:r>
      <w:proofErr w:type="gramEnd"/>
      <w:r w:rsidRPr="004952EA">
        <w:rPr>
          <w:lang w:val="es-DO"/>
        </w:rPr>
        <w:t xml:space="preserve"> = new Evaluacion(id, idPlantilla);</w:t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8F0DE4" w:rsidRDefault="008F0DE4" w:rsidP="008F0DE4">
      <w:pPr>
        <w:pStyle w:val="cod"/>
      </w:pPr>
      <w:r w:rsidRPr="004952EA">
        <w:rPr>
          <w:lang w:val="es-DO"/>
        </w:rPr>
        <w:tab/>
      </w:r>
      <w:proofErr w:type="gramStart"/>
      <w:r>
        <w:t>conexionDB.Cerrar(</w:t>
      </w:r>
      <w:proofErr w:type="gramEnd"/>
      <w:r>
        <w:t>);</w:t>
      </w:r>
    </w:p>
    <w:p w:rsidR="008F0DE4" w:rsidRDefault="008F0DE4" w:rsidP="008F0DE4">
      <w:pPr>
        <w:pStyle w:val="cod"/>
      </w:pPr>
      <w:r>
        <w:tab/>
      </w:r>
    </w:p>
    <w:p w:rsidR="008F0DE4" w:rsidRDefault="008F0DE4" w:rsidP="008F0DE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unaEvaluacion;</w:t>
      </w:r>
    </w:p>
    <w:p w:rsidR="00871E5E" w:rsidRDefault="008F0DE4" w:rsidP="008F0DE4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001E65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001E65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</w:pPr>
            <w:r w:rsidRPr="00001E65">
              <w:rPr>
                <w:rFonts w:ascii="Calibri" w:eastAsia="Times New Roman" w:hAnsi="Calibri" w:cs="Times New Roman"/>
                <w:color w:val="000000"/>
                <w:lang w:eastAsia="es-DO"/>
              </w:rPr>
              <w:t>EvalaucionDA</w:t>
            </w:r>
          </w:p>
        </w:tc>
      </w:tr>
      <w:tr w:rsidR="00001E65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40130C" w:rsidRDefault="00001E65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5" w:rsidRPr="00341C67" w:rsidRDefault="00001E65" w:rsidP="00D64C68">
            <w:pPr>
              <w:pStyle w:val="oper"/>
              <w:rPr>
                <w:lang w:val="en-US"/>
              </w:rPr>
            </w:pPr>
            <w:bookmarkStart w:id="126" w:name="_Toc356082484"/>
            <w:r w:rsidRPr="00001E65">
              <w:t>ActualizarEstado(Evaluacion)</w:t>
            </w:r>
            <w:bookmarkEnd w:id="126"/>
          </w:p>
        </w:tc>
      </w:tr>
    </w:tbl>
    <w:p w:rsidR="008F0DE4" w:rsidRDefault="008F0DE4" w:rsidP="009C5DEA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8F0DE4" w:rsidRPr="004952EA" w:rsidRDefault="008F0DE4" w:rsidP="008F0DE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ActualizarEstado(Evaluacion unaEvaluacion){</w:t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Evaluacion</w:t>
      </w:r>
      <w:proofErr w:type="gramEnd"/>
      <w:r w:rsidRPr="004952EA">
        <w:rPr>
          <w:lang w:val="es-DO"/>
        </w:rPr>
        <w:t xml:space="preserve"> = unaEvaluacion.getID();</w:t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  <w:t>commSQL.Texto = "update  evaluacion set"</w:t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 xml:space="preserve">+"id_estado_evaluacion = </w:t>
      </w:r>
      <w:proofErr w:type="gramStart"/>
      <w:r w:rsidRPr="004952EA">
        <w:rPr>
          <w:lang w:val="es-DO"/>
        </w:rPr>
        <w:t>2 "</w:t>
      </w:r>
      <w:proofErr w:type="gramEnd"/>
    </w:p>
    <w:p w:rsidR="008F0DE4" w:rsidRDefault="008F0DE4" w:rsidP="008F0DE4">
      <w:pPr>
        <w:pStyle w:val="cod"/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>
        <w:t>+"where id_evaluacion = " + idEvaluacion;</w:t>
      </w:r>
    </w:p>
    <w:p w:rsidR="008F0DE4" w:rsidRDefault="008F0DE4" w:rsidP="008F0DE4">
      <w:pPr>
        <w:pStyle w:val="cod"/>
      </w:pPr>
      <w:r>
        <w:tab/>
      </w:r>
      <w:r>
        <w:tab/>
      </w:r>
      <w:r>
        <w:tab/>
      </w:r>
      <w:r>
        <w:tab/>
      </w:r>
      <w:r>
        <w:tab/>
      </w:r>
    </w:p>
    <w:p w:rsidR="008F0DE4" w:rsidRPr="004952EA" w:rsidRDefault="008F0DE4" w:rsidP="008F0DE4">
      <w:pPr>
        <w:pStyle w:val="cod"/>
        <w:rPr>
          <w:lang w:val="es-DO"/>
        </w:rPr>
      </w:pPr>
      <w: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8F0DE4" w:rsidRPr="004952EA" w:rsidRDefault="008F0DE4" w:rsidP="008F0DE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8F0DE4" w:rsidRDefault="008F0DE4" w:rsidP="008F0DE4">
      <w:pPr>
        <w:pStyle w:val="cod"/>
      </w:pPr>
      <w:r w:rsidRPr="004952EA">
        <w:rPr>
          <w:lang w:val="es-DO"/>
        </w:rPr>
        <w:tab/>
      </w:r>
      <w:proofErr w:type="gramStart"/>
      <w:r>
        <w:t>conexionDB.Cerrar(</w:t>
      </w:r>
      <w:proofErr w:type="gramEnd"/>
      <w:r>
        <w:t>);</w:t>
      </w:r>
    </w:p>
    <w:p w:rsidR="008F0DE4" w:rsidRDefault="008F0DE4" w:rsidP="008F0DE4">
      <w:pPr>
        <w:pStyle w:val="cod"/>
      </w:pPr>
      <w:r>
        <w:t>}</w:t>
      </w:r>
    </w:p>
    <w:p w:rsidR="00531594" w:rsidRDefault="00531594" w:rsidP="005315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531594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531594">
            <w:pPr>
              <w:pStyle w:val="CU"/>
            </w:pPr>
            <w:bookmarkStart w:id="127" w:name="_Toc356082485"/>
            <w:r w:rsidRPr="006730C3">
              <w:t>CU00</w:t>
            </w:r>
            <w:r>
              <w:t>5</w:t>
            </w:r>
            <w:r w:rsidRPr="006730C3">
              <w:t xml:space="preserve">: </w:t>
            </w:r>
            <w:r>
              <w:t>Actualizar Evaluación</w:t>
            </w:r>
            <w:bookmarkEnd w:id="127"/>
          </w:p>
        </w:tc>
      </w:tr>
      <w:tr w:rsidR="00531594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531594">
            <w:pPr>
              <w:pStyle w:val="Clase"/>
            </w:pPr>
            <w:bookmarkStart w:id="128" w:name="_Toc356082486"/>
            <w:r>
              <w:t>ControladorEvaluacion</w:t>
            </w:r>
            <w:bookmarkEnd w:id="128"/>
          </w:p>
        </w:tc>
      </w:tr>
      <w:tr w:rsidR="00531594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341C67" w:rsidRDefault="00531594" w:rsidP="00D64C68">
            <w:pPr>
              <w:pStyle w:val="oper"/>
              <w:rPr>
                <w:lang w:val="en-US"/>
              </w:rPr>
            </w:pPr>
            <w:bookmarkStart w:id="129" w:name="_Toc356082487"/>
            <w:r w:rsidRPr="00531594">
              <w:t>VerEvaluacionesReclamadas() : List&lt;Evaluacion&gt;</w:t>
            </w:r>
            <w:bookmarkEnd w:id="129"/>
          </w:p>
        </w:tc>
      </w:tr>
    </w:tbl>
    <w:p w:rsidR="00531594" w:rsidRDefault="00531594" w:rsidP="00531594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531594" w:rsidRPr="004952EA" w:rsidRDefault="00531594" w:rsidP="00531594">
      <w:pPr>
        <w:pStyle w:val="cod"/>
        <w:rPr>
          <w:lang w:val="es-DO"/>
        </w:rPr>
      </w:pPr>
      <w:r w:rsidRPr="004952EA">
        <w:rPr>
          <w:lang w:val="es-DO"/>
        </w:rPr>
        <w:t xml:space="preserve">List&lt;Evaluacion&gt; </w:t>
      </w:r>
      <w:proofErr w:type="gramStart"/>
      <w:r w:rsidRPr="004952EA">
        <w:rPr>
          <w:lang w:val="es-DO"/>
        </w:rPr>
        <w:t>VerEvaluacionesReclamadas(</w:t>
      </w:r>
      <w:proofErr w:type="gramEnd"/>
      <w:r w:rsidRPr="004952EA">
        <w:rPr>
          <w:lang w:val="es-DO"/>
        </w:rPr>
        <w:t>){</w:t>
      </w:r>
    </w:p>
    <w:p w:rsidR="00531594" w:rsidRPr="004952EA" w:rsidRDefault="00531594" w:rsidP="005315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listaEvaluaciones</w:t>
      </w:r>
      <w:proofErr w:type="gramEnd"/>
      <w:r w:rsidRPr="004952EA">
        <w:rPr>
          <w:lang w:val="es-DO"/>
        </w:rPr>
        <w:t xml:space="preserve"> = null;</w:t>
      </w:r>
    </w:p>
    <w:p w:rsidR="00531594" w:rsidRPr="004952EA" w:rsidRDefault="00531594" w:rsidP="005315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531594" w:rsidRPr="00531594" w:rsidRDefault="00531594" w:rsidP="00531594">
      <w:pPr>
        <w:pStyle w:val="cod"/>
      </w:pPr>
      <w:r w:rsidRPr="004952EA">
        <w:rPr>
          <w:lang w:val="es-DO"/>
        </w:rPr>
        <w:tab/>
      </w:r>
      <w:proofErr w:type="gramStart"/>
      <w:r w:rsidRPr="00531594">
        <w:t>esSupervisor</w:t>
      </w:r>
      <w:proofErr w:type="gramEnd"/>
      <w:r w:rsidRPr="00531594">
        <w:t xml:space="preserve"> = ValidarEsSupervisor(usuarioActual);</w:t>
      </w:r>
    </w:p>
    <w:p w:rsidR="00531594" w:rsidRPr="00531594" w:rsidRDefault="00531594" w:rsidP="00531594">
      <w:pPr>
        <w:pStyle w:val="cod"/>
      </w:pPr>
      <w:r w:rsidRPr="00531594">
        <w:tab/>
      </w:r>
    </w:p>
    <w:p w:rsidR="00531594" w:rsidRPr="00531594" w:rsidRDefault="00531594" w:rsidP="00531594">
      <w:pPr>
        <w:pStyle w:val="cod"/>
      </w:pPr>
      <w:r w:rsidRPr="00531594">
        <w:tab/>
      </w:r>
      <w:proofErr w:type="gramStart"/>
      <w:r w:rsidRPr="00531594">
        <w:t>if(</w:t>
      </w:r>
      <w:proofErr w:type="gramEnd"/>
      <w:r w:rsidRPr="00531594">
        <w:t>esSupervisor){</w:t>
      </w:r>
    </w:p>
    <w:p w:rsidR="00531594" w:rsidRPr="00531594" w:rsidRDefault="00531594" w:rsidP="00531594">
      <w:pPr>
        <w:pStyle w:val="cod"/>
      </w:pPr>
      <w:r w:rsidRPr="00531594">
        <w:tab/>
      </w:r>
      <w:r w:rsidRPr="00531594">
        <w:tab/>
      </w:r>
      <w:proofErr w:type="gramStart"/>
      <w:r w:rsidRPr="00531594">
        <w:t>idSupervisor</w:t>
      </w:r>
      <w:proofErr w:type="gramEnd"/>
      <w:r w:rsidRPr="00531594">
        <w:t xml:space="preserve"> = usuarioActivo.getID();</w:t>
      </w:r>
      <w:r w:rsidRPr="00531594">
        <w:tab/>
      </w:r>
      <w:r w:rsidRPr="00531594">
        <w:tab/>
      </w:r>
    </w:p>
    <w:p w:rsidR="00531594" w:rsidRPr="00531594" w:rsidRDefault="00531594" w:rsidP="00531594">
      <w:pPr>
        <w:pStyle w:val="cod"/>
      </w:pPr>
      <w:r w:rsidRPr="00531594">
        <w:tab/>
      </w:r>
      <w:r w:rsidRPr="00531594">
        <w:tab/>
      </w:r>
      <w:proofErr w:type="gramStart"/>
      <w:r w:rsidRPr="00531594">
        <w:t>unSupervisor</w:t>
      </w:r>
      <w:proofErr w:type="gramEnd"/>
      <w:r w:rsidRPr="00531594">
        <w:t xml:space="preserve"> = new Supervisor(idSupervisor);</w:t>
      </w:r>
    </w:p>
    <w:p w:rsidR="00531594" w:rsidRPr="00531594" w:rsidRDefault="00531594" w:rsidP="00531594">
      <w:pPr>
        <w:pStyle w:val="cod"/>
      </w:pPr>
      <w:r w:rsidRPr="00531594">
        <w:tab/>
      </w:r>
      <w:r w:rsidRPr="00531594">
        <w:tab/>
      </w:r>
    </w:p>
    <w:p w:rsidR="00531594" w:rsidRPr="004952EA" w:rsidRDefault="00531594" w:rsidP="00531594">
      <w:pPr>
        <w:pStyle w:val="cod"/>
        <w:rPr>
          <w:lang w:val="es-DO"/>
        </w:rPr>
      </w:pPr>
      <w:r w:rsidRPr="00531594">
        <w:tab/>
      </w:r>
      <w:r w:rsidRPr="00531594">
        <w:tab/>
      </w:r>
      <w:proofErr w:type="gramStart"/>
      <w:r w:rsidRPr="004952EA">
        <w:rPr>
          <w:lang w:val="es-DO"/>
        </w:rPr>
        <w:t>listaEvaluaciones</w:t>
      </w:r>
      <w:proofErr w:type="gramEnd"/>
      <w:r w:rsidRPr="004952EA">
        <w:rPr>
          <w:lang w:val="es-DO"/>
        </w:rPr>
        <w:t xml:space="preserve"> = unSupervisor.BuscarEvalsReclamadas();</w:t>
      </w:r>
    </w:p>
    <w:p w:rsidR="00531594" w:rsidRPr="004952EA" w:rsidRDefault="00531594" w:rsidP="00531594">
      <w:pPr>
        <w:pStyle w:val="cod"/>
        <w:rPr>
          <w:lang w:val="es-DO"/>
        </w:rPr>
      </w:pPr>
      <w:r w:rsidRPr="004952EA">
        <w:rPr>
          <w:lang w:val="es-DO"/>
        </w:rPr>
        <w:tab/>
        <w:t>}</w:t>
      </w:r>
    </w:p>
    <w:p w:rsidR="00531594" w:rsidRPr="004952EA" w:rsidRDefault="00531594" w:rsidP="00531594">
      <w:pPr>
        <w:pStyle w:val="cod"/>
        <w:rPr>
          <w:lang w:val="es-DO"/>
        </w:rPr>
      </w:pPr>
    </w:p>
    <w:p w:rsidR="00531594" w:rsidRPr="004952EA" w:rsidRDefault="00531594" w:rsidP="005315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turn</w:t>
      </w:r>
      <w:proofErr w:type="gramEnd"/>
      <w:r w:rsidRPr="004952EA">
        <w:rPr>
          <w:lang w:val="es-DO"/>
        </w:rPr>
        <w:t xml:space="preserve"> listaEvaluaciones;</w:t>
      </w:r>
    </w:p>
    <w:p w:rsidR="00531594" w:rsidRPr="004952EA" w:rsidRDefault="00531594" w:rsidP="00531594">
      <w:pPr>
        <w:pStyle w:val="cod"/>
        <w:rPr>
          <w:lang w:val="es-DO"/>
        </w:rPr>
      </w:pPr>
      <w:r w:rsidRPr="004952EA">
        <w:rPr>
          <w:lang w:val="es-DO"/>
        </w:rPr>
        <w:t>}</w:t>
      </w:r>
    </w:p>
    <w:p w:rsidR="00531594" w:rsidRDefault="00531594" w:rsidP="00531594"/>
    <w:p w:rsidR="00531594" w:rsidRDefault="00531594" w:rsidP="00531594"/>
    <w:p w:rsidR="00531594" w:rsidRDefault="00531594" w:rsidP="005315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531594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Evaluación</w:t>
            </w:r>
          </w:p>
        </w:tc>
      </w:tr>
      <w:tr w:rsidR="00531594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D64C68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531594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341C67" w:rsidRDefault="00531594" w:rsidP="00D64C68">
            <w:pPr>
              <w:pStyle w:val="oper"/>
              <w:rPr>
                <w:lang w:val="en-US"/>
              </w:rPr>
            </w:pPr>
            <w:bookmarkStart w:id="130" w:name="_Toc356082488"/>
            <w:r w:rsidRPr="00531594">
              <w:t>ResponderReclamacion(puntoID, procede)</w:t>
            </w:r>
            <w:bookmarkEnd w:id="130"/>
          </w:p>
        </w:tc>
      </w:tr>
    </w:tbl>
    <w:p w:rsidR="00531594" w:rsidRDefault="00531594" w:rsidP="00531594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531594" w:rsidRPr="004952EA" w:rsidRDefault="00531594" w:rsidP="005315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ResponderReclamacion(int puntoID, boolean procede){</w:t>
      </w:r>
    </w:p>
    <w:p w:rsidR="00531594" w:rsidRPr="004952EA" w:rsidRDefault="00531594" w:rsidP="005315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valuacionActual.ResponderReclamacion(</w:t>
      </w:r>
      <w:proofErr w:type="gramEnd"/>
      <w:r w:rsidRPr="004952EA">
        <w:rPr>
          <w:lang w:val="es-DO"/>
        </w:rPr>
        <w:t>puntoID, procede){</w:t>
      </w:r>
    </w:p>
    <w:p w:rsidR="00531594" w:rsidRDefault="00531594" w:rsidP="00531594">
      <w:pPr>
        <w:pStyle w:val="cod"/>
      </w:pPr>
      <w:r>
        <w:t>}</w:t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531594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Evaluación</w:t>
            </w:r>
          </w:p>
        </w:tc>
      </w:tr>
      <w:tr w:rsidR="00531594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D64C68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531594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40130C" w:rsidRDefault="00531594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594" w:rsidRPr="00341C67" w:rsidRDefault="00531594" w:rsidP="00D64C68">
            <w:pPr>
              <w:pStyle w:val="oper"/>
              <w:rPr>
                <w:lang w:val="en-US"/>
              </w:rPr>
            </w:pPr>
            <w:bookmarkStart w:id="131" w:name="_Toc356082489"/>
            <w:r w:rsidRPr="00531594">
              <w:t>TerminarActualizacion()</w:t>
            </w:r>
            <w:bookmarkEnd w:id="131"/>
          </w:p>
        </w:tc>
      </w:tr>
    </w:tbl>
    <w:p w:rsidR="00531594" w:rsidRDefault="00531594" w:rsidP="00531594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D64C68" w:rsidRDefault="00D64C68" w:rsidP="00D64C68">
      <w:pPr>
        <w:pStyle w:val="cod"/>
      </w:pPr>
      <w:proofErr w:type="gramStart"/>
      <w:r>
        <w:t>void</w:t>
      </w:r>
      <w:proofErr w:type="gramEnd"/>
      <w:r>
        <w:t xml:space="preserve"> TerminarActualizacion(){</w:t>
      </w:r>
    </w:p>
    <w:p w:rsidR="00D64C68" w:rsidRDefault="00D64C68" w:rsidP="00D64C68">
      <w:pPr>
        <w:pStyle w:val="cod"/>
      </w:pPr>
      <w:r>
        <w:tab/>
      </w:r>
      <w:proofErr w:type="gramStart"/>
      <w:r>
        <w:t>Evaluacion.FinalizarEvaluacion(</w:t>
      </w:r>
      <w:proofErr w:type="gramEnd"/>
      <w:r>
        <w:t>);</w:t>
      </w:r>
    </w:p>
    <w:p w:rsidR="00531594" w:rsidRDefault="00D64C68" w:rsidP="00D64C68">
      <w:pPr>
        <w:pStyle w:val="cod"/>
      </w:pPr>
      <w:r>
        <w:t>}</w:t>
      </w:r>
    </w:p>
    <w:p w:rsidR="00D64C68" w:rsidRDefault="00D64C68" w:rsidP="00D64C68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D64C68" w:rsidRPr="0040130C" w:rsidTr="00D64C6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C68" w:rsidRPr="0040130C" w:rsidRDefault="00D64C68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C68" w:rsidRPr="0040130C" w:rsidRDefault="00D64C68" w:rsidP="00D64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Evaluación</w:t>
            </w:r>
          </w:p>
        </w:tc>
      </w:tr>
      <w:tr w:rsidR="00D64C68" w:rsidRPr="0040130C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C68" w:rsidRPr="0040130C" w:rsidRDefault="00D64C68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C68" w:rsidRPr="0040130C" w:rsidRDefault="00D64C68" w:rsidP="00991A88">
            <w:pPr>
              <w:pStyle w:val="Clase"/>
            </w:pPr>
            <w:bookmarkStart w:id="132" w:name="_Toc356082490"/>
            <w:r w:rsidRPr="00D64C68">
              <w:t>Evaluacion</w:t>
            </w:r>
            <w:bookmarkEnd w:id="132"/>
          </w:p>
        </w:tc>
      </w:tr>
      <w:tr w:rsidR="00D64C68" w:rsidRPr="00341C67" w:rsidTr="00D64C6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C68" w:rsidRPr="0040130C" w:rsidRDefault="00D64C68" w:rsidP="00D64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C68" w:rsidRPr="00341C67" w:rsidRDefault="00D64C68" w:rsidP="00D64C68">
            <w:pPr>
              <w:pStyle w:val="oper"/>
              <w:rPr>
                <w:lang w:val="en-US"/>
              </w:rPr>
            </w:pPr>
            <w:bookmarkStart w:id="133" w:name="_Toc356082491"/>
            <w:r w:rsidRPr="00D64C68">
              <w:t>ResponderReclamacion(puntoID, procede)</w:t>
            </w:r>
            <w:bookmarkEnd w:id="133"/>
          </w:p>
        </w:tc>
      </w:tr>
    </w:tbl>
    <w:p w:rsidR="00D64C68" w:rsidRDefault="00D64C68" w:rsidP="00D64C68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D64C68" w:rsidRPr="00D64C68" w:rsidRDefault="00D64C68" w:rsidP="00991A88">
      <w:pPr>
        <w:pStyle w:val="cod"/>
      </w:pPr>
      <w:proofErr w:type="gramStart"/>
      <w:r w:rsidRPr="00D64C68">
        <w:t>void</w:t>
      </w:r>
      <w:proofErr w:type="gramEnd"/>
      <w:r w:rsidRPr="00D64C68">
        <w:t xml:space="preserve"> ResponderReclamacion(int puntoID, boolean procede){</w:t>
      </w:r>
    </w:p>
    <w:p w:rsidR="00D64C68" w:rsidRPr="00D64C68" w:rsidRDefault="00D64C68" w:rsidP="00991A88">
      <w:pPr>
        <w:pStyle w:val="cod"/>
      </w:pPr>
      <w:r w:rsidRPr="00D64C68">
        <w:tab/>
      </w:r>
      <w:proofErr w:type="gramStart"/>
      <w:r w:rsidRPr="00D64C68">
        <w:t>for(</w:t>
      </w:r>
      <w:proofErr w:type="gramEnd"/>
      <w:r w:rsidRPr="00D64C68">
        <w:t>int i = 0; i&lt;respuestas.length; ++i){</w:t>
      </w:r>
    </w:p>
    <w:p w:rsidR="00D64C68" w:rsidRPr="004952EA" w:rsidRDefault="00D64C68" w:rsidP="00991A88">
      <w:pPr>
        <w:pStyle w:val="cod"/>
        <w:rPr>
          <w:lang w:val="es-DO"/>
        </w:rPr>
      </w:pPr>
      <w:r w:rsidRPr="00D64C68">
        <w:tab/>
      </w:r>
      <w:r w:rsidRPr="00D64C68">
        <w:tab/>
      </w:r>
      <w:proofErr w:type="gramStart"/>
      <w:r w:rsidRPr="004952EA">
        <w:rPr>
          <w:lang w:val="es-DO"/>
        </w:rPr>
        <w:t>if(</w:t>
      </w:r>
      <w:proofErr w:type="gramEnd"/>
      <w:r w:rsidRPr="004952EA">
        <w:rPr>
          <w:lang w:val="es-DO"/>
        </w:rPr>
        <w:t>respuesta[i].getIdPunto() == puntoID){</w:t>
      </w:r>
    </w:p>
    <w:p w:rsidR="00D64C68" w:rsidRDefault="00D64C68" w:rsidP="00991A88">
      <w:pPr>
        <w:pStyle w:val="cod"/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>
        <w:t>respuesta[</w:t>
      </w:r>
      <w:proofErr w:type="gramEnd"/>
      <w:r>
        <w:t>i].ResponderReclamacion(procede);</w:t>
      </w:r>
    </w:p>
    <w:p w:rsidR="00D64C68" w:rsidRDefault="00D64C68" w:rsidP="00991A88">
      <w:pPr>
        <w:pStyle w:val="cod"/>
      </w:pPr>
      <w:r>
        <w:tab/>
      </w:r>
      <w:r>
        <w:tab/>
        <w:t>}</w:t>
      </w:r>
    </w:p>
    <w:p w:rsidR="00D64C68" w:rsidRDefault="00D64C68" w:rsidP="00991A88">
      <w:pPr>
        <w:pStyle w:val="cod"/>
      </w:pPr>
      <w:r>
        <w:tab/>
        <w:t>}</w:t>
      </w:r>
    </w:p>
    <w:p w:rsidR="00D64C68" w:rsidRDefault="00D64C68" w:rsidP="00991A88">
      <w:pPr>
        <w:pStyle w:val="cod"/>
      </w:pPr>
      <w:r>
        <w:t>}</w:t>
      </w:r>
    </w:p>
    <w:p w:rsidR="00991A88" w:rsidRDefault="00991A88" w:rsidP="00991A88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991A88" w:rsidRPr="0040130C" w:rsidTr="00991A88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88" w:rsidRPr="0040130C" w:rsidRDefault="00991A88" w:rsidP="00991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88" w:rsidRPr="0040130C" w:rsidRDefault="00991A88" w:rsidP="00991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Evaluación</w:t>
            </w:r>
          </w:p>
        </w:tc>
      </w:tr>
      <w:tr w:rsidR="00991A88" w:rsidRPr="0040130C" w:rsidTr="00991A8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88" w:rsidRPr="0040130C" w:rsidRDefault="00991A88" w:rsidP="00991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88" w:rsidRPr="0040130C" w:rsidRDefault="00991A88" w:rsidP="00991A88">
            <w:pPr>
              <w:spacing w:after="0" w:line="240" w:lineRule="auto"/>
            </w:pPr>
            <w:r w:rsidRPr="00D64C68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991A88" w:rsidRPr="00341C67" w:rsidTr="00991A88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88" w:rsidRPr="0040130C" w:rsidRDefault="00991A88" w:rsidP="00991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A88" w:rsidRPr="00341C67" w:rsidRDefault="00991A88" w:rsidP="00991A88">
            <w:pPr>
              <w:pStyle w:val="oper"/>
              <w:rPr>
                <w:lang w:val="en-US"/>
              </w:rPr>
            </w:pPr>
            <w:bookmarkStart w:id="134" w:name="_Toc356082492"/>
            <w:r w:rsidRPr="00991A88">
              <w:t xml:space="preserve">FinalizarEvaluacion </w:t>
            </w:r>
            <w:r w:rsidRPr="00D64C68">
              <w:t>()</w:t>
            </w:r>
            <w:bookmarkEnd w:id="134"/>
          </w:p>
        </w:tc>
      </w:tr>
    </w:tbl>
    <w:p w:rsidR="00991A88" w:rsidRDefault="00991A88" w:rsidP="00991A88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991A88" w:rsidRPr="004952EA" w:rsidRDefault="00991A88" w:rsidP="00991A88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FinalizarEvaluacion (){</w:t>
      </w:r>
    </w:p>
    <w:p w:rsidR="00991A88" w:rsidRPr="004952EA" w:rsidRDefault="00991A88" w:rsidP="00991A88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valuacionDA.FinalizarEvaluacion(</w:t>
      </w:r>
      <w:proofErr w:type="gramEnd"/>
      <w:r w:rsidRPr="004952EA">
        <w:rPr>
          <w:lang w:val="es-DO"/>
        </w:rPr>
        <w:t>this);</w:t>
      </w:r>
    </w:p>
    <w:p w:rsidR="00991A88" w:rsidRPr="00991A88" w:rsidRDefault="00991A88" w:rsidP="00991A88">
      <w:pPr>
        <w:pStyle w:val="cod"/>
      </w:pPr>
      <w:r w:rsidRPr="004952EA">
        <w:rPr>
          <w:lang w:val="es-DO"/>
        </w:rPr>
        <w:tab/>
      </w:r>
      <w:proofErr w:type="gramStart"/>
      <w:r w:rsidRPr="00991A88">
        <w:t>evalID</w:t>
      </w:r>
      <w:proofErr w:type="gramEnd"/>
      <w:r w:rsidRPr="00991A88">
        <w:t xml:space="preserve"> = this.evaluacionID;</w:t>
      </w:r>
    </w:p>
    <w:p w:rsidR="00991A88" w:rsidRPr="00991A88" w:rsidRDefault="00991A88" w:rsidP="00991A88">
      <w:pPr>
        <w:pStyle w:val="cod"/>
      </w:pPr>
      <w:r w:rsidRPr="00991A88">
        <w:tab/>
      </w:r>
    </w:p>
    <w:p w:rsidR="00991A88" w:rsidRPr="00991A88" w:rsidRDefault="00991A88" w:rsidP="00991A88">
      <w:pPr>
        <w:pStyle w:val="cod"/>
      </w:pPr>
      <w:r w:rsidRPr="00991A88">
        <w:tab/>
      </w:r>
      <w:proofErr w:type="gramStart"/>
      <w:r w:rsidRPr="00991A88">
        <w:t>for(</w:t>
      </w:r>
      <w:proofErr w:type="gramEnd"/>
      <w:r w:rsidRPr="00991A88">
        <w:t>int i = 0; i&lt;respuestas.length; ++i){</w:t>
      </w:r>
    </w:p>
    <w:p w:rsidR="00991A88" w:rsidRPr="004952EA" w:rsidRDefault="00991A88" w:rsidP="00991A88">
      <w:pPr>
        <w:pStyle w:val="cod"/>
        <w:rPr>
          <w:lang w:val="es-DO"/>
        </w:rPr>
      </w:pPr>
      <w:r w:rsidRPr="00991A88">
        <w:tab/>
      </w:r>
      <w:r w:rsidRPr="00991A88">
        <w:tab/>
      </w:r>
      <w:proofErr w:type="gramStart"/>
      <w:r w:rsidRPr="004952EA">
        <w:rPr>
          <w:lang w:val="es-DO"/>
        </w:rPr>
        <w:t>puntoID</w:t>
      </w:r>
      <w:proofErr w:type="gramEnd"/>
      <w:r w:rsidRPr="004952EA">
        <w:rPr>
          <w:lang w:val="es-DO"/>
        </w:rPr>
        <w:t xml:space="preserve"> = respuesta[i].getIdPunto();</w:t>
      </w:r>
    </w:p>
    <w:p w:rsidR="00991A88" w:rsidRPr="004952EA" w:rsidRDefault="00991A88" w:rsidP="00991A88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procede</w:t>
      </w:r>
      <w:proofErr w:type="gramEnd"/>
      <w:r w:rsidRPr="004952EA">
        <w:rPr>
          <w:lang w:val="es-DO"/>
        </w:rPr>
        <w:t xml:space="preserve"> = respuesta[i].getCumplePunto();</w:t>
      </w:r>
    </w:p>
    <w:p w:rsidR="00991A88" w:rsidRPr="004952EA" w:rsidRDefault="00991A88" w:rsidP="00991A88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puestaDA.ResponderReclamacion(</w:t>
      </w:r>
      <w:proofErr w:type="gramEnd"/>
      <w:r w:rsidRPr="004952EA">
        <w:rPr>
          <w:lang w:val="es-DO"/>
        </w:rPr>
        <w:t>evalID, puntoID, procede);</w:t>
      </w:r>
    </w:p>
    <w:p w:rsidR="00991A88" w:rsidRDefault="00991A88" w:rsidP="00991A88">
      <w:pPr>
        <w:pStyle w:val="cod"/>
      </w:pPr>
      <w:r w:rsidRPr="004952EA">
        <w:rPr>
          <w:lang w:val="es-DO"/>
        </w:rPr>
        <w:tab/>
      </w:r>
      <w:r>
        <w:t>}</w:t>
      </w:r>
    </w:p>
    <w:p w:rsidR="00991A88" w:rsidRDefault="00991A88" w:rsidP="00991A88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22768F" w:rsidRPr="0040130C" w:rsidTr="00E038FF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8F" w:rsidRPr="0040130C" w:rsidRDefault="0022768F" w:rsidP="00E0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8F" w:rsidRPr="0040130C" w:rsidRDefault="0022768F" w:rsidP="00E03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Evaluación</w:t>
            </w:r>
          </w:p>
        </w:tc>
      </w:tr>
      <w:tr w:rsidR="0022768F" w:rsidRPr="0040130C" w:rsidTr="00E038F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8F" w:rsidRPr="0040130C" w:rsidRDefault="0022768F" w:rsidP="00E0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8F" w:rsidRPr="0040130C" w:rsidRDefault="0022768F" w:rsidP="0022768F">
            <w:pPr>
              <w:pStyle w:val="Clase"/>
            </w:pPr>
            <w:r w:rsidRPr="0022768F">
              <w:t>Respuesta</w:t>
            </w:r>
          </w:p>
        </w:tc>
      </w:tr>
      <w:tr w:rsidR="0022768F" w:rsidRPr="00341C67" w:rsidTr="00E038F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8F" w:rsidRPr="0040130C" w:rsidRDefault="0022768F" w:rsidP="00E0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8F" w:rsidRPr="00341C67" w:rsidRDefault="0022768F" w:rsidP="00E038FF">
            <w:pPr>
              <w:pStyle w:val="oper"/>
              <w:rPr>
                <w:lang w:val="en-US"/>
              </w:rPr>
            </w:pPr>
            <w:r w:rsidRPr="0022768F">
              <w:t>ResponderReclamacion(procede)</w:t>
            </w:r>
          </w:p>
        </w:tc>
      </w:tr>
    </w:tbl>
    <w:p w:rsidR="0022768F" w:rsidRDefault="0022768F" w:rsidP="00991A88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22768F" w:rsidRPr="004952EA" w:rsidRDefault="0022768F" w:rsidP="0022768F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ResponderReclamacion(boolean procede){</w:t>
      </w:r>
    </w:p>
    <w:p w:rsidR="0022768F" w:rsidRPr="004952EA" w:rsidRDefault="0022768F" w:rsidP="0022768F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f(</w:t>
      </w:r>
      <w:proofErr w:type="gramEnd"/>
      <w:r w:rsidRPr="004952EA">
        <w:rPr>
          <w:lang w:val="es-DO"/>
        </w:rPr>
        <w:t>procede){</w:t>
      </w:r>
    </w:p>
    <w:p w:rsidR="0022768F" w:rsidRPr="004952EA" w:rsidRDefault="0022768F" w:rsidP="0022768F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umplePunto</w:t>
      </w:r>
      <w:proofErr w:type="gramEnd"/>
      <w:r w:rsidRPr="004952EA">
        <w:rPr>
          <w:lang w:val="es-DO"/>
        </w:rPr>
        <w:t xml:space="preserve"> = !cumplePunto;</w:t>
      </w:r>
    </w:p>
    <w:p w:rsidR="0022768F" w:rsidRDefault="0022768F" w:rsidP="0022768F">
      <w:pPr>
        <w:pStyle w:val="cod"/>
      </w:pPr>
      <w:r w:rsidRPr="004952EA">
        <w:rPr>
          <w:lang w:val="es-DO"/>
        </w:rPr>
        <w:tab/>
      </w:r>
      <w:r>
        <w:t>}</w:t>
      </w:r>
    </w:p>
    <w:p w:rsidR="0022768F" w:rsidRDefault="0022768F" w:rsidP="0022768F">
      <w:pPr>
        <w:pStyle w:val="cod"/>
      </w:pPr>
      <w:r>
        <w:t>}</w:t>
      </w:r>
    </w:p>
    <w:p w:rsidR="0022768F" w:rsidRDefault="0022768F" w:rsidP="0022768F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22768F" w:rsidRPr="0040130C" w:rsidTr="00E038FF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8F" w:rsidRPr="0040130C" w:rsidRDefault="0022768F" w:rsidP="00E0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8F" w:rsidRPr="0040130C" w:rsidRDefault="0022768F" w:rsidP="00E03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Evaluación</w:t>
            </w:r>
          </w:p>
        </w:tc>
      </w:tr>
      <w:tr w:rsidR="0022768F" w:rsidRPr="0040130C" w:rsidTr="00E038F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8F" w:rsidRPr="0040130C" w:rsidRDefault="0022768F" w:rsidP="00E0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8F" w:rsidRPr="0040130C" w:rsidRDefault="0022768F" w:rsidP="00E038FF">
            <w:pPr>
              <w:pStyle w:val="Clase"/>
            </w:pPr>
            <w:r w:rsidRPr="0022768F">
              <w:t>Respuesta</w:t>
            </w:r>
            <w:r>
              <w:t>DA</w:t>
            </w:r>
          </w:p>
        </w:tc>
      </w:tr>
      <w:tr w:rsidR="0022768F" w:rsidRPr="00341C67" w:rsidTr="00E038F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8F" w:rsidRPr="0040130C" w:rsidRDefault="0022768F" w:rsidP="00E0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8F" w:rsidRPr="00341C67" w:rsidRDefault="0022768F" w:rsidP="00E038FF">
            <w:pPr>
              <w:pStyle w:val="oper"/>
              <w:rPr>
                <w:lang w:val="en-US"/>
              </w:rPr>
            </w:pPr>
            <w:r w:rsidRPr="0022768F">
              <w:t>ResponderReclamacion(evalID, puntoID, procede)</w:t>
            </w:r>
          </w:p>
        </w:tc>
      </w:tr>
    </w:tbl>
    <w:p w:rsidR="0022768F" w:rsidRDefault="0022768F" w:rsidP="0022768F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22768F" w:rsidRPr="004952EA" w:rsidRDefault="0022768F" w:rsidP="0022768F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ResponderReclamacion(int evalID, int puntoID, boolean cumple){</w:t>
      </w:r>
    </w:p>
    <w:p w:rsidR="0022768F" w:rsidRPr="004952EA" w:rsidRDefault="0022768F" w:rsidP="0022768F">
      <w:pPr>
        <w:pStyle w:val="cod"/>
        <w:rPr>
          <w:lang w:val="es-DO"/>
        </w:rPr>
      </w:pPr>
      <w:r w:rsidRPr="004952EA">
        <w:rPr>
          <w:lang w:val="es-DO"/>
        </w:rPr>
        <w:tab/>
        <w:t xml:space="preserve">commSQL.Texto = "update </w:t>
      </w:r>
      <w:proofErr w:type="gramStart"/>
      <w:r w:rsidRPr="004952EA">
        <w:rPr>
          <w:lang w:val="es-DO"/>
        </w:rPr>
        <w:t>respuesta "</w:t>
      </w:r>
      <w:proofErr w:type="gramEnd"/>
    </w:p>
    <w:p w:rsidR="0022768F" w:rsidRPr="004952EA" w:rsidRDefault="0022768F" w:rsidP="0022768F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>+"set cumple_punto =" + cumple</w:t>
      </w:r>
    </w:p>
    <w:p w:rsidR="0022768F" w:rsidRPr="004952EA" w:rsidRDefault="0022768F" w:rsidP="0022768F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 xml:space="preserve">+", es_reclamada = </w:t>
      </w:r>
      <w:proofErr w:type="gramStart"/>
      <w:r w:rsidRPr="004952EA">
        <w:rPr>
          <w:lang w:val="es-DO"/>
        </w:rPr>
        <w:t>0 "</w:t>
      </w:r>
      <w:proofErr w:type="gramEnd"/>
    </w:p>
    <w:p w:rsidR="0022768F" w:rsidRPr="004952EA" w:rsidRDefault="0022768F" w:rsidP="0022768F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>+"where id_evaluacion =" + evalID</w:t>
      </w:r>
    </w:p>
    <w:p w:rsidR="0022768F" w:rsidRPr="004952EA" w:rsidRDefault="0022768F" w:rsidP="0022768F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>+" and id_punto_evaluacion =" + puntoID;</w:t>
      </w:r>
    </w:p>
    <w:p w:rsidR="0022768F" w:rsidRPr="004952EA" w:rsidRDefault="0022768F" w:rsidP="0022768F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22768F" w:rsidRPr="004952EA" w:rsidRDefault="0022768F" w:rsidP="0022768F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22768F" w:rsidRPr="004952EA" w:rsidRDefault="0022768F" w:rsidP="0022768F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22768F" w:rsidRDefault="0022768F" w:rsidP="0022768F">
      <w:pPr>
        <w:pStyle w:val="cod"/>
      </w:pPr>
      <w:r w:rsidRPr="004952EA">
        <w:rPr>
          <w:lang w:val="es-DO"/>
        </w:rPr>
        <w:tab/>
      </w:r>
      <w:proofErr w:type="gramStart"/>
      <w:r>
        <w:t>conexionDB.Cerrar(</w:t>
      </w:r>
      <w:proofErr w:type="gramEnd"/>
      <w:r>
        <w:t>);</w:t>
      </w:r>
    </w:p>
    <w:p w:rsidR="0022768F" w:rsidRDefault="0022768F" w:rsidP="0022768F">
      <w:pPr>
        <w:pStyle w:val="cod"/>
      </w:pPr>
      <w:r>
        <w:t>}</w:t>
      </w:r>
    </w:p>
    <w:p w:rsidR="003356CA" w:rsidRDefault="003356CA" w:rsidP="003356CA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F56348" w:rsidRPr="0040130C" w:rsidTr="00E038FF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48" w:rsidRPr="0040130C" w:rsidRDefault="00F56348" w:rsidP="00E0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48" w:rsidRPr="0040130C" w:rsidRDefault="00F56348" w:rsidP="00401564">
            <w:pPr>
              <w:pStyle w:val="CU"/>
            </w:pPr>
            <w:r w:rsidRPr="006730C3">
              <w:t>CU00</w:t>
            </w:r>
            <w:r w:rsidR="00401564">
              <w:t>6</w:t>
            </w:r>
            <w:r w:rsidRPr="006730C3">
              <w:t xml:space="preserve">: </w:t>
            </w:r>
            <w:r w:rsidR="00401564" w:rsidRPr="00401564">
              <w:t>Crear</w:t>
            </w:r>
            <w:r w:rsidR="00401564">
              <w:t xml:space="preserve"> Usuario</w:t>
            </w:r>
          </w:p>
        </w:tc>
      </w:tr>
      <w:tr w:rsidR="00F56348" w:rsidRPr="0040130C" w:rsidTr="00E038F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48" w:rsidRPr="0040130C" w:rsidRDefault="00F56348" w:rsidP="00E0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48" w:rsidRPr="00401564" w:rsidRDefault="00401564" w:rsidP="00401564">
            <w:pPr>
              <w:pStyle w:val="Clase"/>
            </w:pPr>
            <w:r w:rsidRPr="00401564">
              <w:t>ColtroladorUsuario</w:t>
            </w:r>
          </w:p>
        </w:tc>
      </w:tr>
      <w:tr w:rsidR="00F56348" w:rsidRPr="00341C67" w:rsidTr="00E038F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48" w:rsidRPr="0040130C" w:rsidRDefault="00F56348" w:rsidP="00E0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348" w:rsidRPr="00401564" w:rsidRDefault="00401564" w:rsidP="00E038FF">
            <w:pPr>
              <w:pStyle w:val="oper"/>
            </w:pPr>
            <w:r w:rsidRPr="00401564">
              <w:t>CrearUsuario(nombre, rol, clave, nombreUsuario, idSupervisor)</w:t>
            </w:r>
          </w:p>
        </w:tc>
      </w:tr>
    </w:tbl>
    <w:p w:rsidR="00F56348" w:rsidRDefault="00F56348" w:rsidP="003356CA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401564" w:rsidRPr="00401564" w:rsidRDefault="00401564" w:rsidP="00401564">
      <w:pPr>
        <w:pStyle w:val="cod"/>
      </w:pPr>
      <w:proofErr w:type="gramStart"/>
      <w:r w:rsidRPr="00401564">
        <w:t>CrearUsuario(</w:t>
      </w:r>
      <w:proofErr w:type="gramEnd"/>
      <w:r w:rsidRPr="00401564">
        <w:t xml:space="preserve">string nombre, string rol, string clave, </w:t>
      </w:r>
    </w:p>
    <w:p w:rsidR="00401564" w:rsidRPr="004952EA" w:rsidRDefault="00401564" w:rsidP="00401564">
      <w:pPr>
        <w:pStyle w:val="cod"/>
        <w:rPr>
          <w:lang w:val="es-DO"/>
        </w:rPr>
      </w:pPr>
      <w:r w:rsidRPr="00401564">
        <w:tab/>
      </w:r>
      <w:r w:rsidRPr="00401564">
        <w:tab/>
      </w:r>
      <w:r w:rsidRPr="00401564">
        <w:tab/>
      </w:r>
      <w:r w:rsidRPr="00401564">
        <w:tab/>
      </w:r>
      <w:proofErr w:type="gramStart"/>
      <w:r w:rsidRPr="004952EA">
        <w:rPr>
          <w:lang w:val="es-DO"/>
        </w:rPr>
        <w:t>string</w:t>
      </w:r>
      <w:proofErr w:type="gramEnd"/>
      <w:r w:rsidRPr="004952EA">
        <w:rPr>
          <w:lang w:val="es-DO"/>
        </w:rPr>
        <w:t xml:space="preserve"> nombreUsuario, int idSupervisor){</w:t>
      </w:r>
    </w:p>
    <w:p w:rsidR="00401564" w:rsidRPr="004952EA" w:rsidRDefault="00401564" w:rsidP="0040156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Usuario</w:t>
      </w:r>
      <w:proofErr w:type="gramEnd"/>
      <w:r w:rsidRPr="004952EA">
        <w:rPr>
          <w:lang w:val="es-DO"/>
        </w:rPr>
        <w:t xml:space="preserve"> = new Usuario(nombre, rol, clave, nombreUsuario, idSupervisor);</w:t>
      </w:r>
    </w:p>
    <w:p w:rsidR="00401564" w:rsidRPr="004952EA" w:rsidRDefault="00401564" w:rsidP="0040156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401564" w:rsidRDefault="00401564" w:rsidP="00401564">
      <w:pPr>
        <w:pStyle w:val="cod"/>
      </w:pPr>
      <w:r w:rsidRPr="004952EA">
        <w:rPr>
          <w:lang w:val="es-DO"/>
        </w:rPr>
        <w:tab/>
      </w:r>
      <w:proofErr w:type="gramStart"/>
      <w:r>
        <w:t>unUsuario.Guardar(</w:t>
      </w:r>
      <w:proofErr w:type="gramEnd"/>
      <w:r>
        <w:t>);</w:t>
      </w:r>
    </w:p>
    <w:p w:rsidR="00401564" w:rsidRDefault="00401564" w:rsidP="00401564">
      <w:pPr>
        <w:pStyle w:val="cod"/>
      </w:pPr>
      <w:r>
        <w:t>}</w:t>
      </w:r>
    </w:p>
    <w:p w:rsidR="004952EA" w:rsidRDefault="004952EA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401564" w:rsidRPr="0040130C" w:rsidTr="00E038FF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64" w:rsidRPr="0040130C" w:rsidRDefault="00401564" w:rsidP="00E0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64" w:rsidRPr="0040130C" w:rsidRDefault="00401564" w:rsidP="00E03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6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rear Usuario</w:t>
            </w:r>
          </w:p>
        </w:tc>
      </w:tr>
      <w:tr w:rsidR="00401564" w:rsidRPr="0040130C" w:rsidTr="00E038F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64" w:rsidRPr="0040130C" w:rsidRDefault="00401564" w:rsidP="00E0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64" w:rsidRPr="0040130C" w:rsidRDefault="0069276D" w:rsidP="00E038FF">
            <w:pPr>
              <w:pStyle w:val="Clase"/>
            </w:pPr>
            <w:r>
              <w:t>U</w:t>
            </w:r>
            <w:r w:rsidR="00401564">
              <w:t>suario</w:t>
            </w:r>
          </w:p>
        </w:tc>
      </w:tr>
      <w:tr w:rsidR="00401564" w:rsidRPr="00341C67" w:rsidTr="00E038FF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64" w:rsidRPr="0040130C" w:rsidRDefault="00401564" w:rsidP="00E03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64" w:rsidRPr="00341C67" w:rsidRDefault="00401564" w:rsidP="00E038FF">
            <w:pPr>
              <w:pStyle w:val="oper"/>
              <w:rPr>
                <w:lang w:val="en-US"/>
              </w:rPr>
            </w:pPr>
            <w:r>
              <w:t>Guardar</w:t>
            </w:r>
            <w:r w:rsidR="00D140F2">
              <w:t>()</w:t>
            </w:r>
          </w:p>
        </w:tc>
      </w:tr>
    </w:tbl>
    <w:p w:rsidR="00401564" w:rsidRDefault="00401564" w:rsidP="003356CA"/>
    <w:p w:rsidR="004952EA" w:rsidRDefault="004952EA" w:rsidP="004952EA">
      <w:pPr>
        <w:pStyle w:val="enc"/>
      </w:pPr>
      <w:r w:rsidRPr="00E473FC">
        <w:t>Pseudo</w:t>
      </w:r>
      <w:r>
        <w:t>código</w:t>
      </w:r>
    </w:p>
    <w:p w:rsidR="00D140F2" w:rsidRPr="004952EA" w:rsidRDefault="00D140F2" w:rsidP="00D140F2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Guardar(</w:t>
      </w:r>
      <w:proofErr w:type="gramEnd"/>
      <w:r w:rsidRPr="004952EA">
        <w:rPr>
          <w:lang w:val="es-DO"/>
        </w:rPr>
        <w:t>Usuario unUsuario){</w:t>
      </w:r>
    </w:p>
    <w:p w:rsidR="00D140F2" w:rsidRPr="004952EA" w:rsidRDefault="00D140F2" w:rsidP="00D140F2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nombre</w:t>
      </w:r>
      <w:proofErr w:type="gramEnd"/>
      <w:r w:rsidRPr="004952EA">
        <w:rPr>
          <w:lang w:val="es-DO"/>
        </w:rPr>
        <w:t xml:space="preserve"> = unUsuario.getNombre();</w:t>
      </w:r>
    </w:p>
    <w:p w:rsidR="00D140F2" w:rsidRPr="004952EA" w:rsidRDefault="00D140F2" w:rsidP="00D140F2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ol</w:t>
      </w:r>
      <w:proofErr w:type="gramEnd"/>
      <w:r w:rsidRPr="004952EA">
        <w:rPr>
          <w:lang w:val="es-DO"/>
        </w:rPr>
        <w:t xml:space="preserve"> = unUsuario.getRol();</w:t>
      </w:r>
    </w:p>
    <w:p w:rsidR="00D140F2" w:rsidRPr="004952EA" w:rsidRDefault="00D140F2" w:rsidP="00D140F2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lave</w:t>
      </w:r>
      <w:proofErr w:type="gramEnd"/>
      <w:r w:rsidRPr="004952EA">
        <w:rPr>
          <w:lang w:val="es-DO"/>
        </w:rPr>
        <w:t xml:space="preserve"> = unUsuario.getClave();</w:t>
      </w:r>
    </w:p>
    <w:p w:rsidR="00D140F2" w:rsidRPr="004952EA" w:rsidRDefault="00D140F2" w:rsidP="00D140F2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nombreUsuario</w:t>
      </w:r>
      <w:proofErr w:type="gramEnd"/>
      <w:r w:rsidRPr="004952EA">
        <w:rPr>
          <w:lang w:val="es-DO"/>
        </w:rPr>
        <w:t xml:space="preserve"> = unUsuario.getNombreUsuario();</w:t>
      </w:r>
    </w:p>
    <w:p w:rsidR="00D140F2" w:rsidRPr="004952EA" w:rsidRDefault="00D140F2" w:rsidP="00D140F2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Supervisor</w:t>
      </w:r>
      <w:proofErr w:type="gramEnd"/>
      <w:r w:rsidRPr="004952EA">
        <w:rPr>
          <w:lang w:val="es-DO"/>
        </w:rPr>
        <w:t xml:space="preserve"> = unUsuario.getSupervisorID();</w:t>
      </w:r>
    </w:p>
    <w:p w:rsidR="00D140F2" w:rsidRPr="004952EA" w:rsidRDefault="00D140F2" w:rsidP="00D140F2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D140F2" w:rsidRPr="00D140F2" w:rsidRDefault="00D140F2" w:rsidP="00D140F2">
      <w:pPr>
        <w:pStyle w:val="cod"/>
      </w:pPr>
      <w:r w:rsidRPr="004952EA">
        <w:rPr>
          <w:lang w:val="es-DO"/>
        </w:rPr>
        <w:tab/>
      </w:r>
      <w:r w:rsidRPr="00D140F2">
        <w:t xml:space="preserve">commSQL.Texto = "insert into </w:t>
      </w:r>
      <w:proofErr w:type="gramStart"/>
      <w:r w:rsidRPr="00D140F2">
        <w:t>usuario "</w:t>
      </w:r>
      <w:proofErr w:type="gramEnd"/>
    </w:p>
    <w:p w:rsidR="00D140F2" w:rsidRPr="004952EA" w:rsidRDefault="00D140F2" w:rsidP="00D140F2">
      <w:pPr>
        <w:pStyle w:val="cod"/>
        <w:rPr>
          <w:lang w:val="es-DO"/>
        </w:rPr>
      </w:pPr>
      <w:r w:rsidRPr="00D140F2">
        <w:tab/>
      </w:r>
      <w:r w:rsidRPr="00D140F2">
        <w:tab/>
      </w:r>
      <w:r w:rsidRPr="00D140F2">
        <w:tab/>
      </w:r>
      <w:r w:rsidRPr="00D140F2">
        <w:tab/>
      </w:r>
      <w:r w:rsidRPr="00D140F2">
        <w:tab/>
      </w:r>
      <w:r w:rsidRPr="004952EA">
        <w:rPr>
          <w:lang w:val="es-DO"/>
        </w:rPr>
        <w:t>+"..."// campos</w:t>
      </w:r>
    </w:p>
    <w:p w:rsidR="00D140F2" w:rsidRPr="004952EA" w:rsidRDefault="00D140F2" w:rsidP="00D140F2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>//nombre, rol, clave, nombreUsuario, idSupervisor</w:t>
      </w:r>
    </w:p>
    <w:p w:rsidR="00D140F2" w:rsidRPr="004952EA" w:rsidRDefault="00D140F2" w:rsidP="00D140F2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D140F2" w:rsidRPr="004952EA" w:rsidRDefault="00D140F2" w:rsidP="00D140F2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D140F2" w:rsidRPr="004952EA" w:rsidRDefault="00D140F2" w:rsidP="00D140F2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D140F2" w:rsidRDefault="00D140F2" w:rsidP="00D140F2">
      <w:pPr>
        <w:pStyle w:val="cod"/>
      </w:pPr>
      <w:r w:rsidRPr="004952EA">
        <w:rPr>
          <w:lang w:val="es-DO"/>
        </w:rPr>
        <w:tab/>
      </w:r>
      <w:proofErr w:type="gramStart"/>
      <w:r>
        <w:t>conexionDB.Cerrar(</w:t>
      </w:r>
      <w:proofErr w:type="gramEnd"/>
      <w:r>
        <w:t>);</w:t>
      </w:r>
    </w:p>
    <w:p w:rsidR="00D140F2" w:rsidRDefault="00D140F2" w:rsidP="00D140F2">
      <w:pPr>
        <w:pStyle w:val="cod"/>
      </w:pPr>
      <w:r>
        <w:t>}</w:t>
      </w:r>
    </w:p>
    <w:p w:rsidR="00D140F2" w:rsidRPr="003356CA" w:rsidRDefault="00D140F2" w:rsidP="003356CA">
      <w:bookmarkStart w:id="135" w:name="_GoBack"/>
      <w:bookmarkEnd w:id="135"/>
    </w:p>
    <w:sectPr w:rsidR="00D140F2" w:rsidRPr="003356CA" w:rsidSect="0099529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5239E"/>
    <w:multiLevelType w:val="hybridMultilevel"/>
    <w:tmpl w:val="10586B04"/>
    <w:lvl w:ilvl="0" w:tplc="605E6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3F"/>
    <w:rsid w:val="00001E65"/>
    <w:rsid w:val="00010949"/>
    <w:rsid w:val="00055C55"/>
    <w:rsid w:val="00062768"/>
    <w:rsid w:val="000C3CB2"/>
    <w:rsid w:val="00120AF2"/>
    <w:rsid w:val="00130A3F"/>
    <w:rsid w:val="0014719E"/>
    <w:rsid w:val="001753DF"/>
    <w:rsid w:val="001941A6"/>
    <w:rsid w:val="001E3A1A"/>
    <w:rsid w:val="00222A4C"/>
    <w:rsid w:val="0022768F"/>
    <w:rsid w:val="002560CF"/>
    <w:rsid w:val="00310FE9"/>
    <w:rsid w:val="003356CA"/>
    <w:rsid w:val="00341C67"/>
    <w:rsid w:val="003B6953"/>
    <w:rsid w:val="003D2F3F"/>
    <w:rsid w:val="0040130C"/>
    <w:rsid w:val="00401564"/>
    <w:rsid w:val="004952EA"/>
    <w:rsid w:val="004C68FC"/>
    <w:rsid w:val="004E7788"/>
    <w:rsid w:val="00511839"/>
    <w:rsid w:val="00531594"/>
    <w:rsid w:val="005E454A"/>
    <w:rsid w:val="00602D57"/>
    <w:rsid w:val="00634C31"/>
    <w:rsid w:val="00643100"/>
    <w:rsid w:val="0066661B"/>
    <w:rsid w:val="006730C3"/>
    <w:rsid w:val="006734AB"/>
    <w:rsid w:val="00680BD8"/>
    <w:rsid w:val="0069276D"/>
    <w:rsid w:val="006B3B18"/>
    <w:rsid w:val="006D2C1D"/>
    <w:rsid w:val="006E2018"/>
    <w:rsid w:val="006E6EA1"/>
    <w:rsid w:val="006E70F7"/>
    <w:rsid w:val="0076131F"/>
    <w:rsid w:val="00814DD6"/>
    <w:rsid w:val="00841E4D"/>
    <w:rsid w:val="008468F5"/>
    <w:rsid w:val="00871E5E"/>
    <w:rsid w:val="008F0DE4"/>
    <w:rsid w:val="009011FE"/>
    <w:rsid w:val="00991A88"/>
    <w:rsid w:val="0099529F"/>
    <w:rsid w:val="009C5DEA"/>
    <w:rsid w:val="00A00055"/>
    <w:rsid w:val="00A20F26"/>
    <w:rsid w:val="00AC7C06"/>
    <w:rsid w:val="00AE4D53"/>
    <w:rsid w:val="00AF6BDD"/>
    <w:rsid w:val="00B14F7A"/>
    <w:rsid w:val="00B33038"/>
    <w:rsid w:val="00B67595"/>
    <w:rsid w:val="00BC1BD1"/>
    <w:rsid w:val="00BE3055"/>
    <w:rsid w:val="00BF1B37"/>
    <w:rsid w:val="00CF5550"/>
    <w:rsid w:val="00D06F75"/>
    <w:rsid w:val="00D140F2"/>
    <w:rsid w:val="00D23948"/>
    <w:rsid w:val="00D64C68"/>
    <w:rsid w:val="00D71ECF"/>
    <w:rsid w:val="00DB1E83"/>
    <w:rsid w:val="00DB6403"/>
    <w:rsid w:val="00E33A6C"/>
    <w:rsid w:val="00E473FC"/>
    <w:rsid w:val="00F56348"/>
    <w:rsid w:val="00FB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3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">
    <w:name w:val="enc"/>
    <w:basedOn w:val="Normal"/>
    <w:next w:val="dato"/>
    <w:qFormat/>
    <w:rsid w:val="00841E4D"/>
    <w:pPr>
      <w:spacing w:after="0" w:line="240" w:lineRule="auto"/>
    </w:pPr>
    <w:rPr>
      <w:b/>
    </w:rPr>
  </w:style>
  <w:style w:type="paragraph" w:customStyle="1" w:styleId="cod">
    <w:name w:val="cod"/>
    <w:basedOn w:val="Normal"/>
    <w:qFormat/>
    <w:rsid w:val="00BF1B37"/>
    <w:pPr>
      <w:pBdr>
        <w:top w:val="dotted" w:sz="4" w:space="1" w:color="000000" w:themeColor="text1"/>
        <w:left w:val="dotted" w:sz="4" w:space="4" w:color="000000" w:themeColor="text1"/>
        <w:bottom w:val="dotted" w:sz="4" w:space="1" w:color="000000" w:themeColor="text1"/>
        <w:right w:val="dotted" w:sz="4" w:space="4" w:color="000000" w:themeColor="text1"/>
      </w:pBdr>
      <w:shd w:val="clear" w:color="auto" w:fill="DDD9C3" w:themeFill="background2" w:themeFillShade="E6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right="227"/>
    </w:pPr>
    <w:rPr>
      <w:rFonts w:ascii="Courier New" w:hAnsi="Courier New"/>
      <w:lang w:val="en-US"/>
    </w:rPr>
  </w:style>
  <w:style w:type="paragraph" w:customStyle="1" w:styleId="dato">
    <w:name w:val="dato"/>
    <w:basedOn w:val="enc"/>
    <w:qFormat/>
    <w:rsid w:val="00841E4D"/>
    <w:pPr>
      <w:spacing w:after="120"/>
      <w:ind w:left="567"/>
    </w:pPr>
    <w:rPr>
      <w:b w:val="0"/>
    </w:rPr>
  </w:style>
  <w:style w:type="paragraph" w:customStyle="1" w:styleId="CU">
    <w:name w:val="CU"/>
    <w:basedOn w:val="Normal"/>
    <w:qFormat/>
    <w:rsid w:val="001E3A1A"/>
    <w:pPr>
      <w:spacing w:after="0" w:line="240" w:lineRule="auto"/>
      <w:outlineLvl w:val="0"/>
    </w:pPr>
    <w:rPr>
      <w:rFonts w:ascii="Calibri" w:eastAsia="Times New Roman" w:hAnsi="Calibri" w:cs="Times New Roman"/>
      <w:color w:val="000000"/>
      <w:lang w:eastAsia="es-DO"/>
    </w:rPr>
  </w:style>
  <w:style w:type="character" w:customStyle="1" w:styleId="Ttulo1Car">
    <w:name w:val="Título 1 Car"/>
    <w:basedOn w:val="Fuentedeprrafopredeter"/>
    <w:link w:val="Ttulo1"/>
    <w:uiPriority w:val="9"/>
    <w:rsid w:val="001E3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3A1A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DB1E83"/>
    <w:pPr>
      <w:spacing w:after="100"/>
      <w:outlineLvl w:val="0"/>
    </w:pPr>
  </w:style>
  <w:style w:type="character" w:styleId="Hipervnculo">
    <w:name w:val="Hyperlink"/>
    <w:basedOn w:val="Fuentedeprrafopredeter"/>
    <w:uiPriority w:val="99"/>
    <w:unhideWhenUsed/>
    <w:rsid w:val="001E3A1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A1A"/>
    <w:rPr>
      <w:rFonts w:ascii="Tahoma" w:hAnsi="Tahoma" w:cs="Tahoma"/>
      <w:sz w:val="16"/>
      <w:szCs w:val="16"/>
    </w:rPr>
  </w:style>
  <w:style w:type="paragraph" w:customStyle="1" w:styleId="Clase">
    <w:name w:val="Clase"/>
    <w:basedOn w:val="Normal"/>
    <w:qFormat/>
    <w:rsid w:val="001E3A1A"/>
    <w:pPr>
      <w:spacing w:after="0" w:line="240" w:lineRule="auto"/>
      <w:outlineLvl w:val="1"/>
    </w:pPr>
    <w:rPr>
      <w:rFonts w:ascii="Calibri" w:eastAsia="Times New Roman" w:hAnsi="Calibri" w:cs="Times New Roman"/>
      <w:color w:val="000000"/>
      <w:lang w:eastAsia="es-DO"/>
    </w:rPr>
  </w:style>
  <w:style w:type="paragraph" w:customStyle="1" w:styleId="oper">
    <w:name w:val="oper"/>
    <w:basedOn w:val="Normal"/>
    <w:qFormat/>
    <w:rsid w:val="001E3A1A"/>
    <w:pPr>
      <w:spacing w:after="0" w:line="240" w:lineRule="auto"/>
      <w:outlineLvl w:val="2"/>
    </w:pPr>
    <w:rPr>
      <w:rFonts w:ascii="Calibri" w:eastAsia="Times New Roman" w:hAnsi="Calibri" w:cs="Times New Roman"/>
      <w:color w:val="000000"/>
      <w:lang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DB1E83"/>
    <w:pPr>
      <w:tabs>
        <w:tab w:val="right" w:leader="dot" w:pos="10790"/>
      </w:tabs>
      <w:spacing w:after="100"/>
      <w:ind w:left="221"/>
      <w:outlineLvl w:val="1"/>
    </w:pPr>
  </w:style>
  <w:style w:type="paragraph" w:styleId="TDC3">
    <w:name w:val="toc 3"/>
    <w:basedOn w:val="Normal"/>
    <w:next w:val="Normal"/>
    <w:autoRedefine/>
    <w:uiPriority w:val="39"/>
    <w:unhideWhenUsed/>
    <w:rsid w:val="00DB1E83"/>
    <w:pPr>
      <w:tabs>
        <w:tab w:val="right" w:leader="dot" w:pos="10790"/>
      </w:tabs>
      <w:spacing w:after="100"/>
      <w:ind w:left="442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3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">
    <w:name w:val="enc"/>
    <w:basedOn w:val="Normal"/>
    <w:next w:val="dato"/>
    <w:qFormat/>
    <w:rsid w:val="00841E4D"/>
    <w:pPr>
      <w:spacing w:after="0" w:line="240" w:lineRule="auto"/>
    </w:pPr>
    <w:rPr>
      <w:b/>
    </w:rPr>
  </w:style>
  <w:style w:type="paragraph" w:customStyle="1" w:styleId="cod">
    <w:name w:val="cod"/>
    <w:basedOn w:val="Normal"/>
    <w:qFormat/>
    <w:rsid w:val="00BF1B37"/>
    <w:pPr>
      <w:pBdr>
        <w:top w:val="dotted" w:sz="4" w:space="1" w:color="000000" w:themeColor="text1"/>
        <w:left w:val="dotted" w:sz="4" w:space="4" w:color="000000" w:themeColor="text1"/>
        <w:bottom w:val="dotted" w:sz="4" w:space="1" w:color="000000" w:themeColor="text1"/>
        <w:right w:val="dotted" w:sz="4" w:space="4" w:color="000000" w:themeColor="text1"/>
      </w:pBdr>
      <w:shd w:val="clear" w:color="auto" w:fill="DDD9C3" w:themeFill="background2" w:themeFillShade="E6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right="227"/>
    </w:pPr>
    <w:rPr>
      <w:rFonts w:ascii="Courier New" w:hAnsi="Courier New"/>
      <w:lang w:val="en-US"/>
    </w:rPr>
  </w:style>
  <w:style w:type="paragraph" w:customStyle="1" w:styleId="dato">
    <w:name w:val="dato"/>
    <w:basedOn w:val="enc"/>
    <w:qFormat/>
    <w:rsid w:val="00841E4D"/>
    <w:pPr>
      <w:spacing w:after="120"/>
      <w:ind w:left="567"/>
    </w:pPr>
    <w:rPr>
      <w:b w:val="0"/>
    </w:rPr>
  </w:style>
  <w:style w:type="paragraph" w:customStyle="1" w:styleId="CU">
    <w:name w:val="CU"/>
    <w:basedOn w:val="Normal"/>
    <w:qFormat/>
    <w:rsid w:val="001E3A1A"/>
    <w:pPr>
      <w:spacing w:after="0" w:line="240" w:lineRule="auto"/>
      <w:outlineLvl w:val="0"/>
    </w:pPr>
    <w:rPr>
      <w:rFonts w:ascii="Calibri" w:eastAsia="Times New Roman" w:hAnsi="Calibri" w:cs="Times New Roman"/>
      <w:color w:val="000000"/>
      <w:lang w:eastAsia="es-DO"/>
    </w:rPr>
  </w:style>
  <w:style w:type="character" w:customStyle="1" w:styleId="Ttulo1Car">
    <w:name w:val="Título 1 Car"/>
    <w:basedOn w:val="Fuentedeprrafopredeter"/>
    <w:link w:val="Ttulo1"/>
    <w:uiPriority w:val="9"/>
    <w:rsid w:val="001E3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3A1A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DB1E83"/>
    <w:pPr>
      <w:spacing w:after="100"/>
      <w:outlineLvl w:val="0"/>
    </w:pPr>
  </w:style>
  <w:style w:type="character" w:styleId="Hipervnculo">
    <w:name w:val="Hyperlink"/>
    <w:basedOn w:val="Fuentedeprrafopredeter"/>
    <w:uiPriority w:val="99"/>
    <w:unhideWhenUsed/>
    <w:rsid w:val="001E3A1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A1A"/>
    <w:rPr>
      <w:rFonts w:ascii="Tahoma" w:hAnsi="Tahoma" w:cs="Tahoma"/>
      <w:sz w:val="16"/>
      <w:szCs w:val="16"/>
    </w:rPr>
  </w:style>
  <w:style w:type="paragraph" w:customStyle="1" w:styleId="Clase">
    <w:name w:val="Clase"/>
    <w:basedOn w:val="Normal"/>
    <w:qFormat/>
    <w:rsid w:val="001E3A1A"/>
    <w:pPr>
      <w:spacing w:after="0" w:line="240" w:lineRule="auto"/>
      <w:outlineLvl w:val="1"/>
    </w:pPr>
    <w:rPr>
      <w:rFonts w:ascii="Calibri" w:eastAsia="Times New Roman" w:hAnsi="Calibri" w:cs="Times New Roman"/>
      <w:color w:val="000000"/>
      <w:lang w:eastAsia="es-DO"/>
    </w:rPr>
  </w:style>
  <w:style w:type="paragraph" w:customStyle="1" w:styleId="oper">
    <w:name w:val="oper"/>
    <w:basedOn w:val="Normal"/>
    <w:qFormat/>
    <w:rsid w:val="001E3A1A"/>
    <w:pPr>
      <w:spacing w:after="0" w:line="240" w:lineRule="auto"/>
      <w:outlineLvl w:val="2"/>
    </w:pPr>
    <w:rPr>
      <w:rFonts w:ascii="Calibri" w:eastAsia="Times New Roman" w:hAnsi="Calibri" w:cs="Times New Roman"/>
      <w:color w:val="000000"/>
      <w:lang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DB1E83"/>
    <w:pPr>
      <w:tabs>
        <w:tab w:val="right" w:leader="dot" w:pos="10790"/>
      </w:tabs>
      <w:spacing w:after="100"/>
      <w:ind w:left="221"/>
      <w:outlineLvl w:val="1"/>
    </w:pPr>
  </w:style>
  <w:style w:type="paragraph" w:styleId="TDC3">
    <w:name w:val="toc 3"/>
    <w:basedOn w:val="Normal"/>
    <w:next w:val="Normal"/>
    <w:autoRedefine/>
    <w:uiPriority w:val="39"/>
    <w:unhideWhenUsed/>
    <w:rsid w:val="00DB1E83"/>
    <w:pPr>
      <w:tabs>
        <w:tab w:val="right" w:leader="dot" w:pos="10790"/>
      </w:tabs>
      <w:spacing w:after="100"/>
      <w:ind w:left="442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A298-F4FB-4074-B67E-7943C33E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30</Pages>
  <Words>398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udy Labour</dc:creator>
  <cp:keywords/>
  <dc:description/>
  <cp:lastModifiedBy>Aneudy Labour</cp:lastModifiedBy>
  <cp:revision>21</cp:revision>
  <dcterms:created xsi:type="dcterms:W3CDTF">2013-05-09T05:45:00Z</dcterms:created>
  <dcterms:modified xsi:type="dcterms:W3CDTF">2013-05-12T19:02:00Z</dcterms:modified>
</cp:coreProperties>
</file>